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80068" w14:textId="57BE3E87" w:rsidR="00A32217" w:rsidRDefault="00A32217" w:rsidP="00A32217">
      <w:pPr>
        <w:wordWrap/>
        <w:spacing w:after="0" w:line="384" w:lineRule="auto"/>
        <w:jc w:val="center"/>
        <w:textAlignment w:val="baseline"/>
        <w:rPr>
          <w:rFonts w:ascii="맑은 고딕" w:eastAsia="돋움" w:hAnsi="돋움" w:cs="Times New Roman"/>
          <w:b/>
          <w:bCs/>
          <w:color w:val="000000"/>
          <w:sz w:val="48"/>
          <w:szCs w:val="48"/>
        </w:rPr>
      </w:pPr>
      <w:r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>써브웨이</w:t>
      </w:r>
      <w:r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 xml:space="preserve"> </w:t>
      </w:r>
      <w:r w:rsidR="00F0047D">
        <w:rPr>
          <w:rFonts w:ascii="맑은 고딕" w:eastAsia="돋움" w:hAnsi="돋움" w:cs="Times New Roman" w:hint="eastAsia"/>
          <w:b/>
          <w:bCs/>
          <w:color w:val="000000"/>
          <w:sz w:val="48"/>
          <w:szCs w:val="48"/>
        </w:rPr>
        <w:t>샌드위치</w:t>
      </w:r>
      <w:r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 xml:space="preserve"> </w:t>
      </w:r>
    </w:p>
    <w:p w14:paraId="30C8A4E9" w14:textId="77AD8B15" w:rsidR="0003160F" w:rsidRPr="00224D85" w:rsidRDefault="007132DF" w:rsidP="00B006C4">
      <w:pPr>
        <w:wordWrap/>
        <w:spacing w:after="0" w:line="384" w:lineRule="auto"/>
        <w:jc w:val="center"/>
        <w:textAlignment w:val="baseline"/>
        <w:rPr>
          <w:rFonts w:ascii="맑은 고딕" w:eastAsia="돋움" w:hAnsi="돋움" w:cs="Times New Roman"/>
          <w:b/>
          <w:bCs/>
          <w:color w:val="FF0000"/>
          <w:sz w:val="48"/>
          <w:szCs w:val="48"/>
        </w:rPr>
      </w:pPr>
      <w:r>
        <w:rPr>
          <w:rFonts w:ascii="맑은 고딕" w:eastAsia="돋움" w:hAnsi="돋움" w:cs="Times New Roman" w:hint="eastAsia"/>
          <w:b/>
          <w:bCs/>
          <w:color w:val="000000"/>
          <w:sz w:val="48"/>
          <w:szCs w:val="48"/>
        </w:rPr>
        <w:t>맞춤형</w:t>
      </w:r>
      <w:r w:rsidR="00F0047D">
        <w:rPr>
          <w:rFonts w:ascii="맑은 고딕" w:eastAsia="돋움" w:hAnsi="돋움" w:cs="Times New Roman" w:hint="eastAsia"/>
          <w:b/>
          <w:bCs/>
          <w:color w:val="000000"/>
          <w:sz w:val="48"/>
          <w:szCs w:val="48"/>
        </w:rPr>
        <w:t xml:space="preserve"> </w:t>
      </w:r>
      <w:r w:rsidR="00A32217"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>조합</w:t>
      </w:r>
      <w:r w:rsidR="00A32217"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 xml:space="preserve"> </w:t>
      </w:r>
      <w:r w:rsidR="00A32217"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>추천</w:t>
      </w:r>
    </w:p>
    <w:p w14:paraId="3628D050" w14:textId="2396D950" w:rsidR="004A23C2" w:rsidRPr="00D505D0" w:rsidRDefault="004A23C2" w:rsidP="00D505D0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6"/>
          <w:szCs w:val="26"/>
        </w:rPr>
      </w:pPr>
    </w:p>
    <w:p w14:paraId="5C216E2A" w14:textId="13E6709D" w:rsidR="00D505D0" w:rsidRDefault="00D31A89" w:rsidP="00674761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0A7AE438" wp14:editId="4B2D3001">
            <wp:extent cx="4733925" cy="1143000"/>
            <wp:effectExtent l="0" t="0" r="952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3B18" w14:textId="57675606" w:rsidR="00674761" w:rsidRDefault="00674761" w:rsidP="002A4089">
      <w:pPr>
        <w:wordWrap/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6"/>
          <w:szCs w:val="26"/>
        </w:rPr>
      </w:pPr>
    </w:p>
    <w:p w14:paraId="325BF6D4" w14:textId="77777777" w:rsidR="00C1269D" w:rsidRPr="00D505D0" w:rsidRDefault="00C1269D" w:rsidP="00674761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6"/>
          <w:szCs w:val="26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3774"/>
      </w:tblGrid>
      <w:tr w:rsidR="00D505D0" w:rsidRPr="00D505D0" w14:paraId="79400E49" w14:textId="77777777" w:rsidTr="00D505D0">
        <w:trPr>
          <w:trHeight w:val="558"/>
          <w:jc w:val="center"/>
        </w:trPr>
        <w:tc>
          <w:tcPr>
            <w:tcW w:w="14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8C24D7" w14:textId="77F5A549" w:rsidR="00D505D0" w:rsidRPr="00D505D0" w:rsidRDefault="00D505D0" w:rsidP="00D505D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과 목 명 </w:t>
            </w:r>
          </w:p>
        </w:tc>
        <w:tc>
          <w:tcPr>
            <w:tcW w:w="37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6E0EF1" w14:textId="7D6244E6" w:rsidR="00D505D0" w:rsidRPr="00D505D0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캡스톤디자인1</w:t>
            </w:r>
          </w:p>
        </w:tc>
      </w:tr>
      <w:tr w:rsidR="00D505D0" w:rsidRPr="00D505D0" w14:paraId="1FE920BB" w14:textId="77777777" w:rsidTr="00D505D0">
        <w:trPr>
          <w:trHeight w:val="558"/>
          <w:jc w:val="center"/>
        </w:trPr>
        <w:tc>
          <w:tcPr>
            <w:tcW w:w="14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710573" w14:textId="25D2CD7E" w:rsidR="00D505D0" w:rsidRPr="00D505D0" w:rsidRDefault="00D505D0" w:rsidP="00D505D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담당교수  </w:t>
            </w:r>
          </w:p>
        </w:tc>
        <w:tc>
          <w:tcPr>
            <w:tcW w:w="37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EADB3A" w14:textId="5AE8D5BA" w:rsidR="00D505D0" w:rsidRPr="00D505D0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최진우 교수님</w:t>
            </w:r>
          </w:p>
        </w:tc>
      </w:tr>
      <w:tr w:rsidR="00D505D0" w:rsidRPr="00D505D0" w14:paraId="61B11B62" w14:textId="77777777" w:rsidTr="00D505D0">
        <w:trPr>
          <w:trHeight w:val="558"/>
          <w:jc w:val="center"/>
        </w:trPr>
        <w:tc>
          <w:tcPr>
            <w:tcW w:w="14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9965B2" w14:textId="783226A8" w:rsidR="00D505D0" w:rsidRPr="00D505D0" w:rsidRDefault="00D505D0" w:rsidP="00D505D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학</w:t>
            </w:r>
            <w:r w:rsidR="00251C22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 </w:t>
            </w:r>
            <w:r w:rsidR="0015035E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 xml:space="preserve"> </w:t>
            </w:r>
            <w:r w:rsidR="00251C22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 xml:space="preserve"> </w:t>
            </w: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 과</w:t>
            </w:r>
          </w:p>
        </w:tc>
        <w:tc>
          <w:tcPr>
            <w:tcW w:w="37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DF4D9C" w14:textId="0BCAAFE4" w:rsidR="00D505D0" w:rsidRPr="00D505D0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컴퓨터공학과</w:t>
            </w:r>
          </w:p>
        </w:tc>
      </w:tr>
      <w:tr w:rsidR="00D505D0" w:rsidRPr="00D505D0" w14:paraId="06F0CE4F" w14:textId="77777777" w:rsidTr="00D505D0">
        <w:trPr>
          <w:trHeight w:val="558"/>
          <w:jc w:val="center"/>
        </w:trPr>
        <w:tc>
          <w:tcPr>
            <w:tcW w:w="14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4A2CD4" w14:textId="6D12757D" w:rsidR="00D505D0" w:rsidRPr="00D505D0" w:rsidRDefault="00D505D0" w:rsidP="00D505D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이 </w:t>
            </w:r>
            <w:r w:rsidR="0015035E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 xml:space="preserve"> </w:t>
            </w:r>
            <w:r w:rsidR="00251C22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 xml:space="preserve">  </w:t>
            </w: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름 </w:t>
            </w:r>
          </w:p>
        </w:tc>
        <w:tc>
          <w:tcPr>
            <w:tcW w:w="37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B62DE9" w14:textId="5950F57D" w:rsidR="00D505D0" w:rsidRPr="00674761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신민식(</w:t>
            </w:r>
            <w:r w:rsidRPr="00674761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2017103999)</w:t>
            </w:r>
          </w:p>
          <w:p w14:paraId="25A6B169" w14:textId="13DF4AD1" w:rsidR="00D505D0" w:rsidRPr="00D505D0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이민영(</w:t>
            </w:r>
            <w:r w:rsidRPr="00674761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2018110653)</w:t>
            </w:r>
          </w:p>
        </w:tc>
      </w:tr>
      <w:tr w:rsidR="00D505D0" w:rsidRPr="00D505D0" w14:paraId="01A41290" w14:textId="77777777" w:rsidTr="00D505D0">
        <w:trPr>
          <w:trHeight w:val="558"/>
          <w:jc w:val="center"/>
        </w:trPr>
        <w:tc>
          <w:tcPr>
            <w:tcW w:w="14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2752E9" w14:textId="4B993062" w:rsidR="00D505D0" w:rsidRPr="00D505D0" w:rsidRDefault="00D505D0" w:rsidP="00D505D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제 출 일 </w:t>
            </w:r>
          </w:p>
        </w:tc>
        <w:tc>
          <w:tcPr>
            <w:tcW w:w="37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4A6EA" w14:textId="1B07E631" w:rsidR="00D505D0" w:rsidRPr="00D505D0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2</w:t>
            </w:r>
            <w:r w:rsidRPr="00674761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022-</w:t>
            </w:r>
            <w:r w:rsidR="007B4AE9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12</w:t>
            </w:r>
            <w:r w:rsidRPr="00674761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-</w:t>
            </w:r>
            <w:r w:rsidR="007B4AE9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15</w:t>
            </w:r>
          </w:p>
        </w:tc>
      </w:tr>
    </w:tbl>
    <w:p w14:paraId="08BEF7C6" w14:textId="458B918C" w:rsidR="00AC0A1D" w:rsidRDefault="00674761" w:rsidP="00FB4200">
      <w:pPr>
        <w:widowControl/>
        <w:wordWrap/>
        <w:autoSpaceDE/>
        <w:autoSpaceDN/>
        <w:rPr>
          <w:rFonts w:ascii="돋움" w:eastAsia="돋움" w:hAnsi="돋움"/>
          <w:b/>
          <w:bCs/>
          <w:color w:val="000000"/>
          <w:sz w:val="36"/>
          <w:szCs w:val="36"/>
        </w:rPr>
      </w:pPr>
      <w:r>
        <w:rPr>
          <w:rFonts w:ascii="돋움" w:eastAsia="돋움" w:hAnsi="돋움"/>
          <w:b/>
          <w:bCs/>
          <w:color w:val="000000"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39602232"/>
        <w:docPartObj>
          <w:docPartGallery w:val="Table of Contents"/>
          <w:docPartUnique/>
        </w:docPartObj>
      </w:sdtPr>
      <w:sdtEndPr>
        <w:rPr>
          <w:rFonts w:cs="Times New Roman"/>
          <w:kern w:val="0"/>
          <w:szCs w:val="20"/>
        </w:rPr>
      </w:sdtEndPr>
      <w:sdtContent>
        <w:p w14:paraId="363B08B5" w14:textId="3C06FF48" w:rsidR="007416BB" w:rsidRPr="00361E0F" w:rsidRDefault="003F5260" w:rsidP="00182D94">
          <w:pPr>
            <w:pStyle w:val="TOC"/>
            <w:rPr>
              <w:rFonts w:asciiTheme="minorHAnsi" w:eastAsiaTheme="minorEastAsia" w:hAnsiTheme="minorHAnsi" w:cstheme="minorBidi"/>
              <w:b/>
              <w:bCs/>
              <w:color w:val="auto"/>
              <w:kern w:val="2"/>
              <w:sz w:val="28"/>
              <w:szCs w:val="28"/>
              <w:lang w:val="ko-KR"/>
            </w:rPr>
          </w:pPr>
          <w:r w:rsidRPr="00361E0F">
            <w:rPr>
              <w:rFonts w:asciiTheme="minorHAnsi" w:eastAsiaTheme="minorEastAsia" w:hAnsiTheme="minorHAnsi" w:cstheme="minorBidi" w:hint="eastAsia"/>
              <w:b/>
              <w:bCs/>
              <w:color w:val="auto"/>
              <w:kern w:val="2"/>
              <w:sz w:val="28"/>
              <w:szCs w:val="28"/>
              <w:lang w:val="ko-KR"/>
            </w:rPr>
            <w:t>목차</w:t>
          </w:r>
        </w:p>
        <w:p w14:paraId="3EC2C74A" w14:textId="01D6EE02" w:rsidR="00AC0A1D" w:rsidRPr="003F5260" w:rsidRDefault="00AC0A1D" w:rsidP="00AC0A1D">
          <w:pPr>
            <w:pStyle w:val="12"/>
            <w:rPr>
              <w:sz w:val="20"/>
              <w:szCs w:val="20"/>
            </w:rPr>
          </w:pPr>
          <w:r w:rsidRPr="003F5260">
            <w:rPr>
              <w:b/>
              <w:bCs/>
              <w:sz w:val="20"/>
              <w:szCs w:val="20"/>
            </w:rPr>
            <w:t>1.</w:t>
          </w:r>
          <w:r w:rsidRPr="003F5260">
            <w:rPr>
              <w:rFonts w:hint="eastAsia"/>
              <w:b/>
              <w:bCs/>
              <w:sz w:val="20"/>
              <w:szCs w:val="20"/>
            </w:rPr>
            <w:t>서론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</w:rPr>
            <w:t>3</w:t>
          </w:r>
        </w:p>
        <w:p w14:paraId="516434AE" w14:textId="0B33BDE0" w:rsidR="00AC0A1D" w:rsidRPr="003F5260" w:rsidRDefault="00AC0A1D">
          <w:pPr>
            <w:pStyle w:val="2"/>
            <w:ind w:left="21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1.1 </w:t>
          </w:r>
          <w:r w:rsidRPr="003F5260">
            <w:rPr>
              <w:rFonts w:hint="eastAsia"/>
              <w:sz w:val="20"/>
              <w:szCs w:val="20"/>
            </w:rPr>
            <w:t>연구배경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3</w:t>
          </w:r>
        </w:p>
        <w:p w14:paraId="0650F361" w14:textId="737C3070" w:rsidR="007416BB" w:rsidRPr="00182D94" w:rsidRDefault="00AC0A1D" w:rsidP="00182D94">
          <w:pPr>
            <w:pStyle w:val="2"/>
            <w:ind w:left="21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1.2 </w:t>
          </w:r>
          <w:r w:rsidRPr="003F5260">
            <w:rPr>
              <w:rFonts w:hint="eastAsia"/>
              <w:sz w:val="20"/>
              <w:szCs w:val="20"/>
            </w:rPr>
            <w:t>연구목표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4</w:t>
          </w:r>
        </w:p>
        <w:p w14:paraId="6BCB2467" w14:textId="00B767F1" w:rsidR="00AC0A1D" w:rsidRPr="003F5260" w:rsidRDefault="00AC0A1D">
          <w:pPr>
            <w:pStyle w:val="12"/>
            <w:rPr>
              <w:sz w:val="20"/>
              <w:szCs w:val="20"/>
            </w:rPr>
          </w:pPr>
          <w:r w:rsidRPr="003F5260">
            <w:rPr>
              <w:b/>
              <w:bCs/>
              <w:sz w:val="20"/>
              <w:szCs w:val="20"/>
            </w:rPr>
            <w:t>2.</w:t>
          </w:r>
          <w:r w:rsidRPr="003F5260">
            <w:rPr>
              <w:rFonts w:hint="eastAsia"/>
              <w:b/>
              <w:bCs/>
              <w:sz w:val="20"/>
              <w:szCs w:val="20"/>
            </w:rPr>
            <w:t>관련연구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b/>
              <w:bCs/>
              <w:sz w:val="20"/>
              <w:szCs w:val="20"/>
              <w:lang w:val="ko-KR"/>
            </w:rPr>
            <w:t>7</w:t>
          </w:r>
        </w:p>
        <w:p w14:paraId="6B407B27" w14:textId="69D53630" w:rsidR="00AC0A1D" w:rsidRPr="003F5260" w:rsidRDefault="00AC0A1D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2.1 </w:t>
          </w:r>
          <w:r w:rsidRPr="003F5260">
            <w:rPr>
              <w:rFonts w:hint="eastAsia"/>
              <w:sz w:val="20"/>
              <w:szCs w:val="20"/>
            </w:rPr>
            <w:t>기존의 유사 연구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7</w:t>
          </w:r>
        </w:p>
        <w:p w14:paraId="164B702D" w14:textId="3C2ED671" w:rsidR="00AC0A1D" w:rsidRPr="003F5260" w:rsidRDefault="00AC0A1D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2.1.1 </w:t>
          </w:r>
          <w:r w:rsidRPr="003F5260">
            <w:rPr>
              <w:rFonts w:hint="eastAsia"/>
              <w:sz w:val="20"/>
              <w:szCs w:val="20"/>
            </w:rPr>
            <w:t>써브웨이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7</w:t>
          </w:r>
        </w:p>
        <w:p w14:paraId="671B3933" w14:textId="5C7DCCA4" w:rsidR="00AC0A1D" w:rsidRPr="003F5260" w:rsidRDefault="00AC0A1D" w:rsidP="00AC0A1D">
          <w:pPr>
            <w:pStyle w:val="3"/>
            <w:ind w:left="44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2.1.2 </w:t>
          </w:r>
          <w:r w:rsidRPr="003F5260">
            <w:rPr>
              <w:rFonts w:hint="eastAsia"/>
              <w:sz w:val="20"/>
              <w:szCs w:val="20"/>
            </w:rPr>
            <w:t>미식큐,</w:t>
          </w:r>
          <w:r w:rsidR="00452549" w:rsidRPr="003F5260">
            <w:rPr>
              <w:sz w:val="20"/>
              <w:szCs w:val="20"/>
            </w:rPr>
            <w:t xml:space="preserve"> </w:t>
          </w:r>
          <w:r w:rsidRPr="003F5260">
            <w:rPr>
              <w:rFonts w:hint="eastAsia"/>
              <w:sz w:val="20"/>
              <w:szCs w:val="20"/>
            </w:rPr>
            <w:t>맛있는취향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7</w:t>
          </w:r>
        </w:p>
        <w:p w14:paraId="5F413EE4" w14:textId="08F7BFF2" w:rsidR="00E64485" w:rsidRPr="003F5260" w:rsidRDefault="00E64485" w:rsidP="00E64485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2.2 </w:t>
          </w:r>
          <w:r w:rsidRPr="003F5260">
            <w:rPr>
              <w:rFonts w:hint="eastAsia"/>
              <w:sz w:val="20"/>
              <w:szCs w:val="20"/>
            </w:rPr>
            <w:t>기존 연구의 문제점과 해결 방안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9</w:t>
          </w:r>
        </w:p>
        <w:p w14:paraId="6516AC88" w14:textId="217A8B9A" w:rsidR="00E64485" w:rsidRPr="003F5260" w:rsidRDefault="00E64485" w:rsidP="00E64485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2.2.1 </w:t>
          </w:r>
          <w:r w:rsidRPr="003F5260">
            <w:rPr>
              <w:rFonts w:hint="eastAsia"/>
              <w:sz w:val="20"/>
              <w:szCs w:val="20"/>
            </w:rPr>
            <w:t>연구의 문제점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9</w:t>
          </w:r>
        </w:p>
        <w:p w14:paraId="07ADF558" w14:textId="7E5B3D3B" w:rsidR="007416BB" w:rsidRPr="00182D94" w:rsidRDefault="00E64485" w:rsidP="00182D94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2.2.2 </w:t>
          </w:r>
          <w:r w:rsidRPr="003F5260">
            <w:rPr>
              <w:rFonts w:hint="eastAsia"/>
              <w:sz w:val="20"/>
              <w:szCs w:val="20"/>
            </w:rPr>
            <w:t>해결방안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9</w:t>
          </w:r>
        </w:p>
        <w:p w14:paraId="439B8681" w14:textId="3EB8303F" w:rsidR="00E64485" w:rsidRPr="003F5260" w:rsidRDefault="00E64485" w:rsidP="00E64485">
          <w:pPr>
            <w:pStyle w:val="12"/>
            <w:rPr>
              <w:sz w:val="20"/>
              <w:szCs w:val="20"/>
            </w:rPr>
          </w:pPr>
          <w:r w:rsidRPr="003F5260">
            <w:rPr>
              <w:b/>
              <w:bCs/>
              <w:sz w:val="20"/>
              <w:szCs w:val="20"/>
            </w:rPr>
            <w:t>3.</w:t>
          </w:r>
          <w:r w:rsidRPr="003F5260">
            <w:rPr>
              <w:rFonts w:hint="eastAsia"/>
              <w:b/>
              <w:bCs/>
              <w:sz w:val="20"/>
              <w:szCs w:val="20"/>
            </w:rPr>
            <w:t>프로젝트 소개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b/>
              <w:bCs/>
              <w:sz w:val="20"/>
              <w:szCs w:val="20"/>
              <w:lang w:val="ko-KR"/>
            </w:rPr>
            <w:t>1</w:t>
          </w:r>
          <w:r w:rsidR="00736492">
            <w:rPr>
              <w:b/>
              <w:bCs/>
              <w:sz w:val="20"/>
              <w:szCs w:val="20"/>
              <w:lang w:val="ko-KR"/>
            </w:rPr>
            <w:t>0</w:t>
          </w:r>
        </w:p>
        <w:p w14:paraId="76AE62FD" w14:textId="46989355" w:rsidR="00E64485" w:rsidRPr="003F5260" w:rsidRDefault="00E64485" w:rsidP="00E64485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>3.</w:t>
          </w:r>
          <w:r w:rsidR="000674B3">
            <w:rPr>
              <w:sz w:val="20"/>
              <w:szCs w:val="20"/>
            </w:rPr>
            <w:t xml:space="preserve">1 </w:t>
          </w:r>
          <w:r w:rsidR="00955F53">
            <w:rPr>
              <w:rFonts w:hint="eastAsia"/>
              <w:sz w:val="20"/>
              <w:szCs w:val="20"/>
            </w:rPr>
            <w:t>시나리오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076F67" w:rsidRPr="003F5260">
            <w:rPr>
              <w:sz w:val="20"/>
              <w:szCs w:val="20"/>
              <w:lang w:val="ko-KR"/>
            </w:rPr>
            <w:t>1</w:t>
          </w:r>
          <w:r w:rsidR="00A801A9">
            <w:rPr>
              <w:sz w:val="20"/>
              <w:szCs w:val="20"/>
              <w:lang w:val="ko-KR"/>
            </w:rPr>
            <w:t>2</w:t>
          </w:r>
        </w:p>
        <w:p w14:paraId="1B188AB5" w14:textId="006BDD9D" w:rsidR="00E64485" w:rsidRPr="003F5260" w:rsidRDefault="00E64485" w:rsidP="00E64485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 w:rsidR="000674B3">
            <w:rPr>
              <w:sz w:val="20"/>
              <w:szCs w:val="20"/>
            </w:rPr>
            <w:t>1</w:t>
          </w:r>
          <w:r w:rsidRPr="003F5260">
            <w:rPr>
              <w:sz w:val="20"/>
              <w:szCs w:val="20"/>
            </w:rPr>
            <w:t xml:space="preserve">.1 </w:t>
          </w:r>
          <w:r w:rsidR="000674B3">
            <w:rPr>
              <w:rFonts w:hint="eastAsia"/>
              <w:sz w:val="20"/>
              <w:szCs w:val="20"/>
            </w:rPr>
            <w:t>써브웨이 샌드위치의 주문 방식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076F67" w:rsidRPr="003F5260">
            <w:rPr>
              <w:sz w:val="20"/>
              <w:szCs w:val="20"/>
              <w:lang w:val="ko-KR"/>
            </w:rPr>
            <w:t>1</w:t>
          </w:r>
          <w:r w:rsidR="00A801A9">
            <w:rPr>
              <w:sz w:val="20"/>
              <w:szCs w:val="20"/>
              <w:lang w:val="ko-KR"/>
            </w:rPr>
            <w:t>2</w:t>
          </w:r>
        </w:p>
        <w:p w14:paraId="178E12E7" w14:textId="3EA21EF8" w:rsidR="00E64485" w:rsidRDefault="00E64485" w:rsidP="00E64485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 w:rsidR="00FA523F">
            <w:rPr>
              <w:sz w:val="20"/>
              <w:szCs w:val="20"/>
            </w:rPr>
            <w:t>1</w:t>
          </w:r>
          <w:r w:rsidRPr="003F5260">
            <w:rPr>
              <w:sz w:val="20"/>
              <w:szCs w:val="20"/>
            </w:rPr>
            <w:t xml:space="preserve">.2 </w:t>
          </w:r>
          <w:r w:rsidR="00FA523F">
            <w:rPr>
              <w:rFonts w:hint="eastAsia"/>
              <w:sz w:val="20"/>
              <w:szCs w:val="20"/>
            </w:rPr>
            <w:t>데이터 수집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076F67" w:rsidRPr="003F5260">
            <w:rPr>
              <w:sz w:val="20"/>
              <w:szCs w:val="20"/>
              <w:lang w:val="ko-KR"/>
            </w:rPr>
            <w:t>1</w:t>
          </w:r>
          <w:r w:rsidR="00A801A9">
            <w:rPr>
              <w:sz w:val="20"/>
              <w:szCs w:val="20"/>
              <w:lang w:val="ko-KR"/>
            </w:rPr>
            <w:t>2</w:t>
          </w:r>
        </w:p>
        <w:p w14:paraId="228E51EA" w14:textId="680B9B77" w:rsidR="004C3FBE" w:rsidRDefault="00E64485" w:rsidP="004C3FBE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 w:rsidR="00FA523F">
            <w:rPr>
              <w:sz w:val="20"/>
              <w:szCs w:val="20"/>
            </w:rPr>
            <w:t xml:space="preserve">1.3 </w:t>
          </w:r>
          <w:r w:rsidR="00FA523F">
            <w:rPr>
              <w:rFonts w:hint="eastAsia"/>
              <w:sz w:val="20"/>
              <w:szCs w:val="20"/>
            </w:rPr>
            <w:t>주재료 추천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076F67" w:rsidRPr="003F5260">
            <w:rPr>
              <w:sz w:val="20"/>
              <w:szCs w:val="20"/>
              <w:lang w:val="ko-KR"/>
            </w:rPr>
            <w:t>13</w:t>
          </w:r>
          <w:r w:rsidR="003C3B84">
            <w:rPr>
              <w:sz w:val="20"/>
              <w:szCs w:val="20"/>
              <w:lang w:val="ko-KR"/>
            </w:rPr>
            <w:t xml:space="preserve"> </w:t>
          </w:r>
        </w:p>
        <w:p w14:paraId="0F9E3FB6" w14:textId="2DA75AEF" w:rsidR="00FA523F" w:rsidRDefault="00FA523F" w:rsidP="00FA523F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>
            <w:rPr>
              <w:sz w:val="20"/>
              <w:szCs w:val="20"/>
            </w:rPr>
            <w:t xml:space="preserve">1.4 </w:t>
          </w:r>
          <w:r>
            <w:rPr>
              <w:rFonts w:hint="eastAsia"/>
              <w:sz w:val="20"/>
              <w:szCs w:val="20"/>
            </w:rPr>
            <w:t>주재료에 어울리는 소스 추천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3</w:t>
          </w:r>
          <w:r>
            <w:rPr>
              <w:sz w:val="20"/>
              <w:szCs w:val="20"/>
              <w:lang w:val="ko-KR"/>
            </w:rPr>
            <w:t xml:space="preserve"> </w:t>
          </w:r>
        </w:p>
        <w:p w14:paraId="62E46A9E" w14:textId="0AB0EF82" w:rsidR="00FA523F" w:rsidRPr="003F5260" w:rsidRDefault="00FA523F" w:rsidP="00FA523F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>3.</w:t>
          </w:r>
          <w:r>
            <w:rPr>
              <w:sz w:val="20"/>
              <w:szCs w:val="20"/>
            </w:rPr>
            <w:t xml:space="preserve">2 </w:t>
          </w:r>
          <w:r>
            <w:rPr>
              <w:rFonts w:hint="eastAsia"/>
              <w:sz w:val="20"/>
              <w:szCs w:val="20"/>
            </w:rPr>
            <w:t>요구사항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</w:t>
          </w:r>
          <w:r>
            <w:rPr>
              <w:sz w:val="20"/>
              <w:szCs w:val="20"/>
              <w:lang w:val="ko-KR"/>
            </w:rPr>
            <w:t>2</w:t>
          </w:r>
        </w:p>
        <w:p w14:paraId="6FDB2928" w14:textId="5DD7324C" w:rsidR="00FA523F" w:rsidRPr="003F5260" w:rsidRDefault="00FA523F" w:rsidP="00FA523F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>
            <w:rPr>
              <w:sz w:val="20"/>
              <w:szCs w:val="20"/>
            </w:rPr>
            <w:t>2</w:t>
          </w:r>
          <w:r w:rsidRPr="003F5260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개발환경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</w:t>
          </w:r>
          <w:r>
            <w:rPr>
              <w:sz w:val="20"/>
              <w:szCs w:val="20"/>
              <w:lang w:val="ko-KR"/>
            </w:rPr>
            <w:t>2</w:t>
          </w:r>
        </w:p>
        <w:p w14:paraId="45C6C3BD" w14:textId="0EB7442C" w:rsidR="00FA523F" w:rsidRPr="003F5260" w:rsidRDefault="00FA523F" w:rsidP="00FA523F">
          <w:pPr>
            <w:pStyle w:val="3"/>
            <w:ind w:left="44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>3.</w:t>
          </w:r>
          <w:r>
            <w:rPr>
              <w:sz w:val="20"/>
              <w:szCs w:val="20"/>
            </w:rPr>
            <w:t>2</w:t>
          </w:r>
          <w:r w:rsidRPr="003F5260">
            <w:rPr>
              <w:sz w:val="20"/>
              <w:szCs w:val="20"/>
            </w:rPr>
            <w:t xml:space="preserve">.2 </w:t>
          </w:r>
          <w:r>
            <w:rPr>
              <w:rFonts w:hint="eastAsia"/>
              <w:sz w:val="20"/>
              <w:szCs w:val="20"/>
            </w:rPr>
            <w:t>사이킷런</w:t>
          </w:r>
          <w:r w:rsidR="009D64AD"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(</w:t>
          </w:r>
          <w:r>
            <w:rPr>
              <w:sz w:val="20"/>
              <w:szCs w:val="20"/>
            </w:rPr>
            <w:t>Scikit-learn)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</w:t>
          </w:r>
          <w:r>
            <w:rPr>
              <w:sz w:val="20"/>
              <w:szCs w:val="20"/>
              <w:lang w:val="ko-KR"/>
            </w:rPr>
            <w:t>2</w:t>
          </w:r>
        </w:p>
        <w:p w14:paraId="75500C30" w14:textId="33997586" w:rsidR="00FA523F" w:rsidRDefault="00FA523F" w:rsidP="00FA523F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 w:rsidR="00A42CF1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.3 </w:t>
          </w:r>
          <w:r>
            <w:rPr>
              <w:rFonts w:hint="eastAsia"/>
              <w:sz w:val="20"/>
              <w:szCs w:val="20"/>
            </w:rPr>
            <w:t>코사인 유사도를 이용한 주재료 선정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3</w:t>
          </w:r>
          <w:r>
            <w:rPr>
              <w:sz w:val="20"/>
              <w:szCs w:val="20"/>
              <w:lang w:val="ko-KR"/>
            </w:rPr>
            <w:t xml:space="preserve"> </w:t>
          </w:r>
        </w:p>
        <w:p w14:paraId="6F161EA2" w14:textId="5E672785" w:rsidR="00FA523F" w:rsidRDefault="00FA523F" w:rsidP="00FA523F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 w:rsidR="00A42CF1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>.</w:t>
          </w:r>
          <w:r w:rsidR="00580EBD">
            <w:rPr>
              <w:sz w:val="20"/>
              <w:szCs w:val="20"/>
            </w:rPr>
            <w:t>4</w:t>
          </w:r>
          <w:r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다층 퍼셉트론을 이용한 소스 선정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3</w:t>
          </w:r>
          <w:r>
            <w:rPr>
              <w:sz w:val="20"/>
              <w:szCs w:val="20"/>
              <w:lang w:val="ko-KR"/>
            </w:rPr>
            <w:t xml:space="preserve"> </w:t>
          </w:r>
        </w:p>
        <w:p w14:paraId="54E28972" w14:textId="2E9D997D" w:rsidR="00FB4200" w:rsidRPr="003F5260" w:rsidRDefault="00FB4200" w:rsidP="00FA523F">
          <w:pPr>
            <w:pStyle w:val="3"/>
            <w:ind w:left="0"/>
            <w:rPr>
              <w:b/>
              <w:bCs/>
              <w:sz w:val="20"/>
              <w:szCs w:val="20"/>
              <w:lang w:val="ko-KR"/>
            </w:rPr>
          </w:pPr>
          <w:r w:rsidRPr="003F5260">
            <w:rPr>
              <w:b/>
              <w:bCs/>
              <w:sz w:val="20"/>
              <w:szCs w:val="20"/>
            </w:rPr>
            <w:t>4.</w:t>
          </w:r>
          <w:r w:rsidR="004E408A">
            <w:rPr>
              <w:rFonts w:hint="eastAsia"/>
              <w:b/>
              <w:bCs/>
              <w:sz w:val="20"/>
              <w:szCs w:val="20"/>
            </w:rPr>
            <w:t xml:space="preserve"> 프로젝트 결과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b/>
              <w:bCs/>
              <w:sz w:val="20"/>
              <w:szCs w:val="20"/>
              <w:lang w:val="ko-KR"/>
            </w:rPr>
            <w:t>15</w:t>
          </w:r>
        </w:p>
        <w:p w14:paraId="6A12E3C9" w14:textId="1C384FA2" w:rsidR="000611BE" w:rsidRDefault="00461E1B" w:rsidP="000611BE">
          <w:pPr>
            <w:pStyle w:val="2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4.</w:t>
          </w:r>
          <w:r w:rsidR="000C1567">
            <w:rPr>
              <w:sz w:val="20"/>
              <w:szCs w:val="20"/>
            </w:rPr>
            <w:t>1</w:t>
          </w:r>
          <w:r w:rsidR="009D64AD">
            <w:rPr>
              <w:sz w:val="20"/>
              <w:szCs w:val="20"/>
            </w:rPr>
            <w:t xml:space="preserve"> </w:t>
          </w:r>
          <w:r w:rsidR="00B42458">
            <w:rPr>
              <w:rFonts w:hint="eastAsia"/>
              <w:sz w:val="20"/>
              <w:szCs w:val="20"/>
            </w:rPr>
            <w:t>유사도 분석 모델</w:t>
          </w:r>
          <w:r w:rsidR="00B42458">
            <w:rPr>
              <w:sz w:val="20"/>
              <w:szCs w:val="20"/>
            </w:rPr>
            <w:t xml:space="preserve"> (</w:t>
          </w:r>
          <w:r>
            <w:rPr>
              <w:sz w:val="20"/>
              <w:szCs w:val="20"/>
            </w:rPr>
            <w:t>Similarity Model</w:t>
          </w:r>
          <w:r w:rsidR="009D64AD">
            <w:rPr>
              <w:rFonts w:hint="eastAsia"/>
              <w:sz w:val="20"/>
              <w:szCs w:val="20"/>
            </w:rPr>
            <w:t>)</w:t>
          </w:r>
          <w:r w:rsidR="000611BE" w:rsidRPr="003F5260">
            <w:rPr>
              <w:sz w:val="20"/>
              <w:szCs w:val="20"/>
            </w:rPr>
            <w:ptab w:relativeTo="margin" w:alignment="right" w:leader="dot"/>
          </w:r>
          <w:r w:rsidR="000611BE" w:rsidRPr="003F5260">
            <w:rPr>
              <w:sz w:val="20"/>
              <w:szCs w:val="20"/>
              <w:lang w:val="ko-KR"/>
            </w:rPr>
            <w:t>15</w:t>
          </w:r>
        </w:p>
        <w:p w14:paraId="66279468" w14:textId="795000D5" w:rsidR="007416BB" w:rsidRDefault="00461E1B" w:rsidP="00182D94">
          <w:pPr>
            <w:pStyle w:val="2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4.</w:t>
          </w:r>
          <w:r w:rsidR="000C1567">
            <w:rPr>
              <w:sz w:val="20"/>
              <w:szCs w:val="20"/>
            </w:rPr>
            <w:t>2</w:t>
          </w:r>
          <w:r w:rsidRPr="003F5260">
            <w:rPr>
              <w:sz w:val="20"/>
              <w:szCs w:val="20"/>
            </w:rPr>
            <w:t xml:space="preserve"> </w:t>
          </w:r>
          <w:r w:rsidR="00B42458">
            <w:rPr>
              <w:rFonts w:hint="eastAsia"/>
              <w:sz w:val="20"/>
              <w:szCs w:val="20"/>
            </w:rPr>
            <w:t>다층 퍼셉트론 모델</w:t>
          </w:r>
          <w:r w:rsidR="00B42458">
            <w:rPr>
              <w:sz w:val="20"/>
              <w:szCs w:val="20"/>
            </w:rPr>
            <w:t xml:space="preserve"> (</w:t>
          </w:r>
          <w:r>
            <w:rPr>
              <w:sz w:val="20"/>
              <w:szCs w:val="20"/>
            </w:rPr>
            <w:t>MLP Classification Model</w:t>
          </w:r>
          <w:r w:rsidR="009D64AD">
            <w:rPr>
              <w:sz w:val="20"/>
              <w:szCs w:val="20"/>
            </w:rPr>
            <w:t>)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5</w:t>
          </w:r>
        </w:p>
        <w:p w14:paraId="61F3ACD6" w14:textId="1AEF6A69" w:rsidR="006F159D" w:rsidRDefault="006F159D" w:rsidP="006F159D">
          <w:pPr>
            <w:pStyle w:val="2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4.3</w:t>
          </w:r>
          <w:r w:rsidRPr="003F5260">
            <w:rPr>
              <w:sz w:val="20"/>
              <w:szCs w:val="20"/>
            </w:rPr>
            <w:t xml:space="preserve"> </w:t>
          </w:r>
          <w:r w:rsidR="00F85C83">
            <w:rPr>
              <w:rFonts w:hint="eastAsia"/>
              <w:sz w:val="20"/>
              <w:szCs w:val="20"/>
            </w:rPr>
            <w:t>평가 지표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5</w:t>
          </w:r>
        </w:p>
        <w:p w14:paraId="4D0108D5" w14:textId="5E9A1F6A" w:rsidR="00FB4200" w:rsidRPr="003F5260" w:rsidRDefault="00FB4200" w:rsidP="00FB4200">
          <w:pPr>
            <w:pStyle w:val="12"/>
            <w:rPr>
              <w:sz w:val="20"/>
              <w:szCs w:val="20"/>
            </w:rPr>
          </w:pPr>
          <w:r w:rsidRPr="003F5260">
            <w:rPr>
              <w:b/>
              <w:bCs/>
              <w:sz w:val="20"/>
              <w:szCs w:val="20"/>
            </w:rPr>
            <w:t>5.</w:t>
          </w:r>
          <w:r w:rsidRPr="003F5260">
            <w:rPr>
              <w:rFonts w:hint="eastAsia"/>
              <w:b/>
              <w:bCs/>
              <w:sz w:val="20"/>
              <w:szCs w:val="20"/>
            </w:rPr>
            <w:t>결론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b/>
              <w:bCs/>
              <w:sz w:val="20"/>
              <w:szCs w:val="20"/>
              <w:lang w:val="ko-KR"/>
            </w:rPr>
            <w:t>16</w:t>
          </w:r>
        </w:p>
        <w:p w14:paraId="3BBCB3F6" w14:textId="3AF588E1" w:rsidR="00FB4200" w:rsidRPr="003F5260" w:rsidRDefault="00FB4200" w:rsidP="00FB4200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lastRenderedPageBreak/>
            <w:t xml:space="preserve">5.1 </w:t>
          </w:r>
          <w:r w:rsidRPr="003F5260">
            <w:rPr>
              <w:rFonts w:hint="eastAsia"/>
              <w:sz w:val="20"/>
              <w:szCs w:val="20"/>
            </w:rPr>
            <w:t>기대효과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16</w:t>
          </w:r>
        </w:p>
        <w:p w14:paraId="07699F81" w14:textId="53E6ED93" w:rsidR="007416BB" w:rsidRPr="00182D94" w:rsidRDefault="00FB4200" w:rsidP="00182D94">
          <w:pPr>
            <w:pStyle w:val="2"/>
            <w:ind w:left="21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5.2 </w:t>
          </w:r>
          <w:r w:rsidRPr="003F5260">
            <w:rPr>
              <w:rFonts w:hint="eastAsia"/>
              <w:sz w:val="20"/>
              <w:szCs w:val="20"/>
            </w:rPr>
            <w:t>추후 연구방향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16</w:t>
          </w:r>
        </w:p>
        <w:p w14:paraId="1295414B" w14:textId="3187BFE6" w:rsidR="00AC0A1D" w:rsidRPr="003F5260" w:rsidRDefault="00FB4200" w:rsidP="003F5260">
          <w:pPr>
            <w:pStyle w:val="12"/>
            <w:rPr>
              <w:sz w:val="20"/>
              <w:szCs w:val="20"/>
            </w:rPr>
          </w:pPr>
          <w:r w:rsidRPr="003F5260">
            <w:rPr>
              <w:b/>
              <w:bCs/>
              <w:sz w:val="20"/>
              <w:szCs w:val="20"/>
            </w:rPr>
            <w:t>6.</w:t>
          </w:r>
          <w:r w:rsidRPr="003F5260">
            <w:rPr>
              <w:rFonts w:hint="eastAsia"/>
              <w:b/>
              <w:bCs/>
              <w:sz w:val="20"/>
              <w:szCs w:val="20"/>
            </w:rPr>
            <w:t>참고문헌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b/>
              <w:bCs/>
              <w:sz w:val="20"/>
              <w:szCs w:val="20"/>
              <w:lang w:val="ko-KR"/>
            </w:rPr>
            <w:t>17</w:t>
          </w:r>
        </w:p>
      </w:sdtContent>
    </w:sdt>
    <w:p w14:paraId="629A1B7C" w14:textId="3D7DA48C" w:rsidR="00D505D0" w:rsidRDefault="003F5260" w:rsidP="00EA02A5">
      <w:pPr>
        <w:widowControl/>
        <w:wordWrap/>
        <w:autoSpaceDE/>
        <w:autoSpaceDN/>
        <w:rPr>
          <w:rFonts w:ascii="돋움" w:eastAsia="돋움" w:hAnsi="돋움"/>
          <w:b/>
          <w:bCs/>
          <w:color w:val="000000"/>
          <w:sz w:val="36"/>
          <w:szCs w:val="36"/>
        </w:rPr>
      </w:pPr>
      <w:r>
        <w:rPr>
          <w:rFonts w:ascii="돋움" w:eastAsia="돋움" w:hAnsi="돋움"/>
          <w:b/>
          <w:bCs/>
          <w:color w:val="000000"/>
          <w:sz w:val="36"/>
          <w:szCs w:val="36"/>
        </w:rPr>
        <w:br w:type="page"/>
      </w:r>
    </w:p>
    <w:p w14:paraId="68C7931E" w14:textId="3F0FD241" w:rsidR="006B007F" w:rsidRDefault="006B007F" w:rsidP="00D505D0">
      <w:pPr>
        <w:jc w:val="center"/>
        <w:rPr>
          <w:rFonts w:ascii="돋움" w:eastAsia="돋움" w:hAnsi="돋움"/>
          <w:b/>
          <w:bCs/>
          <w:color w:val="000000"/>
          <w:sz w:val="36"/>
          <w:szCs w:val="36"/>
        </w:rPr>
      </w:pPr>
      <w:r>
        <w:rPr>
          <w:rFonts w:ascii="돋움" w:eastAsia="돋움" w:hAnsi="돋움" w:hint="eastAsia"/>
          <w:b/>
          <w:bCs/>
          <w:color w:val="000000"/>
          <w:sz w:val="36"/>
          <w:szCs w:val="36"/>
        </w:rPr>
        <w:lastRenderedPageBreak/>
        <w:t xml:space="preserve">써브웨이 샌드위치 맞춤형 조합 </w:t>
      </w:r>
      <w:r w:rsidRPr="00B006C4">
        <w:rPr>
          <w:rFonts w:ascii="돋움" w:eastAsia="돋움" w:hAnsi="돋움" w:hint="eastAsia"/>
          <w:b/>
          <w:bCs/>
          <w:sz w:val="36"/>
          <w:szCs w:val="36"/>
        </w:rPr>
        <w:t>추천</w:t>
      </w:r>
    </w:p>
    <w:p w14:paraId="39E22CD6" w14:textId="77777777" w:rsidR="00471B98" w:rsidRPr="00406C74" w:rsidRDefault="00471B98" w:rsidP="00D505D0">
      <w:pPr>
        <w:jc w:val="center"/>
        <w:rPr>
          <w:rFonts w:ascii="돋움" w:eastAsia="돋움" w:hAnsi="돋움"/>
          <w:b/>
          <w:bCs/>
          <w:color w:val="000000"/>
          <w:sz w:val="36"/>
          <w:szCs w:val="36"/>
        </w:rPr>
      </w:pPr>
    </w:p>
    <w:p w14:paraId="7AE49B6D" w14:textId="65298BAA" w:rsidR="00471B98" w:rsidRPr="00406C74" w:rsidRDefault="00471B98" w:rsidP="00D505D0">
      <w:pPr>
        <w:jc w:val="center"/>
        <w:rPr>
          <w:sz w:val="22"/>
        </w:rPr>
      </w:pPr>
      <w:r w:rsidRPr="00471B98">
        <w:rPr>
          <w:sz w:val="22"/>
        </w:rPr>
        <w:t>신민식(2017103999), 이민영(2018110653)</w:t>
      </w:r>
      <w:r w:rsidR="00D505D0">
        <w:rPr>
          <w:sz w:val="22"/>
        </w:rPr>
        <w:t xml:space="preserve"> / </w:t>
      </w:r>
      <w:r w:rsidR="00D505D0">
        <w:rPr>
          <w:rFonts w:hint="eastAsia"/>
          <w:sz w:val="22"/>
        </w:rPr>
        <w:t xml:space="preserve">지도교수 </w:t>
      </w:r>
      <w:r w:rsidR="00D505D0">
        <w:rPr>
          <w:sz w:val="22"/>
        </w:rPr>
        <w:t xml:space="preserve">: </w:t>
      </w:r>
      <w:r w:rsidR="00D505D0">
        <w:rPr>
          <w:rFonts w:hint="eastAsia"/>
          <w:sz w:val="22"/>
        </w:rPr>
        <w:t>최진우 교수님</w:t>
      </w:r>
    </w:p>
    <w:p w14:paraId="6589BAC2" w14:textId="77777777" w:rsidR="00471B98" w:rsidRPr="00471B98" w:rsidRDefault="00471B98" w:rsidP="00471B98">
      <w:pPr>
        <w:jc w:val="right"/>
        <w:rPr>
          <w:sz w:val="22"/>
        </w:rPr>
      </w:pPr>
    </w:p>
    <w:p w14:paraId="3E8F3C0C" w14:textId="3C3AD923" w:rsidR="0028191E" w:rsidRPr="00406C74" w:rsidRDefault="004F6336" w:rsidP="0028191E">
      <w:pPr>
        <w:ind w:firstLineChars="213" w:firstLine="511"/>
        <w:rPr>
          <w:b/>
          <w:bCs/>
          <w:sz w:val="24"/>
          <w:szCs w:val="24"/>
        </w:rPr>
      </w:pPr>
      <w:r w:rsidRPr="00406C74">
        <w:rPr>
          <w:rFonts w:hint="eastAsia"/>
          <w:b/>
          <w:bCs/>
          <w:sz w:val="24"/>
          <w:szCs w:val="24"/>
        </w:rPr>
        <w:t>요약</w:t>
      </w:r>
    </w:p>
    <w:p w14:paraId="5B170C7E" w14:textId="10D09055" w:rsidR="00A8532C" w:rsidRPr="00B52DE4" w:rsidRDefault="00314C2B" w:rsidP="009337FE">
      <w:pPr>
        <w:ind w:leftChars="425" w:left="850" w:firstLineChars="100" w:firstLine="220"/>
        <w:rPr>
          <w:sz w:val="22"/>
        </w:rPr>
      </w:pP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세계에서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매장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수가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가장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많은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패스트푸드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전문점</w:t>
      </w:r>
      <w:r w:rsidR="00153C8C">
        <w:rPr>
          <w:rFonts w:ascii="Calibri" w:hAnsi="Calibri" w:cs="Calibri" w:hint="eastAsia"/>
          <w:color w:val="373A3C"/>
          <w:sz w:val="22"/>
          <w:shd w:val="clear" w:color="auto" w:fill="FFFFFF"/>
        </w:rPr>
        <w:t>인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“써브웨이”는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빵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,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소스</w:t>
      </w:r>
      <w:r w:rsidRPr="00314C2B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등의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재료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등을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전부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고객이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직접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선택하게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하는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것이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특징이다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.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재료</w:t>
      </w:r>
      <w:r w:rsidRPr="00153C8C">
        <w:rPr>
          <w:rFonts w:ascii="Calibri" w:hAnsi="Calibri" w:cs="Calibri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선택이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복잡해서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불편함을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느끼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고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써브웨이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이용을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꺼려하던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사람들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이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손쉽게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메뉴를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주문할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수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있도록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,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사용자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개인의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입맛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취향을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선택하면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,</w:t>
      </w:r>
      <w:r w:rsidR="00153C8C" w:rsidRPr="00153C8C">
        <w:rPr>
          <w:rFonts w:ascii="Calibri" w:hAnsi="Calibri" w:cs="Calibri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취향에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맞는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샌드위치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재료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조합을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추천해주는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연구를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제안한다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.</w:t>
      </w:r>
      <w:r w:rsidRPr="00153C8C">
        <w:rPr>
          <w:rFonts w:ascii="Calibri" w:hAnsi="Calibri" w:cs="Calibri"/>
          <w:color w:val="FF0000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이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때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,</w:t>
      </w:r>
      <w:r w:rsidRPr="00314C2B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유사도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분석과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기계학습을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이용한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학습모델을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통해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재료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조합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추천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기능을</w:t>
      </w:r>
      <w:r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Calibri" w:hAnsi="Calibri" w:cs="Calibri" w:hint="eastAsia"/>
          <w:color w:val="373A3C"/>
          <w:sz w:val="22"/>
          <w:shd w:val="clear" w:color="auto" w:fill="FFFFFF"/>
        </w:rPr>
        <w:t>제안하고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구현한다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.</w:t>
      </w:r>
    </w:p>
    <w:p w14:paraId="1DC14DD3" w14:textId="77777777" w:rsidR="00406C74" w:rsidRDefault="004F6336" w:rsidP="00406C74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 w:rsidRPr="00406C74">
        <w:rPr>
          <w:rFonts w:hint="eastAsia"/>
          <w:b/>
          <w:bCs/>
          <w:sz w:val="30"/>
          <w:szCs w:val="30"/>
        </w:rPr>
        <w:t>서론</w:t>
      </w:r>
    </w:p>
    <w:p w14:paraId="7F12C1A7" w14:textId="6B7DE0A2" w:rsidR="00DE1344" w:rsidRPr="00406C74" w:rsidRDefault="004F6336" w:rsidP="00406C74">
      <w:pPr>
        <w:pStyle w:val="a4"/>
        <w:numPr>
          <w:ilvl w:val="1"/>
          <w:numId w:val="5"/>
        </w:numPr>
        <w:ind w:leftChars="0"/>
        <w:rPr>
          <w:b/>
          <w:bCs/>
          <w:sz w:val="30"/>
          <w:szCs w:val="30"/>
        </w:rPr>
      </w:pPr>
      <w:r w:rsidRPr="00406C74">
        <w:rPr>
          <w:rFonts w:hint="eastAsia"/>
          <w:b/>
          <w:bCs/>
          <w:sz w:val="28"/>
          <w:szCs w:val="28"/>
        </w:rPr>
        <w:t>연구배경</w:t>
      </w:r>
    </w:p>
    <w:p w14:paraId="7C6C8DDC" w14:textId="7C15F03C" w:rsidR="00141BD2" w:rsidRPr="001D4B8B" w:rsidRDefault="006A6935" w:rsidP="001D4B8B">
      <w:pPr>
        <w:ind w:left="851" w:firstLineChars="100" w:firstLine="220"/>
        <w:rPr>
          <w:rFonts w:ascii="Calibri" w:hAnsi="Calibri" w:cs="Calibri"/>
          <w:color w:val="373A3C"/>
          <w:sz w:val="22"/>
          <w:shd w:val="clear" w:color="auto" w:fill="FFFFFF"/>
        </w:rPr>
      </w:pPr>
      <w:r w:rsidRPr="006A6935">
        <w:rPr>
          <w:sz w:val="22"/>
        </w:rPr>
        <w:t>세계에서 가장 매장 수가 많은 패스트푸드점</w:t>
      </w:r>
      <w:r w:rsidRPr="006A6935">
        <w:rPr>
          <w:rFonts w:hint="eastAsia"/>
          <w:sz w:val="22"/>
        </w:rPr>
        <w:t>인</w:t>
      </w:r>
      <w:r>
        <w:rPr>
          <w:rFonts w:hint="eastAsia"/>
          <w:sz w:val="22"/>
        </w:rPr>
        <w:t xml:space="preserve"> </w:t>
      </w:r>
      <w:r>
        <w:rPr>
          <w:sz w:val="22"/>
        </w:rPr>
        <w:t>“</w:t>
      </w:r>
      <w:r>
        <w:rPr>
          <w:rFonts w:hint="eastAsia"/>
          <w:sz w:val="22"/>
        </w:rPr>
        <w:t>써브웨이</w:t>
      </w:r>
      <w:r>
        <w:rPr>
          <w:sz w:val="22"/>
        </w:rPr>
        <w:t>”</w:t>
      </w:r>
      <w:r>
        <w:rPr>
          <w:rFonts w:hint="eastAsia"/>
          <w:sz w:val="22"/>
        </w:rPr>
        <w:t>는</w:t>
      </w:r>
      <w:r w:rsidRPr="006A6935">
        <w:rPr>
          <w:rFonts w:hint="eastAsia"/>
          <w:sz w:val="22"/>
        </w:rPr>
        <w:t xml:space="preserve"> </w:t>
      </w:r>
      <w:r w:rsidR="001D17FB">
        <w:rPr>
          <w:rFonts w:hint="eastAsia"/>
          <w:sz w:val="22"/>
        </w:rPr>
        <w:t xml:space="preserve">2021년 6월 기준 전 세계 104개국에 36,821개의 매장을 </w:t>
      </w:r>
      <w:r>
        <w:rPr>
          <w:rFonts w:hint="eastAsia"/>
          <w:sz w:val="22"/>
        </w:rPr>
        <w:t>보유하고 있으며</w:t>
      </w:r>
      <w:r>
        <w:rPr>
          <w:sz w:val="22"/>
        </w:rPr>
        <w:t>,</w:t>
      </w:r>
      <w:r w:rsidR="001D17FB">
        <w:rPr>
          <w:rFonts w:hint="eastAsia"/>
          <w:sz w:val="22"/>
        </w:rPr>
        <w:t xml:space="preserve"> 한국에만 총 5</w:t>
      </w:r>
      <w:r>
        <w:rPr>
          <w:sz w:val="22"/>
        </w:rPr>
        <w:t>04</w:t>
      </w:r>
      <w:r w:rsidR="001D17FB">
        <w:rPr>
          <w:rFonts w:hint="eastAsia"/>
          <w:sz w:val="22"/>
        </w:rPr>
        <w:t xml:space="preserve">개의 </w:t>
      </w:r>
      <w:r w:rsidR="00763C89">
        <w:rPr>
          <w:rFonts w:hint="eastAsia"/>
          <w:sz w:val="22"/>
        </w:rPr>
        <w:t>매장이 존재한다</w:t>
      </w:r>
      <w:r w:rsidR="00763C89">
        <w:rPr>
          <w:sz w:val="22"/>
        </w:rPr>
        <w:t xml:space="preserve"> </w:t>
      </w:r>
      <w:r w:rsidR="00763C89">
        <w:rPr>
          <w:rFonts w:hint="eastAsia"/>
          <w:sz w:val="22"/>
        </w:rPr>
        <w:t>(2022년 9월 15일 기준,</w:t>
      </w:r>
      <w:r w:rsidR="00763C89">
        <w:rPr>
          <w:sz w:val="22"/>
        </w:rPr>
        <w:t xml:space="preserve"> </w:t>
      </w:r>
      <w:r w:rsidR="00763C89">
        <w:rPr>
          <w:rFonts w:hint="eastAsia"/>
          <w:sz w:val="22"/>
        </w:rPr>
        <w:t>써브웨이 코리아 사이트 참고)</w:t>
      </w:r>
      <w:r w:rsidR="003E3A32">
        <w:rPr>
          <w:sz w:val="22"/>
        </w:rPr>
        <w:t>.</w:t>
      </w:r>
      <w:r w:rsidR="00763C89">
        <w:rPr>
          <w:sz w:val="22"/>
        </w:rPr>
        <w:t xml:space="preserve"> </w:t>
      </w:r>
      <w:r w:rsidR="00E01D61">
        <w:rPr>
          <w:rFonts w:hint="eastAsia"/>
          <w:sz w:val="22"/>
        </w:rPr>
        <w:t xml:space="preserve">써브웨이만의 가장 큰 차별점은 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>샌드위치에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>들어가는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>신선하고</w:t>
      </w:r>
      <w:r w:rsidR="006C59FA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6C59FA">
        <w:rPr>
          <w:rFonts w:ascii="Calibri" w:hAnsi="Calibri" w:cs="Calibri" w:hint="eastAsia"/>
          <w:color w:val="373A3C"/>
          <w:sz w:val="22"/>
          <w:shd w:val="clear" w:color="auto" w:fill="FFFFFF"/>
        </w:rPr>
        <w:t>다양한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35583F">
        <w:rPr>
          <w:rFonts w:ascii="Calibri" w:hAnsi="Calibri" w:cs="Calibri" w:hint="eastAsia"/>
          <w:color w:val="373A3C"/>
          <w:sz w:val="22"/>
          <w:shd w:val="clear" w:color="auto" w:fill="FFFFFF"/>
        </w:rPr>
        <w:t>주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>재료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>,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>빵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, 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>소스</w:t>
      </w:r>
      <w:r w:rsidR="006C59FA">
        <w:rPr>
          <w:rFonts w:ascii="Calibri" w:hAnsi="Calibri" w:cs="Calibri" w:hint="eastAsia"/>
          <w:color w:val="373A3C"/>
          <w:sz w:val="22"/>
          <w:shd w:val="clear" w:color="auto" w:fill="FFFFFF"/>
        </w:rPr>
        <w:t>등을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7B6CB3">
        <w:rPr>
          <w:rFonts w:ascii="Calibri" w:hAnsi="Calibri" w:cs="Calibri" w:hint="eastAsia"/>
          <w:color w:val="373A3C"/>
          <w:sz w:val="22"/>
          <w:shd w:val="clear" w:color="auto" w:fill="FFFFFF"/>
        </w:rPr>
        <w:t>하나하나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>고객이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>직접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>선택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>하여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>즉석에서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>만들어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>제공하는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>건강식이라는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>점이다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.</w:t>
      </w:r>
      <w:r w:rsid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선택할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사항이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매우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많은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점이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써브웨이의</w:t>
      </w:r>
      <w:r w:rsid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장점이지만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,</w:t>
      </w:r>
      <w:r w:rsid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오히려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이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특징이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단점으로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작용하여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>주문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>시간이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>길어지고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>,</w:t>
      </w:r>
      <w:r w:rsidR="00EC5224" w:rsidRPr="008414C0">
        <w:rPr>
          <w:rFonts w:ascii="Calibri" w:hAnsi="Calibri" w:cs="Calibri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써브웨이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이용을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기피하는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고객들도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있을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것이라는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생각을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하게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되었다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.</w:t>
      </w:r>
    </w:p>
    <w:p w14:paraId="3AF003A9" w14:textId="77777777" w:rsidR="00EA117C" w:rsidRDefault="00E66067" w:rsidP="00B128B9">
      <w:pPr>
        <w:ind w:left="851" w:firstLineChars="100" w:firstLine="220"/>
        <w:rPr>
          <w:sz w:val="22"/>
        </w:rPr>
      </w:pPr>
      <w:r>
        <w:rPr>
          <w:rFonts w:hint="eastAsia"/>
          <w:sz w:val="22"/>
        </w:rPr>
        <w:t>이</w:t>
      </w:r>
      <w:r w:rsidR="00333575">
        <w:rPr>
          <w:rFonts w:hint="eastAsia"/>
          <w:sz w:val="22"/>
        </w:rPr>
        <w:t xml:space="preserve">것의 </w:t>
      </w:r>
      <w:r>
        <w:rPr>
          <w:rFonts w:hint="eastAsia"/>
          <w:sz w:val="22"/>
        </w:rPr>
        <w:t>사실여부를 확인하기 위</w:t>
      </w:r>
      <w:r w:rsidR="00386BCC">
        <w:rPr>
          <w:rFonts w:hint="eastAsia"/>
          <w:sz w:val="22"/>
        </w:rPr>
        <w:t>하여</w:t>
      </w:r>
      <w:r>
        <w:rPr>
          <w:rFonts w:hint="eastAsia"/>
          <w:sz w:val="22"/>
        </w:rPr>
        <w:t xml:space="preserve"> 써브웨이의 고객과 </w:t>
      </w:r>
      <w:r w:rsidR="00385F8E">
        <w:rPr>
          <w:rFonts w:hint="eastAsia"/>
          <w:sz w:val="22"/>
        </w:rPr>
        <w:t>비</w:t>
      </w:r>
      <w:r>
        <w:rPr>
          <w:rFonts w:hint="eastAsia"/>
          <w:sz w:val="22"/>
        </w:rPr>
        <w:t>고객</w:t>
      </w:r>
      <w:r w:rsidR="00EC5224" w:rsidRPr="00F8640C">
        <w:rPr>
          <w:rFonts w:hint="eastAsia"/>
          <w:sz w:val="22"/>
        </w:rPr>
        <w:t xml:space="preserve">(총 </w:t>
      </w:r>
      <w:r w:rsidR="00EC5224" w:rsidRPr="00F8640C">
        <w:rPr>
          <w:sz w:val="22"/>
        </w:rPr>
        <w:t>32</w:t>
      </w:r>
      <w:r w:rsidR="00EC5224" w:rsidRPr="00F8640C">
        <w:rPr>
          <w:rFonts w:hint="eastAsia"/>
          <w:sz w:val="22"/>
        </w:rPr>
        <w:t>명)</w:t>
      </w:r>
      <w:r>
        <w:rPr>
          <w:rFonts w:hint="eastAsia"/>
          <w:sz w:val="22"/>
        </w:rPr>
        <w:t xml:space="preserve">을 대상으로 </w:t>
      </w:r>
      <w:r w:rsidR="0095587D" w:rsidRPr="00216ACE">
        <w:rPr>
          <w:rFonts w:hint="eastAsia"/>
          <w:b/>
          <w:bCs/>
          <w:sz w:val="22"/>
        </w:rPr>
        <w:t xml:space="preserve">사전 </w:t>
      </w:r>
      <w:r w:rsidRPr="00216ACE">
        <w:rPr>
          <w:rFonts w:hint="eastAsia"/>
          <w:b/>
          <w:bCs/>
          <w:sz w:val="22"/>
        </w:rPr>
        <w:t>설문조사</w:t>
      </w:r>
      <w:r w:rsidR="00E509C1" w:rsidRPr="00216ACE">
        <w:rPr>
          <w:b/>
          <w:bCs/>
          <w:sz w:val="22"/>
        </w:rPr>
        <w:t>(</w:t>
      </w:r>
      <w:r w:rsidR="00E509C1" w:rsidRPr="00216ACE">
        <w:rPr>
          <w:rFonts w:hint="eastAsia"/>
          <w:b/>
          <w:bCs/>
          <w:sz w:val="22"/>
        </w:rPr>
        <w:t>네이버 폼 이용</w:t>
      </w:r>
      <w:r w:rsidR="0095587D" w:rsidRPr="00216ACE">
        <w:rPr>
          <w:rFonts w:hint="eastAsia"/>
          <w:b/>
          <w:bCs/>
          <w:sz w:val="22"/>
        </w:rPr>
        <w:t>,</w:t>
      </w:r>
      <w:r w:rsidR="0095587D" w:rsidRPr="00216ACE">
        <w:rPr>
          <w:b/>
          <w:bCs/>
          <w:sz w:val="22"/>
        </w:rPr>
        <w:t xml:space="preserve"> 9/1</w:t>
      </w:r>
      <w:r w:rsidR="000C5A5D">
        <w:rPr>
          <w:b/>
          <w:bCs/>
          <w:sz w:val="22"/>
        </w:rPr>
        <w:t>6</w:t>
      </w:r>
      <w:r w:rsidR="0095587D" w:rsidRPr="00216ACE">
        <w:rPr>
          <w:b/>
          <w:bCs/>
          <w:sz w:val="22"/>
        </w:rPr>
        <w:t>~9/2</w:t>
      </w:r>
      <w:r w:rsidR="000C5A5D">
        <w:rPr>
          <w:b/>
          <w:bCs/>
          <w:sz w:val="22"/>
        </w:rPr>
        <w:t>3</w:t>
      </w:r>
      <w:r w:rsidR="0095587D" w:rsidRPr="00216ACE">
        <w:rPr>
          <w:b/>
          <w:bCs/>
          <w:sz w:val="22"/>
        </w:rPr>
        <w:t xml:space="preserve"> </w:t>
      </w:r>
      <w:r w:rsidR="0095587D" w:rsidRPr="00216ACE">
        <w:rPr>
          <w:rFonts w:hint="eastAsia"/>
          <w:b/>
          <w:bCs/>
          <w:sz w:val="22"/>
        </w:rPr>
        <w:t>진행</w:t>
      </w:r>
      <w:r w:rsidR="00E509C1" w:rsidRPr="00216ACE">
        <w:rPr>
          <w:rFonts w:hint="eastAsia"/>
          <w:b/>
          <w:bCs/>
          <w:sz w:val="22"/>
        </w:rPr>
        <w:t>)</w:t>
      </w:r>
      <w:r>
        <w:rPr>
          <w:rFonts w:hint="eastAsia"/>
          <w:sz w:val="22"/>
        </w:rPr>
        <w:t>를 진</w:t>
      </w:r>
      <w:r w:rsidR="00F03837">
        <w:rPr>
          <w:rFonts w:hint="eastAsia"/>
          <w:sz w:val="22"/>
        </w:rPr>
        <w:t>행하였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우선 </w:t>
      </w:r>
      <w:r w:rsidR="002E7026">
        <w:rPr>
          <w:rFonts w:hint="eastAsia"/>
          <w:sz w:val="22"/>
        </w:rPr>
        <w:t xml:space="preserve">사람들의 </w:t>
      </w:r>
      <w:r w:rsidR="002E7026">
        <w:rPr>
          <w:sz w:val="22"/>
        </w:rPr>
        <w:t>“</w:t>
      </w:r>
      <w:r w:rsidR="002E7026">
        <w:rPr>
          <w:rFonts w:hint="eastAsia"/>
          <w:sz w:val="22"/>
        </w:rPr>
        <w:t>써브웨이</w:t>
      </w:r>
      <w:r w:rsidR="002E7026">
        <w:rPr>
          <w:sz w:val="22"/>
        </w:rPr>
        <w:t xml:space="preserve">” </w:t>
      </w:r>
      <w:r w:rsidR="002E7026">
        <w:rPr>
          <w:rFonts w:hint="eastAsia"/>
          <w:sz w:val="22"/>
        </w:rPr>
        <w:t>이용 빈도를 조사</w:t>
      </w:r>
      <w:r w:rsidR="00965EF8">
        <w:rPr>
          <w:rFonts w:hint="eastAsia"/>
          <w:sz w:val="22"/>
        </w:rPr>
        <w:t>해서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적어도 </w:t>
      </w:r>
      <w:r>
        <w:rPr>
          <w:sz w:val="22"/>
        </w:rPr>
        <w:t>3</w:t>
      </w:r>
      <w:r>
        <w:rPr>
          <w:rFonts w:hint="eastAsia"/>
          <w:sz w:val="22"/>
        </w:rPr>
        <w:t>달에 한번씩 써브웨이를 이용하는 사람들은 고객,</w:t>
      </w:r>
      <w:r>
        <w:rPr>
          <w:sz w:val="22"/>
        </w:rPr>
        <w:t xml:space="preserve"> </w:t>
      </w:r>
      <w:r w:rsidR="003539E2">
        <w:rPr>
          <w:rFonts w:hint="eastAsia"/>
          <w:sz w:val="22"/>
        </w:rPr>
        <w:t xml:space="preserve">그보다 </w:t>
      </w:r>
      <w:r w:rsidR="00965EF8">
        <w:rPr>
          <w:rFonts w:hint="eastAsia"/>
          <w:sz w:val="22"/>
        </w:rPr>
        <w:t>써브웨이 이용 빈도가 적은</w:t>
      </w:r>
      <w:r w:rsidR="003539E2">
        <w:rPr>
          <w:rFonts w:hint="eastAsia"/>
          <w:sz w:val="22"/>
        </w:rPr>
        <w:t xml:space="preserve"> 사람들은</w:t>
      </w:r>
      <w:r w:rsidR="0078582C">
        <w:rPr>
          <w:sz w:val="22"/>
        </w:rPr>
        <w:t xml:space="preserve"> </w:t>
      </w:r>
      <w:r w:rsidR="0078582C">
        <w:rPr>
          <w:rFonts w:hint="eastAsia"/>
          <w:sz w:val="22"/>
        </w:rPr>
        <w:t>비</w:t>
      </w:r>
      <w:r w:rsidR="003539E2">
        <w:rPr>
          <w:rFonts w:hint="eastAsia"/>
          <w:sz w:val="22"/>
        </w:rPr>
        <w:t>고객으로 간주</w:t>
      </w:r>
      <w:r w:rsidR="00225410">
        <w:rPr>
          <w:rFonts w:hint="eastAsia"/>
          <w:sz w:val="22"/>
        </w:rPr>
        <w:t>하였</w:t>
      </w:r>
      <w:r w:rsidR="003539E2">
        <w:rPr>
          <w:rFonts w:hint="eastAsia"/>
          <w:sz w:val="22"/>
        </w:rPr>
        <w:t>다.</w:t>
      </w:r>
      <w:r w:rsidR="006C4930">
        <w:rPr>
          <w:sz w:val="22"/>
        </w:rPr>
        <w:t xml:space="preserve"> </w:t>
      </w:r>
      <w:r w:rsidR="006C4930">
        <w:rPr>
          <w:rFonts w:hint="eastAsia"/>
          <w:sz w:val="22"/>
        </w:rPr>
        <w:t xml:space="preserve">그리고 </w:t>
      </w:r>
      <w:r w:rsidR="00336E35">
        <w:rPr>
          <w:rFonts w:hint="eastAsia"/>
          <w:sz w:val="22"/>
        </w:rPr>
        <w:t>비</w:t>
      </w:r>
      <w:r w:rsidR="006C4930">
        <w:rPr>
          <w:rFonts w:hint="eastAsia"/>
          <w:sz w:val="22"/>
        </w:rPr>
        <w:t>고객에게는</w:t>
      </w:r>
      <w:r w:rsidR="006C4930">
        <w:rPr>
          <w:sz w:val="22"/>
        </w:rPr>
        <w:t xml:space="preserve"> “</w:t>
      </w:r>
      <w:r w:rsidR="006C4930">
        <w:rPr>
          <w:rFonts w:hint="eastAsia"/>
          <w:sz w:val="22"/>
        </w:rPr>
        <w:t>써브웨이 이용 경험이 없거나 적은 이유</w:t>
      </w:r>
      <w:r w:rsidR="000854D5">
        <w:rPr>
          <w:rFonts w:hint="eastAsia"/>
          <w:sz w:val="22"/>
        </w:rPr>
        <w:t xml:space="preserve">가 </w:t>
      </w:r>
      <w:r w:rsidR="006C4930">
        <w:rPr>
          <w:rFonts w:hint="eastAsia"/>
          <w:sz w:val="22"/>
        </w:rPr>
        <w:t>무엇인지</w:t>
      </w:r>
      <w:r w:rsidR="006C4930">
        <w:rPr>
          <w:sz w:val="22"/>
        </w:rPr>
        <w:t>”</w:t>
      </w:r>
      <w:r w:rsidR="006C4930">
        <w:rPr>
          <w:rFonts w:hint="eastAsia"/>
          <w:sz w:val="22"/>
        </w:rPr>
        <w:t>를 질문</w:t>
      </w:r>
      <w:r w:rsidR="00A64136">
        <w:rPr>
          <w:rFonts w:hint="eastAsia"/>
          <w:sz w:val="22"/>
        </w:rPr>
        <w:t>하였</w:t>
      </w:r>
      <w:r w:rsidR="006C4930">
        <w:rPr>
          <w:rFonts w:hint="eastAsia"/>
          <w:sz w:val="22"/>
        </w:rPr>
        <w:t>다</w:t>
      </w:r>
      <w:r w:rsidR="006C4930" w:rsidRPr="00B47A1B">
        <w:rPr>
          <w:rFonts w:hint="eastAsia"/>
          <w:sz w:val="22"/>
        </w:rPr>
        <w:t>.</w:t>
      </w:r>
      <w:r w:rsidR="006C4930" w:rsidRPr="00B47A1B">
        <w:rPr>
          <w:sz w:val="22"/>
        </w:rPr>
        <w:t xml:space="preserve"> </w:t>
      </w:r>
    </w:p>
    <w:p w14:paraId="680FE66C" w14:textId="7767176C" w:rsidR="00934F19" w:rsidRDefault="00F03837" w:rsidP="00B128B9">
      <w:pPr>
        <w:ind w:left="851"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>그 결과,</w:t>
      </w:r>
      <w:r>
        <w:rPr>
          <w:sz w:val="22"/>
        </w:rPr>
        <w:t xml:space="preserve"> </w:t>
      </w:r>
      <w:r w:rsidR="0078582C" w:rsidRPr="00B47A1B">
        <w:rPr>
          <w:rFonts w:hint="eastAsia"/>
          <w:sz w:val="22"/>
        </w:rPr>
        <w:t xml:space="preserve">총 답변자수 </w:t>
      </w:r>
      <w:r w:rsidR="0078582C" w:rsidRPr="00B47A1B">
        <w:rPr>
          <w:sz w:val="22"/>
        </w:rPr>
        <w:t>3</w:t>
      </w:r>
      <w:r w:rsidR="00B47A1B" w:rsidRPr="00B47A1B">
        <w:rPr>
          <w:sz w:val="22"/>
        </w:rPr>
        <w:t>2</w:t>
      </w:r>
      <w:r w:rsidR="0078582C" w:rsidRPr="00B47A1B">
        <w:rPr>
          <w:rFonts w:hint="eastAsia"/>
          <w:sz w:val="22"/>
        </w:rPr>
        <w:t>명 중</w:t>
      </w:r>
      <w:r w:rsidR="0078582C" w:rsidRPr="00B47A1B">
        <w:rPr>
          <w:sz w:val="22"/>
        </w:rPr>
        <w:t xml:space="preserve"> </w:t>
      </w:r>
      <w:r w:rsidR="0078582C" w:rsidRPr="00B47A1B">
        <w:rPr>
          <w:rFonts w:hint="eastAsia"/>
          <w:sz w:val="22"/>
        </w:rPr>
        <w:t xml:space="preserve">써브웨이의 </w:t>
      </w:r>
      <w:r w:rsidR="005E1D60" w:rsidRPr="00B47A1B">
        <w:rPr>
          <w:rFonts w:hint="eastAsia"/>
          <w:sz w:val="22"/>
        </w:rPr>
        <w:t xml:space="preserve">비고객은 </w:t>
      </w:r>
      <w:r w:rsidR="005E1D60" w:rsidRPr="00B47A1B">
        <w:rPr>
          <w:sz w:val="22"/>
        </w:rPr>
        <w:t>1</w:t>
      </w:r>
      <w:r w:rsidR="002836BA">
        <w:rPr>
          <w:sz w:val="22"/>
        </w:rPr>
        <w:t>7</w:t>
      </w:r>
      <w:r w:rsidR="005E1D60" w:rsidRPr="00B47A1B">
        <w:rPr>
          <w:rFonts w:hint="eastAsia"/>
          <w:sz w:val="22"/>
        </w:rPr>
        <w:t>명,</w:t>
      </w:r>
      <w:r w:rsidR="005E1D60" w:rsidRPr="00B47A1B">
        <w:rPr>
          <w:sz w:val="22"/>
        </w:rPr>
        <w:t xml:space="preserve"> </w:t>
      </w:r>
      <w:r w:rsidR="005E1D60" w:rsidRPr="00B47A1B">
        <w:rPr>
          <w:rFonts w:hint="eastAsia"/>
          <w:sz w:val="22"/>
        </w:rPr>
        <w:t xml:space="preserve">그 중에서 </w:t>
      </w:r>
      <w:r w:rsidR="005E1D60" w:rsidRPr="00B47A1B">
        <w:rPr>
          <w:sz w:val="22"/>
        </w:rPr>
        <w:t>“</w:t>
      </w:r>
      <w:r w:rsidR="005E1D60" w:rsidRPr="00B47A1B">
        <w:rPr>
          <w:rFonts w:hint="eastAsia"/>
          <w:sz w:val="22"/>
        </w:rPr>
        <w:t>메뉴 선택이 복잡해서</w:t>
      </w:r>
      <w:r w:rsidR="005E1D60" w:rsidRPr="00B47A1B">
        <w:rPr>
          <w:sz w:val="22"/>
        </w:rPr>
        <w:t>”</w:t>
      </w:r>
      <w:r w:rsidR="005E1D60" w:rsidRPr="00B47A1B">
        <w:rPr>
          <w:rFonts w:hint="eastAsia"/>
          <w:sz w:val="22"/>
        </w:rPr>
        <w:t xml:space="preserve">를 이유로 꼽은 사람은 </w:t>
      </w:r>
      <w:r w:rsidR="005E1D60" w:rsidRPr="00B47A1B">
        <w:rPr>
          <w:sz w:val="22"/>
        </w:rPr>
        <w:t>12</w:t>
      </w:r>
      <w:r w:rsidR="005E1D60" w:rsidRPr="00B47A1B">
        <w:rPr>
          <w:rFonts w:hint="eastAsia"/>
          <w:sz w:val="22"/>
        </w:rPr>
        <w:t>명으로,</w:t>
      </w:r>
      <w:r w:rsidR="005E1D60" w:rsidRPr="00B47A1B">
        <w:rPr>
          <w:sz w:val="22"/>
        </w:rPr>
        <w:t xml:space="preserve"> </w:t>
      </w:r>
      <w:r w:rsidR="0034040D" w:rsidRPr="00666C55">
        <w:rPr>
          <w:sz w:val="22"/>
        </w:rPr>
        <w:t>(</w:t>
      </w:r>
      <w:r w:rsidR="0034040D" w:rsidRPr="00666C55">
        <w:rPr>
          <w:rFonts w:hint="eastAsia"/>
          <w:sz w:val="22"/>
        </w:rPr>
        <w:t>나머지 답변으로는</w:t>
      </w:r>
      <w:r w:rsidR="002836BA" w:rsidRPr="00666C55">
        <w:rPr>
          <w:sz w:val="22"/>
        </w:rPr>
        <w:t xml:space="preserve"> </w:t>
      </w:r>
      <w:r w:rsidR="002836BA" w:rsidRPr="00666C55">
        <w:rPr>
          <w:rFonts w:hint="eastAsia"/>
          <w:sz w:val="22"/>
        </w:rPr>
        <w:t>샌드위치 자체를 별로 안 좋아해서:</w:t>
      </w:r>
      <w:r w:rsidR="002836BA" w:rsidRPr="00666C55">
        <w:rPr>
          <w:sz w:val="22"/>
        </w:rPr>
        <w:t>3</w:t>
      </w:r>
      <w:r w:rsidR="002836BA" w:rsidRPr="00666C55">
        <w:rPr>
          <w:rFonts w:hint="eastAsia"/>
          <w:sz w:val="22"/>
        </w:rPr>
        <w:t>명,</w:t>
      </w:r>
      <w:r w:rsidR="002836BA" w:rsidRPr="00666C55">
        <w:rPr>
          <w:sz w:val="22"/>
        </w:rPr>
        <w:t xml:space="preserve"> </w:t>
      </w:r>
      <w:r w:rsidR="002836BA" w:rsidRPr="00666C55">
        <w:rPr>
          <w:rFonts w:hint="eastAsia"/>
          <w:sz w:val="22"/>
        </w:rPr>
        <w:t>가격이 비싸서:</w:t>
      </w:r>
      <w:r w:rsidR="002836BA" w:rsidRPr="00666C55">
        <w:rPr>
          <w:sz w:val="22"/>
        </w:rPr>
        <w:t>0</w:t>
      </w:r>
      <w:r w:rsidR="002836BA" w:rsidRPr="00666C55">
        <w:rPr>
          <w:rFonts w:hint="eastAsia"/>
          <w:sz w:val="22"/>
        </w:rPr>
        <w:t>명,</w:t>
      </w:r>
      <w:r w:rsidR="002836BA" w:rsidRPr="00666C55">
        <w:rPr>
          <w:sz w:val="22"/>
        </w:rPr>
        <w:t xml:space="preserve"> </w:t>
      </w:r>
      <w:r w:rsidR="002836BA" w:rsidRPr="00666C55">
        <w:rPr>
          <w:rFonts w:hint="eastAsia"/>
          <w:sz w:val="22"/>
        </w:rPr>
        <w:t>기타:</w:t>
      </w:r>
      <w:r w:rsidR="002836BA" w:rsidRPr="00666C55">
        <w:rPr>
          <w:sz w:val="22"/>
        </w:rPr>
        <w:t>2</w:t>
      </w:r>
      <w:r w:rsidR="002836BA" w:rsidRPr="00666C55">
        <w:rPr>
          <w:rFonts w:hint="eastAsia"/>
          <w:sz w:val="22"/>
        </w:rPr>
        <w:t>명</w:t>
      </w:r>
      <w:r w:rsidR="0034040D" w:rsidRPr="00666C55">
        <w:rPr>
          <w:sz w:val="22"/>
        </w:rPr>
        <w:t xml:space="preserve">) </w:t>
      </w:r>
      <w:r w:rsidR="005E1D60">
        <w:rPr>
          <w:rFonts w:hint="eastAsia"/>
          <w:sz w:val="22"/>
        </w:rPr>
        <w:t xml:space="preserve">써브웨이의 비고객이 된 가장 주된 이유는 </w:t>
      </w:r>
      <w:r w:rsidR="005E1D60">
        <w:rPr>
          <w:sz w:val="22"/>
        </w:rPr>
        <w:t>“</w:t>
      </w:r>
      <w:r w:rsidR="005E1D60">
        <w:rPr>
          <w:rFonts w:hint="eastAsia"/>
          <w:sz w:val="22"/>
        </w:rPr>
        <w:t>메뉴선택이 복잡</w:t>
      </w:r>
      <w:r w:rsidR="005E1D60">
        <w:rPr>
          <w:sz w:val="22"/>
        </w:rPr>
        <w:t>”</w:t>
      </w:r>
      <w:r w:rsidR="005E1D60">
        <w:rPr>
          <w:rFonts w:hint="eastAsia"/>
          <w:sz w:val="22"/>
        </w:rPr>
        <w:t>하기 때문</w:t>
      </w:r>
      <w:r w:rsidR="00F943F1">
        <w:rPr>
          <w:rFonts w:hint="eastAsia"/>
          <w:sz w:val="22"/>
        </w:rPr>
        <w:t>이라는 결과가 나왔다.</w:t>
      </w:r>
      <w:r w:rsidR="00EE5EB8">
        <w:rPr>
          <w:sz w:val="22"/>
        </w:rPr>
        <w:t xml:space="preserve"> </w:t>
      </w:r>
      <w:r w:rsidR="002B667A" w:rsidRPr="002B667A">
        <w:rPr>
          <w:b/>
          <w:bCs/>
          <w:sz w:val="22"/>
        </w:rPr>
        <w:t>[</w:t>
      </w:r>
      <w:r w:rsidR="002B667A" w:rsidRPr="002B667A">
        <w:rPr>
          <w:rFonts w:hint="eastAsia"/>
          <w:b/>
          <w:bCs/>
          <w:sz w:val="22"/>
        </w:rPr>
        <w:t>그림1</w:t>
      </w:r>
      <w:r w:rsidR="002B667A" w:rsidRPr="002B667A">
        <w:rPr>
          <w:b/>
          <w:bCs/>
          <w:sz w:val="22"/>
        </w:rPr>
        <w:t>]</w:t>
      </w:r>
    </w:p>
    <w:p w14:paraId="316E2939" w14:textId="50E92C2A" w:rsidR="005F2454" w:rsidRDefault="00B47BF7" w:rsidP="00B128B9">
      <w:pPr>
        <w:ind w:left="851" w:firstLineChars="100" w:firstLine="220"/>
        <w:rPr>
          <w:sz w:val="22"/>
        </w:rPr>
      </w:pPr>
      <w:r>
        <w:rPr>
          <w:noProof/>
          <w:sz w:val="22"/>
        </w:rPr>
        <w:drawing>
          <wp:inline distT="0" distB="0" distL="0" distR="0" wp14:anchorId="1C503973" wp14:editId="5736FE06">
            <wp:extent cx="5486400" cy="3200400"/>
            <wp:effectExtent l="0" t="0" r="0" b="0"/>
            <wp:docPr id="15" name="차트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00D0278" w14:textId="4C9562B1" w:rsidR="002B667A" w:rsidRPr="00EE5EB8" w:rsidRDefault="002B667A" w:rsidP="00B128B9">
      <w:pPr>
        <w:ind w:left="851" w:firstLineChars="100" w:firstLine="220"/>
        <w:rPr>
          <w:b/>
          <w:bCs/>
          <w:sz w:val="22"/>
        </w:rPr>
      </w:pPr>
      <w:r w:rsidRPr="00EE5EB8">
        <w:rPr>
          <w:rFonts w:hint="eastAsia"/>
          <w:b/>
          <w:bCs/>
          <w:sz w:val="22"/>
        </w:rPr>
        <w:t>[그림1</w:t>
      </w:r>
      <w:r w:rsidRPr="00EE5EB8">
        <w:rPr>
          <w:b/>
          <w:bCs/>
          <w:sz w:val="22"/>
        </w:rPr>
        <w:t>]</w:t>
      </w:r>
      <w:r w:rsidR="003D6D07">
        <w:rPr>
          <w:rFonts w:hint="eastAsia"/>
          <w:b/>
          <w:bCs/>
          <w:sz w:val="22"/>
        </w:rPr>
        <w:t>써</w:t>
      </w:r>
      <w:r w:rsidRPr="00EE5EB8">
        <w:rPr>
          <w:rFonts w:hint="eastAsia"/>
          <w:b/>
          <w:bCs/>
          <w:sz w:val="22"/>
        </w:rPr>
        <w:t>브웨이 이용관련 사전 설문조사 결과</w:t>
      </w:r>
    </w:p>
    <w:p w14:paraId="6F10734C" w14:textId="7CE87244" w:rsidR="00B128B9" w:rsidRDefault="00111106" w:rsidP="00B128B9">
      <w:pPr>
        <w:ind w:left="851" w:firstLineChars="100" w:firstLine="220"/>
        <w:rPr>
          <w:sz w:val="22"/>
        </w:rPr>
      </w:pPr>
      <w:r>
        <w:rPr>
          <w:rFonts w:hint="eastAsia"/>
          <w:sz w:val="22"/>
        </w:rPr>
        <w:t>위의 조사결과를 통하여,</w:t>
      </w:r>
      <w:r>
        <w:rPr>
          <w:sz w:val="22"/>
        </w:rPr>
        <w:t xml:space="preserve"> </w:t>
      </w:r>
      <w:r w:rsidR="006C415A">
        <w:rPr>
          <w:rFonts w:hint="eastAsia"/>
          <w:sz w:val="22"/>
        </w:rPr>
        <w:t>사람들</w:t>
      </w:r>
      <w:r w:rsidR="009E38D7">
        <w:rPr>
          <w:rFonts w:hint="eastAsia"/>
          <w:sz w:val="22"/>
        </w:rPr>
        <w:t xml:space="preserve"> 각자의 입맛에 맞는 </w:t>
      </w:r>
      <w:r w:rsidR="00A54099">
        <w:rPr>
          <w:rFonts w:hint="eastAsia"/>
          <w:sz w:val="22"/>
        </w:rPr>
        <w:t xml:space="preserve">개인 맞춤형 </w:t>
      </w:r>
      <w:r w:rsidR="009E38D7">
        <w:rPr>
          <w:rFonts w:hint="eastAsia"/>
          <w:sz w:val="22"/>
        </w:rPr>
        <w:t>써브웨이 샌드위치 조합을 추천해주는</w:t>
      </w:r>
      <w:r w:rsidR="009E38D7" w:rsidRPr="0066146B">
        <w:rPr>
          <w:rFonts w:hint="eastAsia"/>
          <w:color w:val="FF0000"/>
          <w:sz w:val="22"/>
        </w:rPr>
        <w:t xml:space="preserve"> </w:t>
      </w:r>
      <w:r w:rsidR="0066146B" w:rsidRPr="0066146B">
        <w:rPr>
          <w:rFonts w:hint="eastAsia"/>
          <w:color w:val="FF0000"/>
          <w:sz w:val="22"/>
        </w:rPr>
        <w:t>프로</w:t>
      </w:r>
      <w:r w:rsidR="003D2D77">
        <w:rPr>
          <w:rFonts w:hint="eastAsia"/>
          <w:color w:val="FF0000"/>
          <w:sz w:val="22"/>
        </w:rPr>
        <w:t>젝트를</w:t>
      </w:r>
      <w:r w:rsidR="0066146B" w:rsidRPr="0066146B">
        <w:rPr>
          <w:rFonts w:hint="eastAsia"/>
          <w:color w:val="FF0000"/>
          <w:sz w:val="22"/>
        </w:rPr>
        <w:t xml:space="preserve"> </w:t>
      </w:r>
      <w:r w:rsidR="00F15E59">
        <w:rPr>
          <w:rFonts w:hint="eastAsia"/>
          <w:sz w:val="22"/>
        </w:rPr>
        <w:t>고안하게 되었다.</w:t>
      </w:r>
      <w:r w:rsidR="009E38D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또한,</w:t>
      </w:r>
      <w:r>
        <w:rPr>
          <w:sz w:val="22"/>
        </w:rPr>
        <w:t xml:space="preserve"> </w:t>
      </w:r>
      <w:r w:rsidR="00F15E59" w:rsidRPr="00710188">
        <w:rPr>
          <w:rFonts w:hint="eastAsia"/>
          <w:color w:val="FF0000"/>
          <w:sz w:val="22"/>
        </w:rPr>
        <w:t xml:space="preserve">이 </w:t>
      </w:r>
      <w:r w:rsidR="0057739F" w:rsidRPr="00710188">
        <w:rPr>
          <w:rFonts w:hint="eastAsia"/>
          <w:color w:val="FF0000"/>
          <w:sz w:val="22"/>
        </w:rPr>
        <w:t>프로그램</w:t>
      </w:r>
      <w:r w:rsidR="00F15E59" w:rsidRPr="00710188">
        <w:rPr>
          <w:rFonts w:hint="eastAsia"/>
          <w:color w:val="FF0000"/>
          <w:sz w:val="22"/>
        </w:rPr>
        <w:t>이</w:t>
      </w:r>
      <w:r w:rsidR="00F15E59">
        <w:rPr>
          <w:rFonts w:hint="eastAsia"/>
          <w:sz w:val="22"/>
        </w:rPr>
        <w:t xml:space="preserve"> </w:t>
      </w:r>
      <w:r w:rsidR="009E38D7">
        <w:rPr>
          <w:rFonts w:hint="eastAsia"/>
          <w:sz w:val="22"/>
        </w:rPr>
        <w:t xml:space="preserve">써브웨이의 </w:t>
      </w:r>
      <w:r w:rsidR="006C415A">
        <w:rPr>
          <w:rFonts w:hint="eastAsia"/>
          <w:sz w:val="22"/>
        </w:rPr>
        <w:t xml:space="preserve">복잡한 메뉴 선택에 어려움을 겪던 기존 </w:t>
      </w:r>
      <w:r>
        <w:rPr>
          <w:rFonts w:hint="eastAsia"/>
          <w:sz w:val="22"/>
        </w:rPr>
        <w:t>써브웨이 고객층</w:t>
      </w:r>
      <w:r w:rsidR="00F15E59">
        <w:rPr>
          <w:rFonts w:hint="eastAsia"/>
          <w:sz w:val="22"/>
        </w:rPr>
        <w:t>과 비고객</w:t>
      </w:r>
      <w:r>
        <w:rPr>
          <w:rFonts w:hint="eastAsia"/>
          <w:sz w:val="22"/>
        </w:rPr>
        <w:t xml:space="preserve">층 </w:t>
      </w:r>
      <w:r w:rsidR="00F15E59">
        <w:rPr>
          <w:rFonts w:hint="eastAsia"/>
          <w:sz w:val="22"/>
        </w:rPr>
        <w:t>모두에게 도움을 주기를 기대한다.</w:t>
      </w:r>
    </w:p>
    <w:p w14:paraId="03BF2D38" w14:textId="77777777" w:rsidR="00141BD2" w:rsidRPr="00647D83" w:rsidRDefault="00141BD2" w:rsidP="00B128B9">
      <w:pPr>
        <w:ind w:left="851" w:firstLineChars="100" w:firstLine="220"/>
        <w:rPr>
          <w:sz w:val="22"/>
        </w:rPr>
      </w:pPr>
    </w:p>
    <w:p w14:paraId="666BC2CF" w14:textId="73A8878C" w:rsidR="005B2092" w:rsidRPr="00144B0E" w:rsidRDefault="004F6336" w:rsidP="00144B0E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 w:rsidRPr="00406C74">
        <w:rPr>
          <w:rFonts w:hint="eastAsia"/>
          <w:b/>
          <w:bCs/>
          <w:sz w:val="28"/>
          <w:szCs w:val="28"/>
        </w:rPr>
        <w:t>연구목</w:t>
      </w:r>
      <w:r w:rsidR="00932B90">
        <w:rPr>
          <w:rFonts w:hint="eastAsia"/>
          <w:b/>
          <w:bCs/>
          <w:sz w:val="28"/>
          <w:szCs w:val="28"/>
        </w:rPr>
        <w:t>표</w:t>
      </w:r>
    </w:p>
    <w:p w14:paraId="2AD9766F" w14:textId="565D1452" w:rsidR="006E55B5" w:rsidRDefault="00136995" w:rsidP="006E55B5">
      <w:pPr>
        <w:ind w:left="1004" w:firstLineChars="100" w:firstLine="220"/>
        <w:jc w:val="left"/>
        <w:rPr>
          <w:color w:val="FF0000"/>
          <w:sz w:val="22"/>
        </w:rPr>
      </w:pPr>
      <w:r w:rsidRPr="00136995">
        <w:rPr>
          <w:sz w:val="22"/>
        </w:rPr>
        <w:t xml:space="preserve">이 </w:t>
      </w:r>
      <w:r w:rsidR="00133454">
        <w:rPr>
          <w:rFonts w:hint="eastAsia"/>
          <w:sz w:val="22"/>
        </w:rPr>
        <w:t>연구</w:t>
      </w:r>
      <w:r w:rsidRPr="00136995">
        <w:rPr>
          <w:sz w:val="22"/>
        </w:rPr>
        <w:t>의 목</w:t>
      </w:r>
      <w:r w:rsidR="005069B5">
        <w:rPr>
          <w:rFonts w:hint="eastAsia"/>
          <w:sz w:val="22"/>
        </w:rPr>
        <w:t>적은</w:t>
      </w:r>
      <w:r w:rsidRPr="00136995">
        <w:rPr>
          <w:sz w:val="22"/>
        </w:rPr>
        <w:t xml:space="preserve"> 써브웨이</w:t>
      </w:r>
      <w:r w:rsidR="00214285">
        <w:rPr>
          <w:rFonts w:hint="eastAsia"/>
          <w:sz w:val="22"/>
        </w:rPr>
        <w:t xml:space="preserve"> 샌드위치 매장에서 개인 맞춤형 샌드위치 </w:t>
      </w:r>
      <w:r w:rsidR="00214285" w:rsidRPr="004256B9">
        <w:rPr>
          <w:rFonts w:hint="eastAsia"/>
          <w:color w:val="FF0000"/>
          <w:sz w:val="22"/>
        </w:rPr>
        <w:t>재료의</w:t>
      </w:r>
      <w:r w:rsidR="00567D87">
        <w:rPr>
          <w:rFonts w:hint="eastAsia"/>
          <w:color w:val="FF0000"/>
          <w:sz w:val="22"/>
        </w:rPr>
        <w:t xml:space="preserve"> </w:t>
      </w:r>
      <w:r w:rsidR="00214285" w:rsidRPr="004256B9">
        <w:rPr>
          <w:rFonts w:hint="eastAsia"/>
          <w:color w:val="FF0000"/>
          <w:sz w:val="22"/>
        </w:rPr>
        <w:t xml:space="preserve">조합을 </w:t>
      </w:r>
      <w:r w:rsidR="0060048C">
        <w:rPr>
          <w:rFonts w:hint="eastAsia"/>
          <w:color w:val="FF0000"/>
          <w:sz w:val="22"/>
        </w:rPr>
        <w:t xml:space="preserve">사용자가 쉽게 선택할 수 있도록 돕는 </w:t>
      </w:r>
      <w:r w:rsidR="00B3135F">
        <w:rPr>
          <w:rFonts w:hint="eastAsia"/>
          <w:color w:val="FF0000"/>
          <w:sz w:val="22"/>
        </w:rPr>
        <w:t>프로그램을 머신러닝을 이용해 제작한다.</w:t>
      </w:r>
      <w:r w:rsidR="00B3135F">
        <w:rPr>
          <w:color w:val="FF0000"/>
          <w:sz w:val="22"/>
        </w:rPr>
        <w:t xml:space="preserve"> </w:t>
      </w:r>
      <w:r w:rsidR="005069B5">
        <w:rPr>
          <w:rFonts w:hint="eastAsia"/>
          <w:color w:val="FF0000"/>
          <w:sz w:val="22"/>
        </w:rPr>
        <w:t>따라서 목표 설정은 다음과 같다.</w:t>
      </w:r>
    </w:p>
    <w:p w14:paraId="0E8AF98C" w14:textId="27AB97BC" w:rsidR="006E55B5" w:rsidRDefault="005069B5" w:rsidP="006E55B5">
      <w:pPr>
        <w:ind w:left="1004" w:firstLineChars="100" w:firstLine="220"/>
        <w:jc w:val="left"/>
        <w:rPr>
          <w:color w:val="FF0000"/>
          <w:sz w:val="22"/>
        </w:rPr>
      </w:pPr>
      <w:r>
        <w:rPr>
          <w:rFonts w:hint="eastAsia"/>
          <w:color w:val="FF0000"/>
          <w:sz w:val="22"/>
        </w:rPr>
        <w:t>목표</w:t>
      </w:r>
      <w:r w:rsidR="006E55B5">
        <w:rPr>
          <w:color w:val="FF0000"/>
          <w:sz w:val="22"/>
        </w:rPr>
        <w:t xml:space="preserve"> 1 : </w:t>
      </w:r>
      <w:r w:rsidR="00A84DF3">
        <w:rPr>
          <w:rFonts w:hint="eastAsia"/>
          <w:color w:val="FF0000"/>
          <w:sz w:val="22"/>
        </w:rPr>
        <w:t>기존의 써브웨이 고객 증이 선호하던 샌드위치 재료의 조합 데이터를 수집한다.</w:t>
      </w:r>
    </w:p>
    <w:p w14:paraId="0AC778C5" w14:textId="09001BFD" w:rsidR="002E6199" w:rsidRDefault="005069B5" w:rsidP="00EA0BAF">
      <w:pPr>
        <w:ind w:left="1004" w:firstLineChars="100" w:firstLine="220"/>
        <w:jc w:val="left"/>
        <w:rPr>
          <w:color w:val="FF0000"/>
          <w:sz w:val="22"/>
        </w:rPr>
      </w:pPr>
      <w:r>
        <w:rPr>
          <w:rFonts w:hint="eastAsia"/>
          <w:color w:val="FF0000"/>
          <w:sz w:val="22"/>
        </w:rPr>
        <w:lastRenderedPageBreak/>
        <w:t xml:space="preserve">목표 </w:t>
      </w:r>
      <w:r w:rsidR="006E55B5">
        <w:rPr>
          <w:color w:val="FF0000"/>
          <w:sz w:val="22"/>
        </w:rPr>
        <w:t xml:space="preserve">2: </w:t>
      </w:r>
      <w:r w:rsidR="00A84DF3">
        <w:rPr>
          <w:rFonts w:hint="eastAsia"/>
          <w:color w:val="FF0000"/>
          <w:sz w:val="22"/>
        </w:rPr>
        <w:t>목표</w:t>
      </w:r>
      <w:r w:rsidR="00A84DF3">
        <w:rPr>
          <w:color w:val="FF0000"/>
          <w:sz w:val="22"/>
        </w:rPr>
        <w:t xml:space="preserve">1 </w:t>
      </w:r>
      <w:r w:rsidR="00A84DF3">
        <w:rPr>
          <w:rFonts w:hint="eastAsia"/>
          <w:color w:val="FF0000"/>
          <w:sz w:val="22"/>
        </w:rPr>
        <w:t>에서 수집한 데이터를 사용해 어울리는 샌드위치 조합을 추천해주는 머신러닝 모델을 제작한다.</w:t>
      </w:r>
    </w:p>
    <w:p w14:paraId="09722214" w14:textId="77777777" w:rsidR="00EA0BAF" w:rsidRDefault="00EA0BAF" w:rsidP="00EA0BAF">
      <w:pPr>
        <w:ind w:left="1004" w:firstLineChars="100" w:firstLine="220"/>
        <w:jc w:val="left"/>
        <w:rPr>
          <w:b/>
          <w:bCs/>
          <w:sz w:val="22"/>
        </w:rPr>
      </w:pPr>
    </w:p>
    <w:p w14:paraId="0BE1ED2A" w14:textId="41D34258" w:rsidR="004B32E2" w:rsidRDefault="004F6336" w:rsidP="004B32E2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 w:rsidRPr="00406C74">
        <w:rPr>
          <w:rFonts w:hint="eastAsia"/>
          <w:b/>
          <w:bCs/>
          <w:sz w:val="30"/>
          <w:szCs w:val="30"/>
        </w:rPr>
        <w:t>관련연구</w:t>
      </w:r>
    </w:p>
    <w:p w14:paraId="034E3256" w14:textId="08D33D80" w:rsidR="006F6E55" w:rsidRPr="00406C74" w:rsidRDefault="00FA2D08" w:rsidP="006F6E55">
      <w:pPr>
        <w:pStyle w:val="a4"/>
        <w:numPr>
          <w:ilvl w:val="1"/>
          <w:numId w:val="5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기존</w:t>
      </w:r>
      <w:r w:rsidR="00B23DAB">
        <w:rPr>
          <w:rFonts w:hint="eastAsia"/>
          <w:b/>
          <w:bCs/>
          <w:sz w:val="30"/>
          <w:szCs w:val="30"/>
        </w:rPr>
        <w:t>의 유사 연구</w:t>
      </w:r>
    </w:p>
    <w:p w14:paraId="62B0C6B8" w14:textId="10E3477B" w:rsidR="00940B38" w:rsidRDefault="00E377CB" w:rsidP="006F6E55">
      <w:pPr>
        <w:pStyle w:val="a4"/>
        <w:numPr>
          <w:ilvl w:val="2"/>
          <w:numId w:val="5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써브웨이(써브웨이코리아 공식 앱)</w:t>
      </w:r>
    </w:p>
    <w:p w14:paraId="71755B7C" w14:textId="0553EE2E" w:rsidR="00940B38" w:rsidRPr="00940B38" w:rsidRDefault="006F5F1A" w:rsidP="007B61C3">
      <w:pPr>
        <w:pStyle w:val="a4"/>
        <w:ind w:leftChars="0" w:left="1120" w:firstLineChars="100" w:firstLine="220"/>
        <w:rPr>
          <w:sz w:val="22"/>
        </w:rPr>
      </w:pPr>
      <w:r>
        <w:rPr>
          <w:rFonts w:hint="eastAsia"/>
          <w:sz w:val="22"/>
        </w:rPr>
        <w:t>써브웨이 주문,</w:t>
      </w:r>
      <w:r>
        <w:rPr>
          <w:sz w:val="22"/>
        </w:rPr>
        <w:t xml:space="preserve"> </w:t>
      </w:r>
      <w:r>
        <w:rPr>
          <w:rFonts w:hint="eastAsia"/>
          <w:sz w:val="22"/>
        </w:rPr>
        <w:t>멤버쉽 포인트 적립, 할인 혜택 등의 기능을 가지고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기본적인 </w:t>
      </w:r>
      <w:r w:rsidR="00940B38" w:rsidRPr="00940B38">
        <w:rPr>
          <w:rFonts w:hint="eastAsia"/>
          <w:sz w:val="22"/>
        </w:rPr>
        <w:t>꿀 조합 추천은 존재하지만,</w:t>
      </w:r>
      <w:r w:rsidR="00940B38" w:rsidRPr="00940B38">
        <w:rPr>
          <w:sz w:val="22"/>
        </w:rPr>
        <w:t xml:space="preserve"> </w:t>
      </w:r>
      <w:r w:rsidR="00940B38" w:rsidRPr="00940B38">
        <w:rPr>
          <w:rFonts w:hint="eastAsia"/>
          <w:sz w:val="22"/>
        </w:rPr>
        <w:t xml:space="preserve">고객 개인의 취향에 맞춰서 </w:t>
      </w:r>
      <w:r w:rsidR="00E807E7">
        <w:rPr>
          <w:rFonts w:hint="eastAsia"/>
          <w:sz w:val="22"/>
        </w:rPr>
        <w:t xml:space="preserve">조합을 </w:t>
      </w:r>
      <w:r w:rsidR="00940B38" w:rsidRPr="00940B38">
        <w:rPr>
          <w:rFonts w:hint="eastAsia"/>
          <w:sz w:val="22"/>
        </w:rPr>
        <w:t>추천해주는 기능은</w:t>
      </w:r>
      <w:r w:rsidR="00940B38">
        <w:rPr>
          <w:sz w:val="22"/>
        </w:rPr>
        <w:t xml:space="preserve"> </w:t>
      </w:r>
      <w:r w:rsidR="00940B38" w:rsidRPr="00940B38">
        <w:rPr>
          <w:rFonts w:hint="eastAsia"/>
          <w:sz w:val="22"/>
        </w:rPr>
        <w:t>존재하지 않는다.</w:t>
      </w:r>
      <w:r>
        <w:rPr>
          <w:sz w:val="22"/>
        </w:rPr>
        <w:t xml:space="preserve"> </w:t>
      </w:r>
    </w:p>
    <w:p w14:paraId="223A2B93" w14:textId="495D113A" w:rsidR="00DE1344" w:rsidRPr="00406C74" w:rsidRDefault="006F6E55" w:rsidP="006F6E55">
      <w:pPr>
        <w:pStyle w:val="a4"/>
        <w:ind w:leftChars="0" w:left="112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1.2 </w:t>
      </w:r>
      <w:r w:rsidR="000A226A">
        <w:rPr>
          <w:rFonts w:hint="eastAsia"/>
          <w:b/>
          <w:bCs/>
          <w:sz w:val="28"/>
          <w:szCs w:val="28"/>
        </w:rPr>
        <w:t>미식</w:t>
      </w:r>
      <w:r w:rsidR="00E377CB">
        <w:rPr>
          <w:rFonts w:hint="eastAsia"/>
          <w:b/>
          <w:bCs/>
          <w:sz w:val="28"/>
          <w:szCs w:val="28"/>
        </w:rPr>
        <w:t>큐</w:t>
      </w:r>
      <w:r w:rsidR="00A03500">
        <w:rPr>
          <w:b/>
          <w:bCs/>
          <w:sz w:val="28"/>
          <w:szCs w:val="28"/>
        </w:rPr>
        <w:t xml:space="preserve">, </w:t>
      </w:r>
      <w:r w:rsidR="00A03500">
        <w:rPr>
          <w:rFonts w:hint="eastAsia"/>
          <w:b/>
          <w:bCs/>
          <w:sz w:val="28"/>
          <w:szCs w:val="28"/>
        </w:rPr>
        <w:t>맛있는취향(취향에 맞는 식사메뉴 추천 앱)</w:t>
      </w:r>
    </w:p>
    <w:p w14:paraId="0571506E" w14:textId="1F343842" w:rsidR="00D64C35" w:rsidRDefault="002837B0" w:rsidP="00711CC0">
      <w:pPr>
        <w:pStyle w:val="a4"/>
        <w:ind w:leftChars="0" w:left="1120" w:firstLineChars="99" w:firstLine="218"/>
        <w:rPr>
          <w:sz w:val="22"/>
        </w:rPr>
      </w:pPr>
      <w:r>
        <w:rPr>
          <w:rFonts w:hint="eastAsia"/>
          <w:sz w:val="22"/>
        </w:rPr>
        <w:t>미식큐</w:t>
      </w:r>
      <w:r w:rsidRPr="002837B0">
        <w:rPr>
          <w:rFonts w:hint="eastAsia"/>
          <w:b/>
          <w:bCs/>
          <w:sz w:val="22"/>
        </w:rPr>
        <w:t>[그림5</w:t>
      </w:r>
      <w:r w:rsidRPr="002837B0">
        <w:rPr>
          <w:b/>
          <w:bCs/>
          <w:sz w:val="22"/>
        </w:rPr>
        <w:t>]</w:t>
      </w:r>
      <w:r>
        <w:rPr>
          <w:rFonts w:hint="eastAsia"/>
          <w:sz w:val="22"/>
        </w:rPr>
        <w:t>와 맛있는취향</w:t>
      </w:r>
      <w:r w:rsidRPr="002837B0">
        <w:rPr>
          <w:rFonts w:hint="eastAsia"/>
          <w:b/>
          <w:bCs/>
          <w:sz w:val="22"/>
        </w:rPr>
        <w:t>[그림6</w:t>
      </w:r>
      <w:r w:rsidRPr="002837B0">
        <w:rPr>
          <w:b/>
          <w:bCs/>
          <w:sz w:val="22"/>
        </w:rPr>
        <w:t>]</w:t>
      </w:r>
      <w:r>
        <w:rPr>
          <w:rFonts w:hint="eastAsia"/>
          <w:sz w:val="22"/>
        </w:rPr>
        <w:t xml:space="preserve">은 일반적인 식사메뉴를 </w:t>
      </w:r>
      <w:r w:rsidR="00DF0CFC">
        <w:rPr>
          <w:rFonts w:hint="eastAsia"/>
          <w:sz w:val="22"/>
        </w:rPr>
        <w:t xml:space="preserve">개인의 입맛에 </w:t>
      </w:r>
      <w:r>
        <w:rPr>
          <w:rFonts w:hint="eastAsia"/>
          <w:sz w:val="22"/>
        </w:rPr>
        <w:t>따라</w:t>
      </w:r>
      <w:r>
        <w:rPr>
          <w:sz w:val="22"/>
        </w:rPr>
        <w:t xml:space="preserve"> </w:t>
      </w:r>
      <w:r w:rsidR="00DF0CFC">
        <w:rPr>
          <w:rFonts w:hint="eastAsia"/>
          <w:sz w:val="22"/>
        </w:rPr>
        <w:t>추천해주는</w:t>
      </w:r>
      <w:r w:rsidR="00DF0CFC">
        <w:rPr>
          <w:sz w:val="22"/>
        </w:rPr>
        <w:t xml:space="preserve"> </w:t>
      </w:r>
      <w:r w:rsidR="00DF0CFC">
        <w:rPr>
          <w:rFonts w:hint="eastAsia"/>
          <w:sz w:val="22"/>
        </w:rPr>
        <w:t>앱이다.</w:t>
      </w:r>
      <w:r w:rsidR="00034202">
        <w:rPr>
          <w:sz w:val="22"/>
        </w:rPr>
        <w:t xml:space="preserve"> </w:t>
      </w:r>
      <w:r w:rsidR="00DF0CFC">
        <w:rPr>
          <w:sz w:val="22"/>
        </w:rPr>
        <w:t xml:space="preserve"> </w:t>
      </w:r>
      <w:r w:rsidR="00034202">
        <w:rPr>
          <w:rFonts w:hint="eastAsia"/>
          <w:sz w:val="22"/>
        </w:rPr>
        <w:t>알러지 반응이 있는 음식은 미리 메뉴 추천에서 제외한다.</w:t>
      </w:r>
      <w:r w:rsidR="00034202">
        <w:rPr>
          <w:sz w:val="22"/>
        </w:rPr>
        <w:t xml:space="preserve"> </w:t>
      </w:r>
      <w:r w:rsidR="00034202">
        <w:rPr>
          <w:rFonts w:hint="eastAsia"/>
          <w:sz w:val="22"/>
        </w:rPr>
        <w:t>몇</w:t>
      </w:r>
      <w:r w:rsidR="00971F3D">
        <w:rPr>
          <w:rFonts w:hint="eastAsia"/>
          <w:sz w:val="22"/>
        </w:rPr>
        <w:t xml:space="preserve"> </w:t>
      </w:r>
      <w:r w:rsidR="00034202">
        <w:rPr>
          <w:rFonts w:hint="eastAsia"/>
          <w:sz w:val="22"/>
        </w:rPr>
        <w:t xml:space="preserve">가지 </w:t>
      </w:r>
      <w:r w:rsidR="00971F3D">
        <w:rPr>
          <w:rFonts w:hint="eastAsia"/>
          <w:sz w:val="22"/>
        </w:rPr>
        <w:t>일반적인 식사메뉴</w:t>
      </w:r>
      <w:r w:rsidR="00034202">
        <w:rPr>
          <w:rFonts w:hint="eastAsia"/>
          <w:sz w:val="22"/>
        </w:rPr>
        <w:t>들의 선호도를 아래와 같은 방법으로 조사하고,</w:t>
      </w:r>
      <w:r w:rsidR="00034202">
        <w:rPr>
          <w:sz w:val="22"/>
        </w:rPr>
        <w:t xml:space="preserve"> </w:t>
      </w:r>
      <w:r w:rsidR="00034202">
        <w:rPr>
          <w:rFonts w:hint="eastAsia"/>
          <w:sz w:val="22"/>
        </w:rPr>
        <w:t>그 내용을 토대로 취향에 맞는 메뉴를 추천</w:t>
      </w:r>
      <w:r w:rsidR="003D74B8">
        <w:rPr>
          <w:rFonts w:hint="eastAsia"/>
          <w:sz w:val="22"/>
        </w:rPr>
        <w:t>해준다.</w:t>
      </w:r>
    </w:p>
    <w:p w14:paraId="5376F3E9" w14:textId="77777777" w:rsidR="00F50627" w:rsidRDefault="00034202" w:rsidP="00934F19">
      <w:pPr>
        <w:pStyle w:val="a4"/>
        <w:ind w:leftChars="0" w:left="760" w:firstLineChars="100" w:firstLine="20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456114F4" wp14:editId="661CEC6A">
            <wp:extent cx="1847269" cy="3999633"/>
            <wp:effectExtent l="19050" t="19050" r="19685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968" cy="40292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6DA39E" wp14:editId="2C76D6D8">
            <wp:extent cx="1798320" cy="3996040"/>
            <wp:effectExtent l="19050" t="19050" r="11430" b="2413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38" cy="4044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0D54">
        <w:rPr>
          <w:sz w:val="22"/>
        </w:rPr>
        <w:t xml:space="preserve"> </w:t>
      </w:r>
    </w:p>
    <w:p w14:paraId="4EC664CB" w14:textId="60AEB6CC" w:rsidR="00034202" w:rsidRPr="001B0D54" w:rsidRDefault="00DF397B" w:rsidP="00934F19">
      <w:pPr>
        <w:pStyle w:val="a4"/>
        <w:ind w:leftChars="0" w:left="760" w:firstLineChars="100" w:firstLine="220"/>
        <w:rPr>
          <w:b/>
          <w:bCs/>
          <w:sz w:val="22"/>
        </w:rPr>
      </w:pPr>
      <w:r w:rsidRPr="001B0D54">
        <w:rPr>
          <w:rFonts w:hint="eastAsia"/>
          <w:b/>
          <w:bCs/>
          <w:sz w:val="22"/>
        </w:rPr>
        <w:t>[</w:t>
      </w:r>
      <w:r w:rsidR="003F5718">
        <w:rPr>
          <w:rFonts w:hint="eastAsia"/>
          <w:b/>
          <w:bCs/>
          <w:sz w:val="22"/>
        </w:rPr>
        <w:t>그림</w:t>
      </w:r>
      <w:r w:rsidR="008B255F">
        <w:rPr>
          <w:b/>
          <w:bCs/>
          <w:sz w:val="22"/>
        </w:rPr>
        <w:t>5</w:t>
      </w:r>
      <w:r w:rsidRPr="001B0D54">
        <w:rPr>
          <w:rFonts w:hint="eastAsia"/>
          <w:b/>
          <w:bCs/>
          <w:sz w:val="22"/>
        </w:rPr>
        <w:t>]</w:t>
      </w:r>
      <w:r w:rsidR="0060048C">
        <w:rPr>
          <w:rFonts w:hint="eastAsia"/>
          <w:b/>
          <w:bCs/>
          <w:sz w:val="22"/>
        </w:rPr>
        <w:t xml:space="preserve"> </w:t>
      </w:r>
      <w:r w:rsidR="001B0D54" w:rsidRPr="001B0D54">
        <w:rPr>
          <w:rFonts w:hint="eastAsia"/>
          <w:b/>
          <w:bCs/>
          <w:sz w:val="22"/>
        </w:rPr>
        <w:t>미식큐</w:t>
      </w:r>
      <w:r w:rsidR="00620FDE">
        <w:rPr>
          <w:rFonts w:hint="eastAsia"/>
          <w:b/>
          <w:bCs/>
          <w:sz w:val="22"/>
        </w:rPr>
        <w:t xml:space="preserve"> 입맛 데이터 수집 화면</w:t>
      </w:r>
    </w:p>
    <w:p w14:paraId="545B0DE0" w14:textId="7687B679" w:rsidR="00940B38" w:rsidRDefault="006F5F1A" w:rsidP="00940B38">
      <w:pPr>
        <w:ind w:left="760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04703F60" wp14:editId="1349CB05">
            <wp:extent cx="1805940" cy="3706075"/>
            <wp:effectExtent l="0" t="0" r="3810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163" cy="372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28193E67" wp14:editId="39DF5CB9">
            <wp:extent cx="1811407" cy="3717297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031" cy="37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BF095" w14:textId="77777777" w:rsidR="00F50627" w:rsidRDefault="006F5F1A" w:rsidP="00940B38">
      <w:pPr>
        <w:ind w:left="760"/>
        <w:rPr>
          <w:b/>
          <w:bCs/>
          <w:sz w:val="22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F4BAEBF" wp14:editId="16668C58">
            <wp:extent cx="1841500" cy="3779049"/>
            <wp:effectExtent l="0" t="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178" cy="382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0342F7D9" wp14:editId="7C2CC9C0">
            <wp:extent cx="1849156" cy="379476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954" cy="385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15A75" w14:textId="743F77E3" w:rsidR="00024774" w:rsidRDefault="00DF397B" w:rsidP="00AB0BE9">
      <w:pPr>
        <w:ind w:left="760"/>
        <w:rPr>
          <w:b/>
          <w:bCs/>
          <w:sz w:val="22"/>
        </w:rPr>
      </w:pPr>
      <w:r w:rsidRPr="001B0D54">
        <w:rPr>
          <w:rFonts w:hint="eastAsia"/>
          <w:b/>
          <w:bCs/>
          <w:sz w:val="22"/>
        </w:rPr>
        <w:t>[그림</w:t>
      </w:r>
      <w:r w:rsidR="008B255F">
        <w:rPr>
          <w:b/>
          <w:bCs/>
          <w:sz w:val="22"/>
        </w:rPr>
        <w:t>6</w:t>
      </w:r>
      <w:r w:rsidRPr="001B0D54">
        <w:rPr>
          <w:rFonts w:hint="eastAsia"/>
          <w:b/>
          <w:bCs/>
          <w:sz w:val="22"/>
        </w:rPr>
        <w:t>]</w:t>
      </w:r>
      <w:r w:rsidR="001B0D54" w:rsidRPr="001B0D54">
        <w:rPr>
          <w:rFonts w:hint="eastAsia"/>
          <w:b/>
          <w:bCs/>
          <w:sz w:val="22"/>
        </w:rPr>
        <w:t>맛있는취향</w:t>
      </w:r>
      <w:r w:rsidR="00620FDE">
        <w:rPr>
          <w:rFonts w:hint="eastAsia"/>
          <w:b/>
          <w:bCs/>
          <w:sz w:val="22"/>
        </w:rPr>
        <w:t xml:space="preserve"> 입맛 데이터 수집 화면</w:t>
      </w:r>
    </w:p>
    <w:p w14:paraId="41E72D76" w14:textId="77777777" w:rsidR="0060485A" w:rsidRDefault="0060485A" w:rsidP="00AB0BE9">
      <w:pPr>
        <w:ind w:left="760"/>
        <w:rPr>
          <w:b/>
          <w:bCs/>
          <w:sz w:val="22"/>
        </w:rPr>
      </w:pPr>
    </w:p>
    <w:p w14:paraId="00902781" w14:textId="1246E45E" w:rsidR="00E377CB" w:rsidRDefault="00E377CB" w:rsidP="00024774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 w:rsidRPr="00024774">
        <w:rPr>
          <w:rFonts w:hint="eastAsia"/>
          <w:b/>
          <w:bCs/>
          <w:sz w:val="28"/>
          <w:szCs w:val="28"/>
        </w:rPr>
        <w:t xml:space="preserve">기존 </w:t>
      </w:r>
      <w:r w:rsidR="002B0A91" w:rsidRPr="00024774">
        <w:rPr>
          <w:rFonts w:hint="eastAsia"/>
          <w:b/>
          <w:bCs/>
          <w:sz w:val="28"/>
          <w:szCs w:val="28"/>
        </w:rPr>
        <w:t>연구</w:t>
      </w:r>
      <w:r w:rsidRPr="00024774">
        <w:rPr>
          <w:rFonts w:hint="eastAsia"/>
          <w:b/>
          <w:bCs/>
          <w:sz w:val="28"/>
          <w:szCs w:val="28"/>
        </w:rPr>
        <w:t>의 문제점과 해결 방안</w:t>
      </w:r>
    </w:p>
    <w:p w14:paraId="44B3AFC2" w14:textId="27B98A6F" w:rsidR="00C7170A" w:rsidRDefault="00C7170A" w:rsidP="00C7170A">
      <w:pPr>
        <w:pStyle w:val="a4"/>
        <w:numPr>
          <w:ilvl w:val="2"/>
          <w:numId w:val="5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연구의 문제점</w:t>
      </w:r>
    </w:p>
    <w:p w14:paraId="14008A89" w14:textId="314587A9" w:rsidR="00E52F3E" w:rsidRPr="000A226A" w:rsidRDefault="00E52F3E" w:rsidP="00E52F3E">
      <w:pPr>
        <w:ind w:left="1120"/>
        <w:rPr>
          <w:sz w:val="22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0A226A">
        <w:rPr>
          <w:rFonts w:hint="eastAsia"/>
          <w:sz w:val="22"/>
        </w:rPr>
        <w:t xml:space="preserve">기존의 써브웨이 </w:t>
      </w:r>
      <w:r w:rsidR="00E160B4">
        <w:rPr>
          <w:rFonts w:hint="eastAsia"/>
          <w:sz w:val="22"/>
        </w:rPr>
        <w:t xml:space="preserve">공식 </w:t>
      </w:r>
      <w:r w:rsidR="000A226A">
        <w:rPr>
          <w:rFonts w:hint="eastAsia"/>
          <w:sz w:val="22"/>
        </w:rPr>
        <w:t>애플리케이션의 경우,</w:t>
      </w:r>
      <w:r w:rsidR="000A226A">
        <w:rPr>
          <w:sz w:val="22"/>
        </w:rPr>
        <w:t xml:space="preserve"> </w:t>
      </w:r>
      <w:r w:rsidR="00EA62BA" w:rsidRPr="00EA62BA">
        <w:rPr>
          <w:rFonts w:hint="eastAsia"/>
          <w:sz w:val="22"/>
        </w:rPr>
        <w:t>회사</w:t>
      </w:r>
      <w:r w:rsidR="00EA62BA" w:rsidRPr="00EA62BA">
        <w:rPr>
          <w:sz w:val="22"/>
        </w:rPr>
        <w:t xml:space="preserve"> 차원에서 제공하는 기본적인 추천 조합이 존재하지만, </w:t>
      </w:r>
      <w:r w:rsidR="000A226A">
        <w:rPr>
          <w:rFonts w:hint="eastAsia"/>
          <w:sz w:val="22"/>
        </w:rPr>
        <w:t xml:space="preserve">고객 </w:t>
      </w:r>
      <w:r w:rsidR="000A226A">
        <w:rPr>
          <w:sz w:val="22"/>
        </w:rPr>
        <w:t>“</w:t>
      </w:r>
      <w:r w:rsidR="000A226A">
        <w:rPr>
          <w:rFonts w:hint="eastAsia"/>
          <w:sz w:val="22"/>
        </w:rPr>
        <w:t>개인</w:t>
      </w:r>
      <w:r w:rsidR="000A226A">
        <w:rPr>
          <w:sz w:val="22"/>
        </w:rPr>
        <w:t>”</w:t>
      </w:r>
      <w:r w:rsidR="000A226A">
        <w:rPr>
          <w:rFonts w:hint="eastAsia"/>
          <w:sz w:val="22"/>
        </w:rPr>
        <w:t>의 입맛에 맞게 조합을 추천해주는 기능이 없다.</w:t>
      </w:r>
      <w:r w:rsidR="000A226A">
        <w:rPr>
          <w:sz w:val="22"/>
        </w:rPr>
        <w:t xml:space="preserve"> </w:t>
      </w:r>
      <w:r w:rsidR="000A226A">
        <w:rPr>
          <w:rFonts w:hint="eastAsia"/>
          <w:sz w:val="22"/>
        </w:rPr>
        <w:t>미식큐와 맛있는 취향의 경우</w:t>
      </w:r>
      <w:r w:rsidR="0093292B">
        <w:rPr>
          <w:rFonts w:hint="eastAsia"/>
          <w:sz w:val="22"/>
        </w:rPr>
        <w:t>,</w:t>
      </w:r>
      <w:r w:rsidR="0093292B">
        <w:rPr>
          <w:sz w:val="22"/>
        </w:rPr>
        <w:t xml:space="preserve"> </w:t>
      </w:r>
      <w:r w:rsidR="0093292B">
        <w:rPr>
          <w:rFonts w:hint="eastAsia"/>
          <w:sz w:val="22"/>
        </w:rPr>
        <w:t xml:space="preserve">추천해주는 음식 종류가 </w:t>
      </w:r>
      <w:r w:rsidR="00190A6B">
        <w:rPr>
          <w:rFonts w:hint="eastAsia"/>
          <w:sz w:val="22"/>
        </w:rPr>
        <w:t>많지</w:t>
      </w:r>
      <w:r w:rsidR="0093292B">
        <w:rPr>
          <w:rFonts w:hint="eastAsia"/>
          <w:sz w:val="22"/>
        </w:rPr>
        <w:t xml:space="preserve"> 않고,</w:t>
      </w:r>
      <w:r w:rsidR="00DC161E">
        <w:rPr>
          <w:sz w:val="22"/>
        </w:rPr>
        <w:t xml:space="preserve"> </w:t>
      </w:r>
      <w:r w:rsidR="00941D5C">
        <w:rPr>
          <w:rFonts w:hint="eastAsia"/>
          <w:sz w:val="22"/>
        </w:rPr>
        <w:t>한 번 입</w:t>
      </w:r>
      <w:r w:rsidR="00193080">
        <w:rPr>
          <w:rFonts w:hint="eastAsia"/>
          <w:sz w:val="22"/>
        </w:rPr>
        <w:t>맛</w:t>
      </w:r>
      <w:r w:rsidR="00941D5C">
        <w:rPr>
          <w:rFonts w:hint="eastAsia"/>
          <w:sz w:val="22"/>
        </w:rPr>
        <w:t xml:space="preserve">에 관해서 입력이 완료되면 그것을 다시 수정하는 것이 쉽지 </w:t>
      </w:r>
      <w:r w:rsidR="005634F3">
        <w:rPr>
          <w:rFonts w:hint="eastAsia"/>
          <w:sz w:val="22"/>
        </w:rPr>
        <w:t>않아</w:t>
      </w:r>
      <w:r w:rsidR="00EA62BA">
        <w:rPr>
          <w:rFonts w:hint="eastAsia"/>
          <w:sz w:val="22"/>
        </w:rPr>
        <w:t xml:space="preserve">서 </w:t>
      </w:r>
      <w:r w:rsidR="005634F3">
        <w:rPr>
          <w:rFonts w:hint="eastAsia"/>
          <w:sz w:val="22"/>
        </w:rPr>
        <w:t>입맛의 변화를 적용하기가 어렵다.</w:t>
      </w:r>
    </w:p>
    <w:p w14:paraId="5CD60978" w14:textId="2987FF5C" w:rsidR="00265216" w:rsidRPr="006863FF" w:rsidRDefault="00C7170A" w:rsidP="00265216">
      <w:pPr>
        <w:pStyle w:val="a4"/>
        <w:numPr>
          <w:ilvl w:val="2"/>
          <w:numId w:val="5"/>
        </w:numPr>
        <w:ind w:leftChars="0"/>
        <w:rPr>
          <w:b/>
          <w:bCs/>
          <w:color w:val="FF0000"/>
          <w:sz w:val="28"/>
          <w:szCs w:val="28"/>
        </w:rPr>
      </w:pPr>
      <w:r w:rsidRPr="006863FF">
        <w:rPr>
          <w:rFonts w:hint="eastAsia"/>
          <w:b/>
          <w:bCs/>
          <w:color w:val="FF0000"/>
          <w:sz w:val="28"/>
          <w:szCs w:val="28"/>
        </w:rPr>
        <w:t>해결방</w:t>
      </w:r>
      <w:r w:rsidR="00265216" w:rsidRPr="006863FF">
        <w:rPr>
          <w:rFonts w:hint="eastAsia"/>
          <w:b/>
          <w:bCs/>
          <w:color w:val="FF0000"/>
          <w:sz w:val="28"/>
          <w:szCs w:val="28"/>
        </w:rPr>
        <w:t>안</w:t>
      </w:r>
    </w:p>
    <w:p w14:paraId="5EC2035F" w14:textId="56F4683D" w:rsidR="003150A0" w:rsidRPr="00CE31E6" w:rsidRDefault="00190A6B" w:rsidP="00706568">
      <w:pPr>
        <w:ind w:left="1120" w:firstLine="276"/>
        <w:rPr>
          <w:color w:val="FF0000"/>
          <w:sz w:val="22"/>
        </w:rPr>
      </w:pPr>
      <w:r w:rsidRPr="00CE31E6">
        <w:rPr>
          <w:rFonts w:hint="eastAsia"/>
          <w:color w:val="FF0000"/>
          <w:sz w:val="22"/>
        </w:rPr>
        <w:t xml:space="preserve">본 프로젝트에서는 음식의 종류 자체가 써브웨이 </w:t>
      </w:r>
      <w:r w:rsidR="00706568" w:rsidRPr="00CE31E6">
        <w:rPr>
          <w:rFonts w:hint="eastAsia"/>
          <w:color w:val="FF0000"/>
          <w:sz w:val="22"/>
        </w:rPr>
        <w:t>샌드위치</w:t>
      </w:r>
      <w:r w:rsidRPr="00CE31E6">
        <w:rPr>
          <w:rFonts w:hint="eastAsia"/>
          <w:color w:val="FF0000"/>
          <w:sz w:val="22"/>
        </w:rPr>
        <w:t>로 한정되므로,</w:t>
      </w:r>
      <w:r w:rsidRPr="00CE31E6">
        <w:rPr>
          <w:color w:val="FF0000"/>
          <w:sz w:val="22"/>
        </w:rPr>
        <w:t xml:space="preserve"> </w:t>
      </w:r>
      <w:r w:rsidR="00706568" w:rsidRPr="00CE31E6">
        <w:rPr>
          <w:rFonts w:hint="eastAsia"/>
          <w:color w:val="FF0000"/>
          <w:sz w:val="22"/>
        </w:rPr>
        <w:t xml:space="preserve"> 추천 조합을 하나가 아니라 여러 개(</w:t>
      </w:r>
      <w:r w:rsidR="00706568" w:rsidRPr="00CE31E6">
        <w:rPr>
          <w:color w:val="FF0000"/>
          <w:sz w:val="22"/>
        </w:rPr>
        <w:t>3</w:t>
      </w:r>
      <w:r w:rsidR="00706568" w:rsidRPr="00CE31E6">
        <w:rPr>
          <w:rFonts w:hint="eastAsia"/>
          <w:color w:val="FF0000"/>
          <w:sz w:val="22"/>
        </w:rPr>
        <w:t>개) 제시</w:t>
      </w:r>
      <w:r w:rsidR="00357A0E" w:rsidRPr="00CE31E6">
        <w:rPr>
          <w:rFonts w:hint="eastAsia"/>
          <w:color w:val="FF0000"/>
          <w:sz w:val="22"/>
        </w:rPr>
        <w:t>하는 방법을 사용한다.</w:t>
      </w:r>
      <w:r w:rsidR="00706568" w:rsidRPr="00CE31E6">
        <w:rPr>
          <w:rFonts w:hint="eastAsia"/>
          <w:color w:val="FF0000"/>
          <w:sz w:val="22"/>
        </w:rPr>
        <w:t xml:space="preserve"> </w:t>
      </w:r>
      <w:r w:rsidR="006E7BAD" w:rsidRPr="00CE31E6">
        <w:rPr>
          <w:rFonts w:hint="eastAsia"/>
          <w:color w:val="FF0000"/>
          <w:sz w:val="22"/>
        </w:rPr>
        <w:t>또한,</w:t>
      </w:r>
      <w:r w:rsidR="006E7BAD" w:rsidRPr="00CE31E6">
        <w:rPr>
          <w:color w:val="FF0000"/>
          <w:sz w:val="22"/>
        </w:rPr>
        <w:t xml:space="preserve"> </w:t>
      </w:r>
      <w:r w:rsidR="006E7BAD" w:rsidRPr="00CE31E6">
        <w:rPr>
          <w:rFonts w:hint="eastAsia"/>
          <w:color w:val="FF0000"/>
          <w:sz w:val="22"/>
        </w:rPr>
        <w:t>입력값의 수정이 용이하게끔 프로젝트를 진행한다.</w:t>
      </w:r>
      <w:r w:rsidR="006E7BAD" w:rsidRPr="00CE31E6">
        <w:rPr>
          <w:color w:val="FF0000"/>
          <w:sz w:val="22"/>
        </w:rPr>
        <w:t xml:space="preserve"> </w:t>
      </w:r>
    </w:p>
    <w:p w14:paraId="02F641D7" w14:textId="6D572EFC" w:rsidR="003866D6" w:rsidRPr="00EE1B61" w:rsidRDefault="004F6336" w:rsidP="00EE1B61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 w:rsidRPr="00406C74">
        <w:rPr>
          <w:rFonts w:hint="eastAsia"/>
          <w:b/>
          <w:bCs/>
          <w:sz w:val="30"/>
          <w:szCs w:val="30"/>
        </w:rPr>
        <w:lastRenderedPageBreak/>
        <w:t>프로젝트</w:t>
      </w:r>
      <w:r w:rsidR="00211DF2">
        <w:rPr>
          <w:rFonts w:hint="eastAsia"/>
          <w:b/>
          <w:bCs/>
          <w:sz w:val="30"/>
          <w:szCs w:val="30"/>
        </w:rPr>
        <w:t xml:space="preserve"> </w:t>
      </w:r>
      <w:r w:rsidR="00787506">
        <w:rPr>
          <w:rFonts w:hint="eastAsia"/>
          <w:b/>
          <w:bCs/>
          <w:sz w:val="30"/>
          <w:szCs w:val="30"/>
        </w:rPr>
        <w:t>소개</w:t>
      </w:r>
    </w:p>
    <w:p w14:paraId="43DABE1C" w14:textId="1B1CEDEC" w:rsidR="000B22BC" w:rsidRDefault="00211DF2" w:rsidP="00024774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시나리오</w:t>
      </w:r>
    </w:p>
    <w:p w14:paraId="387F56BC" w14:textId="082F4198" w:rsidR="00662035" w:rsidRPr="00662035" w:rsidRDefault="00731561" w:rsidP="00662035">
      <w:pPr>
        <w:ind w:left="1004" w:firstLineChars="100" w:firstLine="220"/>
        <w:jc w:val="left"/>
        <w:rPr>
          <w:color w:val="FF0000"/>
          <w:sz w:val="22"/>
        </w:rPr>
      </w:pPr>
      <w:r w:rsidRPr="00731561">
        <w:rPr>
          <w:rFonts w:hint="eastAsia"/>
          <w:sz w:val="22"/>
        </w:rPr>
        <w:t>이</w:t>
      </w:r>
      <w:r w:rsidRPr="00731561">
        <w:rPr>
          <w:sz w:val="22"/>
        </w:rPr>
        <w:t xml:space="preserve"> 프로젝트의 </w:t>
      </w:r>
      <w:r w:rsidR="005069B5">
        <w:rPr>
          <w:rFonts w:hint="eastAsia"/>
          <w:sz w:val="22"/>
        </w:rPr>
        <w:t>주</w:t>
      </w:r>
      <w:r w:rsidR="008116E3">
        <w:rPr>
          <w:rFonts w:hint="eastAsia"/>
          <w:sz w:val="22"/>
        </w:rPr>
        <w:t>된 목표는</w:t>
      </w:r>
      <w:r w:rsidR="008116E3">
        <w:rPr>
          <w:color w:val="FF0000"/>
          <w:sz w:val="22"/>
        </w:rPr>
        <w:t xml:space="preserve"> </w:t>
      </w:r>
      <w:r w:rsidR="008116E3">
        <w:rPr>
          <w:rFonts w:hint="eastAsia"/>
          <w:color w:val="FF0000"/>
          <w:sz w:val="22"/>
        </w:rPr>
        <w:t>기존의 써브웨이 고객 증이 선호하던 샌드위치 재료의 조합 데이터를 수집하고,</w:t>
      </w:r>
      <w:r w:rsidR="008116E3">
        <w:rPr>
          <w:color w:val="FF0000"/>
          <w:sz w:val="22"/>
        </w:rPr>
        <w:t xml:space="preserve"> </w:t>
      </w:r>
      <w:r w:rsidR="008116E3">
        <w:rPr>
          <w:rFonts w:hint="eastAsia"/>
          <w:color w:val="FF0000"/>
          <w:sz w:val="22"/>
        </w:rPr>
        <w:t>이 때  수집한 데이터를 사용해 어울리는 샌드위치 조합을 추천해주는 머신러닝 모델을 제</w:t>
      </w:r>
      <w:r w:rsidR="007C1C73">
        <w:rPr>
          <w:rFonts w:hint="eastAsia"/>
          <w:color w:val="FF0000"/>
          <w:sz w:val="22"/>
        </w:rPr>
        <w:t>작하는 것이다.</w:t>
      </w:r>
    </w:p>
    <w:p w14:paraId="46528065" w14:textId="242E93BF" w:rsidR="00EE1B61" w:rsidRPr="00EE1B61" w:rsidRDefault="00EE1B61" w:rsidP="00EE1B61">
      <w:pPr>
        <w:ind w:firstLine="800"/>
        <w:rPr>
          <w:b/>
          <w:bCs/>
          <w:sz w:val="24"/>
          <w:szCs w:val="24"/>
        </w:rPr>
      </w:pPr>
      <w:r w:rsidRPr="00EE1B61">
        <w:rPr>
          <w:rFonts w:hint="eastAsia"/>
          <w:b/>
          <w:bCs/>
          <w:sz w:val="24"/>
          <w:szCs w:val="24"/>
        </w:rPr>
        <w:t>3</w:t>
      </w:r>
      <w:r w:rsidRPr="00EE1B61">
        <w:rPr>
          <w:b/>
          <w:bCs/>
          <w:sz w:val="24"/>
          <w:szCs w:val="24"/>
        </w:rPr>
        <w:t>.</w:t>
      </w:r>
      <w:r w:rsidR="008B105E">
        <w:rPr>
          <w:b/>
          <w:bCs/>
          <w:sz w:val="24"/>
          <w:szCs w:val="24"/>
        </w:rPr>
        <w:t>1</w:t>
      </w:r>
      <w:r w:rsidRPr="00EE1B61">
        <w:rPr>
          <w:b/>
          <w:bCs/>
          <w:sz w:val="24"/>
          <w:szCs w:val="24"/>
        </w:rPr>
        <w:t>.1</w:t>
      </w:r>
      <w:r>
        <w:rPr>
          <w:b/>
          <w:bCs/>
          <w:sz w:val="24"/>
          <w:szCs w:val="24"/>
        </w:rPr>
        <w:t xml:space="preserve"> </w:t>
      </w:r>
      <w:r w:rsidRPr="00EE1B61">
        <w:rPr>
          <w:rFonts w:hint="eastAsia"/>
          <w:b/>
          <w:bCs/>
          <w:sz w:val="24"/>
          <w:szCs w:val="24"/>
        </w:rPr>
        <w:t>써브웨이 샌드위치의 주문 방식</w:t>
      </w:r>
    </w:p>
    <w:p w14:paraId="66148AC4" w14:textId="77777777" w:rsidR="00EE1B61" w:rsidRPr="008C33D6" w:rsidRDefault="00EE1B61" w:rsidP="00EE1B61">
      <w:pPr>
        <w:ind w:left="1120" w:firstLineChars="200" w:firstLine="452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>써브웨이</w:t>
      </w: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 매장에서 샌드위치를 주문하는 순서는 다음과 같다.</w:t>
      </w:r>
    </w:p>
    <w:p w14:paraId="3D1C6682" w14:textId="77777777" w:rsidR="00EE1B61" w:rsidRPr="008C33D6" w:rsidRDefault="00EE1B61" w:rsidP="00EE1B61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1) 샌드위치의 주</w:t>
      </w:r>
      <w:r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 xml:space="preserve"> </w:t>
      </w: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재료를 선택한다.(18종류 중 택1)</w:t>
      </w:r>
    </w:p>
    <w:p w14:paraId="059552E3" w14:textId="77777777" w:rsidR="00EE1B61" w:rsidRPr="008C33D6" w:rsidRDefault="00EE1B61" w:rsidP="00EE1B61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2) 빵의 종류를 선택한다.(6종류 중 택1)</w:t>
      </w:r>
    </w:p>
    <w:p w14:paraId="4C9970C8" w14:textId="77777777" w:rsidR="00EE1B61" w:rsidRPr="008C33D6" w:rsidRDefault="00EE1B61" w:rsidP="00EE1B61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3) 치즈의 종류를 선택한다.(3종류 중 택1)</w:t>
      </w:r>
    </w:p>
    <w:p w14:paraId="358889D7" w14:textId="77777777" w:rsidR="00EE1B61" w:rsidRPr="008C33D6" w:rsidRDefault="00EE1B61" w:rsidP="00EE1B61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4) 추가할 재료가 있다면 선택한다.(7종류 중에서 선택)</w:t>
      </w:r>
    </w:p>
    <w:p w14:paraId="521CC722" w14:textId="77777777" w:rsidR="00EE1B61" w:rsidRPr="008C33D6" w:rsidRDefault="00EE1B61" w:rsidP="00EE1B61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5) 제외할 야채가 있다면 선택한다.(8종류 중에서 선택)</w:t>
      </w: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ab/>
      </w:r>
    </w:p>
    <w:p w14:paraId="65FC3751" w14:textId="23CD8E5A" w:rsidR="00C24403" w:rsidRDefault="00EE1B61" w:rsidP="0031018F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6) 소스를 선택한다.(15종류 중에서 복수 선택 가능)</w:t>
      </w:r>
    </w:p>
    <w:p w14:paraId="21CAFE3A" w14:textId="77777777" w:rsidR="00367BCE" w:rsidRDefault="00367BCE" w:rsidP="00CC743F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</w:p>
    <w:p w14:paraId="71F6F3D3" w14:textId="5C59741F" w:rsidR="00C24403" w:rsidRPr="00C24403" w:rsidRDefault="00C24403" w:rsidP="00C24403">
      <w:pPr>
        <w:pStyle w:val="a4"/>
        <w:numPr>
          <w:ilvl w:val="2"/>
          <w:numId w:val="13"/>
        </w:numPr>
        <w:ind w:leftChars="0"/>
        <w:rPr>
          <w:b/>
          <w:bCs/>
          <w:sz w:val="24"/>
          <w:szCs w:val="24"/>
        </w:rPr>
      </w:pPr>
      <w:r w:rsidRPr="00C24403">
        <w:rPr>
          <w:rFonts w:hint="eastAsia"/>
          <w:b/>
          <w:bCs/>
          <w:sz w:val="24"/>
          <w:szCs w:val="24"/>
        </w:rPr>
        <w:t>데이터 수집</w:t>
      </w:r>
    </w:p>
    <w:p w14:paraId="29F4E302" w14:textId="77777777" w:rsidR="00C24403" w:rsidRPr="00982460" w:rsidRDefault="00C24403" w:rsidP="00C24403">
      <w:pPr>
        <w:ind w:left="1120"/>
        <w:jc w:val="left"/>
        <w:rPr>
          <w:rFonts w:asciiTheme="minorEastAsia" w:hAnsiTheme="minorEastAsia"/>
          <w:sz w:val="22"/>
        </w:rPr>
      </w:pPr>
      <w:r w:rsidRPr="0055168A">
        <w:rPr>
          <w:rFonts w:asciiTheme="minorEastAsia" w:hAnsiTheme="minorEastAsia"/>
          <w:sz w:val="22"/>
        </w:rPr>
        <w:t xml:space="preserve"> </w:t>
      </w:r>
      <w:r w:rsidRPr="0068360E">
        <w:rPr>
          <w:rFonts w:asciiTheme="minorEastAsia" w:hAnsiTheme="minorEastAsia" w:hint="eastAsia"/>
          <w:sz w:val="22"/>
        </w:rPr>
        <w:t>써브웨이</w:t>
      </w:r>
      <w:r w:rsidRPr="0068360E">
        <w:rPr>
          <w:rFonts w:asciiTheme="minorEastAsia" w:hAnsiTheme="minorEastAsia"/>
          <w:sz w:val="22"/>
        </w:rPr>
        <w:t xml:space="preserve"> 이용자들이 추천하는 “주</w:t>
      </w:r>
      <w:r>
        <w:rPr>
          <w:rFonts w:asciiTheme="minorEastAsia" w:hAnsiTheme="minorEastAsia" w:hint="eastAsia"/>
          <w:sz w:val="22"/>
        </w:rPr>
        <w:t xml:space="preserve"> </w:t>
      </w:r>
      <w:r w:rsidRPr="0068360E">
        <w:rPr>
          <w:rFonts w:asciiTheme="minorEastAsia" w:hAnsiTheme="minorEastAsia"/>
          <w:sz w:val="22"/>
        </w:rPr>
        <w:t>재료 +</w:t>
      </w:r>
      <w:r>
        <w:rPr>
          <w:rFonts w:asciiTheme="minorEastAsia" w:hAnsiTheme="minorEastAsia"/>
          <w:sz w:val="22"/>
        </w:rPr>
        <w:t xml:space="preserve"> </w:t>
      </w:r>
      <w:r w:rsidRPr="0068360E">
        <w:rPr>
          <w:rFonts w:asciiTheme="minorEastAsia" w:hAnsiTheme="minorEastAsia"/>
          <w:sz w:val="22"/>
        </w:rPr>
        <w:t xml:space="preserve">소스”의 조합들을 데이터로 수집한다. </w:t>
      </w:r>
      <w:r>
        <w:rPr>
          <w:rFonts w:asciiTheme="minorEastAsia" w:hAnsiTheme="minorEastAsia" w:hint="eastAsia"/>
          <w:sz w:val="22"/>
        </w:rPr>
        <w:t>주재료/빵/치즈/소스의 종류 각각에 번호를 매기고</w:t>
      </w:r>
      <w:r w:rsidRPr="00EF411D">
        <w:rPr>
          <w:rFonts w:asciiTheme="minorEastAsia" w:hAnsiTheme="minorEastAsia" w:hint="eastAsia"/>
          <w:b/>
          <w:bCs/>
          <w:sz w:val="22"/>
        </w:rPr>
        <w:t>[그림9</w:t>
      </w:r>
      <w:r w:rsidRPr="00EF411D">
        <w:rPr>
          <w:rFonts w:asciiTheme="minorEastAsia" w:hAnsiTheme="minorEastAsia"/>
          <w:b/>
          <w:bCs/>
          <w:sz w:val="22"/>
        </w:rPr>
        <w:t>]</w:t>
      </w:r>
      <w:r>
        <w:rPr>
          <w:rFonts w:asciiTheme="minorEastAsia" w:hAnsiTheme="minorEastAsia"/>
          <w:sz w:val="22"/>
        </w:rPr>
        <w:t xml:space="preserve"> , </w:t>
      </w:r>
      <w:r w:rsidRPr="0068360E">
        <w:rPr>
          <w:rFonts w:asciiTheme="minorEastAsia" w:hAnsiTheme="minorEastAsia"/>
          <w:sz w:val="22"/>
        </w:rPr>
        <w:t>수집한 데이터는 엑셀로 정리해 기계학습 모델(주재료에 어울리는 소스추천)에</w:t>
      </w:r>
      <w:r>
        <w:rPr>
          <w:rFonts w:asciiTheme="minorEastAsia" w:hAnsiTheme="minorEastAsia" w:hint="eastAsia"/>
          <w:sz w:val="22"/>
        </w:rPr>
        <w:t xml:space="preserve"> </w:t>
      </w:r>
      <w:r w:rsidRPr="0068360E">
        <w:rPr>
          <w:rFonts w:asciiTheme="minorEastAsia" w:hAnsiTheme="minorEastAsia"/>
          <w:sz w:val="22"/>
        </w:rPr>
        <w:t>사용한다.</w:t>
      </w:r>
      <w:r>
        <w:rPr>
          <w:rFonts w:asciiTheme="minorEastAsia" w:hAnsiTheme="minorEastAsia"/>
          <w:sz w:val="22"/>
        </w:rPr>
        <w:t xml:space="preserve"> </w:t>
      </w:r>
      <w:r w:rsidRPr="00EF411D">
        <w:rPr>
          <w:rFonts w:asciiTheme="minorEastAsia" w:hAnsiTheme="minorEastAsia"/>
          <w:b/>
          <w:bCs/>
          <w:sz w:val="22"/>
        </w:rPr>
        <w:t>[</w:t>
      </w:r>
      <w:r w:rsidRPr="00EF411D">
        <w:rPr>
          <w:rFonts w:asciiTheme="minorEastAsia" w:hAnsiTheme="minorEastAsia" w:hint="eastAsia"/>
          <w:b/>
          <w:bCs/>
          <w:sz w:val="22"/>
        </w:rPr>
        <w:t>그림1</w:t>
      </w:r>
      <w:r w:rsidRPr="00EF411D">
        <w:rPr>
          <w:rFonts w:asciiTheme="minorEastAsia" w:hAnsiTheme="minorEastAsia"/>
          <w:b/>
          <w:bCs/>
          <w:sz w:val="22"/>
        </w:rPr>
        <w:t>0]</w:t>
      </w:r>
    </w:p>
    <w:p w14:paraId="32B59939" w14:textId="77777777" w:rsidR="00C24403" w:rsidRDefault="00C24403" w:rsidP="00C24403">
      <w:pPr>
        <w:jc w:val="left"/>
        <w:rPr>
          <w:b/>
          <w:bCs/>
          <w:sz w:val="22"/>
        </w:rPr>
      </w:pPr>
      <w:r w:rsidRPr="00B74894">
        <w:rPr>
          <w:noProof/>
        </w:rPr>
        <w:lastRenderedPageBreak/>
        <w:drawing>
          <wp:inline distT="0" distB="0" distL="0" distR="0" wp14:anchorId="2B315D8C" wp14:editId="1FDE9190">
            <wp:extent cx="5731510" cy="1741805"/>
            <wp:effectExtent l="19050" t="19050" r="21590" b="1079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18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C3DCD8" w14:textId="77777777" w:rsidR="00C24403" w:rsidRDefault="00C24403" w:rsidP="00C24403">
      <w:pPr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[그림9</w:t>
      </w:r>
      <w:r>
        <w:rPr>
          <w:b/>
          <w:bCs/>
          <w:sz w:val="22"/>
        </w:rPr>
        <w:t xml:space="preserve">] </w:t>
      </w:r>
      <w:r>
        <w:rPr>
          <w:rFonts w:hint="eastAsia"/>
          <w:b/>
          <w:bCs/>
          <w:sz w:val="22"/>
        </w:rPr>
        <w:t>주 재료</w:t>
      </w:r>
      <w:r>
        <w:rPr>
          <w:b/>
          <w:bCs/>
          <w:sz w:val="22"/>
        </w:rPr>
        <w:t xml:space="preserve">, </w:t>
      </w:r>
      <w:r>
        <w:rPr>
          <w:rFonts w:hint="eastAsia"/>
          <w:b/>
          <w:bCs/>
          <w:sz w:val="22"/>
        </w:rPr>
        <w:t>소스 각각에 번호를 매긴 모습</w:t>
      </w:r>
    </w:p>
    <w:p w14:paraId="23FC5311" w14:textId="77777777" w:rsidR="00C24403" w:rsidRDefault="00C24403" w:rsidP="00C24403">
      <w:pPr>
        <w:rPr>
          <w:b/>
          <w:bCs/>
          <w:sz w:val="22"/>
        </w:rPr>
      </w:pPr>
      <w:r>
        <w:rPr>
          <w:noProof/>
        </w:rPr>
        <w:drawing>
          <wp:inline distT="0" distB="0" distL="0" distR="0" wp14:anchorId="388302A7" wp14:editId="15098322">
            <wp:extent cx="5901236" cy="861060"/>
            <wp:effectExtent l="19050" t="19050" r="23495" b="1524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3750" cy="8614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524F40" w14:textId="3E77D021" w:rsidR="00C24403" w:rsidRDefault="00C24403" w:rsidP="000B6F07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[그림1</w:t>
      </w:r>
      <w:r>
        <w:rPr>
          <w:b/>
          <w:bCs/>
          <w:sz w:val="22"/>
        </w:rPr>
        <w:t>0]</w:t>
      </w:r>
      <w:r w:rsidRPr="00361E0F">
        <w:rPr>
          <w:b/>
          <w:bCs/>
          <w:sz w:val="22"/>
        </w:rPr>
        <w:t xml:space="preserve"> </w:t>
      </w:r>
      <w:r w:rsidRPr="00361E0F">
        <w:rPr>
          <w:rFonts w:asciiTheme="minorEastAsia" w:hAnsiTheme="minorEastAsia"/>
          <w:b/>
          <w:bCs/>
          <w:sz w:val="22"/>
        </w:rPr>
        <w:t xml:space="preserve">“주재료 </w:t>
      </w:r>
      <w:r w:rsidRPr="00361E0F">
        <w:rPr>
          <w:rFonts w:asciiTheme="minorEastAsia" w:hAnsiTheme="minorEastAsia" w:hint="eastAsia"/>
          <w:b/>
          <w:bCs/>
          <w:sz w:val="22"/>
        </w:rPr>
        <w:t>+</w:t>
      </w:r>
      <w:r w:rsidRPr="00361E0F">
        <w:rPr>
          <w:rFonts w:asciiTheme="minorEastAsia" w:hAnsiTheme="minorEastAsia"/>
          <w:b/>
          <w:bCs/>
          <w:sz w:val="22"/>
        </w:rPr>
        <w:t xml:space="preserve"> 소스” </w:t>
      </w:r>
      <w:r w:rsidRPr="00361E0F">
        <w:rPr>
          <w:rFonts w:asciiTheme="minorEastAsia" w:hAnsiTheme="minorEastAsia" w:hint="eastAsia"/>
          <w:b/>
          <w:bCs/>
          <w:sz w:val="22"/>
        </w:rPr>
        <w:t>추천</w:t>
      </w:r>
      <w:r w:rsidRPr="00361E0F">
        <w:rPr>
          <w:rFonts w:asciiTheme="minorEastAsia" w:hAnsiTheme="minorEastAsia"/>
          <w:b/>
          <w:bCs/>
          <w:sz w:val="22"/>
        </w:rPr>
        <w:t xml:space="preserve"> </w:t>
      </w:r>
      <w:r w:rsidRPr="00361E0F">
        <w:rPr>
          <w:rFonts w:asciiTheme="minorEastAsia" w:hAnsiTheme="minorEastAsia" w:hint="eastAsia"/>
          <w:b/>
          <w:bCs/>
          <w:sz w:val="22"/>
        </w:rPr>
        <w:t>조합</w:t>
      </w:r>
      <w:r w:rsidRPr="00361E0F">
        <w:rPr>
          <w:rFonts w:asciiTheme="minorEastAsia" w:hAnsiTheme="minorEastAsia" w:hint="eastAsia"/>
          <w:sz w:val="22"/>
        </w:rPr>
        <w:t xml:space="preserve"> </w:t>
      </w:r>
      <w:r w:rsidRPr="00361E0F">
        <w:rPr>
          <w:rFonts w:hint="eastAsia"/>
          <w:b/>
          <w:bCs/>
          <w:sz w:val="22"/>
        </w:rPr>
        <w:t xml:space="preserve">데이터를 </w:t>
      </w:r>
      <w:r>
        <w:rPr>
          <w:rFonts w:hint="eastAsia"/>
          <w:b/>
          <w:bCs/>
          <w:sz w:val="22"/>
        </w:rPr>
        <w:t>엑셀로 정리한 모습</w:t>
      </w:r>
    </w:p>
    <w:p w14:paraId="15784A99" w14:textId="77777777" w:rsidR="000B6F07" w:rsidRPr="00CC743F" w:rsidRDefault="000B6F07" w:rsidP="000B6F07">
      <w:pPr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</w:p>
    <w:p w14:paraId="25BD4157" w14:textId="2109077A" w:rsidR="00731561" w:rsidRPr="00E62775" w:rsidRDefault="00731561" w:rsidP="00731561">
      <w:pPr>
        <w:ind w:firstLineChars="400" w:firstLine="960"/>
        <w:rPr>
          <w:b/>
          <w:bCs/>
          <w:sz w:val="24"/>
          <w:szCs w:val="24"/>
        </w:rPr>
      </w:pPr>
      <w:r w:rsidRPr="00E62775">
        <w:rPr>
          <w:b/>
          <w:bCs/>
          <w:sz w:val="24"/>
          <w:szCs w:val="24"/>
        </w:rPr>
        <w:t>3.</w:t>
      </w:r>
      <w:r w:rsidR="008B105E">
        <w:rPr>
          <w:b/>
          <w:bCs/>
          <w:sz w:val="24"/>
          <w:szCs w:val="24"/>
        </w:rPr>
        <w:t>1</w:t>
      </w:r>
      <w:r w:rsidRPr="00E62775">
        <w:rPr>
          <w:b/>
          <w:bCs/>
          <w:sz w:val="24"/>
          <w:szCs w:val="24"/>
        </w:rPr>
        <w:t>.</w:t>
      </w:r>
      <w:r w:rsidR="000B6F07">
        <w:rPr>
          <w:b/>
          <w:bCs/>
          <w:sz w:val="24"/>
          <w:szCs w:val="24"/>
        </w:rPr>
        <w:t>3</w:t>
      </w:r>
      <w:r w:rsidRPr="00E62775">
        <w:rPr>
          <w:b/>
          <w:bCs/>
          <w:sz w:val="24"/>
          <w:szCs w:val="24"/>
        </w:rPr>
        <w:t xml:space="preserve"> 주</w:t>
      </w:r>
      <w:r w:rsidR="00032EA2">
        <w:rPr>
          <w:b/>
          <w:bCs/>
          <w:sz w:val="24"/>
          <w:szCs w:val="24"/>
        </w:rPr>
        <w:t xml:space="preserve"> </w:t>
      </w:r>
      <w:r w:rsidRPr="00E62775">
        <w:rPr>
          <w:b/>
          <w:bCs/>
          <w:sz w:val="24"/>
          <w:szCs w:val="24"/>
        </w:rPr>
        <w:t>재료 추천</w:t>
      </w:r>
    </w:p>
    <w:p w14:paraId="68806DB6" w14:textId="4A3903AA" w:rsidR="00731561" w:rsidRPr="00731561" w:rsidRDefault="00731561" w:rsidP="005D3D40">
      <w:pPr>
        <w:pStyle w:val="a4"/>
        <w:ind w:firstLineChars="300" w:firstLine="660"/>
        <w:rPr>
          <w:sz w:val="22"/>
        </w:rPr>
      </w:pPr>
      <w:r w:rsidRPr="00731561">
        <w:rPr>
          <w:rFonts w:hint="eastAsia"/>
          <w:sz w:val="22"/>
        </w:rPr>
        <w:t>코사인</w:t>
      </w:r>
      <w:r w:rsidRPr="00731561">
        <w:rPr>
          <w:sz w:val="22"/>
        </w:rPr>
        <w:t xml:space="preserve"> 유사도 분석을 통해 주 재료를 추천한다.</w:t>
      </w:r>
      <w:r w:rsidR="004A415A">
        <w:rPr>
          <w:sz w:val="22"/>
        </w:rPr>
        <w:t xml:space="preserve"> </w:t>
      </w:r>
      <w:r w:rsidR="004A415A" w:rsidRPr="004A415A">
        <w:rPr>
          <w:b/>
          <w:bCs/>
          <w:sz w:val="22"/>
        </w:rPr>
        <w:t>[</w:t>
      </w:r>
      <w:r w:rsidR="004A415A" w:rsidRPr="004A415A">
        <w:rPr>
          <w:rFonts w:hint="eastAsia"/>
          <w:b/>
          <w:bCs/>
          <w:sz w:val="22"/>
        </w:rPr>
        <w:t>그림7</w:t>
      </w:r>
      <w:r w:rsidR="004A415A" w:rsidRPr="004A415A">
        <w:rPr>
          <w:b/>
          <w:bCs/>
          <w:sz w:val="22"/>
        </w:rPr>
        <w:t>]</w:t>
      </w:r>
    </w:p>
    <w:p w14:paraId="73831894" w14:textId="77777777" w:rsidR="002F509D" w:rsidRDefault="00731561" w:rsidP="002F509D">
      <w:pPr>
        <w:pStyle w:val="a4"/>
        <w:ind w:leftChars="620" w:left="1240"/>
        <w:rPr>
          <w:sz w:val="22"/>
        </w:rPr>
      </w:pPr>
      <w:r w:rsidRPr="00731561">
        <w:rPr>
          <w:rFonts w:hint="eastAsia"/>
          <w:sz w:val="22"/>
        </w:rPr>
        <w:t>첫째</w:t>
      </w:r>
      <w:r w:rsidRPr="00731561">
        <w:rPr>
          <w:sz w:val="22"/>
        </w:rPr>
        <w:t>, 사용</w:t>
      </w:r>
      <w:r w:rsidR="00262D9C">
        <w:rPr>
          <w:rFonts w:hint="eastAsia"/>
          <w:sz w:val="22"/>
        </w:rPr>
        <w:t>자가</w:t>
      </w:r>
      <w:r w:rsidRPr="00731561">
        <w:rPr>
          <w:sz w:val="22"/>
        </w:rPr>
        <w:t xml:space="preserve"> </w:t>
      </w:r>
      <w:r w:rsidR="00262D9C">
        <w:rPr>
          <w:sz w:val="22"/>
        </w:rPr>
        <w:t>“</w:t>
      </w:r>
      <w:r w:rsidRPr="00731561">
        <w:rPr>
          <w:sz w:val="22"/>
        </w:rPr>
        <w:t>선호하는 식재료</w:t>
      </w:r>
      <w:r w:rsidR="00262D9C">
        <w:rPr>
          <w:sz w:val="22"/>
        </w:rPr>
        <w:t>”</w:t>
      </w:r>
      <w:r w:rsidRPr="00731561">
        <w:rPr>
          <w:sz w:val="22"/>
        </w:rPr>
        <w:t xml:space="preserve">와 </w:t>
      </w:r>
      <w:r w:rsidR="00262D9C">
        <w:rPr>
          <w:sz w:val="22"/>
        </w:rPr>
        <w:t>“</w:t>
      </w:r>
      <w:r w:rsidR="002F509D">
        <w:rPr>
          <w:rFonts w:hint="eastAsia"/>
          <w:sz w:val="22"/>
        </w:rPr>
        <w:t>선호</w:t>
      </w:r>
      <w:r w:rsidRPr="00731561">
        <w:rPr>
          <w:sz w:val="22"/>
        </w:rPr>
        <w:t>하는 맛</w:t>
      </w:r>
      <w:r w:rsidR="00262D9C">
        <w:rPr>
          <w:sz w:val="22"/>
        </w:rPr>
        <w:t>”</w:t>
      </w:r>
      <w:r w:rsidRPr="00731561">
        <w:rPr>
          <w:sz w:val="22"/>
        </w:rPr>
        <w:t xml:space="preserve">을 </w:t>
      </w:r>
      <w:r w:rsidR="00664BA2" w:rsidRPr="002F509D">
        <w:rPr>
          <w:rFonts w:hint="eastAsia"/>
          <w:sz w:val="22"/>
        </w:rPr>
        <w:t>문자열 형태</w:t>
      </w:r>
      <w:r w:rsidR="00262D9C" w:rsidRPr="002F509D">
        <w:rPr>
          <w:rFonts w:hint="eastAsia"/>
          <w:sz w:val="22"/>
        </w:rPr>
        <w:t xml:space="preserve">로 </w:t>
      </w:r>
    </w:p>
    <w:p w14:paraId="21FDC76B" w14:textId="56897CBC" w:rsidR="00731561" w:rsidRPr="002F509D" w:rsidRDefault="00262D9C" w:rsidP="002F509D">
      <w:pPr>
        <w:pStyle w:val="a4"/>
        <w:ind w:leftChars="620" w:left="1240"/>
        <w:rPr>
          <w:sz w:val="22"/>
        </w:rPr>
      </w:pPr>
      <w:r w:rsidRPr="002F509D">
        <w:rPr>
          <w:rFonts w:hint="eastAsia"/>
          <w:sz w:val="22"/>
        </w:rPr>
        <w:t>입력</w:t>
      </w:r>
      <w:r w:rsidR="00DB11B9" w:rsidRPr="002F509D">
        <w:rPr>
          <w:rFonts w:hint="eastAsia"/>
          <w:sz w:val="22"/>
        </w:rPr>
        <w:t xml:space="preserve"> </w:t>
      </w:r>
      <w:r w:rsidRPr="002F509D">
        <w:rPr>
          <w:rFonts w:hint="eastAsia"/>
          <w:sz w:val="22"/>
        </w:rPr>
        <w:t>받는다.</w:t>
      </w:r>
      <w:r w:rsidRPr="002F509D">
        <w:rPr>
          <w:sz w:val="22"/>
        </w:rPr>
        <w:t xml:space="preserve"> (</w:t>
      </w:r>
      <w:r w:rsidRPr="002F509D">
        <w:rPr>
          <w:rFonts w:hint="eastAsia"/>
          <w:sz w:val="22"/>
        </w:rPr>
        <w:t xml:space="preserve">예 </w:t>
      </w:r>
      <w:r w:rsidRPr="002F509D">
        <w:rPr>
          <w:sz w:val="22"/>
        </w:rPr>
        <w:t>: seafood spicy, chicken sweet)</w:t>
      </w:r>
    </w:p>
    <w:p w14:paraId="1AA72458" w14:textId="77777777" w:rsidR="00297FC0" w:rsidRDefault="00731561" w:rsidP="00CA2C64">
      <w:pPr>
        <w:pStyle w:val="a4"/>
        <w:ind w:leftChars="600" w:left="1200"/>
        <w:rPr>
          <w:sz w:val="22"/>
        </w:rPr>
      </w:pPr>
      <w:r w:rsidRPr="00731561">
        <w:rPr>
          <w:rFonts w:hint="eastAsia"/>
          <w:sz w:val="22"/>
        </w:rPr>
        <w:t>둘째</w:t>
      </w:r>
      <w:r w:rsidRPr="00731561">
        <w:rPr>
          <w:sz w:val="22"/>
        </w:rPr>
        <w:t xml:space="preserve">, 위에서 </w:t>
      </w:r>
      <w:r w:rsidR="00CA2C64">
        <w:rPr>
          <w:rFonts w:hint="eastAsia"/>
          <w:sz w:val="22"/>
        </w:rPr>
        <w:t>입력 받은 문자열</w:t>
      </w:r>
      <w:r w:rsidRPr="00731561">
        <w:rPr>
          <w:sz w:val="22"/>
        </w:rPr>
        <w:t>과 샌드위치 주재료(18종)</w:t>
      </w:r>
      <w:r w:rsidR="00CA2C64">
        <w:rPr>
          <w:rFonts w:hint="eastAsia"/>
          <w:sz w:val="22"/>
        </w:rPr>
        <w:t xml:space="preserve">의 설명에 대해 </w:t>
      </w:r>
    </w:p>
    <w:p w14:paraId="1FD827B8" w14:textId="5C44419E" w:rsidR="00731561" w:rsidRPr="00731561" w:rsidRDefault="00297FC0" w:rsidP="00CA2C64">
      <w:pPr>
        <w:pStyle w:val="a4"/>
        <w:ind w:leftChars="600" w:left="1200"/>
        <w:rPr>
          <w:sz w:val="22"/>
        </w:rPr>
      </w:pPr>
      <w:r>
        <w:rPr>
          <w:rFonts w:hint="eastAsia"/>
          <w:sz w:val="22"/>
        </w:rPr>
        <w:t>유</w:t>
      </w:r>
      <w:r w:rsidR="00CA2C64">
        <w:rPr>
          <w:rFonts w:hint="eastAsia"/>
          <w:sz w:val="22"/>
        </w:rPr>
        <w:t>사도 분석을 진행한다.</w:t>
      </w:r>
    </w:p>
    <w:p w14:paraId="76FB3C0A" w14:textId="0F902E45" w:rsidR="00731561" w:rsidRPr="00731561" w:rsidRDefault="00731561" w:rsidP="00731561">
      <w:pPr>
        <w:ind w:left="140" w:firstLineChars="500" w:firstLine="1100"/>
        <w:rPr>
          <w:sz w:val="22"/>
        </w:rPr>
      </w:pPr>
      <w:r w:rsidRPr="00731561">
        <w:rPr>
          <w:rFonts w:hint="eastAsia"/>
          <w:sz w:val="22"/>
        </w:rPr>
        <w:t>셋째</w:t>
      </w:r>
      <w:r w:rsidRPr="00731561">
        <w:rPr>
          <w:sz w:val="22"/>
        </w:rPr>
        <w:t xml:space="preserve"> , 가장 높은 유사도를 가진 주</w:t>
      </w:r>
      <w:r w:rsidR="001F5E5B">
        <w:rPr>
          <w:rFonts w:hint="eastAsia"/>
          <w:sz w:val="22"/>
        </w:rPr>
        <w:t xml:space="preserve"> </w:t>
      </w:r>
      <w:r w:rsidRPr="00731561">
        <w:rPr>
          <w:sz w:val="22"/>
        </w:rPr>
        <w:t>재료 1,2,3 순위를 뽑는다.</w:t>
      </w:r>
    </w:p>
    <w:p w14:paraId="153394EC" w14:textId="77777777" w:rsidR="00731561" w:rsidRPr="00731561" w:rsidRDefault="00731561" w:rsidP="00731561">
      <w:pPr>
        <w:rPr>
          <w:sz w:val="22"/>
        </w:rPr>
      </w:pPr>
    </w:p>
    <w:p w14:paraId="2CBC0B6C" w14:textId="02A8A70A" w:rsidR="00E4235B" w:rsidRDefault="00E4235B">
      <w:pPr>
        <w:widowControl/>
        <w:wordWrap/>
        <w:autoSpaceDE/>
        <w:autoSpaceDN/>
        <w:rPr>
          <w:sz w:val="22"/>
        </w:rPr>
      </w:pPr>
    </w:p>
    <w:p w14:paraId="1B453C70" w14:textId="77777777" w:rsidR="009E2464" w:rsidRPr="009E2464" w:rsidRDefault="009E2464" w:rsidP="00731561">
      <w:pPr>
        <w:rPr>
          <w:sz w:val="22"/>
        </w:rPr>
      </w:pPr>
    </w:p>
    <w:p w14:paraId="76F56F8B" w14:textId="466223C5" w:rsidR="00EF1222" w:rsidRPr="00B209AF" w:rsidRDefault="00016BB0" w:rsidP="00016BB0">
      <w:pPr>
        <w:rPr>
          <w:b/>
          <w:bCs/>
          <w:sz w:val="22"/>
        </w:rPr>
      </w:pPr>
      <w:r>
        <w:rPr>
          <w:noProof/>
        </w:rPr>
        <w:t xml:space="preserve">         </w:t>
      </w:r>
      <w:r>
        <w:rPr>
          <w:noProof/>
        </w:rPr>
        <w:lastRenderedPageBreak/>
        <w:drawing>
          <wp:inline distT="0" distB="0" distL="0" distR="0" wp14:anchorId="3E031A27" wp14:editId="20D90FCA">
            <wp:extent cx="5672667" cy="2812451"/>
            <wp:effectExtent l="19050" t="19050" r="23495" b="260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5146" cy="28186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6CA581" w14:textId="09F69CD4" w:rsidR="00EF1222" w:rsidRDefault="00EF1222" w:rsidP="00311F46">
      <w:pPr>
        <w:ind w:left="851" w:firstLineChars="100" w:firstLine="220"/>
        <w:rPr>
          <w:b/>
          <w:bCs/>
          <w:sz w:val="22"/>
        </w:rPr>
      </w:pPr>
      <w:r w:rsidRPr="00EF1222">
        <w:rPr>
          <w:rFonts w:hint="eastAsia"/>
          <w:b/>
          <w:bCs/>
          <w:sz w:val="22"/>
        </w:rPr>
        <w:t>[그림</w:t>
      </w:r>
      <w:r w:rsidR="00E96E18">
        <w:rPr>
          <w:rFonts w:hint="eastAsia"/>
          <w:b/>
          <w:bCs/>
          <w:sz w:val="22"/>
        </w:rPr>
        <w:t>1</w:t>
      </w:r>
      <w:r w:rsidR="00E96E18">
        <w:rPr>
          <w:b/>
          <w:bCs/>
          <w:sz w:val="22"/>
        </w:rPr>
        <w:t>2</w:t>
      </w:r>
      <w:r w:rsidR="005D3D40">
        <w:rPr>
          <w:b/>
          <w:bCs/>
          <w:sz w:val="22"/>
        </w:rPr>
        <w:t>]</w:t>
      </w:r>
      <w:r w:rsidR="00996ED2">
        <w:rPr>
          <w:b/>
          <w:bCs/>
          <w:sz w:val="22"/>
        </w:rPr>
        <w:t xml:space="preserve"> </w:t>
      </w:r>
      <w:r w:rsidR="005D3D40">
        <w:rPr>
          <w:rFonts w:hint="eastAsia"/>
          <w:b/>
          <w:bCs/>
          <w:sz w:val="22"/>
        </w:rPr>
        <w:t>주</w:t>
      </w:r>
      <w:r w:rsidR="00032EA2">
        <w:rPr>
          <w:rFonts w:hint="eastAsia"/>
          <w:b/>
          <w:bCs/>
          <w:sz w:val="22"/>
        </w:rPr>
        <w:t xml:space="preserve"> </w:t>
      </w:r>
      <w:r w:rsidR="005D3D40">
        <w:rPr>
          <w:rFonts w:hint="eastAsia"/>
          <w:b/>
          <w:bCs/>
          <w:sz w:val="22"/>
        </w:rPr>
        <w:t>재료를 추천하는 과정</w:t>
      </w:r>
    </w:p>
    <w:p w14:paraId="21E14D41" w14:textId="5B5D8596" w:rsidR="005D3D40" w:rsidRPr="00D76171" w:rsidRDefault="005D3D40" w:rsidP="00311F46">
      <w:pPr>
        <w:ind w:left="851" w:firstLineChars="100" w:firstLine="220"/>
        <w:rPr>
          <w:rFonts w:asciiTheme="majorHAnsi" w:eastAsiaTheme="majorHAnsi" w:hAnsiTheme="majorHAnsi"/>
          <w:b/>
          <w:bCs/>
          <w:sz w:val="22"/>
        </w:rPr>
      </w:pPr>
    </w:p>
    <w:p w14:paraId="2DDAB691" w14:textId="6BF2E371" w:rsidR="005D3D40" w:rsidRPr="00E62775" w:rsidRDefault="005D3D40" w:rsidP="00311F46">
      <w:pPr>
        <w:ind w:left="851" w:firstLineChars="100" w:firstLine="240"/>
        <w:rPr>
          <w:rFonts w:asciiTheme="majorHAnsi" w:eastAsiaTheme="majorHAnsi" w:hAnsiTheme="majorHAnsi" w:cs="굴림"/>
          <w:b/>
          <w:bCs/>
          <w:sz w:val="24"/>
          <w:szCs w:val="24"/>
        </w:rPr>
      </w:pPr>
      <w:bookmarkStart w:id="0" w:name="_Hlk120593629"/>
      <w:r w:rsidRPr="00E62775">
        <w:rPr>
          <w:rFonts w:asciiTheme="majorHAnsi" w:eastAsiaTheme="majorHAnsi" w:hAnsiTheme="majorHAnsi" w:hint="eastAsia"/>
          <w:b/>
          <w:bCs/>
          <w:sz w:val="24"/>
          <w:szCs w:val="24"/>
        </w:rPr>
        <w:t>3</w:t>
      </w:r>
      <w:r w:rsidRPr="00E62775">
        <w:rPr>
          <w:rFonts w:asciiTheme="majorHAnsi" w:eastAsiaTheme="majorHAnsi" w:hAnsiTheme="majorHAnsi"/>
          <w:b/>
          <w:bCs/>
          <w:sz w:val="24"/>
          <w:szCs w:val="24"/>
        </w:rPr>
        <w:t>.</w:t>
      </w:r>
      <w:r w:rsidR="008B105E">
        <w:rPr>
          <w:rFonts w:asciiTheme="majorHAnsi" w:eastAsiaTheme="majorHAnsi" w:hAnsiTheme="majorHAnsi"/>
          <w:b/>
          <w:bCs/>
          <w:sz w:val="24"/>
          <w:szCs w:val="24"/>
        </w:rPr>
        <w:t>1</w:t>
      </w:r>
      <w:r w:rsidRPr="00E62775">
        <w:rPr>
          <w:rFonts w:asciiTheme="majorHAnsi" w:eastAsiaTheme="majorHAnsi" w:hAnsiTheme="majorHAnsi"/>
          <w:b/>
          <w:bCs/>
          <w:sz w:val="24"/>
          <w:szCs w:val="24"/>
        </w:rPr>
        <w:t>.</w:t>
      </w:r>
      <w:r w:rsidR="00DA25AD">
        <w:rPr>
          <w:rFonts w:asciiTheme="majorHAnsi" w:eastAsiaTheme="majorHAnsi" w:hAnsiTheme="majorHAnsi"/>
          <w:b/>
          <w:bCs/>
          <w:sz w:val="24"/>
          <w:szCs w:val="24"/>
        </w:rPr>
        <w:t>4</w:t>
      </w:r>
      <w:r w:rsidRPr="00E62775">
        <w:rPr>
          <w:rFonts w:asciiTheme="majorHAnsi" w:eastAsiaTheme="majorHAnsi" w:hAnsiTheme="majorHAnsi"/>
          <w:b/>
          <w:bCs/>
          <w:sz w:val="24"/>
          <w:szCs w:val="24"/>
        </w:rPr>
        <w:t xml:space="preserve"> </w:t>
      </w:r>
      <w:bookmarkStart w:id="1" w:name="_Hlk120621298"/>
      <w:r w:rsidRPr="00E62775">
        <w:rPr>
          <w:rFonts w:asciiTheme="majorHAnsi" w:eastAsiaTheme="majorHAnsi" w:hAnsiTheme="majorHAnsi" w:cs="굴림" w:hint="eastAsia"/>
          <w:b/>
          <w:bCs/>
          <w:sz w:val="24"/>
          <w:szCs w:val="24"/>
        </w:rPr>
        <w:t>주</w:t>
      </w:r>
      <w:r w:rsidR="00032EA2">
        <w:rPr>
          <w:rFonts w:asciiTheme="majorHAnsi" w:eastAsiaTheme="majorHAnsi" w:hAnsiTheme="majorHAnsi" w:cs="굴림" w:hint="eastAsia"/>
          <w:b/>
          <w:bCs/>
          <w:sz w:val="24"/>
          <w:szCs w:val="24"/>
        </w:rPr>
        <w:t xml:space="preserve"> </w:t>
      </w:r>
      <w:r w:rsidRPr="00E62775">
        <w:rPr>
          <w:rFonts w:asciiTheme="majorHAnsi" w:eastAsiaTheme="majorHAnsi" w:hAnsiTheme="majorHAnsi" w:cs="굴림" w:hint="eastAsia"/>
          <w:b/>
          <w:bCs/>
          <w:sz w:val="24"/>
          <w:szCs w:val="24"/>
        </w:rPr>
        <w:t>재료에 어울리는</w:t>
      </w:r>
      <w:r w:rsidR="00FE3060">
        <w:rPr>
          <w:rFonts w:asciiTheme="majorHAnsi" w:eastAsiaTheme="majorHAnsi" w:hAnsiTheme="majorHAnsi" w:cs="굴림"/>
          <w:b/>
          <w:bCs/>
          <w:sz w:val="24"/>
          <w:szCs w:val="24"/>
        </w:rPr>
        <w:t xml:space="preserve"> </w:t>
      </w:r>
      <w:r w:rsidRPr="00E62775">
        <w:rPr>
          <w:rFonts w:asciiTheme="majorHAnsi" w:eastAsiaTheme="majorHAnsi" w:hAnsiTheme="majorHAnsi" w:cs="굴림" w:hint="eastAsia"/>
          <w:b/>
          <w:bCs/>
          <w:sz w:val="24"/>
          <w:szCs w:val="24"/>
        </w:rPr>
        <w:t>소스 추천</w:t>
      </w:r>
      <w:bookmarkEnd w:id="1"/>
    </w:p>
    <w:bookmarkEnd w:id="0"/>
    <w:p w14:paraId="77C95A1F" w14:textId="6461BB49" w:rsidR="005D3D40" w:rsidRPr="005D3D40" w:rsidRDefault="005D3D40" w:rsidP="005D3D40">
      <w:pPr>
        <w:ind w:leftChars="100" w:left="1320" w:hangingChars="400" w:hanging="1120"/>
        <w:rPr>
          <w:sz w:val="22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  <w:t xml:space="preserve"> </w:t>
      </w:r>
      <w:r w:rsidRPr="005D3D40">
        <w:rPr>
          <w:rFonts w:hint="eastAsia"/>
          <w:sz w:val="22"/>
        </w:rPr>
        <w:t>직접</w:t>
      </w:r>
      <w:r w:rsidRPr="005D3D40">
        <w:rPr>
          <w:sz w:val="22"/>
        </w:rPr>
        <w:t xml:space="preserve"> 제작한 기계학습</w:t>
      </w:r>
      <w:r w:rsidR="0011391D">
        <w:rPr>
          <w:rFonts w:hint="eastAsia"/>
          <w:sz w:val="22"/>
        </w:rPr>
        <w:t xml:space="preserve"> </w:t>
      </w:r>
      <w:r w:rsidRPr="005D3D40">
        <w:rPr>
          <w:sz w:val="22"/>
        </w:rPr>
        <w:t xml:space="preserve">모델을 통해 </w:t>
      </w:r>
      <w:r w:rsidR="0011391D">
        <w:rPr>
          <w:rFonts w:hint="eastAsia"/>
          <w:sz w:val="22"/>
        </w:rPr>
        <w:t xml:space="preserve">위에서 추천받은 </w:t>
      </w:r>
      <w:r w:rsidRPr="005D3D40">
        <w:rPr>
          <w:sz w:val="22"/>
        </w:rPr>
        <w:t>주</w:t>
      </w:r>
      <w:r w:rsidR="0011391D">
        <w:rPr>
          <w:rFonts w:hint="eastAsia"/>
          <w:sz w:val="22"/>
        </w:rPr>
        <w:t xml:space="preserve"> </w:t>
      </w:r>
      <w:r w:rsidRPr="005D3D40">
        <w:rPr>
          <w:sz w:val="22"/>
        </w:rPr>
        <w:t xml:space="preserve">재료에 어울리는 소스를 추천한다. </w:t>
      </w:r>
      <w:r w:rsidR="004A415A" w:rsidRPr="004A415A">
        <w:rPr>
          <w:b/>
          <w:bCs/>
          <w:sz w:val="22"/>
        </w:rPr>
        <w:t>[</w:t>
      </w:r>
      <w:r w:rsidR="004A415A" w:rsidRPr="004A415A">
        <w:rPr>
          <w:rFonts w:hint="eastAsia"/>
          <w:b/>
          <w:bCs/>
          <w:sz w:val="22"/>
        </w:rPr>
        <w:t>그림8</w:t>
      </w:r>
      <w:r w:rsidR="004A415A" w:rsidRPr="004A415A">
        <w:rPr>
          <w:b/>
          <w:bCs/>
          <w:sz w:val="22"/>
        </w:rPr>
        <w:t>]</w:t>
      </w:r>
    </w:p>
    <w:p w14:paraId="02933E11" w14:textId="296EDB77" w:rsidR="005D3D40" w:rsidRPr="005D3D40" w:rsidRDefault="005D3D40" w:rsidP="005D3D40">
      <w:pPr>
        <w:ind w:leftChars="625" w:left="1250" w:firstLineChars="7" w:firstLine="15"/>
        <w:rPr>
          <w:sz w:val="22"/>
        </w:rPr>
      </w:pPr>
      <w:r w:rsidRPr="005D3D40">
        <w:rPr>
          <w:rFonts w:hint="eastAsia"/>
          <w:sz w:val="22"/>
        </w:rPr>
        <w:t>첫째</w:t>
      </w:r>
      <w:r w:rsidRPr="005D3D40">
        <w:rPr>
          <w:sz w:val="22"/>
        </w:rPr>
        <w:t xml:space="preserve">, </w:t>
      </w:r>
      <w:r>
        <w:rPr>
          <w:sz w:val="22"/>
        </w:rPr>
        <w:t>3.2.1</w:t>
      </w:r>
      <w:r w:rsidRPr="005D3D40">
        <w:rPr>
          <w:sz w:val="22"/>
        </w:rPr>
        <w:t xml:space="preserve">에서 뽑힌 1순위 주재료를 기계학습 모델에 입력하고, 1순위 주재료에 </w:t>
      </w:r>
      <w:r>
        <w:rPr>
          <w:sz w:val="22"/>
        </w:rPr>
        <w:t xml:space="preserve"> </w:t>
      </w:r>
      <w:r w:rsidRPr="005D3D40">
        <w:rPr>
          <w:sz w:val="22"/>
        </w:rPr>
        <w:t>어울리는 소스를 출력한다.</w:t>
      </w:r>
    </w:p>
    <w:p w14:paraId="65C0CDBE" w14:textId="1CE61A8E" w:rsidR="005D3D40" w:rsidRPr="005D3D40" w:rsidRDefault="005D3D40" w:rsidP="004F4B16">
      <w:pPr>
        <w:ind w:leftChars="585" w:left="1170" w:firstLine="80"/>
        <w:rPr>
          <w:sz w:val="22"/>
        </w:rPr>
      </w:pPr>
      <w:r w:rsidRPr="005D3D40">
        <w:rPr>
          <w:rFonts w:hint="eastAsia"/>
          <w:sz w:val="22"/>
        </w:rPr>
        <w:t>둘째</w:t>
      </w:r>
      <w:r w:rsidRPr="005D3D40">
        <w:rPr>
          <w:sz w:val="22"/>
        </w:rPr>
        <w:t xml:space="preserve">, 2순위 주재료에 어울리는 소스를 위와 </w:t>
      </w:r>
      <w:r w:rsidR="00662677">
        <w:rPr>
          <w:rFonts w:hint="eastAsia"/>
          <w:sz w:val="22"/>
        </w:rPr>
        <w:t>동일한</w:t>
      </w:r>
      <w:r w:rsidRPr="005D3D40">
        <w:rPr>
          <w:sz w:val="22"/>
        </w:rPr>
        <w:t xml:space="preserve"> 방식으로 출력한다.</w:t>
      </w:r>
    </w:p>
    <w:p w14:paraId="5C82D51E" w14:textId="090FA5DE" w:rsidR="00A079F8" w:rsidRPr="00662677" w:rsidRDefault="00662677" w:rsidP="001435CC">
      <w:pPr>
        <w:ind w:leftChars="585" w:left="1170" w:firstLine="80"/>
        <w:rPr>
          <w:sz w:val="22"/>
        </w:rPr>
      </w:pPr>
      <w:r>
        <w:rPr>
          <w:rFonts w:hint="eastAsia"/>
          <w:sz w:val="22"/>
        </w:rPr>
        <w:t>셋</w:t>
      </w:r>
      <w:r w:rsidRPr="005D3D40">
        <w:rPr>
          <w:rFonts w:hint="eastAsia"/>
          <w:sz w:val="22"/>
        </w:rPr>
        <w:t>째</w:t>
      </w:r>
      <w:r w:rsidRPr="005D3D40">
        <w:rPr>
          <w:sz w:val="22"/>
        </w:rPr>
        <w:t xml:space="preserve">, </w:t>
      </w:r>
      <w:r>
        <w:rPr>
          <w:sz w:val="22"/>
        </w:rPr>
        <w:t>3</w:t>
      </w:r>
      <w:r w:rsidRPr="005D3D40">
        <w:rPr>
          <w:sz w:val="22"/>
        </w:rPr>
        <w:t xml:space="preserve">순위 주재료에 어울리는 소스를 위와 </w:t>
      </w:r>
      <w:r>
        <w:rPr>
          <w:rFonts w:hint="eastAsia"/>
          <w:sz w:val="22"/>
        </w:rPr>
        <w:t>동일한</w:t>
      </w:r>
      <w:r w:rsidRPr="005D3D40">
        <w:rPr>
          <w:sz w:val="22"/>
        </w:rPr>
        <w:t xml:space="preserve"> 방식으로 출력한다.</w:t>
      </w:r>
    </w:p>
    <w:p w14:paraId="646C8ADD" w14:textId="417A3AB4" w:rsidR="00955744" w:rsidRPr="00FB3D14" w:rsidRDefault="001435CC" w:rsidP="00FB3D14">
      <w:pPr>
        <w:ind w:left="851" w:firstLineChars="163" w:firstLine="326"/>
        <w:rPr>
          <w:sz w:val="22"/>
        </w:rPr>
      </w:pPr>
      <w:r>
        <w:rPr>
          <w:noProof/>
        </w:rPr>
        <w:drawing>
          <wp:inline distT="0" distB="0" distL="0" distR="0" wp14:anchorId="092ADFD7" wp14:editId="06FBE869">
            <wp:extent cx="3987359" cy="1329267"/>
            <wp:effectExtent l="19050" t="19050" r="13335" b="2349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2492" cy="13309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E21720" w14:textId="57EFAF4B" w:rsidR="00A079F8" w:rsidRPr="00A079F8" w:rsidRDefault="00A079F8" w:rsidP="00A079F8">
      <w:pPr>
        <w:ind w:leftChars="572" w:left="1144"/>
        <w:rPr>
          <w:b/>
          <w:bCs/>
          <w:sz w:val="22"/>
        </w:rPr>
      </w:pPr>
      <w:r w:rsidRPr="00A079F8">
        <w:rPr>
          <w:b/>
          <w:bCs/>
          <w:sz w:val="22"/>
        </w:rPr>
        <w:t>[그림</w:t>
      </w:r>
      <w:r w:rsidR="00E96E18">
        <w:rPr>
          <w:rFonts w:hint="eastAsia"/>
          <w:b/>
          <w:bCs/>
          <w:sz w:val="22"/>
        </w:rPr>
        <w:t>1</w:t>
      </w:r>
      <w:r w:rsidR="00E96E18">
        <w:rPr>
          <w:b/>
          <w:bCs/>
          <w:sz w:val="22"/>
        </w:rPr>
        <w:t>3</w:t>
      </w:r>
      <w:r w:rsidR="00FF5A75">
        <w:rPr>
          <w:b/>
          <w:bCs/>
          <w:sz w:val="22"/>
        </w:rPr>
        <w:t>]</w:t>
      </w:r>
      <w:r>
        <w:rPr>
          <w:b/>
          <w:bCs/>
          <w:sz w:val="22"/>
        </w:rPr>
        <w:t xml:space="preserve"> </w:t>
      </w:r>
      <w:r w:rsidRPr="00A079F8">
        <w:rPr>
          <w:b/>
          <w:bCs/>
          <w:sz w:val="22"/>
        </w:rPr>
        <w:t>주</w:t>
      </w:r>
      <w:r w:rsidR="009C447C">
        <w:rPr>
          <w:rFonts w:hint="eastAsia"/>
          <w:b/>
          <w:bCs/>
          <w:sz w:val="22"/>
        </w:rPr>
        <w:t xml:space="preserve"> </w:t>
      </w:r>
      <w:r w:rsidRPr="00A079F8">
        <w:rPr>
          <w:b/>
          <w:bCs/>
          <w:sz w:val="22"/>
        </w:rPr>
        <w:t xml:space="preserve">재료에 어울리는 소스를 </w:t>
      </w:r>
      <w:r w:rsidR="007E0088">
        <w:rPr>
          <w:rFonts w:hint="eastAsia"/>
          <w:b/>
          <w:bCs/>
          <w:sz w:val="22"/>
        </w:rPr>
        <w:t>추천</w:t>
      </w:r>
      <w:r w:rsidR="008564D9">
        <w:rPr>
          <w:rFonts w:hint="eastAsia"/>
          <w:b/>
          <w:bCs/>
          <w:sz w:val="22"/>
        </w:rPr>
        <w:t>하는 과정</w:t>
      </w:r>
    </w:p>
    <w:p w14:paraId="3E099ECD" w14:textId="77777777" w:rsidR="0049769A" w:rsidRDefault="0049769A" w:rsidP="001B26B8">
      <w:pPr>
        <w:pStyle w:val="a4"/>
        <w:ind w:leftChars="0" w:left="1120" w:right="220"/>
        <w:jc w:val="right"/>
        <w:rPr>
          <w:sz w:val="22"/>
        </w:rPr>
      </w:pPr>
    </w:p>
    <w:p w14:paraId="516D2D6D" w14:textId="2531A463" w:rsidR="00934F19" w:rsidRDefault="00E96E18" w:rsidP="0049769A">
      <w:pPr>
        <w:pStyle w:val="a4"/>
        <w:ind w:leftChars="0" w:left="1120" w:right="220"/>
        <w:jc w:val="left"/>
        <w:rPr>
          <w:sz w:val="22"/>
        </w:rPr>
      </w:pPr>
      <w:r>
        <w:rPr>
          <w:rFonts w:hint="eastAsia"/>
          <w:sz w:val="22"/>
        </w:rPr>
        <w:lastRenderedPageBreak/>
        <w:t>위의 내용을 하나로 정리하면 아래와 같다.</w:t>
      </w:r>
      <w:r>
        <w:rPr>
          <w:sz w:val="22"/>
        </w:rPr>
        <w:t xml:space="preserve"> [</w:t>
      </w:r>
      <w:r>
        <w:rPr>
          <w:rFonts w:hint="eastAsia"/>
          <w:sz w:val="22"/>
        </w:rPr>
        <w:t>그림</w:t>
      </w:r>
      <w:r w:rsidR="00631475">
        <w:rPr>
          <w:sz w:val="22"/>
        </w:rPr>
        <w:t>14</w:t>
      </w:r>
      <w:r>
        <w:rPr>
          <w:sz w:val="22"/>
        </w:rPr>
        <w:t>]</w:t>
      </w:r>
    </w:p>
    <w:p w14:paraId="723E7576" w14:textId="15E8E579" w:rsidR="00E96E18" w:rsidRDefault="00E96E18" w:rsidP="00E96E18">
      <w:pPr>
        <w:ind w:right="220"/>
        <w:jc w:val="left"/>
        <w:rPr>
          <w:sz w:val="22"/>
        </w:rPr>
      </w:pPr>
      <w:r>
        <w:rPr>
          <w:noProof/>
        </w:rPr>
        <w:drawing>
          <wp:inline distT="0" distB="0" distL="0" distR="0" wp14:anchorId="05FA159E" wp14:editId="52E0D219">
            <wp:extent cx="5731510" cy="2635885"/>
            <wp:effectExtent l="19050" t="19050" r="21590" b="1206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3161" cy="26412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B80503" w14:textId="776B0102" w:rsidR="00E96E18" w:rsidRPr="0023503E" w:rsidRDefault="00E96E18" w:rsidP="0023503E">
      <w:pPr>
        <w:ind w:right="220" w:firstLine="800"/>
        <w:jc w:val="left"/>
        <w:rPr>
          <w:b/>
          <w:bCs/>
          <w:sz w:val="22"/>
        </w:rPr>
      </w:pPr>
      <w:r w:rsidRPr="0023503E">
        <w:rPr>
          <w:rFonts w:hint="eastAsia"/>
          <w:b/>
          <w:bCs/>
          <w:sz w:val="22"/>
        </w:rPr>
        <w:t>[그림</w:t>
      </w:r>
      <w:r w:rsidRPr="0023503E">
        <w:rPr>
          <w:b/>
          <w:bCs/>
          <w:sz w:val="22"/>
        </w:rPr>
        <w:t xml:space="preserve">14] </w:t>
      </w:r>
      <w:r w:rsidRPr="0023503E">
        <w:rPr>
          <w:rFonts w:hint="eastAsia"/>
          <w:b/>
          <w:bCs/>
          <w:sz w:val="22"/>
        </w:rPr>
        <w:t>프로젝트 시나리오</w:t>
      </w:r>
    </w:p>
    <w:p w14:paraId="749AFB31" w14:textId="77777777" w:rsidR="00E96E18" w:rsidRPr="00406C74" w:rsidRDefault="00E96E18" w:rsidP="0049769A">
      <w:pPr>
        <w:pStyle w:val="a4"/>
        <w:ind w:leftChars="0" w:left="1120" w:right="220"/>
        <w:jc w:val="left"/>
        <w:rPr>
          <w:sz w:val="22"/>
        </w:rPr>
      </w:pPr>
    </w:p>
    <w:p w14:paraId="24FF7D64" w14:textId="27C48ECB" w:rsidR="00E97997" w:rsidRPr="00B6163C" w:rsidRDefault="00B6163C" w:rsidP="00B6163C">
      <w:pPr>
        <w:pStyle w:val="a4"/>
        <w:ind w:leftChars="0" w:left="95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</w:t>
      </w:r>
      <w:r>
        <w:rPr>
          <w:rFonts w:hint="eastAsia"/>
          <w:b/>
          <w:bCs/>
          <w:sz w:val="28"/>
          <w:szCs w:val="28"/>
        </w:rPr>
        <w:t xml:space="preserve"> </w:t>
      </w:r>
      <w:r w:rsidR="00F8442C" w:rsidRPr="00B6163C">
        <w:rPr>
          <w:rFonts w:hint="eastAsia"/>
          <w:b/>
          <w:bCs/>
          <w:sz w:val="28"/>
          <w:szCs w:val="28"/>
        </w:rPr>
        <w:t>요구사항</w:t>
      </w:r>
    </w:p>
    <w:p w14:paraId="5F397A77" w14:textId="5B06D919" w:rsidR="0067206C" w:rsidRPr="00B6163C" w:rsidRDefault="00B6163C" w:rsidP="00B6163C">
      <w:pPr>
        <w:ind w:firstLineChars="466" w:firstLine="1118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.2.1 </w:t>
      </w:r>
      <w:r w:rsidR="0067206C" w:rsidRPr="00B6163C">
        <w:rPr>
          <w:rFonts w:hint="eastAsia"/>
          <w:b/>
          <w:bCs/>
          <w:sz w:val="24"/>
          <w:szCs w:val="24"/>
        </w:rPr>
        <w:t>개발환경</w:t>
      </w:r>
    </w:p>
    <w:p w14:paraId="7F9D30CD" w14:textId="51D789B3" w:rsidR="0067206C" w:rsidRDefault="0067206C" w:rsidP="0067206C">
      <w:pPr>
        <w:spacing w:line="240" w:lineRule="auto"/>
        <w:ind w:left="851" w:firstLineChars="100" w:firstLine="220"/>
        <w:rPr>
          <w:b/>
          <w:bCs/>
          <w:sz w:val="28"/>
          <w:szCs w:val="28"/>
        </w:rPr>
      </w:pPr>
      <w:r>
        <w:rPr>
          <w:sz w:val="22"/>
        </w:rPr>
        <w:t>-</w:t>
      </w:r>
      <w:r w:rsidRPr="000B22BC">
        <w:rPr>
          <w:rFonts w:hint="eastAsia"/>
          <w:sz w:val="22"/>
        </w:rPr>
        <w:t>개발언어</w:t>
      </w:r>
      <w:r w:rsidRPr="000B22BC">
        <w:rPr>
          <w:sz w:val="22"/>
        </w:rPr>
        <w:t>:</w:t>
      </w:r>
      <w:r w:rsidRPr="00595FFD">
        <w:rPr>
          <w:sz w:val="22"/>
        </w:rPr>
        <w:t xml:space="preserve"> </w:t>
      </w:r>
      <w:r w:rsidRPr="00A755AF">
        <w:rPr>
          <w:sz w:val="22"/>
        </w:rPr>
        <w:t>Python</w:t>
      </w:r>
    </w:p>
    <w:p w14:paraId="243AFEEF" w14:textId="2A9E8986" w:rsidR="0067206C" w:rsidRDefault="0067206C" w:rsidP="0067206C">
      <w:pPr>
        <w:spacing w:line="240" w:lineRule="auto"/>
        <w:ind w:left="851" w:firstLineChars="100" w:firstLine="220"/>
        <w:rPr>
          <w:sz w:val="22"/>
        </w:rPr>
      </w:pPr>
      <w:r>
        <w:rPr>
          <w:rFonts w:hint="eastAsia"/>
          <w:sz w:val="22"/>
        </w:rPr>
        <w:t>-</w:t>
      </w:r>
      <w:r w:rsidRPr="000B22BC">
        <w:rPr>
          <w:rFonts w:hint="eastAsia"/>
          <w:sz w:val="22"/>
        </w:rPr>
        <w:t>개발도구</w:t>
      </w:r>
      <w:r w:rsidRPr="000B22BC">
        <w:rPr>
          <w:sz w:val="22"/>
        </w:rPr>
        <w:t xml:space="preserve">: </w:t>
      </w:r>
      <w:r>
        <w:rPr>
          <w:rFonts w:hint="eastAsia"/>
          <w:sz w:val="22"/>
        </w:rPr>
        <w:t>주피터 노트북,</w:t>
      </w:r>
      <w:r>
        <w:rPr>
          <w:sz w:val="22"/>
        </w:rPr>
        <w:t xml:space="preserve"> </w:t>
      </w:r>
      <w:r>
        <w:rPr>
          <w:rFonts w:hint="eastAsia"/>
          <w:sz w:val="22"/>
        </w:rPr>
        <w:t>비주얼 스튜디오 코드</w:t>
      </w:r>
    </w:p>
    <w:p w14:paraId="6C94EF61" w14:textId="28B05C4B" w:rsidR="001F5B7B" w:rsidRDefault="001F5B7B" w:rsidP="00D80607">
      <w:pPr>
        <w:ind w:left="1120" w:firstLineChars="100" w:firstLine="220"/>
        <w:rPr>
          <w:sz w:val="22"/>
        </w:rPr>
      </w:pPr>
    </w:p>
    <w:p w14:paraId="4D519AAF" w14:textId="021F1798" w:rsidR="001F5B7B" w:rsidRPr="00D23643" w:rsidRDefault="001F5B7B" w:rsidP="00D23643">
      <w:pPr>
        <w:pStyle w:val="a4"/>
        <w:numPr>
          <w:ilvl w:val="2"/>
          <w:numId w:val="15"/>
        </w:numPr>
        <w:ind w:leftChars="0"/>
        <w:rPr>
          <w:b/>
          <w:bCs/>
          <w:sz w:val="24"/>
          <w:szCs w:val="24"/>
        </w:rPr>
      </w:pPr>
      <w:r w:rsidRPr="00D23643">
        <w:rPr>
          <w:rFonts w:hint="eastAsia"/>
          <w:b/>
          <w:bCs/>
          <w:sz w:val="24"/>
          <w:szCs w:val="24"/>
        </w:rPr>
        <w:t>사이킷런(</w:t>
      </w:r>
      <w:r w:rsidR="002B198A" w:rsidRPr="00D23643">
        <w:rPr>
          <w:b/>
          <w:bCs/>
          <w:sz w:val="24"/>
          <w:szCs w:val="24"/>
        </w:rPr>
        <w:t>S</w:t>
      </w:r>
      <w:r w:rsidRPr="00D23643">
        <w:rPr>
          <w:b/>
          <w:bCs/>
          <w:sz w:val="24"/>
          <w:szCs w:val="24"/>
        </w:rPr>
        <w:t>cikit-learn)</w:t>
      </w:r>
    </w:p>
    <w:p w14:paraId="7D863927" w14:textId="7B392E9D" w:rsidR="0097089B" w:rsidRDefault="001F5B7B" w:rsidP="001777F3">
      <w:pPr>
        <w:ind w:left="1120"/>
        <w:rPr>
          <w:sz w:val="22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sz w:val="22"/>
        </w:rPr>
        <w:t>분류,</w:t>
      </w:r>
      <w:r>
        <w:rPr>
          <w:sz w:val="22"/>
        </w:rPr>
        <w:t xml:space="preserve"> </w:t>
      </w:r>
      <w:r>
        <w:rPr>
          <w:rFonts w:hint="eastAsia"/>
          <w:sz w:val="22"/>
        </w:rPr>
        <w:t>회귀,</w:t>
      </w:r>
      <w:r>
        <w:rPr>
          <w:sz w:val="22"/>
        </w:rPr>
        <w:t xml:space="preserve"> </w:t>
      </w:r>
      <w:r>
        <w:rPr>
          <w:rFonts w:hint="eastAsia"/>
          <w:sz w:val="22"/>
        </w:rPr>
        <w:t>차원 축소,</w:t>
      </w:r>
      <w:r>
        <w:rPr>
          <w:sz w:val="22"/>
        </w:rPr>
        <w:t xml:space="preserve"> </w:t>
      </w:r>
      <w:r>
        <w:rPr>
          <w:rFonts w:hint="eastAsia"/>
          <w:sz w:val="22"/>
        </w:rPr>
        <w:t>군집</w:t>
      </w:r>
      <w:r w:rsidR="007B556E">
        <w:rPr>
          <w:rFonts w:hint="eastAsia"/>
          <w:sz w:val="22"/>
        </w:rPr>
        <w:t>화</w:t>
      </w:r>
      <w:r>
        <w:rPr>
          <w:rFonts w:hint="eastAsia"/>
          <w:sz w:val="22"/>
        </w:rPr>
        <w:t xml:space="preserve"> 등과 관련된 머신 러닝 알고리즘을 제공하는 </w:t>
      </w:r>
      <w:r w:rsidR="003716DA">
        <w:rPr>
          <w:rFonts w:hint="eastAsia"/>
          <w:sz w:val="22"/>
        </w:rPr>
        <w:t xml:space="preserve">파이썬 </w:t>
      </w:r>
      <w:r>
        <w:rPr>
          <w:rFonts w:hint="eastAsia"/>
          <w:sz w:val="22"/>
        </w:rPr>
        <w:t>머신 러닝 라이브러리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데이터 전처리를 위한 모듈,</w:t>
      </w:r>
      <w:r>
        <w:rPr>
          <w:sz w:val="22"/>
        </w:rPr>
        <w:t xml:space="preserve"> </w:t>
      </w:r>
      <w:r>
        <w:rPr>
          <w:rFonts w:hint="eastAsia"/>
          <w:sz w:val="22"/>
        </w:rPr>
        <w:t>특징 추출,</w:t>
      </w:r>
      <w:r>
        <w:rPr>
          <w:sz w:val="22"/>
        </w:rPr>
        <w:t xml:space="preserve"> </w:t>
      </w:r>
      <w:r>
        <w:rPr>
          <w:rFonts w:hint="eastAsia"/>
          <w:sz w:val="22"/>
        </w:rPr>
        <w:t>초매개변수 최적화,</w:t>
      </w:r>
      <w:r>
        <w:rPr>
          <w:sz w:val="22"/>
        </w:rPr>
        <w:t xml:space="preserve"> </w:t>
      </w:r>
      <w:r>
        <w:rPr>
          <w:rFonts w:hint="eastAsia"/>
          <w:sz w:val="22"/>
        </w:rPr>
        <w:t>모델 평가에 대한 모듈을 제공한다.</w:t>
      </w:r>
      <w:r>
        <w:rPr>
          <w:sz w:val="22"/>
        </w:rPr>
        <w:t xml:space="preserve"> </w:t>
      </w:r>
      <w:r w:rsidR="002975A7">
        <w:rPr>
          <w:rFonts w:hint="eastAsia"/>
          <w:sz w:val="22"/>
        </w:rPr>
        <w:t>사이킷런</w:t>
      </w:r>
      <w:r w:rsidRPr="001F5B7B">
        <w:rPr>
          <w:rFonts w:hint="eastAsia"/>
          <w:sz w:val="22"/>
        </w:rPr>
        <w:t>은</w:t>
      </w:r>
      <w:r w:rsidRPr="001F5B7B">
        <w:rPr>
          <w:sz w:val="22"/>
        </w:rPr>
        <w:t xml:space="preserve"> 파이썬 numpy와 scipy 라이브러리를 이용해 제작되었으며,</w:t>
      </w:r>
      <w:r>
        <w:rPr>
          <w:rFonts w:hint="eastAsia"/>
          <w:sz w:val="22"/>
        </w:rPr>
        <w:t xml:space="preserve"> </w:t>
      </w:r>
      <w:r w:rsidRPr="001F5B7B">
        <w:rPr>
          <w:sz w:val="22"/>
        </w:rPr>
        <w:t>numpy는 큰 배열과 고차원 행렬을 효과적으로 할 수 있게 파이썬을 확장해준다.</w:t>
      </w:r>
    </w:p>
    <w:p w14:paraId="4B9FA89D" w14:textId="77777777" w:rsidR="001777F3" w:rsidRPr="001777F3" w:rsidRDefault="001777F3" w:rsidP="001777F3">
      <w:pPr>
        <w:ind w:left="1120"/>
        <w:rPr>
          <w:sz w:val="22"/>
        </w:rPr>
      </w:pPr>
    </w:p>
    <w:p w14:paraId="57CF51AF" w14:textId="29A0C5B8" w:rsidR="00F42F1C" w:rsidRDefault="00F42F1C" w:rsidP="00982460">
      <w:pPr>
        <w:rPr>
          <w:b/>
          <w:bCs/>
          <w:sz w:val="22"/>
        </w:rPr>
      </w:pPr>
    </w:p>
    <w:p w14:paraId="0A60A422" w14:textId="77777777" w:rsidR="00F42F1C" w:rsidRPr="00F42F1C" w:rsidRDefault="00F42F1C" w:rsidP="00F42F1C">
      <w:pPr>
        <w:rPr>
          <w:rFonts w:asciiTheme="minorEastAsia" w:hAnsiTheme="minorEastAsia"/>
          <w:color w:val="FF0000"/>
          <w:spacing w:val="3"/>
          <w:sz w:val="22"/>
          <w:shd w:val="clear" w:color="auto" w:fill="FFFFFF"/>
        </w:rPr>
      </w:pPr>
    </w:p>
    <w:p w14:paraId="2CD5CD93" w14:textId="6C380327" w:rsidR="00362C3F" w:rsidRPr="00D23643" w:rsidRDefault="00D23643" w:rsidP="00D23643">
      <w:pPr>
        <w:ind w:firstLineChars="500" w:firstLine="120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.2.3 </w:t>
      </w:r>
      <w:r w:rsidR="0041195A" w:rsidRPr="00D23643">
        <w:rPr>
          <w:rFonts w:hint="eastAsia"/>
          <w:b/>
          <w:bCs/>
          <w:sz w:val="24"/>
          <w:szCs w:val="24"/>
        </w:rPr>
        <w:t>코사인</w:t>
      </w:r>
      <w:r w:rsidR="0041195A" w:rsidRPr="00D23643">
        <w:rPr>
          <w:b/>
          <w:bCs/>
          <w:sz w:val="24"/>
          <w:szCs w:val="24"/>
        </w:rPr>
        <w:t xml:space="preserve"> 유사도를 이용한 </w:t>
      </w:r>
      <w:r w:rsidR="007E0C36" w:rsidRPr="00D23643">
        <w:rPr>
          <w:b/>
          <w:bCs/>
          <w:sz w:val="24"/>
          <w:szCs w:val="24"/>
        </w:rPr>
        <w:t>‘</w:t>
      </w:r>
      <w:r w:rsidR="0041195A" w:rsidRPr="00D23643">
        <w:rPr>
          <w:b/>
          <w:bCs/>
          <w:sz w:val="24"/>
          <w:szCs w:val="24"/>
        </w:rPr>
        <w:t>주</w:t>
      </w:r>
      <w:r w:rsidR="007E0C36" w:rsidRPr="00D23643">
        <w:rPr>
          <w:rFonts w:hint="eastAsia"/>
          <w:b/>
          <w:bCs/>
          <w:sz w:val="24"/>
          <w:szCs w:val="24"/>
        </w:rPr>
        <w:t xml:space="preserve"> </w:t>
      </w:r>
      <w:r w:rsidR="0041195A" w:rsidRPr="00D23643">
        <w:rPr>
          <w:b/>
          <w:bCs/>
          <w:sz w:val="24"/>
          <w:szCs w:val="24"/>
        </w:rPr>
        <w:t>재료</w:t>
      </w:r>
      <w:r w:rsidR="007E0C36" w:rsidRPr="00D23643">
        <w:rPr>
          <w:b/>
          <w:bCs/>
          <w:sz w:val="24"/>
          <w:szCs w:val="24"/>
        </w:rPr>
        <w:t>’</w:t>
      </w:r>
      <w:r w:rsidR="0041195A" w:rsidRPr="00D23643">
        <w:rPr>
          <w:b/>
          <w:bCs/>
          <w:sz w:val="24"/>
          <w:szCs w:val="24"/>
        </w:rPr>
        <w:t xml:space="preserve"> </w:t>
      </w:r>
      <w:r w:rsidR="00130C0E" w:rsidRPr="00D23643">
        <w:rPr>
          <w:rFonts w:hint="eastAsia"/>
          <w:b/>
          <w:bCs/>
          <w:sz w:val="24"/>
          <w:szCs w:val="24"/>
        </w:rPr>
        <w:t>추천</w:t>
      </w:r>
    </w:p>
    <w:p w14:paraId="76BA5D61" w14:textId="77777777" w:rsidR="00F9277E" w:rsidRPr="00F9277E" w:rsidRDefault="00C06DC9" w:rsidP="00F9277E">
      <w:pPr>
        <w:ind w:left="1211"/>
        <w:rPr>
          <w:b/>
          <w:sz w:val="22"/>
        </w:rPr>
      </w:pPr>
      <w:r w:rsidRPr="0051354D">
        <w:rPr>
          <w:rFonts w:hint="eastAsia"/>
          <w:sz w:val="22"/>
        </w:rPr>
        <w:t xml:space="preserve"> </w:t>
      </w:r>
      <w:r w:rsidR="00F9277E" w:rsidRPr="00F9277E">
        <w:rPr>
          <w:rFonts w:hint="eastAsia"/>
          <w:b/>
          <w:sz w:val="22"/>
        </w:rPr>
        <w:t xml:space="preserve">• </w:t>
      </w:r>
      <w:r w:rsidR="00F9277E" w:rsidRPr="00F9277E">
        <w:rPr>
          <w:b/>
          <w:sz w:val="22"/>
        </w:rPr>
        <w:t xml:space="preserve">TF-IDF </w:t>
      </w:r>
      <w:r w:rsidR="00F9277E" w:rsidRPr="00F9277E">
        <w:rPr>
          <w:rFonts w:hint="eastAsia"/>
          <w:b/>
          <w:sz w:val="22"/>
        </w:rPr>
        <w:t>벡터화</w:t>
      </w:r>
    </w:p>
    <w:p w14:paraId="669D52D0" w14:textId="77777777" w:rsidR="00F9277E" w:rsidRPr="00F9277E" w:rsidRDefault="00F9277E" w:rsidP="00F9277E">
      <w:pPr>
        <w:ind w:left="1211" w:firstLineChars="100" w:firstLine="220"/>
        <w:rPr>
          <w:sz w:val="22"/>
        </w:rPr>
      </w:pPr>
      <w:r w:rsidRPr="00F9277E">
        <w:rPr>
          <w:sz w:val="22"/>
        </w:rPr>
        <w:t>TF-IDF(Term Frequency – Inverse Document Frequency) 인코딩은 단어</w:t>
      </w:r>
      <w:r w:rsidRPr="00F9277E">
        <w:rPr>
          <w:rFonts w:hint="eastAsia"/>
          <w:sz w:val="22"/>
        </w:rPr>
        <w:t>의</w:t>
      </w:r>
      <w:r w:rsidRPr="00F9277E">
        <w:rPr>
          <w:sz w:val="22"/>
        </w:rPr>
        <w:t xml:space="preserve"> </w:t>
      </w:r>
      <w:r w:rsidRPr="00F9277E">
        <w:rPr>
          <w:rFonts w:hint="eastAsia"/>
          <w:sz w:val="22"/>
        </w:rPr>
        <w:t>개</w:t>
      </w:r>
      <w:r w:rsidRPr="00F9277E">
        <w:rPr>
          <w:sz w:val="22"/>
        </w:rPr>
        <w:t>수</w:t>
      </w:r>
      <w:r w:rsidRPr="00F9277E">
        <w:rPr>
          <w:rFonts w:hint="eastAsia"/>
          <w:sz w:val="22"/>
        </w:rPr>
        <w:t>를</w:t>
      </w:r>
      <w:r w:rsidRPr="00F9277E">
        <w:rPr>
          <w:sz w:val="22"/>
        </w:rPr>
        <w:t xml:space="preserve"> 그대로 </w:t>
      </w:r>
      <w:r w:rsidRPr="00F9277E">
        <w:rPr>
          <w:rFonts w:hint="eastAsia"/>
          <w:sz w:val="22"/>
        </w:rPr>
        <w:t>세</w:t>
      </w:r>
      <w:r w:rsidRPr="00F9277E">
        <w:rPr>
          <w:sz w:val="22"/>
        </w:rPr>
        <w:t xml:space="preserve">지 않고 모든 문서에 공통적으로 </w:t>
      </w:r>
      <w:r w:rsidRPr="00F9277E">
        <w:rPr>
          <w:rFonts w:hint="eastAsia"/>
          <w:sz w:val="22"/>
        </w:rPr>
        <w:t>포함되어 있는</w:t>
      </w:r>
      <w:r w:rsidRPr="00F9277E">
        <w:rPr>
          <w:sz w:val="22"/>
        </w:rPr>
        <w:t xml:space="preserve"> 단어의 경우</w:t>
      </w:r>
      <w:r w:rsidRPr="00F9277E">
        <w:rPr>
          <w:rFonts w:hint="eastAsia"/>
          <w:sz w:val="22"/>
        </w:rPr>
        <w:t>,</w:t>
      </w:r>
      <w:r w:rsidRPr="00F9277E">
        <w:rPr>
          <w:sz w:val="22"/>
        </w:rPr>
        <w:t xml:space="preserve"> 문서 구별 능력이 떨어진다고 </w:t>
      </w:r>
      <w:r w:rsidRPr="00F9277E">
        <w:rPr>
          <w:rFonts w:hint="eastAsia"/>
          <w:sz w:val="22"/>
        </w:rPr>
        <w:t>판단해</w:t>
      </w:r>
      <w:r w:rsidRPr="00F9277E">
        <w:rPr>
          <w:sz w:val="22"/>
        </w:rPr>
        <w:t xml:space="preserve"> </w:t>
      </w:r>
      <w:r w:rsidRPr="00F9277E">
        <w:rPr>
          <w:rFonts w:hint="eastAsia"/>
          <w:sz w:val="22"/>
        </w:rPr>
        <w:t xml:space="preserve">오히려 </w:t>
      </w:r>
      <w:r w:rsidRPr="00F9277E">
        <w:rPr>
          <w:sz w:val="22"/>
        </w:rPr>
        <w:t xml:space="preserve">가중치를 축소하는 방법이다. </w:t>
      </w:r>
      <w:r w:rsidRPr="00F9277E">
        <w:rPr>
          <w:rFonts w:hint="eastAsia"/>
          <w:sz w:val="22"/>
        </w:rPr>
        <w:t xml:space="preserve">따라서 </w:t>
      </w:r>
      <w:r w:rsidRPr="00F9277E">
        <w:rPr>
          <w:sz w:val="22"/>
        </w:rPr>
        <w:t>TF-IDF 값이 낮으면 중요도가 낮은 것이며, TF-IDF 값이 크면 중요도가 큰 것</w:t>
      </w:r>
      <w:r w:rsidRPr="00F9277E">
        <w:rPr>
          <w:rFonts w:hint="eastAsia"/>
          <w:sz w:val="22"/>
        </w:rPr>
        <w:t>이다.</w:t>
      </w:r>
    </w:p>
    <w:p w14:paraId="3C7EEA14" w14:textId="77777777" w:rsidR="00F9277E" w:rsidRPr="00F9277E" w:rsidRDefault="00F9277E" w:rsidP="00F9277E">
      <w:pPr>
        <w:ind w:left="1211"/>
        <w:rPr>
          <w:b/>
          <w:sz w:val="22"/>
        </w:rPr>
      </w:pPr>
    </w:p>
    <w:p w14:paraId="6BE6C60C" w14:textId="77777777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sz w:val="22"/>
        </w:rPr>
        <w:t>아래와 같은 예시가 있다고 가정해보자</w:t>
      </w:r>
      <w:r w:rsidRPr="00F9277E">
        <w:rPr>
          <w:bCs/>
          <w:sz w:val="22"/>
        </w:rPr>
        <w:t>.</w:t>
      </w:r>
    </w:p>
    <w:p w14:paraId="0F48B0D3" w14:textId="50D47DA0" w:rsidR="00F9277E" w:rsidRDefault="00F9277E" w:rsidP="00F9277E">
      <w:pPr>
        <w:ind w:left="1211"/>
        <w:rPr>
          <w:b/>
          <w:bCs/>
          <w:i/>
          <w:iCs/>
          <w:sz w:val="22"/>
        </w:rPr>
      </w:pPr>
      <w:r w:rsidRPr="00F9277E">
        <w:rPr>
          <w:b/>
          <w:bCs/>
          <w:i/>
          <w:iCs/>
          <w:sz w:val="22"/>
        </w:rPr>
        <w:t>문서1 : 먹고 싶은 사과</w:t>
      </w:r>
      <w:r w:rsidRPr="00F9277E">
        <w:rPr>
          <w:b/>
          <w:bCs/>
          <w:i/>
          <w:iCs/>
          <w:sz w:val="22"/>
        </w:rPr>
        <w:br/>
        <w:t>문서2 : 먹고 싶은 바나나</w:t>
      </w:r>
      <w:r w:rsidRPr="00F9277E">
        <w:rPr>
          <w:b/>
          <w:bCs/>
          <w:i/>
          <w:iCs/>
          <w:sz w:val="22"/>
        </w:rPr>
        <w:br/>
        <w:t>문서3 : 길고 노란 바나나 바나나</w:t>
      </w:r>
      <w:r w:rsidRPr="00F9277E">
        <w:rPr>
          <w:b/>
          <w:bCs/>
          <w:i/>
          <w:iCs/>
          <w:sz w:val="22"/>
        </w:rPr>
        <w:br/>
        <w:t>문서4 : 저는 과일이 좋아요</w:t>
      </w:r>
    </w:p>
    <w:p w14:paraId="3E401F46" w14:textId="0F9EE29D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sz w:val="22"/>
        </w:rPr>
        <w:t xml:space="preserve">그렇다면 일반적인 </w:t>
      </w:r>
      <w:r w:rsidRPr="00F9277E">
        <w:rPr>
          <w:bCs/>
          <w:sz w:val="22"/>
        </w:rPr>
        <w:t>D</w:t>
      </w:r>
      <w:r w:rsidRPr="00F9277E">
        <w:rPr>
          <w:rFonts w:hint="eastAsia"/>
          <w:bCs/>
          <w:sz w:val="22"/>
        </w:rPr>
        <w:t>T</w:t>
      </w:r>
      <w:r w:rsidRPr="00F9277E">
        <w:rPr>
          <w:bCs/>
          <w:sz w:val="22"/>
        </w:rPr>
        <w:t>M(</w:t>
      </w:r>
      <w:r w:rsidRPr="00F9277E">
        <w:rPr>
          <w:rFonts w:hint="eastAsia"/>
          <w:bCs/>
          <w:sz w:val="22"/>
        </w:rPr>
        <w:t>D</w:t>
      </w:r>
      <w:r w:rsidRPr="00F9277E">
        <w:rPr>
          <w:bCs/>
          <w:sz w:val="22"/>
        </w:rPr>
        <w:t xml:space="preserve">ocument-Term Matrix, </w:t>
      </w:r>
      <w:r w:rsidRPr="00F9277E">
        <w:rPr>
          <w:rFonts w:hint="eastAsia"/>
          <w:bCs/>
          <w:sz w:val="22"/>
        </w:rPr>
        <w:t>문서 단어 행렬)은 다음과 같다.</w:t>
      </w:r>
      <w:r w:rsidR="00FB62E3">
        <w:rPr>
          <w:bCs/>
          <w:sz w:val="22"/>
        </w:rPr>
        <w:t xml:space="preserve"> </w:t>
      </w:r>
      <w:r w:rsidRPr="00F9277E">
        <w:rPr>
          <w:rFonts w:hint="eastAsia"/>
          <w:b/>
          <w:sz w:val="22"/>
        </w:rPr>
        <w:t>[그림</w:t>
      </w:r>
      <w:r w:rsidR="008F7486" w:rsidRPr="00FB62E3">
        <w:rPr>
          <w:b/>
          <w:sz w:val="22"/>
        </w:rPr>
        <w:t>11</w:t>
      </w:r>
      <w:r w:rsidRPr="00F9277E">
        <w:rPr>
          <w:rFonts w:hint="eastAsia"/>
          <w:b/>
          <w:sz w:val="22"/>
        </w:rPr>
        <w:t>]</w:t>
      </w:r>
    </w:p>
    <w:p w14:paraId="3CFCA728" w14:textId="77777777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noProof/>
          <w:sz w:val="22"/>
        </w:rPr>
        <w:drawing>
          <wp:inline distT="0" distB="0" distL="0" distR="0" wp14:anchorId="250A1DC4" wp14:editId="1024AAF8">
            <wp:extent cx="3191510" cy="1124585"/>
            <wp:effectExtent l="0" t="0" r="889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C33E" w14:textId="6757DE72" w:rsidR="00F9277E" w:rsidRPr="00F9277E" w:rsidRDefault="00F9277E" w:rsidP="00076D64">
      <w:pPr>
        <w:ind w:left="1211"/>
        <w:rPr>
          <w:b/>
          <w:sz w:val="22"/>
        </w:rPr>
      </w:pPr>
      <w:r w:rsidRPr="00F9277E">
        <w:rPr>
          <w:rFonts w:hint="eastAsia"/>
          <w:b/>
          <w:sz w:val="22"/>
        </w:rPr>
        <w:t>[그림</w:t>
      </w:r>
      <w:r w:rsidR="008F7486" w:rsidRPr="002F23FE">
        <w:rPr>
          <w:rFonts w:hint="eastAsia"/>
          <w:b/>
          <w:sz w:val="22"/>
        </w:rPr>
        <w:t>1</w:t>
      </w:r>
      <w:r w:rsidR="008F7486" w:rsidRPr="002F23FE">
        <w:rPr>
          <w:b/>
          <w:sz w:val="22"/>
        </w:rPr>
        <w:t>1</w:t>
      </w:r>
      <w:r w:rsidRPr="00F9277E">
        <w:rPr>
          <w:b/>
          <w:sz w:val="22"/>
        </w:rPr>
        <w:t>]</w:t>
      </w:r>
      <w:r w:rsidRPr="00F9277E">
        <w:rPr>
          <w:rFonts w:hint="eastAsia"/>
          <w:b/>
          <w:sz w:val="22"/>
        </w:rPr>
        <w:t xml:space="preserve"> 예시 문서에 대한 </w:t>
      </w:r>
      <w:r w:rsidRPr="00F9277E">
        <w:rPr>
          <w:b/>
          <w:sz w:val="22"/>
        </w:rPr>
        <w:t>DTM</w:t>
      </w:r>
    </w:p>
    <w:p w14:paraId="79C709D2" w14:textId="77777777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bCs/>
          <w:sz w:val="22"/>
        </w:rPr>
        <w:t>TF-ID</w:t>
      </w:r>
      <w:r w:rsidRPr="00F9277E">
        <w:rPr>
          <w:rFonts w:hint="eastAsia"/>
          <w:bCs/>
          <w:sz w:val="22"/>
        </w:rPr>
        <w:t>F계산 결과는 다음과 같다.</w:t>
      </w:r>
    </w:p>
    <w:p w14:paraId="63D0B77F" w14:textId="77777777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noProof/>
          <w:sz w:val="22"/>
        </w:rPr>
        <w:drawing>
          <wp:inline distT="0" distB="0" distL="0" distR="0" wp14:anchorId="69BF9980" wp14:editId="7670A02F">
            <wp:extent cx="3191510" cy="819150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66DD" w14:textId="24AAD2B1" w:rsidR="00F9277E" w:rsidRPr="00F9277E" w:rsidRDefault="00F9277E" w:rsidP="00F9277E">
      <w:pPr>
        <w:ind w:left="1211"/>
        <w:rPr>
          <w:b/>
          <w:sz w:val="22"/>
        </w:rPr>
      </w:pPr>
      <w:r w:rsidRPr="00F9277E">
        <w:rPr>
          <w:rFonts w:hint="eastAsia"/>
          <w:b/>
          <w:sz w:val="22"/>
        </w:rPr>
        <w:t>[그림</w:t>
      </w:r>
      <w:r w:rsidR="008F7486" w:rsidRPr="002F23FE">
        <w:rPr>
          <w:rFonts w:hint="eastAsia"/>
          <w:b/>
          <w:sz w:val="22"/>
        </w:rPr>
        <w:t>1</w:t>
      </w:r>
      <w:r w:rsidR="008F7486" w:rsidRPr="002F23FE">
        <w:rPr>
          <w:b/>
          <w:sz w:val="22"/>
        </w:rPr>
        <w:t>2</w:t>
      </w:r>
      <w:r w:rsidRPr="00F9277E">
        <w:rPr>
          <w:b/>
          <w:sz w:val="22"/>
        </w:rPr>
        <w:t xml:space="preserve">] </w:t>
      </w:r>
      <w:r w:rsidRPr="00F9277E">
        <w:rPr>
          <w:rFonts w:hint="eastAsia"/>
          <w:b/>
          <w:sz w:val="22"/>
        </w:rPr>
        <w:t xml:space="preserve">예시 문서에 대한 </w:t>
      </w:r>
      <w:r w:rsidRPr="00F9277E">
        <w:rPr>
          <w:b/>
          <w:sz w:val="22"/>
        </w:rPr>
        <w:t>TF-IDF</w:t>
      </w:r>
    </w:p>
    <w:p w14:paraId="31A3236C" w14:textId="66521D7B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sz w:val="22"/>
        </w:rPr>
        <w:lastRenderedPageBreak/>
        <w:t xml:space="preserve">이를 구현하기 위해 </w:t>
      </w:r>
      <w:r w:rsidRPr="00F9277E">
        <w:rPr>
          <w:bCs/>
          <w:sz w:val="22"/>
        </w:rPr>
        <w:t>Scikit-lear</w:t>
      </w:r>
      <w:r w:rsidRPr="00F9277E">
        <w:rPr>
          <w:rFonts w:hint="eastAsia"/>
          <w:bCs/>
          <w:sz w:val="22"/>
        </w:rPr>
        <w:t>n</w:t>
      </w:r>
      <w:r w:rsidRPr="00F9277E">
        <w:rPr>
          <w:bCs/>
          <w:sz w:val="22"/>
        </w:rPr>
        <w:t xml:space="preserve"> </w:t>
      </w:r>
      <w:r w:rsidRPr="00F9277E">
        <w:rPr>
          <w:rFonts w:hint="eastAsia"/>
          <w:bCs/>
          <w:sz w:val="22"/>
        </w:rPr>
        <w:t xml:space="preserve">API의 </w:t>
      </w:r>
      <w:r w:rsidRPr="00F9277E">
        <w:rPr>
          <w:bCs/>
          <w:sz w:val="22"/>
        </w:rPr>
        <w:t>TfidfVectorizer</w:t>
      </w:r>
      <w:r w:rsidRPr="00F9277E">
        <w:rPr>
          <w:rFonts w:hint="eastAsia"/>
          <w:bCs/>
          <w:sz w:val="22"/>
        </w:rPr>
        <w:t>를 이용한다.</w:t>
      </w:r>
    </w:p>
    <w:p w14:paraId="5A92B8BB" w14:textId="1896EC59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bCs/>
          <w:sz w:val="22"/>
        </w:rPr>
        <w:t>TF-IDF Matrix</w:t>
      </w:r>
      <w:r w:rsidRPr="00F9277E">
        <w:rPr>
          <w:rFonts w:hint="eastAsia"/>
          <w:bCs/>
          <w:sz w:val="22"/>
        </w:rPr>
        <w:t>가 생성되면</w:t>
      </w:r>
      <w:r w:rsidRPr="00F9277E">
        <w:rPr>
          <w:bCs/>
          <w:sz w:val="22"/>
        </w:rPr>
        <w:t xml:space="preserve"> Scikit-learn API</w:t>
      </w:r>
      <w:r w:rsidRPr="00F9277E">
        <w:rPr>
          <w:rFonts w:hint="eastAsia"/>
          <w:bCs/>
          <w:sz w:val="22"/>
        </w:rPr>
        <w:t xml:space="preserve">의 </w:t>
      </w:r>
      <w:r w:rsidRPr="00F9277E">
        <w:rPr>
          <w:bCs/>
          <w:sz w:val="22"/>
        </w:rPr>
        <w:t>linear_kerne</w:t>
      </w:r>
      <w:r w:rsidRPr="00F9277E">
        <w:rPr>
          <w:rFonts w:hint="eastAsia"/>
          <w:bCs/>
          <w:sz w:val="22"/>
        </w:rPr>
        <w:t>l을 이용하여 코사인 유사도를 계산할 수</w:t>
      </w:r>
      <w:r w:rsidRPr="00F9277E">
        <w:rPr>
          <w:bCs/>
          <w:sz w:val="22"/>
        </w:rPr>
        <w:t xml:space="preserve"> </w:t>
      </w:r>
      <w:r w:rsidRPr="00F9277E">
        <w:rPr>
          <w:rFonts w:hint="eastAsia"/>
          <w:bCs/>
          <w:sz w:val="22"/>
        </w:rPr>
        <w:t>있게 된다.</w:t>
      </w:r>
      <w:r w:rsidRPr="00F9277E">
        <w:rPr>
          <w:bCs/>
          <w:sz w:val="22"/>
        </w:rPr>
        <w:t xml:space="preserve"> </w:t>
      </w:r>
      <w:r w:rsidRPr="00F9277E">
        <w:rPr>
          <w:rFonts w:hint="eastAsia"/>
          <w:bCs/>
          <w:sz w:val="22"/>
        </w:rPr>
        <w:t>결과는 다음과 같은 형태를 가진다.</w:t>
      </w:r>
      <w:r w:rsidR="00FA189D">
        <w:rPr>
          <w:bCs/>
          <w:sz w:val="22"/>
        </w:rPr>
        <w:t xml:space="preserve"> </w:t>
      </w:r>
      <w:r w:rsidRPr="00F9277E">
        <w:rPr>
          <w:rFonts w:hint="eastAsia"/>
          <w:b/>
          <w:sz w:val="22"/>
        </w:rPr>
        <w:t>[그림</w:t>
      </w:r>
      <w:r w:rsidR="00FA189D" w:rsidRPr="00FA189D">
        <w:rPr>
          <w:b/>
          <w:sz w:val="22"/>
        </w:rPr>
        <w:t>13</w:t>
      </w:r>
      <w:r w:rsidRPr="00F9277E">
        <w:rPr>
          <w:rFonts w:hint="eastAsia"/>
          <w:b/>
          <w:sz w:val="22"/>
        </w:rPr>
        <w:t>]</w:t>
      </w:r>
    </w:p>
    <w:p w14:paraId="49C5B73F" w14:textId="77777777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noProof/>
          <w:sz w:val="22"/>
        </w:rPr>
        <w:drawing>
          <wp:inline distT="0" distB="0" distL="0" distR="0" wp14:anchorId="59BE1F5D" wp14:editId="64B16712">
            <wp:extent cx="2085990" cy="1352560"/>
            <wp:effectExtent l="19050" t="19050" r="28575" b="190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90" cy="13525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8C201A" w14:textId="74E5070E" w:rsidR="00F9277E" w:rsidRPr="00F9277E" w:rsidRDefault="00F9277E" w:rsidP="00076D64">
      <w:pPr>
        <w:ind w:left="1211"/>
        <w:rPr>
          <w:b/>
          <w:sz w:val="22"/>
        </w:rPr>
      </w:pPr>
      <w:r w:rsidRPr="00F9277E">
        <w:rPr>
          <w:rFonts w:hint="eastAsia"/>
          <w:b/>
          <w:sz w:val="22"/>
        </w:rPr>
        <w:t>[그림</w:t>
      </w:r>
      <w:r w:rsidR="008F7486" w:rsidRPr="002F23FE">
        <w:rPr>
          <w:rFonts w:hint="eastAsia"/>
          <w:b/>
          <w:sz w:val="22"/>
        </w:rPr>
        <w:t>1</w:t>
      </w:r>
      <w:r w:rsidR="008F7486" w:rsidRPr="002F23FE">
        <w:rPr>
          <w:b/>
          <w:sz w:val="22"/>
        </w:rPr>
        <w:t>3</w:t>
      </w:r>
      <w:r w:rsidRPr="00F9277E">
        <w:rPr>
          <w:b/>
          <w:sz w:val="22"/>
        </w:rPr>
        <w:t xml:space="preserve">] </w:t>
      </w:r>
      <w:r w:rsidRPr="00F9277E">
        <w:rPr>
          <w:rFonts w:hint="eastAsia"/>
          <w:b/>
          <w:sz w:val="22"/>
        </w:rPr>
        <w:t>코사인 유사도</w:t>
      </w:r>
      <w:r w:rsidRPr="00F9277E">
        <w:rPr>
          <w:b/>
          <w:sz w:val="22"/>
        </w:rPr>
        <w:t xml:space="preserve"> </w:t>
      </w:r>
      <w:r w:rsidRPr="00F9277E">
        <w:rPr>
          <w:rFonts w:hint="eastAsia"/>
          <w:b/>
          <w:sz w:val="22"/>
        </w:rPr>
        <w:t>예시</w:t>
      </w:r>
    </w:p>
    <w:p w14:paraId="02E440B7" w14:textId="40A0DC90" w:rsidR="00F9277E" w:rsidRPr="00F9277E" w:rsidRDefault="00F9277E" w:rsidP="00076D64">
      <w:pPr>
        <w:ind w:left="1211" w:firstLineChars="100" w:firstLine="220"/>
        <w:rPr>
          <w:sz w:val="22"/>
        </w:rPr>
      </w:pPr>
      <w:r w:rsidRPr="00F9277E">
        <w:rPr>
          <w:rFonts w:hint="eastAsia"/>
          <w:bCs/>
          <w:sz w:val="22"/>
        </w:rPr>
        <w:t>이 프로젝트에서는 사용자의 취향을 문자열 형태로 입력 받아서</w:t>
      </w:r>
      <w:r w:rsidRPr="00F9277E">
        <w:rPr>
          <w:bCs/>
          <w:sz w:val="22"/>
        </w:rPr>
        <w:t xml:space="preserve"> </w:t>
      </w:r>
      <w:r w:rsidRPr="00F9277E">
        <w:rPr>
          <w:rFonts w:hint="eastAsia"/>
          <w:bCs/>
          <w:sz w:val="22"/>
        </w:rPr>
        <w:t xml:space="preserve">각 </w:t>
      </w:r>
      <w:r w:rsidR="003C12D9">
        <w:rPr>
          <w:rFonts w:hint="eastAsia"/>
          <w:bCs/>
          <w:sz w:val="22"/>
        </w:rPr>
        <w:t>주재료</w:t>
      </w:r>
      <w:r w:rsidRPr="00F9277E">
        <w:rPr>
          <w:rFonts w:hint="eastAsia"/>
          <w:bCs/>
          <w:sz w:val="22"/>
        </w:rPr>
        <w:t>에 대한 설명</w:t>
      </w:r>
      <w:r w:rsidR="008F7486" w:rsidRPr="0090777C">
        <w:rPr>
          <w:rFonts w:hint="eastAsia"/>
          <w:b/>
          <w:sz w:val="22"/>
        </w:rPr>
        <w:t>[그림</w:t>
      </w:r>
      <w:r w:rsidR="00FA189D" w:rsidRPr="0090777C">
        <w:rPr>
          <w:rFonts w:hint="eastAsia"/>
          <w:b/>
          <w:sz w:val="22"/>
        </w:rPr>
        <w:t>1</w:t>
      </w:r>
      <w:r w:rsidR="00FA189D" w:rsidRPr="0090777C">
        <w:rPr>
          <w:b/>
          <w:sz w:val="22"/>
        </w:rPr>
        <w:t>4</w:t>
      </w:r>
      <w:r w:rsidR="008F7486" w:rsidRPr="0090777C">
        <w:rPr>
          <w:rFonts w:hint="eastAsia"/>
          <w:b/>
          <w:sz w:val="22"/>
        </w:rPr>
        <w:t>]</w:t>
      </w:r>
      <w:r w:rsidRPr="00F9277E">
        <w:rPr>
          <w:rFonts w:hint="eastAsia"/>
          <w:bCs/>
          <w:sz w:val="22"/>
        </w:rPr>
        <w:t>과 비교한 후,</w:t>
      </w:r>
      <w:r w:rsidRPr="00F9277E">
        <w:rPr>
          <w:bCs/>
          <w:sz w:val="22"/>
        </w:rPr>
        <w:t xml:space="preserve"> </w:t>
      </w:r>
      <w:r w:rsidRPr="00F9277E">
        <w:rPr>
          <w:rFonts w:hint="eastAsia"/>
          <w:bCs/>
          <w:sz w:val="22"/>
        </w:rPr>
        <w:t>유사도가 가장 높은 주재료를 선정한다.</w:t>
      </w:r>
    </w:p>
    <w:p w14:paraId="69C4BF7A" w14:textId="773EF5FD" w:rsidR="003F12D0" w:rsidRPr="00F9277E" w:rsidRDefault="003C12D9" w:rsidP="00EA06FC">
      <w:pPr>
        <w:ind w:left="1211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456FE26C" wp14:editId="61891A58">
            <wp:extent cx="4914729" cy="1333500"/>
            <wp:effectExtent l="19050" t="19050" r="19685" b="190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4982" cy="13389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29FFAC" w14:textId="52845F37" w:rsidR="00E62775" w:rsidRDefault="003C12D9" w:rsidP="001B4D40">
      <w:pPr>
        <w:ind w:left="112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[그림1</w:t>
      </w:r>
      <w:r>
        <w:rPr>
          <w:b/>
          <w:bCs/>
          <w:sz w:val="22"/>
        </w:rPr>
        <w:t xml:space="preserve">4] </w:t>
      </w:r>
      <w:r>
        <w:rPr>
          <w:rFonts w:hint="eastAsia"/>
          <w:b/>
          <w:bCs/>
          <w:sz w:val="22"/>
        </w:rPr>
        <w:t>각 주재료(메뉴)에 대한 설명 문자열</w:t>
      </w:r>
    </w:p>
    <w:p w14:paraId="7DC6322E" w14:textId="3492945C" w:rsidR="00DB7F45" w:rsidRDefault="00DB7F45" w:rsidP="00943B24">
      <w:pPr>
        <w:ind w:left="1120"/>
        <w:rPr>
          <w:bCs/>
          <w:sz w:val="22"/>
        </w:rPr>
      </w:pPr>
    </w:p>
    <w:p w14:paraId="76526922" w14:textId="57C57702" w:rsidR="00DB7F45" w:rsidRPr="00D23643" w:rsidRDefault="00D23643" w:rsidP="00D23643">
      <w:pPr>
        <w:ind w:firstLineChars="400" w:firstLine="960"/>
        <w:rPr>
          <w:b/>
          <w:bCs/>
          <w:sz w:val="24"/>
          <w:szCs w:val="24"/>
        </w:rPr>
      </w:pPr>
      <w:r w:rsidRPr="00D23643">
        <w:rPr>
          <w:rFonts w:hint="eastAsia"/>
          <w:b/>
          <w:bCs/>
          <w:sz w:val="24"/>
          <w:szCs w:val="24"/>
        </w:rPr>
        <w:t>3</w:t>
      </w:r>
      <w:r w:rsidRPr="00D23643">
        <w:rPr>
          <w:b/>
          <w:bCs/>
          <w:sz w:val="24"/>
          <w:szCs w:val="24"/>
        </w:rPr>
        <w:t>.2.4</w:t>
      </w:r>
      <w:r>
        <w:rPr>
          <w:b/>
          <w:bCs/>
          <w:sz w:val="24"/>
          <w:szCs w:val="24"/>
        </w:rPr>
        <w:t xml:space="preserve"> </w:t>
      </w:r>
      <w:r w:rsidR="00F9024E" w:rsidRPr="00D23643">
        <w:rPr>
          <w:rFonts w:hint="eastAsia"/>
          <w:b/>
          <w:bCs/>
          <w:sz w:val="24"/>
          <w:szCs w:val="24"/>
        </w:rPr>
        <w:t>다층 퍼셉트론</w:t>
      </w:r>
      <w:r w:rsidR="006E24F9">
        <w:rPr>
          <w:rFonts w:hint="eastAsia"/>
          <w:b/>
          <w:bCs/>
          <w:sz w:val="24"/>
          <w:szCs w:val="24"/>
        </w:rPr>
        <w:t>(M</w:t>
      </w:r>
      <w:r w:rsidR="006E24F9">
        <w:rPr>
          <w:b/>
          <w:bCs/>
          <w:sz w:val="24"/>
          <w:szCs w:val="24"/>
        </w:rPr>
        <w:t>LP)</w:t>
      </w:r>
      <w:r w:rsidR="00F9024E" w:rsidRPr="00D23643">
        <w:rPr>
          <w:rFonts w:hint="eastAsia"/>
          <w:b/>
          <w:bCs/>
          <w:sz w:val="24"/>
          <w:szCs w:val="24"/>
        </w:rPr>
        <w:t xml:space="preserve">을 이용한 </w:t>
      </w:r>
      <w:r w:rsidR="00130C0E" w:rsidRPr="00D23643">
        <w:rPr>
          <w:b/>
          <w:bCs/>
          <w:sz w:val="24"/>
          <w:szCs w:val="24"/>
        </w:rPr>
        <w:t>‘</w:t>
      </w:r>
      <w:r w:rsidR="00130C0E" w:rsidRPr="00D23643">
        <w:rPr>
          <w:rFonts w:hint="eastAsia"/>
          <w:b/>
          <w:bCs/>
          <w:sz w:val="24"/>
          <w:szCs w:val="24"/>
        </w:rPr>
        <w:t>소스</w:t>
      </w:r>
      <w:r w:rsidR="00130C0E" w:rsidRPr="00D23643">
        <w:rPr>
          <w:b/>
          <w:bCs/>
          <w:sz w:val="24"/>
          <w:szCs w:val="24"/>
        </w:rPr>
        <w:t xml:space="preserve">’ </w:t>
      </w:r>
      <w:r w:rsidR="00130C0E" w:rsidRPr="00D23643">
        <w:rPr>
          <w:rFonts w:hint="eastAsia"/>
          <w:b/>
          <w:bCs/>
          <w:sz w:val="24"/>
          <w:szCs w:val="24"/>
        </w:rPr>
        <w:t>추천</w:t>
      </w:r>
    </w:p>
    <w:p w14:paraId="260C409D" w14:textId="31C1AE18" w:rsidR="008A1FFF" w:rsidRDefault="008A1FFF" w:rsidP="008A1FFF">
      <w:pPr>
        <w:ind w:left="1120"/>
        <w:rPr>
          <w:sz w:val="22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 w:rsidRPr="008A1FFF">
        <w:rPr>
          <w:rFonts w:hint="eastAsia"/>
          <w:sz w:val="22"/>
        </w:rPr>
        <w:t>S</w:t>
      </w:r>
      <w:r w:rsidRPr="008A1FFF">
        <w:rPr>
          <w:sz w:val="22"/>
        </w:rPr>
        <w:t>cikit-learn</w:t>
      </w:r>
      <w:r w:rsidR="002A4911">
        <w:rPr>
          <w:rFonts w:hint="eastAsia"/>
          <w:sz w:val="22"/>
        </w:rPr>
        <w:t>에서 제공하는</w:t>
      </w:r>
      <w:r w:rsidRPr="008A1FFF">
        <w:rPr>
          <w:sz w:val="22"/>
        </w:rPr>
        <w:t xml:space="preserve"> MLP Classifier는 다중 레이블 분류</w:t>
      </w:r>
      <w:r w:rsidR="00841995">
        <w:rPr>
          <w:rFonts w:hint="eastAsia"/>
          <w:sz w:val="22"/>
        </w:rPr>
        <w:t>(</w:t>
      </w:r>
      <w:r w:rsidR="00841995">
        <w:rPr>
          <w:sz w:val="22"/>
        </w:rPr>
        <w:t>Multi-label Classification)</w:t>
      </w:r>
      <w:r w:rsidRPr="008A1FFF">
        <w:rPr>
          <w:sz w:val="22"/>
        </w:rPr>
        <w:t>를 지원</w:t>
      </w:r>
      <w:r w:rsidR="00805386">
        <w:rPr>
          <w:rFonts w:hint="eastAsia"/>
          <w:sz w:val="22"/>
        </w:rPr>
        <w:t>하므로,</w:t>
      </w:r>
      <w:r w:rsidR="00805386">
        <w:rPr>
          <w:sz w:val="22"/>
        </w:rPr>
        <w:t xml:space="preserve"> </w:t>
      </w:r>
      <w:r w:rsidR="00805386">
        <w:rPr>
          <w:rFonts w:hint="eastAsia"/>
          <w:sz w:val="22"/>
        </w:rPr>
        <w:t>이를 기계학습 모델에 활용한다.</w:t>
      </w:r>
    </w:p>
    <w:p w14:paraId="3EFA255E" w14:textId="7299B3BF" w:rsidR="00B52E74" w:rsidRDefault="00B52E74" w:rsidP="00B52E74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>
        <w:rPr>
          <w:rFonts w:hint="eastAsia"/>
          <w:b/>
          <w:sz w:val="22"/>
        </w:rPr>
        <w:t>다중 레이블 분류</w:t>
      </w:r>
      <w:r>
        <w:rPr>
          <w:b/>
          <w:sz w:val="22"/>
        </w:rPr>
        <w:t>(</w:t>
      </w:r>
      <w:r>
        <w:rPr>
          <w:rFonts w:hint="eastAsia"/>
          <w:b/>
          <w:sz w:val="22"/>
        </w:rPr>
        <w:t>M</w:t>
      </w:r>
      <w:r>
        <w:rPr>
          <w:b/>
          <w:sz w:val="22"/>
        </w:rPr>
        <w:t>ulti-label Classification)</w:t>
      </w:r>
    </w:p>
    <w:p w14:paraId="2F4266A7" w14:textId="1C2F1B07" w:rsidR="00971DD9" w:rsidRPr="008A1FFF" w:rsidRDefault="00777BD1" w:rsidP="00971DD9">
      <w:pPr>
        <w:ind w:left="1120"/>
        <w:rPr>
          <w:sz w:val="22"/>
        </w:rPr>
      </w:pPr>
      <w:r>
        <w:rPr>
          <w:rFonts w:hint="eastAsia"/>
          <w:sz w:val="22"/>
        </w:rPr>
        <w:t xml:space="preserve"> </w:t>
      </w:r>
      <w:r w:rsidR="00DD642C">
        <w:rPr>
          <w:rFonts w:hint="eastAsia"/>
          <w:sz w:val="22"/>
        </w:rPr>
        <w:t>입력값을 x</w:t>
      </w:r>
      <w:r w:rsidR="00DD642C">
        <w:rPr>
          <w:sz w:val="22"/>
        </w:rPr>
        <w:t xml:space="preserve">, </w:t>
      </w:r>
      <w:r w:rsidR="00DD642C">
        <w:rPr>
          <w:rFonts w:hint="eastAsia"/>
          <w:sz w:val="22"/>
        </w:rPr>
        <w:t xml:space="preserve">출력값을 </w:t>
      </w:r>
      <w:r w:rsidR="00DD642C">
        <w:rPr>
          <w:sz w:val="22"/>
        </w:rPr>
        <w:t>y</w:t>
      </w:r>
      <w:r w:rsidR="00DD642C">
        <w:rPr>
          <w:rFonts w:hint="eastAsia"/>
          <w:sz w:val="22"/>
        </w:rPr>
        <w:t>로 했을 때,</w:t>
      </w:r>
      <w:r w:rsidR="00DD642C">
        <w:rPr>
          <w:sz w:val="22"/>
        </w:rPr>
        <w:t xml:space="preserve"> </w:t>
      </w:r>
      <w:r w:rsidR="00FD71DB" w:rsidRPr="00FD71DB">
        <w:rPr>
          <w:sz w:val="22"/>
        </w:rPr>
        <w:t>다중 레이블 분류는 인스턴스</w:t>
      </w:r>
      <w:r w:rsidR="00FD71DB">
        <w:rPr>
          <w:rFonts w:hint="eastAsia"/>
          <w:sz w:val="22"/>
        </w:rPr>
        <w:t>(</w:t>
      </w:r>
      <w:r w:rsidR="00FD71DB">
        <w:rPr>
          <w:sz w:val="22"/>
        </w:rPr>
        <w:t>x)</w:t>
      </w:r>
      <w:r w:rsidR="00FD71DB" w:rsidRPr="00FD71DB">
        <w:rPr>
          <w:sz w:val="22"/>
        </w:rPr>
        <w:t xml:space="preserve">가 </w:t>
      </w:r>
      <w:r w:rsidR="00FD71DB">
        <w:rPr>
          <w:rFonts w:hint="eastAsia"/>
          <w:sz w:val="22"/>
        </w:rPr>
        <w:t xml:space="preserve">여러 개의 </w:t>
      </w:r>
      <w:r w:rsidR="00FD71DB" w:rsidRPr="00FD71DB">
        <w:rPr>
          <w:sz w:val="22"/>
        </w:rPr>
        <w:t>레이블</w:t>
      </w:r>
      <w:r w:rsidR="00FD71DB">
        <w:rPr>
          <w:rFonts w:hint="eastAsia"/>
          <w:sz w:val="22"/>
        </w:rPr>
        <w:t>(</w:t>
      </w:r>
      <w:r w:rsidR="00FD71DB">
        <w:rPr>
          <w:sz w:val="22"/>
        </w:rPr>
        <w:t>y)</w:t>
      </w:r>
      <w:r w:rsidR="00FD71DB" w:rsidRPr="00FD71DB">
        <w:rPr>
          <w:sz w:val="22"/>
        </w:rPr>
        <w:t>과 연결될 수 있는 지도 학습 문제이다.</w:t>
      </w:r>
      <w:r w:rsidR="00FD71DB">
        <w:rPr>
          <w:sz w:val="22"/>
        </w:rPr>
        <w:t xml:space="preserve"> </w:t>
      </w:r>
      <w:r w:rsidR="00971DD9" w:rsidRPr="00971DD9">
        <w:rPr>
          <w:sz w:val="22"/>
        </w:rPr>
        <w:t>즉,</w:t>
      </w:r>
      <w:r w:rsidR="00DD642C">
        <w:rPr>
          <w:sz w:val="22"/>
        </w:rPr>
        <w:t xml:space="preserve"> </w:t>
      </w:r>
      <w:r w:rsidR="00DD642C" w:rsidRPr="00DD642C">
        <w:rPr>
          <w:rFonts w:hint="eastAsia"/>
          <w:sz w:val="22"/>
        </w:rPr>
        <w:t>여러</w:t>
      </w:r>
      <w:r w:rsidR="00DD642C" w:rsidRPr="00DD642C">
        <w:rPr>
          <w:sz w:val="22"/>
        </w:rPr>
        <w:t xml:space="preserve"> 개의 클래스가 동시에 정답이 될 수 있는 것을 의미</w:t>
      </w:r>
      <w:r w:rsidR="00DD642C">
        <w:rPr>
          <w:rFonts w:hint="eastAsia"/>
          <w:sz w:val="22"/>
        </w:rPr>
        <w:t>한다.</w:t>
      </w:r>
      <w:r w:rsidR="00971DD9" w:rsidRPr="00971DD9">
        <w:rPr>
          <w:sz w:val="22"/>
        </w:rPr>
        <w:t xml:space="preserve"> y의 </w:t>
      </w:r>
      <w:r w:rsidR="00DD642C">
        <w:rPr>
          <w:rFonts w:hint="eastAsia"/>
          <w:sz w:val="22"/>
        </w:rPr>
        <w:t>여러 클래스</w:t>
      </w:r>
      <w:r w:rsidR="00971DD9" w:rsidRPr="00971DD9">
        <w:rPr>
          <w:sz w:val="22"/>
        </w:rPr>
        <w:t>에 대해 0 또는 1의 값을 할당</w:t>
      </w:r>
      <w:r w:rsidR="00971DD9">
        <w:rPr>
          <w:rFonts w:hint="eastAsia"/>
          <w:sz w:val="22"/>
        </w:rPr>
        <w:t>하</w:t>
      </w:r>
      <w:r w:rsidR="00DD642C">
        <w:rPr>
          <w:rFonts w:hint="eastAsia"/>
          <w:sz w:val="22"/>
        </w:rPr>
        <w:t>게 되는데</w:t>
      </w:r>
      <w:r w:rsidR="00971DD9">
        <w:rPr>
          <w:rFonts w:hint="eastAsia"/>
          <w:sz w:val="22"/>
        </w:rPr>
        <w:t xml:space="preserve">, 본 프로젝트에서는 y의 각 </w:t>
      </w:r>
      <w:r w:rsidR="00F56EF7">
        <w:rPr>
          <w:rFonts w:hint="eastAsia"/>
          <w:sz w:val="22"/>
        </w:rPr>
        <w:t>클래스</w:t>
      </w:r>
      <w:r w:rsidR="00971DD9">
        <w:rPr>
          <w:rFonts w:hint="eastAsia"/>
          <w:sz w:val="22"/>
        </w:rPr>
        <w:t>를 소스의 종류</w:t>
      </w:r>
      <w:r w:rsidR="00971DD9">
        <w:rPr>
          <w:rFonts w:hint="eastAsia"/>
          <w:sz w:val="22"/>
        </w:rPr>
        <w:lastRenderedPageBreak/>
        <w:t>(</w:t>
      </w:r>
      <w:r w:rsidR="00971DD9">
        <w:rPr>
          <w:sz w:val="22"/>
        </w:rPr>
        <w:t>1</w:t>
      </w:r>
      <w:r w:rsidR="005600B3">
        <w:rPr>
          <w:sz w:val="22"/>
        </w:rPr>
        <w:t>5</w:t>
      </w:r>
      <w:r w:rsidR="00971DD9">
        <w:rPr>
          <w:rFonts w:hint="eastAsia"/>
          <w:sz w:val="22"/>
        </w:rPr>
        <w:t>가지)로 두고,</w:t>
      </w:r>
      <w:r w:rsidR="00971DD9">
        <w:rPr>
          <w:sz w:val="22"/>
        </w:rPr>
        <w:t xml:space="preserve"> </w:t>
      </w:r>
      <w:r w:rsidR="00971DD9">
        <w:rPr>
          <w:rFonts w:hint="eastAsia"/>
          <w:sz w:val="22"/>
        </w:rPr>
        <w:t>추천 조합에 포함되는 소스는 1</w:t>
      </w:r>
      <w:r w:rsidR="00971DD9">
        <w:rPr>
          <w:sz w:val="22"/>
        </w:rPr>
        <w:t xml:space="preserve">, </w:t>
      </w:r>
      <w:r w:rsidR="00971DD9">
        <w:rPr>
          <w:rFonts w:hint="eastAsia"/>
          <w:sz w:val="22"/>
        </w:rPr>
        <w:t xml:space="preserve">포함되지 않는 소스는 </w:t>
      </w:r>
      <w:r w:rsidR="00971DD9">
        <w:rPr>
          <w:sz w:val="22"/>
        </w:rPr>
        <w:t>0</w:t>
      </w:r>
      <w:r w:rsidR="00971DD9">
        <w:rPr>
          <w:rFonts w:hint="eastAsia"/>
          <w:sz w:val="22"/>
        </w:rPr>
        <w:t>으로 표시한다.</w:t>
      </w:r>
    </w:p>
    <w:p w14:paraId="5292F522" w14:textId="31C16D06" w:rsidR="00AE23A7" w:rsidRDefault="00AE23A7" w:rsidP="00AE23A7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>
        <w:rPr>
          <w:rFonts w:hint="eastAsia"/>
          <w:b/>
          <w:sz w:val="22"/>
        </w:rPr>
        <w:t>퍼셉트론</w:t>
      </w:r>
      <w:r w:rsidR="00B52E74">
        <w:rPr>
          <w:b/>
          <w:sz w:val="22"/>
        </w:rPr>
        <w:t>(Perceptron)</w:t>
      </w:r>
    </w:p>
    <w:p w14:paraId="3C6BEB19" w14:textId="6B819592" w:rsidR="002C514D" w:rsidRPr="00C23F9F" w:rsidRDefault="002C514D" w:rsidP="00062E34">
      <w:pPr>
        <w:ind w:left="1120" w:firstLineChars="100" w:firstLine="220"/>
        <w:rPr>
          <w:rFonts w:ascii="Segoe UI" w:hAnsi="Segoe UI" w:cs="Segoe UI"/>
          <w:color w:val="000000"/>
          <w:sz w:val="22"/>
          <w:shd w:val="clear" w:color="auto" w:fill="FFFFFF"/>
        </w:rPr>
      </w:pP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퍼셉트론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(Perceptron)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은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초기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형태의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인공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신경망으로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다수의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입력으로부터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하나의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결과를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내보내는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알고리</w:t>
      </w:r>
      <w:r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즘이다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.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>다수의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>입력을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>받는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>퍼셉트론의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모습은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 xml:space="preserve"> 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아래와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 xml:space="preserve"> 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같다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.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>[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그림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1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7] </w:t>
      </w:r>
      <w:r w:rsidR="006457CE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x</w:t>
      </w:r>
      <w:r w:rsidR="006457CE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는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6457CE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입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력</w:t>
      </w:r>
      <w:r w:rsidR="00B00A69">
        <w:rPr>
          <w:rFonts w:ascii="Segoe UI" w:hAnsi="Segoe UI" w:cs="Segoe UI" w:hint="eastAsia"/>
          <w:color w:val="000000"/>
          <w:sz w:val="22"/>
          <w:shd w:val="clear" w:color="auto" w:fill="FFFFFF"/>
        </w:rPr>
        <w:t xml:space="preserve"> 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값을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의미하며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, </w:t>
      </w:r>
      <w:r w:rsidR="006457CE" w:rsidRPr="00C23F9F">
        <w:rPr>
          <w:sz w:val="22"/>
        </w:rPr>
        <w:t>w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는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가중치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(Weight), </w:t>
      </w:r>
      <w:r w:rsidR="006457CE" w:rsidRPr="00C23F9F">
        <w:rPr>
          <w:sz w:val="22"/>
        </w:rPr>
        <w:t>y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는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출력</w:t>
      </w:r>
      <w:r w:rsidR="00B00A69">
        <w:rPr>
          <w:rFonts w:ascii="Segoe UI" w:hAnsi="Segoe UI" w:cs="Segoe UI" w:hint="eastAsia"/>
          <w:color w:val="000000"/>
          <w:sz w:val="22"/>
          <w:shd w:val="clear" w:color="auto" w:fill="FFFFFF"/>
        </w:rPr>
        <w:t xml:space="preserve"> 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값</w:t>
      </w:r>
      <w:r w:rsidR="006457CE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이다</w:t>
      </w:r>
      <w:r w:rsidR="006457CE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.</w:t>
      </w:r>
      <w:r w:rsidR="007468C7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각각의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입력</w:t>
      </w:r>
      <w:r w:rsidR="00B00A69">
        <w:rPr>
          <w:rFonts w:ascii="Segoe UI" w:hAnsi="Segoe UI" w:cs="Segoe UI" w:hint="eastAsia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값에는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각각의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가중치가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존재하는데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,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이때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가중치의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값이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크면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클수록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해당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입력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값이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중요하다는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것을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알</w:t>
      </w:r>
      <w:r w:rsidR="00735DE8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수</w:t>
      </w:r>
      <w:r w:rsidR="00735DE8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있다</w:t>
      </w:r>
      <w:r w:rsidR="00735DE8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.</w:t>
      </w:r>
    </w:p>
    <w:p w14:paraId="18E534E4" w14:textId="2C2AD3FD" w:rsidR="00F54206" w:rsidRDefault="00F54206" w:rsidP="00AE23A7">
      <w:pPr>
        <w:ind w:left="1120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14:paraId="02135D7E" w14:textId="087C47C0" w:rsidR="00F54206" w:rsidRDefault="00F54206" w:rsidP="00AE23A7">
      <w:pPr>
        <w:ind w:left="1120"/>
        <w:rPr>
          <w:b/>
          <w:sz w:val="22"/>
        </w:rPr>
      </w:pPr>
      <w:r>
        <w:rPr>
          <w:noProof/>
        </w:rPr>
        <w:drawing>
          <wp:inline distT="0" distB="0" distL="0" distR="0" wp14:anchorId="7EF20981" wp14:editId="6DF032E1">
            <wp:extent cx="1725083" cy="1486027"/>
            <wp:effectExtent l="19050" t="19050" r="27940" b="190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28511" cy="1488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D93B3D" w14:textId="4EE74B6F" w:rsidR="00F54206" w:rsidRPr="00943B24" w:rsidRDefault="00F54206" w:rsidP="00AE23A7">
      <w:pPr>
        <w:ind w:left="1120"/>
        <w:rPr>
          <w:b/>
          <w:sz w:val="22"/>
        </w:rPr>
      </w:pPr>
      <w:r>
        <w:rPr>
          <w:rFonts w:hint="eastAsia"/>
          <w:b/>
          <w:sz w:val="22"/>
        </w:rPr>
        <w:t>[그림1</w:t>
      </w:r>
      <w:r>
        <w:rPr>
          <w:b/>
          <w:sz w:val="22"/>
        </w:rPr>
        <w:t>7]</w:t>
      </w:r>
      <w:r>
        <w:rPr>
          <w:rFonts w:hint="eastAsia"/>
          <w:b/>
          <w:sz w:val="22"/>
        </w:rPr>
        <w:t>퍼셉트론</w:t>
      </w:r>
    </w:p>
    <w:p w14:paraId="1F5D227A" w14:textId="42FC7923" w:rsidR="00AE23A7" w:rsidRPr="00943B24" w:rsidRDefault="00AE23A7" w:rsidP="00AE23A7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 w:rsidR="00A10876">
        <w:rPr>
          <w:rFonts w:hint="eastAsia"/>
          <w:b/>
          <w:sz w:val="22"/>
        </w:rPr>
        <w:t>다층 퍼셉트론(</w:t>
      </w:r>
      <w:r w:rsidR="00A10876">
        <w:rPr>
          <w:b/>
          <w:sz w:val="22"/>
        </w:rPr>
        <w:t>MLP)</w:t>
      </w:r>
    </w:p>
    <w:p w14:paraId="23B64035" w14:textId="5172DF0B" w:rsidR="00B52282" w:rsidRPr="00B52282" w:rsidRDefault="00C23F9F" w:rsidP="00C23F9F">
      <w:pPr>
        <w:ind w:leftChars="500" w:left="1000"/>
        <w:rPr>
          <w:bCs/>
          <w:sz w:val="22"/>
        </w:rPr>
      </w:pPr>
      <w:r>
        <w:rPr>
          <w:rFonts w:hint="eastAsia"/>
          <w:bCs/>
          <w:sz w:val="22"/>
        </w:rPr>
        <w:t xml:space="preserve"> </w:t>
      </w:r>
      <w:r w:rsidRPr="00C23F9F">
        <w:rPr>
          <w:bCs/>
          <w:sz w:val="22"/>
        </w:rPr>
        <w:t>다층 퍼셉트론(multi-layer perceptron, MLP)는 퍼셉트론으로 이루어진 층</w:t>
      </w:r>
      <w:r>
        <w:rPr>
          <w:rFonts w:hint="eastAsia"/>
          <w:bCs/>
          <w:sz w:val="22"/>
        </w:rPr>
        <w:t xml:space="preserve"> </w:t>
      </w:r>
      <w:r w:rsidRPr="00C23F9F">
        <w:rPr>
          <w:bCs/>
          <w:sz w:val="22"/>
        </w:rPr>
        <w:t>(layer) 여러 개를 순차적으로 붙여놓은 형</w:t>
      </w:r>
      <w:r>
        <w:rPr>
          <w:rFonts w:hint="eastAsia"/>
          <w:bCs/>
          <w:sz w:val="22"/>
        </w:rPr>
        <w:t>태이다.</w:t>
      </w:r>
      <w:r w:rsidR="00D93841">
        <w:rPr>
          <w:bCs/>
          <w:sz w:val="22"/>
        </w:rPr>
        <w:t xml:space="preserve"> </w:t>
      </w:r>
      <w:r w:rsidR="00D93841" w:rsidRPr="00D93841">
        <w:rPr>
          <w:b/>
          <w:sz w:val="22"/>
        </w:rPr>
        <w:t>[</w:t>
      </w:r>
      <w:r w:rsidR="00D93841" w:rsidRPr="00D93841">
        <w:rPr>
          <w:rFonts w:hint="eastAsia"/>
          <w:b/>
          <w:sz w:val="22"/>
        </w:rPr>
        <w:t>그림1</w:t>
      </w:r>
      <w:r w:rsidR="00D93841" w:rsidRPr="00D93841">
        <w:rPr>
          <w:b/>
          <w:sz w:val="22"/>
        </w:rPr>
        <w:t>8]</w:t>
      </w:r>
      <w:r w:rsidRPr="00D93841">
        <w:rPr>
          <w:b/>
          <w:sz w:val="22"/>
        </w:rPr>
        <w:t xml:space="preserve"> </w:t>
      </w:r>
      <w:r w:rsidRPr="00C23F9F">
        <w:rPr>
          <w:bCs/>
          <w:sz w:val="22"/>
        </w:rPr>
        <w:t>단층 퍼셉트론은 입력층과 출력층만 존재하지만, 다층 퍼셉트론은 중간에 층을 더 추가</w:t>
      </w:r>
      <w:r>
        <w:rPr>
          <w:rFonts w:hint="eastAsia"/>
          <w:bCs/>
          <w:sz w:val="22"/>
        </w:rPr>
        <w:t>하며,</w:t>
      </w:r>
      <w:r w:rsidRPr="00C23F9F">
        <w:rPr>
          <w:bCs/>
          <w:sz w:val="22"/>
        </w:rPr>
        <w:t xml:space="preserve"> 이렇게 입력층과 출력층 사이에 존재하는 층을 </w:t>
      </w:r>
      <w:r w:rsidRPr="00C23F9F">
        <w:rPr>
          <w:b/>
          <w:bCs/>
          <w:sz w:val="22"/>
        </w:rPr>
        <w:t>은닉층(hidden layer)</w:t>
      </w:r>
      <w:r w:rsidRPr="00C23F9F">
        <w:rPr>
          <w:bCs/>
          <w:sz w:val="22"/>
        </w:rPr>
        <w:t>이라고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하는데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은닉층은 여러 개일 수도 있다.</w:t>
      </w:r>
      <w:r w:rsidR="00977D79" w:rsidRPr="00977D79">
        <w:rPr>
          <w:b/>
          <w:sz w:val="22"/>
        </w:rPr>
        <w:t>[</w:t>
      </w:r>
      <w:r w:rsidR="00977D79" w:rsidRPr="00977D79">
        <w:rPr>
          <w:rFonts w:hint="eastAsia"/>
          <w:b/>
          <w:sz w:val="22"/>
        </w:rPr>
        <w:t>그림1</w:t>
      </w:r>
      <w:r w:rsidR="00977D79" w:rsidRPr="00977D79">
        <w:rPr>
          <w:b/>
          <w:sz w:val="22"/>
        </w:rPr>
        <w:t>9]</w:t>
      </w:r>
      <w:r w:rsidR="00A10C08" w:rsidRPr="00A10C08">
        <w:rPr>
          <w:bCs/>
          <w:sz w:val="22"/>
        </w:rPr>
        <w:t xml:space="preserve"> </w:t>
      </w:r>
      <w:r w:rsidR="00A10C08">
        <w:rPr>
          <w:rFonts w:hint="eastAsia"/>
          <w:bCs/>
          <w:sz w:val="22"/>
        </w:rPr>
        <w:t>이때,</w:t>
      </w:r>
      <w:r w:rsidR="00A10C08">
        <w:rPr>
          <w:bCs/>
          <w:sz w:val="22"/>
        </w:rPr>
        <w:t xml:space="preserve"> </w:t>
      </w:r>
      <w:r w:rsidR="00A10C08" w:rsidRPr="00A10C08">
        <w:rPr>
          <w:rFonts w:hint="eastAsia"/>
          <w:bCs/>
          <w:sz w:val="22"/>
        </w:rPr>
        <w:t>은닉층은 훈련 데이터에서는 관측하지 못했던 잠재변수를 나타낸다.</w:t>
      </w:r>
      <w:r w:rsidR="00566D1F" w:rsidRPr="00A10C08">
        <w:rPr>
          <w:bCs/>
          <w:sz w:val="22"/>
        </w:rPr>
        <w:t xml:space="preserve"> </w:t>
      </w:r>
      <w:r w:rsidR="00566D1F">
        <w:rPr>
          <w:rFonts w:hint="eastAsia"/>
          <w:bCs/>
          <w:sz w:val="22"/>
        </w:rPr>
        <w:t>일반적으로 각</w:t>
      </w:r>
      <w:r w:rsidR="00566D1F">
        <w:rPr>
          <w:bCs/>
          <w:sz w:val="22"/>
        </w:rPr>
        <w:t xml:space="preserve"> </w:t>
      </w:r>
      <w:r w:rsidR="00566D1F">
        <w:rPr>
          <w:rFonts w:hint="eastAsia"/>
          <w:bCs/>
          <w:sz w:val="22"/>
        </w:rPr>
        <w:t>계층은 그 후속 계층과 완전연결 관계에 있으며,</w:t>
      </w:r>
      <w:r w:rsidR="00566D1F">
        <w:rPr>
          <w:bCs/>
          <w:sz w:val="22"/>
        </w:rPr>
        <w:t xml:space="preserve"> </w:t>
      </w:r>
      <w:r w:rsidR="00566D1F">
        <w:rPr>
          <w:rFonts w:hint="eastAsia"/>
          <w:bCs/>
          <w:sz w:val="22"/>
        </w:rPr>
        <w:t xml:space="preserve">각 </w:t>
      </w:r>
      <w:r w:rsidR="00977D79">
        <w:rPr>
          <w:rFonts w:hint="eastAsia"/>
          <w:bCs/>
          <w:sz w:val="22"/>
        </w:rPr>
        <w:t>계</w:t>
      </w:r>
      <w:r w:rsidR="00566D1F">
        <w:rPr>
          <w:rFonts w:hint="eastAsia"/>
          <w:bCs/>
          <w:sz w:val="22"/>
        </w:rPr>
        <w:t>층에서의 출력은 그 다음 계층의 입력이 된다.</w:t>
      </w:r>
      <w:r w:rsidR="00566D1F">
        <w:rPr>
          <w:bCs/>
          <w:sz w:val="22"/>
        </w:rPr>
        <w:t xml:space="preserve"> </w:t>
      </w:r>
    </w:p>
    <w:p w14:paraId="078B9889" w14:textId="30B530A0" w:rsidR="00B52282" w:rsidRPr="00B52282" w:rsidRDefault="00D93841" w:rsidP="00B52282">
      <w:pPr>
        <w:ind w:firstLineChars="500" w:firstLine="1000"/>
        <w:rPr>
          <w:b/>
          <w:sz w:val="22"/>
        </w:rPr>
      </w:pPr>
      <w:r>
        <w:rPr>
          <w:noProof/>
        </w:rPr>
        <w:lastRenderedPageBreak/>
        <w:drawing>
          <wp:inline distT="0" distB="0" distL="0" distR="0" wp14:anchorId="060D6CAA" wp14:editId="71F0DE97">
            <wp:extent cx="2283883" cy="2121233"/>
            <wp:effectExtent l="19050" t="19050" r="21590" b="1270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8015" cy="21250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77D79">
        <w:rPr>
          <w:rFonts w:hint="eastAsia"/>
          <w:b/>
          <w:sz w:val="22"/>
        </w:rPr>
        <w:t xml:space="preserve"> </w:t>
      </w:r>
      <w:r w:rsidR="00977D79">
        <w:rPr>
          <w:b/>
          <w:sz w:val="22"/>
        </w:rPr>
        <w:t xml:space="preserve"> </w:t>
      </w:r>
    </w:p>
    <w:p w14:paraId="097335D6" w14:textId="4CB28EC5" w:rsidR="0055143A" w:rsidRPr="00B52282" w:rsidRDefault="00D93841" w:rsidP="00B52282">
      <w:pPr>
        <w:ind w:left="1120"/>
        <w:rPr>
          <w:b/>
          <w:bCs/>
          <w:sz w:val="24"/>
          <w:szCs w:val="24"/>
        </w:rPr>
      </w:pPr>
      <w:r w:rsidRPr="0055143A">
        <w:rPr>
          <w:rFonts w:hint="eastAsia"/>
          <w:b/>
          <w:bCs/>
          <w:sz w:val="22"/>
        </w:rPr>
        <w:t>[그림1</w:t>
      </w:r>
      <w:r w:rsidRPr="0055143A">
        <w:rPr>
          <w:b/>
          <w:bCs/>
          <w:sz w:val="22"/>
        </w:rPr>
        <w:t>8]</w:t>
      </w:r>
      <w:r w:rsidRPr="0055143A">
        <w:rPr>
          <w:rFonts w:hint="eastAsia"/>
          <w:b/>
          <w:bCs/>
          <w:sz w:val="22"/>
        </w:rPr>
        <w:t>다층 퍼셉트론의 예</w:t>
      </w:r>
      <w:r w:rsidR="00CA03D2">
        <w:rPr>
          <w:rFonts w:hint="eastAsia"/>
          <w:b/>
          <w:bCs/>
          <w:sz w:val="22"/>
        </w:rPr>
        <w:t>시</w:t>
      </w:r>
    </w:p>
    <w:p w14:paraId="3DE62B80" w14:textId="2627246B" w:rsidR="00943B24" w:rsidRDefault="00977D79" w:rsidP="00977D79">
      <w:pPr>
        <w:ind w:left="320" w:firstLineChars="365" w:firstLine="730"/>
        <w:rPr>
          <w:bCs/>
          <w:sz w:val="22"/>
        </w:rPr>
      </w:pPr>
      <w:r w:rsidRPr="00977D79">
        <w:rPr>
          <w:noProof/>
        </w:rPr>
        <w:drawing>
          <wp:inline distT="0" distB="0" distL="0" distR="0" wp14:anchorId="2B51F7CC" wp14:editId="119617E2">
            <wp:extent cx="2853267" cy="2025926"/>
            <wp:effectExtent l="19050" t="19050" r="23495" b="1270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6363" cy="20281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FE80B9" w14:textId="21FDD2B1" w:rsidR="00D90741" w:rsidRPr="006075D9" w:rsidRDefault="00977D79" w:rsidP="00777BD1">
      <w:pPr>
        <w:ind w:left="320" w:firstLineChars="365" w:firstLine="803"/>
        <w:rPr>
          <w:b/>
          <w:sz w:val="22"/>
        </w:rPr>
      </w:pPr>
      <w:r w:rsidRPr="00977D79">
        <w:rPr>
          <w:b/>
          <w:sz w:val="22"/>
        </w:rPr>
        <w:t>[</w:t>
      </w:r>
      <w:r w:rsidRPr="00977D79">
        <w:rPr>
          <w:rFonts w:hint="eastAsia"/>
          <w:b/>
          <w:sz w:val="22"/>
        </w:rPr>
        <w:t>그림1</w:t>
      </w:r>
      <w:r w:rsidRPr="00977D79">
        <w:rPr>
          <w:b/>
          <w:sz w:val="22"/>
        </w:rPr>
        <w:t>9]</w:t>
      </w:r>
      <w:r w:rsidRPr="00977D79">
        <w:rPr>
          <w:rFonts w:hint="eastAsia"/>
          <w:b/>
          <w:sz w:val="22"/>
        </w:rPr>
        <w:t>은닉층이 여러 개인 다층 퍼셉트론</w:t>
      </w:r>
    </w:p>
    <w:p w14:paraId="76FC2167" w14:textId="5BD8896E" w:rsidR="002867D8" w:rsidRPr="00F9277E" w:rsidRDefault="002867D8" w:rsidP="002867D8">
      <w:pPr>
        <w:ind w:left="1211" w:firstLineChars="100" w:firstLine="220"/>
        <w:rPr>
          <w:sz w:val="22"/>
        </w:rPr>
      </w:pPr>
      <w:r>
        <w:rPr>
          <w:rFonts w:hint="eastAsia"/>
          <w:bCs/>
          <w:sz w:val="22"/>
        </w:rPr>
        <w:t>이전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단계에서 </w:t>
      </w:r>
      <w:r w:rsidR="00254008">
        <w:rPr>
          <w:rFonts w:hint="eastAsia"/>
          <w:bCs/>
          <w:sz w:val="22"/>
        </w:rPr>
        <w:t>유</w:t>
      </w:r>
      <w:r>
        <w:rPr>
          <w:rFonts w:hint="eastAsia"/>
          <w:bCs/>
          <w:sz w:val="22"/>
        </w:rPr>
        <w:t>사도분석을 통해 선정된 주재료(메뉴)에 어울리는 소스를 추천해주는 기계학습 모델을 s</w:t>
      </w:r>
      <w:r>
        <w:rPr>
          <w:bCs/>
          <w:sz w:val="22"/>
        </w:rPr>
        <w:t>cikit-learn</w:t>
      </w:r>
      <w:r>
        <w:rPr>
          <w:rFonts w:hint="eastAsia"/>
          <w:bCs/>
          <w:sz w:val="22"/>
        </w:rPr>
        <w:t xml:space="preserve">의 </w:t>
      </w:r>
      <w:r w:rsidR="00B00A69">
        <w:rPr>
          <w:rFonts w:hint="eastAsia"/>
          <w:bCs/>
          <w:sz w:val="22"/>
        </w:rPr>
        <w:t>M</w:t>
      </w:r>
      <w:r w:rsidR="00B00A69">
        <w:rPr>
          <w:bCs/>
          <w:sz w:val="22"/>
        </w:rPr>
        <w:t>LPClassifier</w:t>
      </w:r>
      <w:r>
        <w:rPr>
          <w:rFonts w:hint="eastAsia"/>
          <w:bCs/>
          <w:sz w:val="22"/>
        </w:rPr>
        <w:t xml:space="preserve">을 </w:t>
      </w:r>
      <w:r w:rsidR="00B44298">
        <w:rPr>
          <w:rFonts w:hint="eastAsia"/>
          <w:bCs/>
          <w:sz w:val="22"/>
        </w:rPr>
        <w:t>사</w:t>
      </w:r>
      <w:r>
        <w:rPr>
          <w:rFonts w:hint="eastAsia"/>
          <w:bCs/>
          <w:sz w:val="22"/>
        </w:rPr>
        <w:t>용해 제작한다.</w:t>
      </w:r>
    </w:p>
    <w:p w14:paraId="3346FEC4" w14:textId="77777777" w:rsidR="00B93E2E" w:rsidRDefault="00B93E2E" w:rsidP="00E952D2">
      <w:pPr>
        <w:spacing w:line="240" w:lineRule="auto"/>
        <w:ind w:left="851" w:firstLineChars="100" w:firstLine="220"/>
        <w:rPr>
          <w:sz w:val="22"/>
        </w:rPr>
      </w:pPr>
    </w:p>
    <w:p w14:paraId="022BA718" w14:textId="4FEB30DE" w:rsidR="0073307E" w:rsidRPr="00624B46" w:rsidRDefault="005355B4" w:rsidP="00624B46">
      <w:pPr>
        <w:pStyle w:val="a4"/>
        <w:numPr>
          <w:ilvl w:val="0"/>
          <w:numId w:val="5"/>
        </w:numPr>
        <w:ind w:leftChars="0"/>
        <w:rPr>
          <w:b/>
          <w:bCs/>
          <w:sz w:val="24"/>
          <w:szCs w:val="24"/>
        </w:rPr>
      </w:pPr>
      <w:r w:rsidRPr="00624B46">
        <w:rPr>
          <w:rFonts w:hint="eastAsia"/>
          <w:b/>
          <w:bCs/>
          <w:sz w:val="30"/>
          <w:szCs w:val="30"/>
        </w:rPr>
        <w:t xml:space="preserve">프로젝트 </w:t>
      </w:r>
      <w:r w:rsidR="00AC6211" w:rsidRPr="00624B46">
        <w:rPr>
          <w:rFonts w:hint="eastAsia"/>
          <w:b/>
          <w:bCs/>
          <w:sz w:val="30"/>
          <w:szCs w:val="30"/>
        </w:rPr>
        <w:t>결과</w:t>
      </w:r>
    </w:p>
    <w:p w14:paraId="61276EB9" w14:textId="031B7467" w:rsidR="0087028F" w:rsidRDefault="005E3977" w:rsidP="00624B46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유사도 분석 모델(S</w:t>
      </w:r>
      <w:r>
        <w:rPr>
          <w:b/>
          <w:bCs/>
          <w:sz w:val="28"/>
          <w:szCs w:val="28"/>
        </w:rPr>
        <w:t>imilarity Model)</w:t>
      </w:r>
    </w:p>
    <w:p w14:paraId="4F4D4CD0" w14:textId="427B630F" w:rsidR="00D44F36" w:rsidRPr="00F5460E" w:rsidRDefault="00D44F36" w:rsidP="00F5460E">
      <w:pPr>
        <w:ind w:left="1211" w:firstLineChars="100" w:firstLine="220"/>
        <w:rPr>
          <w:sz w:val="22"/>
        </w:rPr>
      </w:pPr>
      <w:r w:rsidRPr="00F9277E">
        <w:rPr>
          <w:rFonts w:hint="eastAsia"/>
          <w:bCs/>
          <w:sz w:val="22"/>
        </w:rPr>
        <w:t>사용자의 취향</w:t>
      </w:r>
      <w:r>
        <w:rPr>
          <w:rFonts w:hint="eastAsia"/>
          <w:bCs/>
          <w:sz w:val="22"/>
        </w:rPr>
        <w:t>(</w:t>
      </w:r>
      <w:r>
        <w:rPr>
          <w:bCs/>
          <w:sz w:val="22"/>
        </w:rPr>
        <w:t>“</w:t>
      </w:r>
      <w:r>
        <w:rPr>
          <w:rFonts w:hint="eastAsia"/>
          <w:bCs/>
          <w:sz w:val="22"/>
        </w:rPr>
        <w:t>선호하는 식재료</w:t>
      </w:r>
      <w:r>
        <w:rPr>
          <w:bCs/>
          <w:sz w:val="22"/>
        </w:rPr>
        <w:t xml:space="preserve"> + </w:t>
      </w:r>
      <w:r>
        <w:rPr>
          <w:rFonts w:hint="eastAsia"/>
          <w:bCs/>
          <w:sz w:val="22"/>
        </w:rPr>
        <w:t>선호하는 맛</w:t>
      </w:r>
      <w:r>
        <w:rPr>
          <w:bCs/>
          <w:sz w:val="22"/>
        </w:rPr>
        <w:t>”)</w:t>
      </w:r>
      <w:r w:rsidRPr="00F9277E">
        <w:rPr>
          <w:rFonts w:hint="eastAsia"/>
          <w:bCs/>
          <w:sz w:val="22"/>
        </w:rPr>
        <w:t>을 문자열 형태로 입력 받아서</w:t>
      </w:r>
      <w:r w:rsidRPr="00F9277E">
        <w:rPr>
          <w:bCs/>
          <w:sz w:val="22"/>
        </w:rPr>
        <w:t xml:space="preserve"> </w:t>
      </w:r>
      <w:r w:rsidRPr="00F9277E">
        <w:rPr>
          <w:rFonts w:hint="eastAsia"/>
          <w:bCs/>
          <w:sz w:val="22"/>
        </w:rPr>
        <w:t xml:space="preserve">각 </w:t>
      </w:r>
      <w:r>
        <w:rPr>
          <w:rFonts w:hint="eastAsia"/>
          <w:bCs/>
          <w:sz w:val="22"/>
        </w:rPr>
        <w:t>주재료</w:t>
      </w:r>
      <w:r w:rsidRPr="00F9277E">
        <w:rPr>
          <w:rFonts w:hint="eastAsia"/>
          <w:bCs/>
          <w:sz w:val="22"/>
        </w:rPr>
        <w:t xml:space="preserve">에 대한 설명과 </w:t>
      </w:r>
      <w:r>
        <w:rPr>
          <w:rFonts w:hint="eastAsia"/>
          <w:bCs/>
          <w:sz w:val="22"/>
        </w:rPr>
        <w:t>유사도분석을 진행하고</w:t>
      </w:r>
      <w:r w:rsidRPr="00F9277E">
        <w:rPr>
          <w:rFonts w:hint="eastAsia"/>
          <w:bCs/>
          <w:sz w:val="22"/>
        </w:rPr>
        <w:t>,</w:t>
      </w:r>
      <w:r w:rsidRPr="00F9277E"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이 때 유사도가 높은 순서대로 주재료 3가지를 추천한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여기서 유사도분석을 진행하기 위한 </w:t>
      </w:r>
      <w:r>
        <w:rPr>
          <w:bCs/>
          <w:sz w:val="22"/>
        </w:rPr>
        <w:t>“</w:t>
      </w:r>
      <w:r>
        <w:rPr>
          <w:rFonts w:hint="eastAsia"/>
          <w:bCs/>
          <w:sz w:val="22"/>
        </w:rPr>
        <w:t>유사도 분석 모델</w:t>
      </w:r>
      <w:r>
        <w:rPr>
          <w:bCs/>
          <w:sz w:val="22"/>
        </w:rPr>
        <w:t>”</w:t>
      </w:r>
      <w:r w:rsidR="00F5460E">
        <w:rPr>
          <w:rFonts w:hint="eastAsia"/>
          <w:sz w:val="22"/>
        </w:rPr>
        <w:t xml:space="preserve"> 을 제작한 결과는 다음과 같다.</w:t>
      </w:r>
      <w:r w:rsidR="00E76F76">
        <w:rPr>
          <w:sz w:val="22"/>
        </w:rPr>
        <w:t>[</w:t>
      </w:r>
      <w:r w:rsidR="00E76F76">
        <w:rPr>
          <w:rFonts w:hint="eastAsia"/>
          <w:sz w:val="22"/>
        </w:rPr>
        <w:t>그림1</w:t>
      </w:r>
      <w:r w:rsidR="00E76F76">
        <w:rPr>
          <w:sz w:val="22"/>
        </w:rPr>
        <w:t>8]</w:t>
      </w:r>
    </w:p>
    <w:p w14:paraId="342D7701" w14:textId="3866C770" w:rsidR="0087028F" w:rsidRDefault="0087028F" w:rsidP="0087028F">
      <w:pPr>
        <w:rPr>
          <w:b/>
          <w:bCs/>
          <w:sz w:val="28"/>
          <w:szCs w:val="28"/>
        </w:rPr>
      </w:pPr>
      <w:r w:rsidRPr="00D80B2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EDFD59A" wp14:editId="551AEAC7">
            <wp:extent cx="2836450" cy="3333750"/>
            <wp:effectExtent l="19050" t="19050" r="21590" b="19050"/>
            <wp:docPr id="27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890AC4E7-66DB-7A2A-EC73-DB1E2EC959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890AC4E7-66DB-7A2A-EC73-DB1E2EC959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41047" cy="33391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7028F">
        <w:rPr>
          <w:b/>
          <w:bCs/>
          <w:noProof/>
          <w:sz w:val="28"/>
          <w:szCs w:val="28"/>
        </w:rPr>
        <w:drawing>
          <wp:inline distT="0" distB="0" distL="0" distR="0" wp14:anchorId="37793AF8" wp14:editId="757654B0">
            <wp:extent cx="2754630" cy="3325996"/>
            <wp:effectExtent l="19050" t="19050" r="26670" b="27305"/>
            <wp:docPr id="28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C22EF946-06C5-5267-1B0D-75111E1B87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C22EF946-06C5-5267-1B0D-75111E1B87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62446" cy="33354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FDE700" w14:textId="46706C66" w:rsidR="000A4ADB" w:rsidRPr="0042164C" w:rsidRDefault="000A4ADB" w:rsidP="0087028F">
      <w:pPr>
        <w:rPr>
          <w:b/>
          <w:bCs/>
          <w:sz w:val="24"/>
          <w:szCs w:val="24"/>
        </w:rPr>
      </w:pPr>
      <w:r w:rsidRPr="0042164C">
        <w:rPr>
          <w:rFonts w:hint="eastAsia"/>
          <w:b/>
          <w:bCs/>
          <w:sz w:val="24"/>
          <w:szCs w:val="24"/>
        </w:rPr>
        <w:t>[그림1</w:t>
      </w:r>
      <w:r w:rsidRPr="0042164C">
        <w:rPr>
          <w:b/>
          <w:bCs/>
          <w:sz w:val="24"/>
          <w:szCs w:val="24"/>
        </w:rPr>
        <w:t>8]</w:t>
      </w:r>
      <w:r w:rsidR="00110712">
        <w:rPr>
          <w:rFonts w:hint="eastAsia"/>
          <w:b/>
          <w:bCs/>
          <w:sz w:val="24"/>
          <w:szCs w:val="24"/>
        </w:rPr>
        <w:t xml:space="preserve">유사도 분석 모델 </w:t>
      </w:r>
    </w:p>
    <w:p w14:paraId="57BD3737" w14:textId="5F19FD80" w:rsidR="005F7711" w:rsidRPr="0042164C" w:rsidRDefault="0042164C" w:rsidP="0042164C">
      <w:pPr>
        <w:rPr>
          <w:b/>
          <w:bCs/>
          <w:sz w:val="28"/>
          <w:szCs w:val="28"/>
        </w:rPr>
      </w:pPr>
      <w:r w:rsidRPr="0042164C">
        <w:rPr>
          <w:b/>
          <w:bCs/>
          <w:noProof/>
          <w:sz w:val="28"/>
          <w:szCs w:val="28"/>
        </w:rPr>
        <w:drawing>
          <wp:inline distT="0" distB="0" distL="0" distR="0" wp14:anchorId="031F0DF7" wp14:editId="7FC08667">
            <wp:extent cx="2718602" cy="2499360"/>
            <wp:effectExtent l="19050" t="19050" r="24765" b="15240"/>
            <wp:docPr id="30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E8FDCAB1-56E1-B565-5CD3-30C8BE3145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E8FDCAB1-56E1-B565-5CD3-30C8BE3145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24361" cy="25046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86D1DE" w14:textId="6E7CA7CC" w:rsidR="00D80B2F" w:rsidRDefault="0042164C" w:rsidP="0042164C">
      <w:pPr>
        <w:rPr>
          <w:b/>
          <w:bCs/>
          <w:sz w:val="24"/>
          <w:szCs w:val="24"/>
        </w:rPr>
      </w:pPr>
      <w:r w:rsidRPr="0042164C">
        <w:rPr>
          <w:rFonts w:hint="eastAsia"/>
          <w:b/>
          <w:bCs/>
          <w:sz w:val="24"/>
          <w:szCs w:val="24"/>
        </w:rPr>
        <w:t>[그림1</w:t>
      </w:r>
      <w:r w:rsidRPr="0042164C">
        <w:rPr>
          <w:b/>
          <w:bCs/>
          <w:sz w:val="24"/>
          <w:szCs w:val="24"/>
        </w:rPr>
        <w:t>9]</w:t>
      </w:r>
      <w:r w:rsidR="00110712">
        <w:rPr>
          <w:rFonts w:hint="eastAsia"/>
          <w:b/>
          <w:bCs/>
          <w:sz w:val="24"/>
          <w:szCs w:val="24"/>
        </w:rPr>
        <w:t>유사도 분석 모델의 입력</w:t>
      </w:r>
      <w:r w:rsidR="00DF10EC">
        <w:rPr>
          <w:rFonts w:hint="eastAsia"/>
          <w:b/>
          <w:bCs/>
          <w:sz w:val="24"/>
          <w:szCs w:val="24"/>
        </w:rPr>
        <w:t>과 출력</w:t>
      </w:r>
    </w:p>
    <w:p w14:paraId="3F3E360B" w14:textId="686143A9" w:rsidR="0073307E" w:rsidRPr="00AE2A8E" w:rsidRDefault="00D8777A" w:rsidP="00AE2A8E">
      <w:pPr>
        <w:ind w:firstLineChars="100" w:firstLine="220"/>
        <w:rPr>
          <w:sz w:val="22"/>
        </w:rPr>
      </w:pPr>
      <w:r w:rsidRPr="00AE2A8E">
        <w:rPr>
          <w:rFonts w:hint="eastAsia"/>
          <w:sz w:val="22"/>
        </w:rPr>
        <w:t xml:space="preserve">주재료(메뉴)에 대한 설명을 </w:t>
      </w:r>
      <w:r w:rsidRPr="00AE2A8E">
        <w:rPr>
          <w:sz w:val="22"/>
        </w:rPr>
        <w:t xml:space="preserve">TF-IDF </w:t>
      </w:r>
      <w:r w:rsidRPr="00AE2A8E">
        <w:rPr>
          <w:rFonts w:hint="eastAsia"/>
          <w:sz w:val="22"/>
        </w:rPr>
        <w:t xml:space="preserve">벡터화하고[그림 </w:t>
      </w:r>
      <w:r w:rsidRPr="00AE2A8E">
        <w:rPr>
          <w:sz w:val="22"/>
        </w:rPr>
        <w:t>18]</w:t>
      </w:r>
      <w:r w:rsidRPr="00AE2A8E">
        <w:rPr>
          <w:rFonts w:hint="eastAsia"/>
          <w:sz w:val="22"/>
        </w:rPr>
        <w:t>,</w:t>
      </w:r>
      <w:r w:rsidRPr="00AE2A8E">
        <w:rPr>
          <w:sz w:val="22"/>
        </w:rPr>
        <w:t xml:space="preserve"> </w:t>
      </w:r>
      <w:r w:rsidRPr="00AE2A8E">
        <w:rPr>
          <w:rFonts w:hint="eastAsia"/>
          <w:sz w:val="22"/>
        </w:rPr>
        <w:t>예를 들어 입력값을</w:t>
      </w:r>
      <w:r w:rsidR="00B22C23">
        <w:rPr>
          <w:rFonts w:hint="eastAsia"/>
          <w:sz w:val="22"/>
        </w:rPr>
        <w:t xml:space="preserve"> </w:t>
      </w:r>
      <w:r w:rsidRPr="00AE2A8E">
        <w:rPr>
          <w:sz w:val="22"/>
        </w:rPr>
        <w:t xml:space="preserve">“seafood spicy” </w:t>
      </w:r>
      <w:r w:rsidRPr="00AE2A8E">
        <w:rPr>
          <w:rFonts w:hint="eastAsia"/>
          <w:sz w:val="22"/>
        </w:rPr>
        <w:t xml:space="preserve">처럼 </w:t>
      </w:r>
      <w:r w:rsidRPr="00AE2A8E">
        <w:rPr>
          <w:sz w:val="22"/>
        </w:rPr>
        <w:t>“</w:t>
      </w:r>
      <w:r w:rsidRPr="00AE2A8E">
        <w:rPr>
          <w:rFonts w:hint="eastAsia"/>
          <w:sz w:val="22"/>
        </w:rPr>
        <w:t xml:space="preserve">식재료 </w:t>
      </w:r>
      <w:r w:rsidRPr="00AE2A8E">
        <w:rPr>
          <w:sz w:val="22"/>
        </w:rPr>
        <w:t xml:space="preserve">+ </w:t>
      </w:r>
      <w:r w:rsidRPr="00AE2A8E">
        <w:rPr>
          <w:rFonts w:hint="eastAsia"/>
          <w:sz w:val="22"/>
        </w:rPr>
        <w:t>맛</w:t>
      </w:r>
      <w:r w:rsidRPr="00AE2A8E">
        <w:rPr>
          <w:sz w:val="22"/>
        </w:rPr>
        <w:t>”</w:t>
      </w:r>
      <w:r w:rsidRPr="00AE2A8E">
        <w:rPr>
          <w:rFonts w:hint="eastAsia"/>
          <w:sz w:val="22"/>
        </w:rPr>
        <w:t>의 조합으로 입력하면 유사도분석을</w:t>
      </w:r>
      <w:r w:rsidR="00846F70" w:rsidRPr="00AE2A8E">
        <w:rPr>
          <w:rFonts w:hint="eastAsia"/>
          <w:sz w:val="22"/>
        </w:rPr>
        <w:t xml:space="preserve"> 통해 가장 연관도가 높은 주재료 </w:t>
      </w:r>
      <w:r w:rsidR="00846F70" w:rsidRPr="00AE2A8E">
        <w:rPr>
          <w:sz w:val="22"/>
        </w:rPr>
        <w:t xml:space="preserve">1,2,3 </w:t>
      </w:r>
      <w:r w:rsidR="00846F70" w:rsidRPr="00AE2A8E">
        <w:rPr>
          <w:rFonts w:hint="eastAsia"/>
          <w:sz w:val="22"/>
        </w:rPr>
        <w:t>순위를 추천해준다.</w:t>
      </w:r>
    </w:p>
    <w:p w14:paraId="76FE6108" w14:textId="77777777" w:rsidR="0073307E" w:rsidRPr="0042164C" w:rsidRDefault="0073307E" w:rsidP="0042164C">
      <w:pPr>
        <w:rPr>
          <w:b/>
          <w:bCs/>
          <w:sz w:val="24"/>
          <w:szCs w:val="24"/>
        </w:rPr>
      </w:pPr>
    </w:p>
    <w:p w14:paraId="31286914" w14:textId="09056BA8" w:rsidR="008F7771" w:rsidRPr="003D3927" w:rsidRDefault="008F7771" w:rsidP="00624B46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 w:rsidRPr="003D3927">
        <w:rPr>
          <w:rFonts w:hint="eastAsia"/>
          <w:b/>
          <w:bCs/>
          <w:sz w:val="28"/>
          <w:szCs w:val="28"/>
        </w:rPr>
        <w:lastRenderedPageBreak/>
        <w:t>M</w:t>
      </w:r>
      <w:r w:rsidRPr="003D3927">
        <w:rPr>
          <w:b/>
          <w:bCs/>
          <w:sz w:val="28"/>
          <w:szCs w:val="28"/>
        </w:rPr>
        <w:t>LP Classifier Model</w:t>
      </w:r>
    </w:p>
    <w:p w14:paraId="17957352" w14:textId="4C913609" w:rsidR="0085117F" w:rsidRDefault="002D79E3" w:rsidP="0085117F">
      <w:pPr>
        <w:pStyle w:val="a4"/>
        <w:ind w:leftChars="0" w:left="760" w:firstLineChars="200" w:firstLine="400"/>
        <w:rPr>
          <w:b/>
          <w:sz w:val="22"/>
        </w:rPr>
      </w:pPr>
      <w:r>
        <w:rPr>
          <w:noProof/>
        </w:rPr>
        <w:drawing>
          <wp:inline distT="0" distB="0" distL="0" distR="0" wp14:anchorId="79D2DFF1" wp14:editId="55B24DE4">
            <wp:extent cx="3748617" cy="3133123"/>
            <wp:effectExtent l="19050" t="19050" r="23495" b="1016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5789" cy="31391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AD77BB" w14:textId="47CFCF85" w:rsidR="00D00DA7" w:rsidRDefault="00D00DA7" w:rsidP="0085117F">
      <w:pPr>
        <w:pStyle w:val="a4"/>
        <w:ind w:leftChars="0" w:left="760" w:firstLineChars="200" w:firstLine="440"/>
        <w:rPr>
          <w:b/>
          <w:sz w:val="22"/>
        </w:rPr>
      </w:pPr>
      <w:r>
        <w:rPr>
          <w:rFonts w:hint="eastAsia"/>
          <w:b/>
          <w:sz w:val="22"/>
        </w:rPr>
        <w:t>[그림20]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MLP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Classifier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Model의 동작</w:t>
      </w:r>
    </w:p>
    <w:p w14:paraId="52D71591" w14:textId="158DDADA" w:rsidR="00533AA1" w:rsidRDefault="00533AA1" w:rsidP="00926913">
      <w:pPr>
        <w:ind w:left="1120" w:firstLineChars="100" w:firstLine="220"/>
        <w:rPr>
          <w:bCs/>
          <w:sz w:val="22"/>
        </w:rPr>
      </w:pPr>
      <w:r w:rsidRPr="00926913">
        <w:rPr>
          <w:rFonts w:hint="eastAsia"/>
          <w:bCs/>
          <w:sz w:val="22"/>
        </w:rPr>
        <w:t xml:space="preserve">초기의 목표였던 </w:t>
      </w:r>
      <w:r w:rsidR="00FB13DD" w:rsidRPr="00926913">
        <w:rPr>
          <w:bCs/>
          <w:sz w:val="22"/>
        </w:rPr>
        <w:t>“</w:t>
      </w:r>
      <w:r w:rsidR="00FB13DD" w:rsidRPr="00926913">
        <w:rPr>
          <w:rFonts w:hint="eastAsia"/>
          <w:bCs/>
          <w:sz w:val="22"/>
        </w:rPr>
        <w:t>입력 X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: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[주재료]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bCs/>
          <w:sz w:val="22"/>
        </w:rPr>
        <w:sym w:font="Wingdings" w:char="F0E0"/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출력 y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: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[소스]</w:t>
      </w:r>
      <w:r w:rsidR="00FB13DD" w:rsidRPr="00926913">
        <w:rPr>
          <w:bCs/>
          <w:sz w:val="22"/>
        </w:rPr>
        <w:t xml:space="preserve">” </w:t>
      </w:r>
      <w:r w:rsidR="00044B0E" w:rsidRPr="00926913">
        <w:rPr>
          <w:rFonts w:hint="eastAsia"/>
          <w:bCs/>
          <w:sz w:val="22"/>
        </w:rPr>
        <w:t>모델을 먼저 제작한 뒤,</w:t>
      </w:r>
      <w:r w:rsidR="00044B0E" w:rsidRPr="00926913">
        <w:rPr>
          <w:bCs/>
          <w:sz w:val="22"/>
        </w:rPr>
        <w:t xml:space="preserve"> </w:t>
      </w:r>
      <w:r w:rsidR="00044B0E" w:rsidRPr="00926913">
        <w:rPr>
          <w:rFonts w:hint="eastAsia"/>
          <w:bCs/>
          <w:sz w:val="22"/>
        </w:rPr>
        <w:t xml:space="preserve">모델의 성능을 좀 더 높이기 위해서 </w:t>
      </w:r>
      <w:r w:rsidR="00FB13DD" w:rsidRPr="00926913">
        <w:rPr>
          <w:bCs/>
          <w:sz w:val="22"/>
        </w:rPr>
        <w:t>“</w:t>
      </w:r>
      <w:r w:rsidR="00FB13DD" w:rsidRPr="00926913">
        <w:rPr>
          <w:rFonts w:hint="eastAsia"/>
          <w:bCs/>
          <w:sz w:val="22"/>
        </w:rPr>
        <w:t>입력 X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: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[주재료,빵,치즈]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bCs/>
          <w:sz w:val="22"/>
        </w:rPr>
        <w:sym w:font="Wingdings" w:char="F0E0"/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출력 y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: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[소스]</w:t>
      </w:r>
      <w:r w:rsidR="00FB13DD" w:rsidRPr="00926913">
        <w:rPr>
          <w:bCs/>
          <w:sz w:val="22"/>
        </w:rPr>
        <w:t xml:space="preserve">” </w:t>
      </w:r>
      <w:r w:rsidR="00FB13DD" w:rsidRPr="00926913">
        <w:rPr>
          <w:rFonts w:hint="eastAsia"/>
          <w:bCs/>
          <w:sz w:val="22"/>
        </w:rPr>
        <w:t xml:space="preserve">모델과 </w:t>
      </w:r>
      <w:r w:rsidR="00FB13DD" w:rsidRPr="00926913">
        <w:rPr>
          <w:bCs/>
          <w:sz w:val="22"/>
        </w:rPr>
        <w:t>“</w:t>
      </w:r>
      <w:r w:rsidR="00FB13DD" w:rsidRPr="00926913">
        <w:rPr>
          <w:rFonts w:hint="eastAsia"/>
          <w:bCs/>
          <w:sz w:val="22"/>
        </w:rPr>
        <w:t>입력 X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: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[주재료,빵,치즈,주재료에 대한 설명(td-idf)]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bCs/>
          <w:sz w:val="22"/>
        </w:rPr>
        <w:sym w:font="Wingdings" w:char="F0E0"/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출력 y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: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[소스]</w:t>
      </w:r>
      <w:r w:rsidR="00FB13DD" w:rsidRPr="00926913">
        <w:rPr>
          <w:bCs/>
          <w:sz w:val="22"/>
        </w:rPr>
        <w:t xml:space="preserve">” </w:t>
      </w:r>
      <w:r w:rsidR="00FB13DD" w:rsidRPr="00926913">
        <w:rPr>
          <w:rFonts w:hint="eastAsia"/>
          <w:bCs/>
          <w:sz w:val="22"/>
        </w:rPr>
        <w:t>모델을 추가로 진행했다.</w:t>
      </w:r>
    </w:p>
    <w:p w14:paraId="7E1192B1" w14:textId="39B12C13" w:rsidR="0033525E" w:rsidRDefault="0033525E" w:rsidP="0033525E">
      <w:pPr>
        <w:ind w:firstLineChars="200" w:firstLine="400"/>
        <w:rPr>
          <w:bCs/>
          <w:sz w:val="22"/>
        </w:rPr>
      </w:pPr>
      <w:r>
        <w:rPr>
          <w:noProof/>
        </w:rPr>
        <w:drawing>
          <wp:inline distT="0" distB="0" distL="0" distR="0" wp14:anchorId="6CF49DC3" wp14:editId="0AB415B3">
            <wp:extent cx="5731510" cy="724535"/>
            <wp:effectExtent l="19050" t="19050" r="21590" b="1841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4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F4A9A5" w14:textId="42D4B58F" w:rsidR="0033525E" w:rsidRPr="00E3006B" w:rsidRDefault="0033525E" w:rsidP="0033525E">
      <w:pPr>
        <w:ind w:firstLineChars="200" w:firstLine="440"/>
        <w:rPr>
          <w:b/>
          <w:sz w:val="22"/>
        </w:rPr>
      </w:pPr>
      <w:r w:rsidRPr="00E3006B">
        <w:rPr>
          <w:rFonts w:hint="eastAsia"/>
          <w:b/>
          <w:sz w:val="22"/>
        </w:rPr>
        <w:t>[그림21]입력 데이터</w:t>
      </w:r>
    </w:p>
    <w:p w14:paraId="6F5650BE" w14:textId="5DDA0CA6" w:rsidR="002D79E3" w:rsidRDefault="002D79E3" w:rsidP="002D79E3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>
        <w:rPr>
          <w:rFonts w:hint="eastAsia"/>
          <w:b/>
          <w:sz w:val="22"/>
        </w:rPr>
        <w:t>입력 X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[</w:t>
      </w:r>
      <w:r w:rsidR="00C548E4">
        <w:rPr>
          <w:rFonts w:hint="eastAsia"/>
          <w:b/>
          <w:sz w:val="22"/>
        </w:rPr>
        <w:t>주재료</w:t>
      </w:r>
      <w:r>
        <w:rPr>
          <w:rFonts w:hint="eastAsia"/>
          <w:b/>
          <w:sz w:val="22"/>
        </w:rPr>
        <w:t>]</w:t>
      </w:r>
      <w:r>
        <w:rPr>
          <w:b/>
          <w:sz w:val="22"/>
        </w:rPr>
        <w:t xml:space="preserve"> </w:t>
      </w:r>
      <w:r w:rsidRPr="002D79E3">
        <w:rPr>
          <w:b/>
          <w:sz w:val="22"/>
        </w:rPr>
        <w:sym w:font="Wingdings" w:char="F0E0"/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출력 y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[소스]</w:t>
      </w:r>
    </w:p>
    <w:p w14:paraId="11241BD7" w14:textId="1888E451" w:rsidR="0054417B" w:rsidRDefault="0054417B" w:rsidP="002D79E3">
      <w:pPr>
        <w:ind w:left="1120"/>
        <w:rPr>
          <w:b/>
          <w:sz w:val="22"/>
        </w:rPr>
      </w:pPr>
      <w:r>
        <w:rPr>
          <w:noProof/>
        </w:rPr>
        <w:drawing>
          <wp:inline distT="0" distB="0" distL="0" distR="0" wp14:anchorId="11DD2255" wp14:editId="69345AB6">
            <wp:extent cx="3251200" cy="557349"/>
            <wp:effectExtent l="19050" t="19050" r="25400" b="1460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4061" cy="5578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ABB5FD" w14:textId="339A7984" w:rsidR="0054417B" w:rsidRDefault="00BA4BFF" w:rsidP="002D79E3">
      <w:pPr>
        <w:ind w:left="1120"/>
        <w:rPr>
          <w:b/>
          <w:sz w:val="22"/>
        </w:rPr>
      </w:pPr>
      <w:r>
        <w:rPr>
          <w:noProof/>
        </w:rPr>
        <w:lastRenderedPageBreak/>
        <w:drawing>
          <wp:inline distT="0" distB="0" distL="0" distR="0" wp14:anchorId="01785742" wp14:editId="7EFC6422">
            <wp:extent cx="2790825" cy="923925"/>
            <wp:effectExtent l="19050" t="19050" r="28575" b="2857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923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349EE2" w14:textId="1007C125" w:rsidR="00BA4BFF" w:rsidRDefault="00BA4BFF" w:rsidP="002D79E3">
      <w:pPr>
        <w:ind w:left="1120"/>
        <w:rPr>
          <w:b/>
          <w:sz w:val="22"/>
        </w:rPr>
      </w:pPr>
      <w:r>
        <w:rPr>
          <w:noProof/>
        </w:rPr>
        <w:drawing>
          <wp:inline distT="0" distB="0" distL="0" distR="0" wp14:anchorId="148961EA" wp14:editId="11BB777C">
            <wp:extent cx="5731510" cy="3611880"/>
            <wp:effectExtent l="19050" t="19050" r="21590" b="2667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1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A99C61" w14:textId="0F562979" w:rsidR="009776AD" w:rsidRPr="009776AD" w:rsidRDefault="009776AD" w:rsidP="009776AD">
      <w:pPr>
        <w:pStyle w:val="a4"/>
        <w:numPr>
          <w:ilvl w:val="0"/>
          <w:numId w:val="11"/>
        </w:numPr>
        <w:ind w:leftChars="0"/>
        <w:rPr>
          <w:b/>
          <w:sz w:val="22"/>
        </w:rPr>
      </w:pPr>
      <w:r w:rsidRPr="009776AD">
        <w:rPr>
          <w:b/>
          <w:sz w:val="22"/>
        </w:rPr>
        <w:t>H</w:t>
      </w:r>
      <w:r w:rsidRPr="009776AD">
        <w:rPr>
          <w:rFonts w:hint="eastAsia"/>
          <w:b/>
          <w:sz w:val="22"/>
        </w:rPr>
        <w:t>amming</w:t>
      </w:r>
      <w:r w:rsidRPr="009776AD">
        <w:rPr>
          <w:b/>
          <w:sz w:val="22"/>
        </w:rPr>
        <w:t xml:space="preserve"> </w:t>
      </w:r>
      <w:r w:rsidRPr="009776AD">
        <w:rPr>
          <w:rFonts w:hint="eastAsia"/>
          <w:b/>
          <w:sz w:val="22"/>
        </w:rPr>
        <w:t xml:space="preserve">loss는 </w:t>
      </w:r>
      <w:r w:rsidRPr="009776AD">
        <w:rPr>
          <w:b/>
          <w:sz w:val="22"/>
        </w:rPr>
        <w:t>0.1524966261808367</w:t>
      </w:r>
      <w:r w:rsidRPr="009776AD">
        <w:rPr>
          <w:rFonts w:hint="eastAsia"/>
          <w:b/>
          <w:sz w:val="22"/>
        </w:rPr>
        <w:t>,</w:t>
      </w:r>
    </w:p>
    <w:p w14:paraId="1045B79C" w14:textId="09BD00CE" w:rsidR="002D79E3" w:rsidRDefault="004667FB" w:rsidP="00D248C4">
      <w:pPr>
        <w:ind w:left="1120" w:firstLineChars="200" w:firstLine="440"/>
        <w:rPr>
          <w:b/>
          <w:sz w:val="22"/>
        </w:rPr>
      </w:pPr>
      <w:r>
        <w:rPr>
          <w:rFonts w:hint="eastAsia"/>
          <w:b/>
          <w:sz w:val="22"/>
        </w:rPr>
        <w:t>m</w:t>
      </w:r>
      <w:r w:rsidR="009776AD">
        <w:rPr>
          <w:rFonts w:hint="eastAsia"/>
          <w:b/>
          <w:sz w:val="22"/>
        </w:rPr>
        <w:t xml:space="preserve">AP는 </w:t>
      </w:r>
      <w:r w:rsidR="009776AD" w:rsidRPr="009776AD">
        <w:rPr>
          <w:b/>
          <w:sz w:val="22"/>
        </w:rPr>
        <w:t>0.21815580286595254</w:t>
      </w:r>
      <w:r w:rsidR="009776AD">
        <w:rPr>
          <w:b/>
          <w:sz w:val="22"/>
        </w:rPr>
        <w:t xml:space="preserve"> </w:t>
      </w:r>
      <w:r w:rsidR="009776AD">
        <w:rPr>
          <w:rFonts w:hint="eastAsia"/>
          <w:b/>
          <w:sz w:val="22"/>
        </w:rPr>
        <w:t>가 나왔다.</w:t>
      </w:r>
    </w:p>
    <w:p w14:paraId="375CD433" w14:textId="77777777" w:rsidR="00D248C4" w:rsidRDefault="00D248C4" w:rsidP="00D248C4">
      <w:pPr>
        <w:ind w:left="1120" w:firstLineChars="200" w:firstLine="440"/>
        <w:rPr>
          <w:b/>
          <w:sz w:val="22"/>
        </w:rPr>
      </w:pPr>
    </w:p>
    <w:p w14:paraId="46B4CFED" w14:textId="34002D5C" w:rsidR="002D79E3" w:rsidRDefault="002D79E3" w:rsidP="002D79E3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>
        <w:rPr>
          <w:rFonts w:hint="eastAsia"/>
          <w:b/>
          <w:sz w:val="22"/>
        </w:rPr>
        <w:t>입력 X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[</w:t>
      </w:r>
      <w:r w:rsidR="00C548E4">
        <w:rPr>
          <w:rFonts w:hint="eastAsia"/>
          <w:b/>
          <w:sz w:val="22"/>
        </w:rPr>
        <w:t>주재료</w:t>
      </w:r>
      <w:r>
        <w:rPr>
          <w:rFonts w:hint="eastAsia"/>
          <w:b/>
          <w:sz w:val="22"/>
        </w:rPr>
        <w:t>,빵,치즈]</w:t>
      </w:r>
      <w:r>
        <w:rPr>
          <w:b/>
          <w:sz w:val="22"/>
        </w:rPr>
        <w:t xml:space="preserve"> </w:t>
      </w:r>
      <w:r w:rsidRPr="002D79E3">
        <w:rPr>
          <w:b/>
          <w:sz w:val="22"/>
        </w:rPr>
        <w:sym w:font="Wingdings" w:char="F0E0"/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출력 y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[소스]</w:t>
      </w:r>
    </w:p>
    <w:p w14:paraId="1D75AE84" w14:textId="29C6DC9A" w:rsidR="002D79E3" w:rsidRDefault="00D248C4" w:rsidP="002D79E3">
      <w:pPr>
        <w:ind w:left="1120"/>
      </w:pPr>
      <w:r>
        <w:rPr>
          <w:noProof/>
        </w:rPr>
        <w:drawing>
          <wp:inline distT="0" distB="0" distL="0" distR="0" wp14:anchorId="5E881DEE" wp14:editId="752D55F0">
            <wp:extent cx="3762375" cy="628650"/>
            <wp:effectExtent l="19050" t="19050" r="28575" b="1905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628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09B751" w14:textId="14FB172D" w:rsidR="00D248C4" w:rsidRDefault="00D248C4" w:rsidP="002D79E3">
      <w:pPr>
        <w:ind w:left="1120"/>
      </w:pPr>
      <w:r>
        <w:rPr>
          <w:noProof/>
        </w:rPr>
        <w:drawing>
          <wp:inline distT="0" distB="0" distL="0" distR="0" wp14:anchorId="29AC9935" wp14:editId="7EFF4B2A">
            <wp:extent cx="2867025" cy="942975"/>
            <wp:effectExtent l="19050" t="19050" r="28575" b="2857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942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B4D7E9" w14:textId="615A7BCE" w:rsidR="00D248C4" w:rsidRDefault="00D248C4" w:rsidP="002D79E3">
      <w:pPr>
        <w:ind w:left="1120"/>
      </w:pPr>
      <w:r>
        <w:rPr>
          <w:noProof/>
        </w:rPr>
        <w:lastRenderedPageBreak/>
        <w:drawing>
          <wp:inline distT="0" distB="0" distL="0" distR="0" wp14:anchorId="28E8D6E3" wp14:editId="17A1E34D">
            <wp:extent cx="5731510" cy="3658870"/>
            <wp:effectExtent l="19050" t="19050" r="21590" b="1778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8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A5FEA3" w14:textId="77777777" w:rsidR="0072774B" w:rsidRPr="0072774B" w:rsidRDefault="0072774B" w:rsidP="0072774B">
      <w:pPr>
        <w:pStyle w:val="a4"/>
        <w:numPr>
          <w:ilvl w:val="0"/>
          <w:numId w:val="11"/>
        </w:numPr>
        <w:ind w:left="1160"/>
        <w:rPr>
          <w:b/>
          <w:sz w:val="22"/>
        </w:rPr>
      </w:pPr>
      <w:r w:rsidRPr="009776AD">
        <w:rPr>
          <w:b/>
          <w:sz w:val="22"/>
        </w:rPr>
        <w:t>H</w:t>
      </w:r>
      <w:r w:rsidRPr="009776AD">
        <w:rPr>
          <w:rFonts w:hint="eastAsia"/>
          <w:b/>
          <w:sz w:val="22"/>
        </w:rPr>
        <w:t>amming</w:t>
      </w:r>
      <w:r w:rsidRPr="009776AD">
        <w:rPr>
          <w:b/>
          <w:sz w:val="22"/>
        </w:rPr>
        <w:t xml:space="preserve"> </w:t>
      </w:r>
      <w:r w:rsidRPr="009776AD">
        <w:rPr>
          <w:rFonts w:hint="eastAsia"/>
          <w:b/>
          <w:sz w:val="22"/>
        </w:rPr>
        <w:t xml:space="preserve">loss는 </w:t>
      </w:r>
      <w:r w:rsidRPr="0072774B">
        <w:rPr>
          <w:b/>
          <w:sz w:val="22"/>
        </w:rPr>
        <w:t>0.15236167341430498</w:t>
      </w:r>
    </w:p>
    <w:p w14:paraId="1436C74C" w14:textId="74E094E8" w:rsidR="0072774B" w:rsidRDefault="00D8720E" w:rsidP="0072774B">
      <w:pPr>
        <w:ind w:left="320" w:firstLine="800"/>
        <w:rPr>
          <w:b/>
          <w:sz w:val="22"/>
        </w:rPr>
      </w:pPr>
      <w:r>
        <w:rPr>
          <w:b/>
          <w:sz w:val="22"/>
        </w:rPr>
        <w:t>m</w:t>
      </w:r>
      <w:r w:rsidR="0072774B">
        <w:rPr>
          <w:rFonts w:hint="eastAsia"/>
          <w:b/>
          <w:sz w:val="22"/>
        </w:rPr>
        <w:t xml:space="preserve">AP는 </w:t>
      </w:r>
      <w:r w:rsidR="0072774B" w:rsidRPr="0072774B">
        <w:rPr>
          <w:b/>
          <w:sz w:val="22"/>
        </w:rPr>
        <w:t>0.23</w:t>
      </w:r>
      <w:r w:rsidR="0072774B">
        <w:rPr>
          <w:rFonts w:hint="eastAsia"/>
          <w:b/>
          <w:sz w:val="22"/>
        </w:rPr>
        <w:t>가 나왔다.</w:t>
      </w:r>
    </w:p>
    <w:p w14:paraId="674C856B" w14:textId="77777777" w:rsidR="00D248C4" w:rsidRPr="00D248C4" w:rsidRDefault="00D248C4" w:rsidP="002D79E3">
      <w:pPr>
        <w:ind w:left="1120"/>
      </w:pPr>
    </w:p>
    <w:p w14:paraId="06502547" w14:textId="4A22845F" w:rsidR="002D79E3" w:rsidRDefault="002D79E3" w:rsidP="002D79E3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>
        <w:rPr>
          <w:rFonts w:hint="eastAsia"/>
          <w:b/>
          <w:sz w:val="22"/>
        </w:rPr>
        <w:t>입력 X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[</w:t>
      </w:r>
      <w:r w:rsidR="00C548E4">
        <w:rPr>
          <w:rFonts w:hint="eastAsia"/>
          <w:b/>
          <w:sz w:val="22"/>
        </w:rPr>
        <w:t>주재료</w:t>
      </w:r>
      <w:r>
        <w:rPr>
          <w:rFonts w:hint="eastAsia"/>
          <w:b/>
          <w:sz w:val="22"/>
        </w:rPr>
        <w:t>,빵,치즈,</w:t>
      </w:r>
      <w:r w:rsidR="00C548E4">
        <w:rPr>
          <w:rFonts w:hint="eastAsia"/>
          <w:b/>
          <w:sz w:val="22"/>
        </w:rPr>
        <w:t xml:space="preserve">주재료에 대한 </w:t>
      </w:r>
      <w:r>
        <w:rPr>
          <w:rFonts w:hint="eastAsia"/>
          <w:b/>
          <w:sz w:val="22"/>
        </w:rPr>
        <w:t>설명</w:t>
      </w:r>
      <w:r w:rsidR="00C548E4">
        <w:rPr>
          <w:rFonts w:hint="eastAsia"/>
          <w:b/>
          <w:sz w:val="22"/>
        </w:rPr>
        <w:t>(td-idf)</w:t>
      </w:r>
      <w:r>
        <w:rPr>
          <w:rFonts w:hint="eastAsia"/>
          <w:b/>
          <w:sz w:val="22"/>
        </w:rPr>
        <w:t>]</w:t>
      </w:r>
      <w:r>
        <w:rPr>
          <w:b/>
          <w:sz w:val="22"/>
        </w:rPr>
        <w:t xml:space="preserve"> </w:t>
      </w:r>
      <w:r w:rsidRPr="002D79E3">
        <w:rPr>
          <w:b/>
          <w:sz w:val="22"/>
        </w:rPr>
        <w:sym w:font="Wingdings" w:char="F0E0"/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출력 y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[소스]</w:t>
      </w:r>
    </w:p>
    <w:p w14:paraId="19B66BBE" w14:textId="55116E97" w:rsidR="002D79E3" w:rsidRPr="002D79E3" w:rsidRDefault="006211BC" w:rsidP="002D79E3">
      <w:pPr>
        <w:ind w:left="1120"/>
        <w:rPr>
          <w:b/>
          <w:sz w:val="22"/>
        </w:rPr>
      </w:pPr>
      <w:r>
        <w:rPr>
          <w:noProof/>
        </w:rPr>
        <w:drawing>
          <wp:inline distT="0" distB="0" distL="0" distR="0" wp14:anchorId="18CC7724" wp14:editId="51D14EBF">
            <wp:extent cx="5731510" cy="2671445"/>
            <wp:effectExtent l="19050" t="19050" r="21590" b="1460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1AE856" w14:textId="3C1D70E8" w:rsidR="002D79E3" w:rsidRPr="007F7DEC" w:rsidRDefault="007F7DEC" w:rsidP="002D79E3">
      <w:pPr>
        <w:ind w:left="1120"/>
        <w:rPr>
          <w:b/>
          <w:sz w:val="22"/>
        </w:rPr>
      </w:pPr>
      <w:r>
        <w:rPr>
          <w:rFonts w:ascii="Helvetica" w:hAnsi="Helvetica" w:hint="eastAsia"/>
          <w:color w:val="000000"/>
          <w:sz w:val="22"/>
          <w:shd w:val="clear" w:color="auto" w:fill="FFFFFF"/>
        </w:rPr>
        <w:lastRenderedPageBreak/>
        <w:t>[</w:t>
      </w:r>
      <w:r>
        <w:rPr>
          <w:rFonts w:ascii="Helvetica" w:hAnsi="Helvetica" w:hint="eastAsia"/>
          <w:color w:val="000000"/>
          <w:sz w:val="22"/>
          <w:shd w:val="clear" w:color="auto" w:fill="FFFFFF"/>
        </w:rPr>
        <w:t>그림</w:t>
      </w:r>
      <w:r>
        <w:rPr>
          <w:rFonts w:ascii="Helvetica" w:hAnsi="Helvetica" w:hint="eastAsia"/>
          <w:color w:val="000000"/>
          <w:sz w:val="22"/>
          <w:shd w:val="clear" w:color="auto" w:fill="FFFFFF"/>
        </w:rPr>
        <w:t>22]</w:t>
      </w:r>
      <w:r>
        <w:rPr>
          <w:rFonts w:ascii="Helvetica" w:hAnsi="Helvetica"/>
          <w:color w:val="000000"/>
          <w:sz w:val="22"/>
          <w:shd w:val="clear" w:color="auto" w:fill="FFFFFF"/>
        </w:rPr>
        <w:t xml:space="preserve"> </w:t>
      </w:r>
      <w:r w:rsidR="006211BC" w:rsidRPr="007F7DEC">
        <w:rPr>
          <w:rFonts w:ascii="Helvetica" w:hAnsi="Helvetica"/>
          <w:color w:val="000000"/>
          <w:sz w:val="22"/>
          <w:shd w:val="clear" w:color="auto" w:fill="FFFFFF"/>
        </w:rPr>
        <w:t>make_input_data</w:t>
      </w:r>
      <w:r w:rsidR="006211BC" w:rsidRPr="007F7DEC">
        <w:rPr>
          <w:rFonts w:ascii="Helvetica" w:hAnsi="Helvetica" w:hint="eastAsia"/>
          <w:color w:val="000000"/>
          <w:sz w:val="22"/>
          <w:shd w:val="clear" w:color="auto" w:fill="FFFFFF"/>
        </w:rPr>
        <w:t>.jpynb</w:t>
      </w:r>
      <w:r w:rsidR="006211BC" w:rsidRPr="007F7DEC">
        <w:rPr>
          <w:rFonts w:ascii="Helvetica" w:hAnsi="Helvetica"/>
          <w:color w:val="000000"/>
          <w:sz w:val="22"/>
          <w:shd w:val="clear" w:color="auto" w:fill="FFFFFF"/>
        </w:rPr>
        <w:t xml:space="preserve"> </w:t>
      </w:r>
      <w:r w:rsidR="006211BC" w:rsidRPr="007F7DEC">
        <w:rPr>
          <w:rFonts w:hint="eastAsia"/>
          <w:b/>
          <w:sz w:val="22"/>
        </w:rPr>
        <w:t xml:space="preserve">으로 [그림21]입력데이터에 </w:t>
      </w:r>
      <w:r w:rsidR="006211BC" w:rsidRPr="007F7DEC">
        <w:rPr>
          <w:b/>
          <w:sz w:val="22"/>
        </w:rPr>
        <w:t>“</w:t>
      </w:r>
      <w:r w:rsidR="006211BC" w:rsidRPr="007F7DEC">
        <w:rPr>
          <w:rFonts w:hint="eastAsia"/>
          <w:b/>
          <w:sz w:val="22"/>
        </w:rPr>
        <w:t>주재료에 대한 설명</w:t>
      </w:r>
      <w:r w:rsidR="006211BC" w:rsidRPr="007F7DEC">
        <w:rPr>
          <w:b/>
          <w:sz w:val="22"/>
        </w:rPr>
        <w:t>”</w:t>
      </w:r>
      <w:r w:rsidR="006211BC" w:rsidRPr="007F7DEC">
        <w:rPr>
          <w:rFonts w:hint="eastAsia"/>
          <w:b/>
          <w:sz w:val="22"/>
        </w:rPr>
        <w:t>을 추가한다.</w:t>
      </w:r>
    </w:p>
    <w:p w14:paraId="42E8CD6F" w14:textId="62A333FD" w:rsidR="00075863" w:rsidRDefault="00075863" w:rsidP="0085117F">
      <w:pPr>
        <w:pStyle w:val="a4"/>
        <w:ind w:leftChars="0" w:left="760" w:firstLineChars="200" w:firstLine="400"/>
        <w:rPr>
          <w:b/>
          <w:sz w:val="22"/>
        </w:rPr>
      </w:pPr>
      <w:r>
        <w:rPr>
          <w:noProof/>
        </w:rPr>
        <w:drawing>
          <wp:inline distT="0" distB="0" distL="0" distR="0" wp14:anchorId="35B5DAC3" wp14:editId="57C60463">
            <wp:extent cx="3003550" cy="884975"/>
            <wp:effectExtent l="19050" t="19050" r="25400" b="1079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06501" cy="8858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0E4B93" w14:textId="4BB0B7AD" w:rsidR="00075863" w:rsidRDefault="00075863" w:rsidP="0085117F">
      <w:pPr>
        <w:pStyle w:val="a4"/>
        <w:ind w:leftChars="0" w:left="760" w:firstLineChars="200" w:firstLine="400"/>
        <w:rPr>
          <w:b/>
          <w:sz w:val="22"/>
        </w:rPr>
      </w:pPr>
      <w:r>
        <w:rPr>
          <w:noProof/>
        </w:rPr>
        <w:drawing>
          <wp:inline distT="0" distB="0" distL="0" distR="0" wp14:anchorId="55834A74" wp14:editId="2C62C065">
            <wp:extent cx="5208085" cy="3369734"/>
            <wp:effectExtent l="19050" t="19050" r="12065" b="2159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1272" cy="33717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0E56E9" w14:textId="5002720B" w:rsidR="00075863" w:rsidRPr="00D610DE" w:rsidRDefault="00075863" w:rsidP="00D610DE">
      <w:pPr>
        <w:pStyle w:val="a4"/>
        <w:numPr>
          <w:ilvl w:val="0"/>
          <w:numId w:val="11"/>
        </w:numPr>
        <w:ind w:left="1160"/>
        <w:rPr>
          <w:b/>
          <w:sz w:val="22"/>
        </w:rPr>
      </w:pPr>
      <w:r w:rsidRPr="009776AD">
        <w:rPr>
          <w:b/>
          <w:sz w:val="22"/>
        </w:rPr>
        <w:t>H</w:t>
      </w:r>
      <w:r w:rsidRPr="009776AD">
        <w:rPr>
          <w:rFonts w:hint="eastAsia"/>
          <w:b/>
          <w:sz w:val="22"/>
        </w:rPr>
        <w:t>amming</w:t>
      </w:r>
      <w:r w:rsidRPr="009776AD">
        <w:rPr>
          <w:b/>
          <w:sz w:val="22"/>
        </w:rPr>
        <w:t xml:space="preserve"> </w:t>
      </w:r>
      <w:r w:rsidRPr="009776AD">
        <w:rPr>
          <w:rFonts w:hint="eastAsia"/>
          <w:b/>
          <w:sz w:val="22"/>
        </w:rPr>
        <w:t xml:space="preserve">loss는 </w:t>
      </w:r>
      <w:r w:rsidR="00D610DE" w:rsidRPr="00D610DE">
        <w:rPr>
          <w:b/>
          <w:sz w:val="22"/>
        </w:rPr>
        <w:t>0.13751686909581645</w:t>
      </w:r>
      <w:r w:rsidR="00D610DE">
        <w:rPr>
          <w:rFonts w:hint="eastAsia"/>
          <w:b/>
          <w:sz w:val="22"/>
        </w:rPr>
        <w:t>,</w:t>
      </w:r>
    </w:p>
    <w:p w14:paraId="432922C7" w14:textId="0B6CAE41" w:rsidR="00075863" w:rsidRDefault="00D8720E" w:rsidP="002155FA">
      <w:pPr>
        <w:ind w:left="320" w:firstLine="800"/>
        <w:rPr>
          <w:b/>
          <w:sz w:val="22"/>
        </w:rPr>
      </w:pPr>
      <w:r>
        <w:rPr>
          <w:rFonts w:hint="eastAsia"/>
          <w:b/>
          <w:sz w:val="22"/>
        </w:rPr>
        <w:t>m</w:t>
      </w:r>
      <w:r w:rsidR="00075863">
        <w:rPr>
          <w:rFonts w:hint="eastAsia"/>
          <w:b/>
          <w:sz w:val="22"/>
        </w:rPr>
        <w:t xml:space="preserve">AP는 </w:t>
      </w:r>
      <w:r w:rsidR="002155FA" w:rsidRPr="002155FA">
        <w:rPr>
          <w:b/>
          <w:sz w:val="22"/>
        </w:rPr>
        <w:t>0.4</w:t>
      </w:r>
      <w:r>
        <w:rPr>
          <w:b/>
          <w:sz w:val="22"/>
        </w:rPr>
        <w:t>4</w:t>
      </w:r>
      <w:r w:rsidR="00075863">
        <w:rPr>
          <w:rFonts w:hint="eastAsia"/>
          <w:b/>
          <w:sz w:val="22"/>
        </w:rPr>
        <w:t>가 나왔다.</w:t>
      </w:r>
    </w:p>
    <w:p w14:paraId="7C6C7756" w14:textId="78146F22" w:rsidR="00451D0F" w:rsidRDefault="00451D0F" w:rsidP="00451D0F">
      <w:pPr>
        <w:rPr>
          <w:bCs/>
          <w:sz w:val="22"/>
        </w:rPr>
      </w:pPr>
      <w:r>
        <w:rPr>
          <w:rFonts w:hint="eastAsia"/>
          <w:b/>
          <w:sz w:val="22"/>
        </w:rPr>
        <w:t xml:space="preserve"> </w:t>
      </w:r>
      <w:r>
        <w:rPr>
          <w:b/>
          <w:sz w:val="22"/>
        </w:rPr>
        <w:t xml:space="preserve"> </w:t>
      </w:r>
      <w:r w:rsidR="0045289D">
        <w:rPr>
          <w:b/>
          <w:sz w:val="22"/>
        </w:rPr>
        <w:t xml:space="preserve">   </w:t>
      </w:r>
      <w:r>
        <w:rPr>
          <w:b/>
          <w:sz w:val="22"/>
        </w:rPr>
        <w:tab/>
      </w:r>
      <w:r w:rsidR="0045289D">
        <w:rPr>
          <w:b/>
          <w:sz w:val="22"/>
        </w:rPr>
        <w:t xml:space="preserve">  </w:t>
      </w:r>
      <w:r>
        <w:rPr>
          <w:rFonts w:hint="eastAsia"/>
          <w:b/>
          <w:sz w:val="22"/>
        </w:rPr>
        <w:t>결론적으로,</w:t>
      </w:r>
      <w:r>
        <w:rPr>
          <w:b/>
          <w:sz w:val="22"/>
        </w:rPr>
        <w:t xml:space="preserve"> </w:t>
      </w:r>
      <w:r w:rsidR="002643D5">
        <w:rPr>
          <w:rFonts w:hint="eastAsia"/>
          <w:b/>
          <w:sz w:val="22"/>
        </w:rPr>
        <w:t xml:space="preserve">입력값이 </w:t>
      </w:r>
      <w:r w:rsidR="002643D5" w:rsidRPr="00926913">
        <w:rPr>
          <w:rFonts w:hint="eastAsia"/>
          <w:bCs/>
          <w:sz w:val="22"/>
        </w:rPr>
        <w:t>[주재료]</w:t>
      </w:r>
      <w:r w:rsidR="002643D5">
        <w:rPr>
          <w:rFonts w:hint="eastAsia"/>
          <w:bCs/>
          <w:sz w:val="22"/>
        </w:rPr>
        <w:t>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[주재료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치즈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빵]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[주재료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치즈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빵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설명]일</w:t>
      </w:r>
      <w:r w:rsidR="00452154">
        <w:rPr>
          <w:rFonts w:hint="eastAsia"/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 xml:space="preserve">때 </w:t>
      </w:r>
    </w:p>
    <w:p w14:paraId="292BB2D4" w14:textId="154D3BEA" w:rsidR="002643D5" w:rsidRDefault="002643D5" w:rsidP="00451D0F">
      <w:pPr>
        <w:rPr>
          <w:bCs/>
          <w:sz w:val="22"/>
        </w:rPr>
      </w:pPr>
      <w:r>
        <w:rPr>
          <w:bCs/>
          <w:sz w:val="22"/>
        </w:rPr>
        <w:tab/>
      </w:r>
      <w:r w:rsidR="0045289D">
        <w:rPr>
          <w:bCs/>
          <w:sz w:val="22"/>
        </w:rPr>
        <w:t xml:space="preserve">  </w:t>
      </w:r>
      <w:r>
        <w:rPr>
          <w:rFonts w:hint="eastAsia"/>
          <w:bCs/>
          <w:sz w:val="22"/>
        </w:rPr>
        <w:t>뒤로 갈수록 성능이 우수하게 나왔다.</w:t>
      </w:r>
    </w:p>
    <w:p w14:paraId="399FF547" w14:textId="471B1365" w:rsidR="00E10586" w:rsidRPr="00E10586" w:rsidRDefault="00E10586" w:rsidP="00E10586">
      <w:pPr>
        <w:pStyle w:val="a4"/>
        <w:numPr>
          <w:ilvl w:val="0"/>
          <w:numId w:val="1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성능향상을 위해 방법 </w:t>
      </w:r>
      <w:r>
        <w:rPr>
          <w:b/>
          <w:sz w:val="22"/>
        </w:rPr>
        <w:t>2</w:t>
      </w:r>
      <w:r>
        <w:rPr>
          <w:rFonts w:hint="eastAsia"/>
          <w:b/>
          <w:sz w:val="22"/>
        </w:rPr>
        <w:t>가지를 적용했다.</w:t>
      </w:r>
    </w:p>
    <w:p w14:paraId="45494410" w14:textId="26C4F647" w:rsidR="00E10586" w:rsidRPr="00451D0F" w:rsidRDefault="00E10586" w:rsidP="00451D0F">
      <w:pPr>
        <w:rPr>
          <w:b/>
          <w:sz w:val="22"/>
        </w:rPr>
      </w:pPr>
      <w:r>
        <w:rPr>
          <w:rFonts w:hint="eastAsia"/>
          <w:b/>
          <w:sz w:val="22"/>
        </w:rPr>
        <w:t xml:space="preserve"> </w:t>
      </w:r>
    </w:p>
    <w:p w14:paraId="596993A0" w14:textId="72999634" w:rsidR="00E10586" w:rsidRDefault="00E10586" w:rsidP="00E10586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>
        <w:rPr>
          <w:rFonts w:hint="eastAsia"/>
          <w:b/>
          <w:sz w:val="22"/>
        </w:rPr>
        <w:t>방법1</w:t>
      </w:r>
      <w:r>
        <w:rPr>
          <w:b/>
          <w:sz w:val="22"/>
        </w:rPr>
        <w:t xml:space="preserve"> : “</w:t>
      </w:r>
      <w:r>
        <w:rPr>
          <w:rFonts w:hint="eastAsia"/>
          <w:b/>
          <w:sz w:val="22"/>
        </w:rPr>
        <w:t>오버</w:t>
      </w:r>
      <w:r w:rsidR="003111D9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샘플링</w:t>
      </w:r>
      <w:r>
        <w:rPr>
          <w:b/>
          <w:sz w:val="22"/>
        </w:rPr>
        <w:t xml:space="preserve">” </w:t>
      </w:r>
      <w:r>
        <w:rPr>
          <w:rFonts w:hint="eastAsia"/>
          <w:b/>
          <w:sz w:val="22"/>
        </w:rPr>
        <w:t>활용</w:t>
      </w:r>
    </w:p>
    <w:p w14:paraId="09243D08" w14:textId="4E5BDAD4" w:rsidR="00082C66" w:rsidRPr="004C0F2F" w:rsidRDefault="00452154" w:rsidP="00E650B9">
      <w:pPr>
        <w:ind w:leftChars="560" w:left="1120"/>
        <w:rPr>
          <w:b/>
          <w:sz w:val="22"/>
        </w:rPr>
      </w:pPr>
      <w:r w:rsidRPr="004C0F2F">
        <w:rPr>
          <w:bCs/>
          <w:sz w:val="22"/>
        </w:rPr>
        <w:t>“</w:t>
      </w:r>
      <w:r w:rsidR="000C2B82" w:rsidRPr="004C0F2F">
        <w:rPr>
          <w:rFonts w:hint="eastAsia"/>
          <w:bCs/>
          <w:sz w:val="22"/>
        </w:rPr>
        <w:t>데이터의 불균</w:t>
      </w:r>
      <w:r w:rsidR="00E20002" w:rsidRPr="004C0F2F">
        <w:rPr>
          <w:rFonts w:hint="eastAsia"/>
          <w:bCs/>
          <w:sz w:val="22"/>
        </w:rPr>
        <w:t>형</w:t>
      </w:r>
      <w:r w:rsidRPr="004C0F2F">
        <w:rPr>
          <w:bCs/>
          <w:sz w:val="22"/>
        </w:rPr>
        <w:t>”</w:t>
      </w:r>
      <w:r w:rsidR="00E20002" w:rsidRPr="004C0F2F">
        <w:rPr>
          <w:rFonts w:hint="eastAsia"/>
          <w:bCs/>
          <w:sz w:val="22"/>
        </w:rPr>
        <w:t>이</w:t>
      </w:r>
      <w:r w:rsidR="000C2B82" w:rsidRPr="004C0F2F">
        <w:rPr>
          <w:rFonts w:hint="eastAsia"/>
          <w:bCs/>
          <w:sz w:val="22"/>
        </w:rPr>
        <w:t xml:space="preserve"> </w:t>
      </w:r>
      <w:r w:rsidRPr="004C0F2F">
        <w:rPr>
          <w:rFonts w:hint="eastAsia"/>
          <w:bCs/>
          <w:sz w:val="22"/>
        </w:rPr>
        <w:t xml:space="preserve">모델의 성능향상에 방해가 된다고 생각해서 </w:t>
      </w:r>
      <w:r w:rsidR="00E3006B" w:rsidRPr="004C0F2F">
        <w:rPr>
          <w:rFonts w:hint="eastAsia"/>
          <w:bCs/>
          <w:sz w:val="22"/>
        </w:rPr>
        <w:t>수집한 데이터에서 각각의 조합의 개수를 비교했다.</w:t>
      </w:r>
      <w:r w:rsidR="00067B9D" w:rsidRPr="004C0F2F">
        <w:rPr>
          <w:bCs/>
          <w:sz w:val="22"/>
        </w:rPr>
        <w:t xml:space="preserve"> </w:t>
      </w:r>
      <w:r w:rsidR="00067B9D" w:rsidRPr="004C0F2F">
        <w:rPr>
          <w:b/>
          <w:sz w:val="22"/>
        </w:rPr>
        <w:t>[</w:t>
      </w:r>
      <w:r w:rsidR="00067B9D" w:rsidRPr="004C0F2F">
        <w:rPr>
          <w:rFonts w:hint="eastAsia"/>
          <w:b/>
          <w:sz w:val="22"/>
        </w:rPr>
        <w:t>그림2</w:t>
      </w:r>
      <w:r w:rsidR="00067B9D" w:rsidRPr="004C0F2F">
        <w:rPr>
          <w:b/>
          <w:sz w:val="22"/>
        </w:rPr>
        <w:t>3]</w:t>
      </w:r>
    </w:p>
    <w:p w14:paraId="5C5028BB" w14:textId="77777777" w:rsidR="00E3006B" w:rsidRPr="000C2B82" w:rsidRDefault="00E3006B" w:rsidP="00E3006B">
      <w:pPr>
        <w:pStyle w:val="a4"/>
        <w:ind w:leftChars="0" w:left="1480"/>
        <w:rPr>
          <w:b/>
          <w:sz w:val="22"/>
        </w:rPr>
      </w:pPr>
    </w:p>
    <w:p w14:paraId="7BF47119" w14:textId="61D83B5B" w:rsidR="00E3006B" w:rsidRPr="004C0F2F" w:rsidRDefault="00067B9D" w:rsidP="00E650B9">
      <w:pPr>
        <w:ind w:left="1120"/>
        <w:rPr>
          <w:bCs/>
          <w:sz w:val="22"/>
        </w:rPr>
      </w:pPr>
      <w:r w:rsidRPr="004C0F2F">
        <w:rPr>
          <w:rFonts w:hint="eastAsia"/>
          <w:bCs/>
          <w:sz w:val="22"/>
        </w:rPr>
        <w:t>결과적으로,</w:t>
      </w:r>
      <w:r w:rsidRPr="004C0F2F">
        <w:rPr>
          <w:bCs/>
          <w:sz w:val="22"/>
        </w:rPr>
        <w:t xml:space="preserve"> </w:t>
      </w:r>
      <w:r w:rsidRPr="004C0F2F">
        <w:rPr>
          <w:rFonts w:hint="eastAsia"/>
          <w:bCs/>
          <w:sz w:val="22"/>
        </w:rPr>
        <w:t xml:space="preserve">아래 그림과 같이 어떤 조합은 </w:t>
      </w:r>
      <w:r w:rsidRPr="004C0F2F">
        <w:rPr>
          <w:bCs/>
          <w:sz w:val="22"/>
        </w:rPr>
        <w:t>24</w:t>
      </w:r>
      <w:r w:rsidRPr="004C0F2F">
        <w:rPr>
          <w:rFonts w:hint="eastAsia"/>
          <w:bCs/>
          <w:sz w:val="22"/>
        </w:rPr>
        <w:t>개의 데이터를 가지고 있으나,</w:t>
      </w:r>
      <w:r w:rsidRPr="004C0F2F">
        <w:rPr>
          <w:bCs/>
          <w:sz w:val="22"/>
        </w:rPr>
        <w:t xml:space="preserve"> </w:t>
      </w:r>
      <w:r w:rsidRPr="004C0F2F">
        <w:rPr>
          <w:rFonts w:hint="eastAsia"/>
          <w:bCs/>
          <w:sz w:val="22"/>
        </w:rPr>
        <w:t xml:space="preserve">다른 조합은 </w:t>
      </w:r>
      <w:r w:rsidRPr="004C0F2F">
        <w:rPr>
          <w:bCs/>
          <w:sz w:val="22"/>
        </w:rPr>
        <w:t>1</w:t>
      </w:r>
      <w:r w:rsidRPr="004C0F2F">
        <w:rPr>
          <w:rFonts w:hint="eastAsia"/>
          <w:bCs/>
          <w:sz w:val="22"/>
        </w:rPr>
        <w:t>개의 데이터만 가지고 있는 등,</w:t>
      </w:r>
      <w:r w:rsidRPr="004C0F2F">
        <w:rPr>
          <w:bCs/>
          <w:sz w:val="22"/>
        </w:rPr>
        <w:t xml:space="preserve"> </w:t>
      </w:r>
      <w:r w:rsidRPr="004C0F2F">
        <w:rPr>
          <w:rFonts w:hint="eastAsia"/>
          <w:bCs/>
          <w:sz w:val="22"/>
        </w:rPr>
        <w:t>데이터 불균형이 분명히 존재</w:t>
      </w:r>
      <w:r w:rsidR="004D7907" w:rsidRPr="004C0F2F">
        <w:rPr>
          <w:rFonts w:hint="eastAsia"/>
          <w:bCs/>
          <w:sz w:val="22"/>
        </w:rPr>
        <w:t>하며,</w:t>
      </w:r>
      <w:r w:rsidR="004D7907" w:rsidRPr="004C0F2F">
        <w:rPr>
          <w:bCs/>
          <w:sz w:val="22"/>
        </w:rPr>
        <w:t xml:space="preserve"> </w:t>
      </w:r>
      <w:r w:rsidR="004D7907" w:rsidRPr="004C0F2F">
        <w:rPr>
          <w:rFonts w:hint="eastAsia"/>
          <w:bCs/>
          <w:sz w:val="22"/>
        </w:rPr>
        <w:t>이런 정보들이 학습에 편향을 일으키고 있다는 결론을 얻었다.</w:t>
      </w:r>
    </w:p>
    <w:p w14:paraId="63C76E17" w14:textId="1DA6E3F3" w:rsidR="00E3006B" w:rsidRDefault="00E3006B" w:rsidP="00E3006B">
      <w:pPr>
        <w:ind w:left="800"/>
        <w:rPr>
          <w:b/>
          <w:sz w:val="22"/>
        </w:rPr>
      </w:pPr>
      <w:r>
        <w:rPr>
          <w:noProof/>
        </w:rPr>
        <w:drawing>
          <wp:inline distT="0" distB="0" distL="0" distR="0" wp14:anchorId="67AE2027" wp14:editId="5B3C5F40">
            <wp:extent cx="5158770" cy="1862667"/>
            <wp:effectExtent l="19050" t="19050" r="22860" b="2349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65246" cy="1865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02C5D8" w14:textId="70F8D70B" w:rsidR="00A42EF0" w:rsidRDefault="00A42EF0" w:rsidP="002323B5">
      <w:pPr>
        <w:ind w:left="800" w:firstLine="320"/>
        <w:rPr>
          <w:b/>
          <w:sz w:val="22"/>
        </w:rPr>
      </w:pPr>
      <w:r>
        <w:rPr>
          <w:rFonts w:hint="eastAsia"/>
          <w:b/>
          <w:sz w:val="22"/>
        </w:rPr>
        <w:t>[그림</w:t>
      </w:r>
      <w:r w:rsidR="00FE52B2">
        <w:rPr>
          <w:rFonts w:hint="eastAsia"/>
          <w:b/>
          <w:sz w:val="22"/>
        </w:rPr>
        <w:t>2</w:t>
      </w:r>
      <w:r w:rsidR="00FE52B2">
        <w:rPr>
          <w:b/>
          <w:sz w:val="22"/>
        </w:rPr>
        <w:t>3</w:t>
      </w:r>
      <w:r>
        <w:rPr>
          <w:b/>
          <w:sz w:val="22"/>
        </w:rPr>
        <w:t>] “[</w:t>
      </w:r>
      <w:r>
        <w:rPr>
          <w:rFonts w:hint="eastAsia"/>
          <w:b/>
          <w:sz w:val="22"/>
        </w:rPr>
        <w:t>주재료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빵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치즈</w:t>
      </w:r>
      <w:r>
        <w:rPr>
          <w:b/>
          <w:sz w:val="22"/>
        </w:rPr>
        <w:t xml:space="preserve">] </w:t>
      </w:r>
      <w:r>
        <w:rPr>
          <w:rFonts w:hint="eastAsia"/>
          <w:b/>
          <w:sz w:val="22"/>
        </w:rPr>
        <w:t>조합</w:t>
      </w:r>
      <w:r>
        <w:rPr>
          <w:b/>
          <w:sz w:val="22"/>
        </w:rPr>
        <w:t xml:space="preserve">” </w:t>
      </w:r>
      <w:r w:rsidR="00394C7B">
        <w:rPr>
          <w:rFonts w:hint="eastAsia"/>
          <w:b/>
          <w:sz w:val="22"/>
        </w:rPr>
        <w:t>의 개수 비교</w:t>
      </w:r>
    </w:p>
    <w:p w14:paraId="387534B9" w14:textId="4F7E374E" w:rsidR="00067B9D" w:rsidRPr="004C0F2F" w:rsidRDefault="004D7907" w:rsidP="00E650B9">
      <w:pPr>
        <w:ind w:left="1120"/>
        <w:rPr>
          <w:bCs/>
          <w:sz w:val="22"/>
        </w:rPr>
      </w:pPr>
      <w:r w:rsidRPr="004C0F2F">
        <w:rPr>
          <w:rFonts w:hint="eastAsia"/>
          <w:bCs/>
          <w:sz w:val="22"/>
        </w:rPr>
        <w:t>이 데이터 불균형 문제를 해소하기 위해,</w:t>
      </w:r>
      <w:r w:rsidRPr="004C0F2F">
        <w:rPr>
          <w:bCs/>
          <w:sz w:val="22"/>
        </w:rPr>
        <w:t xml:space="preserve"> </w:t>
      </w:r>
      <w:r w:rsidR="00930233" w:rsidRPr="004C0F2F">
        <w:rPr>
          <w:rFonts w:hint="eastAsia"/>
          <w:bCs/>
          <w:sz w:val="22"/>
        </w:rPr>
        <w:t>각 클</w:t>
      </w:r>
      <w:r w:rsidR="00824464" w:rsidRPr="004C0F2F">
        <w:rPr>
          <w:rFonts w:hint="eastAsia"/>
          <w:bCs/>
          <w:sz w:val="22"/>
        </w:rPr>
        <w:t>래</w:t>
      </w:r>
      <w:r w:rsidR="00930233" w:rsidRPr="004C0F2F">
        <w:rPr>
          <w:rFonts w:hint="eastAsia"/>
          <w:bCs/>
          <w:sz w:val="22"/>
        </w:rPr>
        <w:t xml:space="preserve">스의 </w:t>
      </w:r>
      <w:r w:rsidR="008F478D" w:rsidRPr="004C0F2F">
        <w:rPr>
          <w:rFonts w:hint="eastAsia"/>
          <w:bCs/>
          <w:sz w:val="22"/>
        </w:rPr>
        <w:t>개</w:t>
      </w:r>
      <w:r w:rsidR="00930233" w:rsidRPr="004C0F2F">
        <w:rPr>
          <w:rFonts w:hint="eastAsia"/>
          <w:bCs/>
          <w:sz w:val="22"/>
        </w:rPr>
        <w:t xml:space="preserve">수를 맞춰주는 </w:t>
      </w:r>
      <w:r w:rsidR="00386A95" w:rsidRPr="004C0F2F">
        <w:rPr>
          <w:b/>
          <w:sz w:val="22"/>
        </w:rPr>
        <w:t>“</w:t>
      </w:r>
      <w:r w:rsidR="00930233" w:rsidRPr="004C0F2F">
        <w:rPr>
          <w:rFonts w:hint="eastAsia"/>
          <w:b/>
          <w:sz w:val="22"/>
        </w:rPr>
        <w:t>오버샘플링</w:t>
      </w:r>
      <w:r w:rsidR="00386A95" w:rsidRPr="004C0F2F">
        <w:rPr>
          <w:b/>
          <w:sz w:val="22"/>
        </w:rPr>
        <w:t>”</w:t>
      </w:r>
      <w:r w:rsidR="00930233" w:rsidRPr="004C0F2F">
        <w:rPr>
          <w:rFonts w:hint="eastAsia"/>
          <w:bCs/>
          <w:sz w:val="22"/>
        </w:rPr>
        <w:t>을 진행하였다.</w:t>
      </w:r>
      <w:r w:rsidR="00930233" w:rsidRPr="004C0F2F">
        <w:rPr>
          <w:bCs/>
          <w:sz w:val="22"/>
        </w:rPr>
        <w:t xml:space="preserve"> </w:t>
      </w:r>
      <w:r w:rsidR="00067B9D" w:rsidRPr="004C0F2F">
        <w:rPr>
          <w:bCs/>
          <w:sz w:val="22"/>
        </w:rPr>
        <w:t>입력 데이터</w:t>
      </w:r>
      <w:r w:rsidR="00BC416D" w:rsidRPr="004C0F2F">
        <w:rPr>
          <w:rFonts w:hint="eastAsia"/>
          <w:bCs/>
          <w:sz w:val="22"/>
        </w:rPr>
        <w:t xml:space="preserve"> </w:t>
      </w:r>
      <w:r w:rsidR="00BC416D" w:rsidRPr="004C0F2F">
        <w:rPr>
          <w:bCs/>
          <w:sz w:val="22"/>
        </w:rPr>
        <w:t>[</w:t>
      </w:r>
      <w:r w:rsidR="00BC416D" w:rsidRPr="004C0F2F">
        <w:rPr>
          <w:rFonts w:hint="eastAsia"/>
          <w:bCs/>
          <w:sz w:val="22"/>
        </w:rPr>
        <w:t>주재료,빵,치즈]의</w:t>
      </w:r>
      <w:r w:rsidR="00BC416D" w:rsidRPr="004C0F2F">
        <w:rPr>
          <w:bCs/>
          <w:sz w:val="22"/>
        </w:rPr>
        <w:t xml:space="preserve"> </w:t>
      </w:r>
      <w:r w:rsidR="00067B9D" w:rsidRPr="004C0F2F">
        <w:rPr>
          <w:bCs/>
          <w:sz w:val="22"/>
        </w:rPr>
        <w:t>360가지 조합들의 개수를 중복을 통해 각각 24개로 맞춘 후 학습을 진</w:t>
      </w:r>
      <w:r w:rsidR="00067B9D" w:rsidRPr="004C0F2F">
        <w:rPr>
          <w:rFonts w:hint="eastAsia"/>
          <w:bCs/>
          <w:sz w:val="22"/>
        </w:rPr>
        <w:t>행했다.</w:t>
      </w:r>
    </w:p>
    <w:p w14:paraId="0C9A1DCE" w14:textId="0A4ECD87" w:rsidR="00E10586" w:rsidRPr="00EB2BE2" w:rsidRDefault="00E10586" w:rsidP="00E10586">
      <w:pPr>
        <w:pStyle w:val="a4"/>
        <w:numPr>
          <w:ilvl w:val="0"/>
          <w:numId w:val="11"/>
        </w:numPr>
        <w:ind w:leftChars="0"/>
        <w:rPr>
          <w:b/>
          <w:bCs/>
          <w:sz w:val="22"/>
        </w:rPr>
      </w:pPr>
      <w:r w:rsidRPr="00EB2BE2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mAP </w:t>
      </w:r>
      <w:r w:rsidRPr="00EB2BE2">
        <w:rPr>
          <w:rFonts w:ascii="Arial" w:hAnsi="Arial" w:cs="Arial" w:hint="eastAsia"/>
          <w:b/>
          <w:bCs/>
          <w:sz w:val="23"/>
          <w:szCs w:val="23"/>
          <w:shd w:val="clear" w:color="auto" w:fill="FFFFFF"/>
        </w:rPr>
        <w:t>가</w:t>
      </w:r>
      <w:r w:rsidRPr="00EB2BE2">
        <w:rPr>
          <w:rFonts w:ascii="Arial" w:hAnsi="Arial" w:cs="Arial" w:hint="eastAsia"/>
          <w:b/>
          <w:bCs/>
          <w:sz w:val="23"/>
          <w:szCs w:val="23"/>
          <w:shd w:val="clear" w:color="auto" w:fill="FFFFFF"/>
        </w:rPr>
        <w:t xml:space="preserve"> </w:t>
      </w:r>
      <w:r w:rsidRPr="00EB2BE2">
        <w:rPr>
          <w:rFonts w:ascii="Arial" w:hAnsi="Arial" w:cs="Arial"/>
          <w:b/>
          <w:bCs/>
          <w:sz w:val="23"/>
          <w:szCs w:val="23"/>
          <w:shd w:val="clear" w:color="auto" w:fill="FFFFFF"/>
        </w:rPr>
        <w:t>0.56</w:t>
      </w:r>
      <w:r w:rsidRPr="00EB2BE2">
        <w:rPr>
          <w:rFonts w:ascii="Arial" w:hAnsi="Arial" w:cs="Arial" w:hint="eastAsia"/>
          <w:b/>
          <w:bCs/>
          <w:sz w:val="23"/>
          <w:szCs w:val="23"/>
          <w:shd w:val="clear" w:color="auto" w:fill="FFFFFF"/>
        </w:rPr>
        <w:t>으</w:t>
      </w:r>
      <w:r w:rsidRPr="00EB2BE2">
        <w:rPr>
          <w:rFonts w:ascii="Arial" w:hAnsi="Arial" w:cs="Arial"/>
          <w:b/>
          <w:bCs/>
          <w:sz w:val="23"/>
          <w:szCs w:val="23"/>
          <w:shd w:val="clear" w:color="auto" w:fill="FFFFFF"/>
        </w:rPr>
        <w:t>로</w:t>
      </w:r>
      <w:r w:rsidRPr="00EB2BE2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</w:t>
      </w:r>
      <w:r w:rsidRPr="00EB2BE2">
        <w:rPr>
          <w:rFonts w:ascii="Arial" w:hAnsi="Arial" w:cs="Arial"/>
          <w:b/>
          <w:bCs/>
          <w:sz w:val="23"/>
          <w:szCs w:val="23"/>
          <w:shd w:val="clear" w:color="auto" w:fill="FFFFFF"/>
        </w:rPr>
        <w:t>증</w:t>
      </w:r>
      <w:r w:rsidRPr="00EB2BE2">
        <w:rPr>
          <w:rFonts w:ascii="Arial" w:hAnsi="Arial" w:cs="Arial" w:hint="eastAsia"/>
          <w:b/>
          <w:bCs/>
          <w:sz w:val="23"/>
          <w:szCs w:val="23"/>
          <w:shd w:val="clear" w:color="auto" w:fill="FFFFFF"/>
        </w:rPr>
        <w:t>가했다</w:t>
      </w:r>
      <w:r w:rsidRPr="00EB2BE2">
        <w:rPr>
          <w:rFonts w:ascii="Arial" w:hAnsi="Arial" w:cs="Arial" w:hint="eastAsia"/>
          <w:b/>
          <w:bCs/>
          <w:sz w:val="23"/>
          <w:szCs w:val="23"/>
          <w:shd w:val="clear" w:color="auto" w:fill="FFFFFF"/>
        </w:rPr>
        <w:t>.</w:t>
      </w:r>
    </w:p>
    <w:p w14:paraId="180A6F3F" w14:textId="77777777" w:rsidR="00E10586" w:rsidRDefault="00E10586" w:rsidP="00E10586">
      <w:pPr>
        <w:ind w:left="1120"/>
        <w:rPr>
          <w:b/>
          <w:sz w:val="22"/>
        </w:rPr>
      </w:pPr>
    </w:p>
    <w:p w14:paraId="4BCDD371" w14:textId="142F9261" w:rsidR="00E10586" w:rsidRDefault="00E10586" w:rsidP="00E10586">
      <w:pPr>
        <w:ind w:left="1120"/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 w:rsidRPr="00943B24">
        <w:rPr>
          <w:rFonts w:hint="eastAsia"/>
          <w:b/>
          <w:sz w:val="22"/>
        </w:rPr>
        <w:t xml:space="preserve">• </w:t>
      </w:r>
      <w:r>
        <w:rPr>
          <w:rFonts w:hint="eastAsia"/>
          <w:b/>
          <w:sz w:val="22"/>
        </w:rPr>
        <w:t>방법2</w:t>
      </w:r>
      <w:r>
        <w:rPr>
          <w:b/>
          <w:sz w:val="22"/>
        </w:rPr>
        <w:t xml:space="preserve"> : “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하이퍼</w:t>
      </w:r>
      <w:r w:rsidR="001D2507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파라미터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튜닝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”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진행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(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s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cikit-learn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의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GridSearchCV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이용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)</w:t>
      </w:r>
    </w:p>
    <w:p w14:paraId="422F4C48" w14:textId="0727E7B5" w:rsidR="004C0F2F" w:rsidRPr="001D2507" w:rsidRDefault="001D2507" w:rsidP="00BA41A0">
      <w:pPr>
        <w:ind w:left="1248"/>
        <w:rPr>
          <w:bCs/>
          <w:sz w:val="22"/>
        </w:rPr>
      </w:pPr>
      <w:r w:rsidRPr="001D2507">
        <w:rPr>
          <w:rFonts w:hint="eastAsia"/>
          <w:bCs/>
          <w:sz w:val="22"/>
        </w:rPr>
        <w:t>하이퍼</w:t>
      </w:r>
      <w:r w:rsidRPr="001D2507">
        <w:rPr>
          <w:bCs/>
          <w:sz w:val="22"/>
        </w:rPr>
        <w:t xml:space="preserve"> 파라미터란 </w:t>
      </w:r>
      <w:r w:rsidRPr="001D2507">
        <w:rPr>
          <w:rFonts w:hint="eastAsia"/>
          <w:bCs/>
          <w:sz w:val="22"/>
        </w:rPr>
        <w:t>사용자가</w:t>
      </w:r>
      <w:r w:rsidRPr="001D2507">
        <w:rPr>
          <w:bCs/>
          <w:sz w:val="22"/>
        </w:rPr>
        <w:t xml:space="preserve"> 설정 가능한 입력값</w:t>
      </w:r>
      <w:r w:rsidRPr="001D2507">
        <w:rPr>
          <w:rFonts w:hint="eastAsia"/>
          <w:bCs/>
          <w:sz w:val="22"/>
        </w:rPr>
        <w:t>을 말한다.</w:t>
      </w:r>
      <w:r w:rsidR="00847892">
        <w:rPr>
          <w:bCs/>
          <w:sz w:val="22"/>
        </w:rPr>
        <w:t xml:space="preserve"> </w:t>
      </w:r>
      <w:r w:rsidR="00847892" w:rsidRPr="00847892">
        <w:rPr>
          <w:rFonts w:hint="eastAsia"/>
          <w:bCs/>
          <w:sz w:val="22"/>
        </w:rPr>
        <w:t>사용할</w:t>
      </w:r>
      <w:r w:rsidR="00847892" w:rsidRPr="00847892">
        <w:rPr>
          <w:bCs/>
          <w:sz w:val="22"/>
        </w:rPr>
        <w:t xml:space="preserve"> 데이터에 따라 가장 적합한 모델, 그리고 그 모델의 하이퍼 파라미터값이 </w:t>
      </w:r>
      <w:r w:rsidR="00847892">
        <w:rPr>
          <w:rFonts w:hint="eastAsia"/>
          <w:bCs/>
          <w:sz w:val="22"/>
        </w:rPr>
        <w:t>다르다.</w:t>
      </w:r>
      <w:r w:rsidR="00847892">
        <w:rPr>
          <w:bCs/>
          <w:sz w:val="22"/>
        </w:rPr>
        <w:t xml:space="preserve"> </w:t>
      </w:r>
      <w:r w:rsidR="00BA41A0">
        <w:rPr>
          <w:rFonts w:hint="eastAsia"/>
          <w:bCs/>
          <w:sz w:val="22"/>
        </w:rPr>
        <w:t>그</w:t>
      </w:r>
      <w:r w:rsidR="00847892" w:rsidRPr="00847892">
        <w:rPr>
          <w:rFonts w:hint="eastAsia"/>
          <w:bCs/>
          <w:sz w:val="22"/>
        </w:rPr>
        <w:t>래서</w:t>
      </w:r>
      <w:r w:rsidR="00847892" w:rsidRPr="00847892">
        <w:rPr>
          <w:bCs/>
          <w:sz w:val="22"/>
        </w:rPr>
        <w:t xml:space="preserve"> 데이터마다 좋은 파라미터 입력값을 하나하나 찾아주는 작업이 </w:t>
      </w:r>
      <w:r w:rsidR="00BA41A0">
        <w:rPr>
          <w:rFonts w:hint="eastAsia"/>
          <w:bCs/>
          <w:sz w:val="22"/>
        </w:rPr>
        <w:t>필요하며,</w:t>
      </w:r>
      <w:r w:rsidR="00BA41A0">
        <w:rPr>
          <w:bCs/>
          <w:sz w:val="22"/>
        </w:rPr>
        <w:t xml:space="preserve"> </w:t>
      </w:r>
      <w:r w:rsidR="00BA41A0">
        <w:rPr>
          <w:rFonts w:hint="eastAsia"/>
          <w:bCs/>
          <w:sz w:val="22"/>
        </w:rPr>
        <w:t xml:space="preserve">이를 </w:t>
      </w:r>
      <w:r w:rsidR="00BA41A0">
        <w:rPr>
          <w:bCs/>
          <w:sz w:val="22"/>
        </w:rPr>
        <w:t>“</w:t>
      </w:r>
      <w:r w:rsidR="00BA41A0">
        <w:rPr>
          <w:rFonts w:hint="eastAsia"/>
          <w:bCs/>
          <w:sz w:val="22"/>
        </w:rPr>
        <w:t>하이퍼 파라미터 튜닝</w:t>
      </w:r>
      <w:r w:rsidR="00BA41A0">
        <w:rPr>
          <w:bCs/>
          <w:sz w:val="22"/>
        </w:rPr>
        <w:t>”</w:t>
      </w:r>
      <w:r w:rsidR="00BA41A0">
        <w:rPr>
          <w:rFonts w:hint="eastAsia"/>
          <w:bCs/>
          <w:sz w:val="22"/>
        </w:rPr>
        <w:t>이라고 한다.</w:t>
      </w:r>
      <w:r w:rsidR="00BA41A0">
        <w:rPr>
          <w:bCs/>
          <w:sz w:val="22"/>
        </w:rPr>
        <w:t xml:space="preserve"> </w:t>
      </w:r>
      <w:r w:rsidR="00BA41A0">
        <w:rPr>
          <w:rFonts w:hint="eastAsia"/>
          <w:bCs/>
          <w:sz w:val="22"/>
        </w:rPr>
        <w:t xml:space="preserve">본 프로젝트에서는 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s</w:t>
      </w:r>
      <w:r w:rsidR="00BA41A0">
        <w:rPr>
          <w:rFonts w:ascii="Arial" w:hAnsi="Arial" w:cs="Arial"/>
          <w:color w:val="1D1C1D"/>
          <w:sz w:val="23"/>
          <w:szCs w:val="23"/>
          <w:shd w:val="clear" w:color="auto" w:fill="FFFFFF"/>
        </w:rPr>
        <w:t>cikit-learn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의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BA41A0">
        <w:rPr>
          <w:rFonts w:ascii="Arial" w:hAnsi="Arial" w:cs="Arial"/>
          <w:color w:val="1D1C1D"/>
          <w:sz w:val="23"/>
          <w:szCs w:val="23"/>
          <w:shd w:val="clear" w:color="auto" w:fill="FFFFFF"/>
        </w:rPr>
        <w:t>GridSearchCV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모듈을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통해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하이퍼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파라미터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튜닝을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진행했다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.</w:t>
      </w:r>
    </w:p>
    <w:p w14:paraId="3B6AECD1" w14:textId="2952B9B5" w:rsidR="00E10586" w:rsidRPr="00E10586" w:rsidRDefault="00E10586" w:rsidP="00E10586">
      <w:pPr>
        <w:ind w:left="1120"/>
        <w:rPr>
          <w:b/>
          <w:sz w:val="22"/>
        </w:rPr>
      </w:pPr>
      <w:r w:rsidRPr="00E10586">
        <w:rPr>
          <w:b/>
          <w:sz w:val="22"/>
        </w:rPr>
        <w:sym w:font="Wingdings" w:char="F0E0"/>
      </w:r>
      <w:r w:rsidR="00EB2BE2">
        <w:rPr>
          <w:b/>
          <w:sz w:val="22"/>
        </w:rPr>
        <w:t xml:space="preserve"> mAP</w:t>
      </w:r>
      <w:r w:rsidR="00EB2BE2">
        <w:rPr>
          <w:rFonts w:hint="eastAsia"/>
          <w:b/>
          <w:sz w:val="22"/>
        </w:rPr>
        <w:t xml:space="preserve">가 </w:t>
      </w:r>
      <w:r w:rsidR="00EB2BE2">
        <w:rPr>
          <w:b/>
          <w:sz w:val="22"/>
        </w:rPr>
        <w:t xml:space="preserve">0.58로 </w:t>
      </w:r>
      <w:r w:rsidR="00EB2BE2">
        <w:rPr>
          <w:rFonts w:hint="eastAsia"/>
          <w:b/>
          <w:sz w:val="22"/>
        </w:rPr>
        <w:t>증가했다.</w:t>
      </w:r>
    </w:p>
    <w:p w14:paraId="78CE8366" w14:textId="223F720B" w:rsidR="00E10586" w:rsidRDefault="00EC03DB" w:rsidP="002155FA">
      <w:pPr>
        <w:ind w:left="320" w:firstLine="800"/>
        <w:rPr>
          <w:b/>
          <w:sz w:val="22"/>
        </w:rPr>
      </w:pPr>
      <w:r>
        <w:rPr>
          <w:noProof/>
        </w:rPr>
        <w:lastRenderedPageBreak/>
        <w:drawing>
          <wp:inline distT="0" distB="0" distL="0" distR="0" wp14:anchorId="5BD3CC18" wp14:editId="3783C595">
            <wp:extent cx="4603750" cy="2920061"/>
            <wp:effectExtent l="19050" t="19050" r="25400" b="1397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08089" cy="29228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06D1EE" w14:textId="76B66A20" w:rsidR="00605A1C" w:rsidRDefault="00605A1C" w:rsidP="002155FA">
      <w:pPr>
        <w:ind w:left="320" w:firstLine="800"/>
        <w:rPr>
          <w:b/>
          <w:sz w:val="22"/>
        </w:rPr>
      </w:pPr>
    </w:p>
    <w:p w14:paraId="4F124F2D" w14:textId="7DB66263" w:rsidR="00605A1C" w:rsidRDefault="0046370C" w:rsidP="002155FA">
      <w:pPr>
        <w:ind w:left="320" w:firstLine="800"/>
        <w:rPr>
          <w:b/>
          <w:sz w:val="22"/>
        </w:rPr>
      </w:pPr>
      <w:r>
        <w:rPr>
          <w:rFonts w:hint="eastAsia"/>
          <w:b/>
          <w:sz w:val="22"/>
        </w:rPr>
        <w:t>이를</w:t>
      </w:r>
      <w:r w:rsidR="00605A1C">
        <w:rPr>
          <w:rFonts w:hint="eastAsia"/>
          <w:b/>
          <w:sz w:val="22"/>
        </w:rPr>
        <w:t xml:space="preserve"> 표로 나타내면 아래와 같이 성능이 점점 향상되었음을 확인할 수 있다.</w:t>
      </w:r>
    </w:p>
    <w:p w14:paraId="1FD130DA" w14:textId="52DD457D" w:rsidR="00605A1C" w:rsidRPr="00E10586" w:rsidRDefault="00605A1C" w:rsidP="002155FA">
      <w:pPr>
        <w:ind w:left="320" w:firstLine="800"/>
        <w:rPr>
          <w:b/>
          <w:sz w:val="22"/>
        </w:rPr>
      </w:pPr>
      <w:r>
        <w:rPr>
          <w:noProof/>
        </w:rPr>
        <w:drawing>
          <wp:inline distT="0" distB="0" distL="0" distR="0" wp14:anchorId="1571243E" wp14:editId="2F044BD0">
            <wp:extent cx="5080000" cy="3344545"/>
            <wp:effectExtent l="0" t="0" r="6350" b="825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F2647" w14:textId="01A4EEC8" w:rsidR="00E10586" w:rsidRDefault="00605A1C" w:rsidP="000C2B82">
      <w:pPr>
        <w:ind w:leftChars="50" w:left="100" w:firstLineChars="450" w:firstLine="990"/>
        <w:rPr>
          <w:b/>
          <w:sz w:val="22"/>
        </w:rPr>
      </w:pPr>
      <w:r>
        <w:rPr>
          <w:rFonts w:hint="eastAsia"/>
          <w:b/>
          <w:sz w:val="22"/>
        </w:rPr>
        <w:t>[그림2</w:t>
      </w:r>
      <w:r>
        <w:rPr>
          <w:b/>
          <w:sz w:val="22"/>
        </w:rPr>
        <w:t>2]</w:t>
      </w:r>
      <w:r w:rsidR="000C2B82">
        <w:rPr>
          <w:rFonts w:hint="eastAsia"/>
          <w:b/>
          <w:sz w:val="22"/>
        </w:rPr>
        <w:t>기존 상태,</w:t>
      </w:r>
      <w:r w:rsidR="000C2B82">
        <w:rPr>
          <w:b/>
          <w:sz w:val="22"/>
        </w:rPr>
        <w:t xml:space="preserve"> </w:t>
      </w:r>
      <w:r w:rsidR="000C2B82">
        <w:rPr>
          <w:rFonts w:hint="eastAsia"/>
          <w:b/>
          <w:sz w:val="22"/>
        </w:rPr>
        <w:t>오버샘플링 이후,</w:t>
      </w:r>
      <w:r w:rsidR="000C2B82">
        <w:rPr>
          <w:b/>
          <w:sz w:val="22"/>
        </w:rPr>
        <w:t xml:space="preserve"> </w:t>
      </w:r>
      <w:r w:rsidR="000C2B82">
        <w:rPr>
          <w:rFonts w:hint="eastAsia"/>
          <w:b/>
          <w:sz w:val="22"/>
        </w:rPr>
        <w:t xml:space="preserve">하이퍼 파라미터 튜닝 이후의 </w:t>
      </w:r>
      <w:r w:rsidR="000C2B82">
        <w:rPr>
          <w:b/>
          <w:sz w:val="22"/>
        </w:rPr>
        <w:t>mAP</w:t>
      </w:r>
      <w:r w:rsidR="003A75E9">
        <w:rPr>
          <w:rFonts w:hint="eastAsia"/>
          <w:b/>
          <w:sz w:val="22"/>
        </w:rPr>
        <w:t>비교</w:t>
      </w:r>
    </w:p>
    <w:p w14:paraId="163DF047" w14:textId="77777777" w:rsidR="005B1B14" w:rsidRDefault="005B1B14" w:rsidP="004F1838">
      <w:pPr>
        <w:rPr>
          <w:rFonts w:ascii="Arial" w:hAnsi="Arial" w:cs="Arial"/>
          <w:color w:val="555555"/>
          <w:sz w:val="23"/>
          <w:szCs w:val="23"/>
        </w:rPr>
      </w:pPr>
    </w:p>
    <w:p w14:paraId="73B00A9B" w14:textId="307539BD" w:rsidR="005B1B14" w:rsidRPr="003D3927" w:rsidRDefault="004F1838" w:rsidP="005B1B14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평가 지표</w:t>
      </w:r>
    </w:p>
    <w:p w14:paraId="396FE82F" w14:textId="34079E04" w:rsidR="004F1838" w:rsidRPr="005C7355" w:rsidRDefault="005C7355" w:rsidP="004F1838">
      <w:pPr>
        <w:ind w:left="1120"/>
        <w:rPr>
          <w:b/>
          <w:sz w:val="24"/>
          <w:szCs w:val="24"/>
        </w:rPr>
      </w:pPr>
      <w:r w:rsidRPr="005C7355">
        <w:rPr>
          <w:rFonts w:hint="eastAsia"/>
          <w:b/>
          <w:sz w:val="24"/>
          <w:szCs w:val="24"/>
        </w:rPr>
        <w:lastRenderedPageBreak/>
        <w:t>4</w:t>
      </w:r>
      <w:r w:rsidRPr="005C7355">
        <w:rPr>
          <w:b/>
          <w:sz w:val="24"/>
          <w:szCs w:val="24"/>
        </w:rPr>
        <w:t>.3.1</w:t>
      </w:r>
      <w:r w:rsidR="004F1838" w:rsidRPr="005C7355">
        <w:rPr>
          <w:rFonts w:hint="eastAsia"/>
          <w:b/>
          <w:sz w:val="24"/>
          <w:szCs w:val="24"/>
        </w:rPr>
        <w:t xml:space="preserve"> </w:t>
      </w:r>
      <w:r w:rsidR="004F1838" w:rsidRPr="005C7355">
        <w:rPr>
          <w:b/>
          <w:sz w:val="24"/>
          <w:szCs w:val="24"/>
        </w:rPr>
        <w:t>Hamming Loss</w:t>
      </w:r>
    </w:p>
    <w:p w14:paraId="152B2E91" w14:textId="77777777" w:rsidR="004F1838" w:rsidRDefault="004F1838" w:rsidP="004F1838">
      <w:pPr>
        <w:ind w:left="1120" w:firstLineChars="50" w:firstLine="110"/>
        <w:rPr>
          <w:bCs/>
          <w:sz w:val="22"/>
        </w:rPr>
      </w:pPr>
      <w:r w:rsidRPr="00275872">
        <w:rPr>
          <w:bCs/>
          <w:sz w:val="22"/>
        </w:rPr>
        <w:t>전체 label 중 잘못 분류된 label을 의미한다.</w:t>
      </w:r>
    </w:p>
    <w:p w14:paraId="34A61BD6" w14:textId="77777777" w:rsidR="004F1838" w:rsidRDefault="004F1838" w:rsidP="004F1838">
      <w:pPr>
        <w:ind w:left="1120" w:firstLineChars="50" w:firstLine="100"/>
        <w:rPr>
          <w:bCs/>
          <w:sz w:val="22"/>
        </w:rPr>
      </w:pPr>
      <w:r>
        <w:rPr>
          <w:noProof/>
        </w:rPr>
        <w:drawing>
          <wp:inline distT="0" distB="0" distL="0" distR="0" wp14:anchorId="4BAFEEE9" wp14:editId="376D3324">
            <wp:extent cx="2142067" cy="839637"/>
            <wp:effectExtent l="19050" t="19050" r="10795" b="1778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49286" cy="8424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86AC31" w14:textId="77777777" w:rsidR="004F1838" w:rsidRPr="00275872" w:rsidRDefault="004F1838" w:rsidP="004F1838">
      <w:pPr>
        <w:ind w:left="1120" w:firstLineChars="50" w:firstLine="110"/>
        <w:rPr>
          <w:bCs/>
          <w:sz w:val="22"/>
        </w:rPr>
      </w:pPr>
      <w:r>
        <w:rPr>
          <w:rFonts w:hint="eastAsia"/>
          <w:bCs/>
          <w:sz w:val="22"/>
        </w:rPr>
        <w:t>[그림1</w:t>
      </w:r>
      <w:r>
        <w:rPr>
          <w:bCs/>
          <w:sz w:val="22"/>
        </w:rPr>
        <w:t>9]</w:t>
      </w:r>
      <w:r>
        <w:rPr>
          <w:rFonts w:hint="eastAsia"/>
          <w:bCs/>
          <w:sz w:val="22"/>
        </w:rPr>
        <w:t>h</w:t>
      </w:r>
      <w:r>
        <w:rPr>
          <w:bCs/>
          <w:sz w:val="22"/>
        </w:rPr>
        <w:t>amming loss</w:t>
      </w:r>
    </w:p>
    <w:p w14:paraId="4088D0A2" w14:textId="48522708" w:rsidR="004F1838" w:rsidRPr="005C7355" w:rsidRDefault="005C7355" w:rsidP="004F1838">
      <w:pPr>
        <w:ind w:left="1120"/>
        <w:rPr>
          <w:b/>
          <w:sz w:val="24"/>
          <w:szCs w:val="24"/>
        </w:rPr>
      </w:pPr>
      <w:r w:rsidRPr="005C7355">
        <w:rPr>
          <w:rFonts w:hint="eastAsia"/>
          <w:b/>
          <w:sz w:val="24"/>
          <w:szCs w:val="24"/>
        </w:rPr>
        <w:t>4</w:t>
      </w:r>
      <w:r w:rsidRPr="005C7355">
        <w:rPr>
          <w:b/>
          <w:sz w:val="24"/>
          <w:szCs w:val="24"/>
        </w:rPr>
        <w:t>.3.2</w:t>
      </w:r>
      <w:r w:rsidR="004F1838" w:rsidRPr="005C7355">
        <w:rPr>
          <w:rFonts w:hint="eastAsia"/>
          <w:b/>
          <w:sz w:val="24"/>
          <w:szCs w:val="24"/>
        </w:rPr>
        <w:t xml:space="preserve"> A</w:t>
      </w:r>
      <w:r w:rsidR="004F1838" w:rsidRPr="005C7355">
        <w:rPr>
          <w:b/>
          <w:sz w:val="24"/>
          <w:szCs w:val="24"/>
        </w:rPr>
        <w:t>verage Precision</w:t>
      </w:r>
    </w:p>
    <w:p w14:paraId="5BB8A1DA" w14:textId="77777777" w:rsidR="004F1838" w:rsidRDefault="004F1838" w:rsidP="004F1838">
      <w:pPr>
        <w:ind w:left="1120" w:firstLineChars="50" w:firstLine="115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Average Precision</w:t>
      </w:r>
      <w:r>
        <w:rPr>
          <w:rFonts w:ascii="Arial" w:hAnsi="Arial" w:cs="Arial"/>
          <w:color w:val="555555"/>
          <w:sz w:val="23"/>
          <w:szCs w:val="23"/>
        </w:rPr>
        <w:t>은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인식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알고리즘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성능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하나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값으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표현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것으로</w:t>
      </w:r>
      <w:r>
        <w:rPr>
          <w:rFonts w:ascii="Arial" w:hAnsi="Arial" w:cs="Arial"/>
          <w:color w:val="555555"/>
          <w:sz w:val="23"/>
          <w:szCs w:val="23"/>
        </w:rPr>
        <w:t xml:space="preserve"> precision-recall </w:t>
      </w:r>
      <w:r>
        <w:rPr>
          <w:rFonts w:ascii="Arial" w:hAnsi="Arial" w:cs="Arial"/>
          <w:color w:val="555555"/>
          <w:sz w:val="23"/>
          <w:szCs w:val="23"/>
        </w:rPr>
        <w:t>그래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선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아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쪽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면적으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계산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된다</w:t>
      </w:r>
      <w:r>
        <w:rPr>
          <w:rFonts w:ascii="Arial" w:hAnsi="Arial" w:cs="Arial"/>
          <w:color w:val="555555"/>
          <w:sz w:val="23"/>
          <w:szCs w:val="23"/>
        </w:rPr>
        <w:t>. </w:t>
      </w:r>
      <w:r w:rsidRPr="00D90741">
        <w:rPr>
          <w:rFonts w:ascii="Arial" w:hAnsi="Arial" w:cs="Arial"/>
          <w:b/>
          <w:bCs/>
          <w:color w:val="555555"/>
          <w:sz w:val="23"/>
          <w:szCs w:val="23"/>
        </w:rPr>
        <w:t>[</w:t>
      </w:r>
      <w:r w:rsidRPr="00D90741">
        <w:rPr>
          <w:rFonts w:ascii="Arial" w:hAnsi="Arial" w:cs="Arial" w:hint="eastAsia"/>
          <w:b/>
          <w:bCs/>
          <w:color w:val="555555"/>
          <w:sz w:val="23"/>
          <w:szCs w:val="23"/>
        </w:rPr>
        <w:t>그림</w:t>
      </w:r>
      <w:r w:rsidRPr="00D90741">
        <w:rPr>
          <w:rFonts w:ascii="Arial" w:hAnsi="Arial" w:cs="Arial" w:hint="eastAsia"/>
          <w:b/>
          <w:bCs/>
          <w:color w:val="555555"/>
          <w:sz w:val="23"/>
          <w:szCs w:val="23"/>
        </w:rPr>
        <w:t>2</w:t>
      </w:r>
      <w:r w:rsidRPr="00D90741">
        <w:rPr>
          <w:rFonts w:ascii="Arial" w:hAnsi="Arial" w:cs="Arial"/>
          <w:b/>
          <w:bCs/>
          <w:color w:val="555555"/>
          <w:sz w:val="23"/>
          <w:szCs w:val="23"/>
        </w:rPr>
        <w:t>0]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Average Precision</w:t>
      </w:r>
      <w:r>
        <w:rPr>
          <w:rFonts w:ascii="Arial" w:hAnsi="Arial" w:cs="Arial"/>
          <w:color w:val="333333"/>
          <w:sz w:val="23"/>
          <w:szCs w:val="23"/>
        </w:rPr>
        <w:t>이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높으면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높을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수록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그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알고리즘의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성능이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전체적으로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우수하다는</w:t>
      </w:r>
      <w:r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r>
        <w:rPr>
          <w:rFonts w:ascii="Arial" w:hAnsi="Arial" w:cs="Arial" w:hint="eastAsia"/>
          <w:color w:val="333333"/>
          <w:sz w:val="23"/>
          <w:szCs w:val="23"/>
        </w:rPr>
        <w:t>것을</w:t>
      </w:r>
      <w:r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의미한다</w:t>
      </w:r>
      <w:r>
        <w:rPr>
          <w:rFonts w:ascii="Arial" w:hAnsi="Arial" w:cs="Arial"/>
          <w:color w:val="333333"/>
          <w:sz w:val="23"/>
          <w:szCs w:val="23"/>
        </w:rPr>
        <w:t>.</w:t>
      </w:r>
    </w:p>
    <w:p w14:paraId="55262194" w14:textId="77777777" w:rsidR="004F1838" w:rsidRPr="00943B24" w:rsidRDefault="004F1838" w:rsidP="004F1838">
      <w:pPr>
        <w:ind w:left="1120" w:firstLineChars="50" w:firstLine="100"/>
        <w:rPr>
          <w:b/>
          <w:sz w:val="22"/>
        </w:rPr>
      </w:pPr>
      <w:r>
        <w:rPr>
          <w:noProof/>
        </w:rPr>
        <w:drawing>
          <wp:inline distT="0" distB="0" distL="0" distR="0" wp14:anchorId="734FC564" wp14:editId="56547AF2">
            <wp:extent cx="2523636" cy="2148417"/>
            <wp:effectExtent l="19050" t="19050" r="10160" b="2349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28992" cy="21529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E30E7F" w14:textId="77777777" w:rsidR="004F1838" w:rsidRDefault="004F1838" w:rsidP="004F1838">
      <w:pPr>
        <w:ind w:left="320" w:firstLineChars="365" w:firstLine="803"/>
        <w:rPr>
          <w:rFonts w:ascii="Arial" w:hAnsi="Arial" w:cs="Arial"/>
          <w:color w:val="555555"/>
          <w:sz w:val="23"/>
          <w:szCs w:val="23"/>
        </w:rPr>
      </w:pPr>
      <w:r>
        <w:rPr>
          <w:rFonts w:hint="eastAsia"/>
          <w:b/>
          <w:sz w:val="22"/>
        </w:rPr>
        <w:t>[그림2</w:t>
      </w:r>
      <w:r>
        <w:rPr>
          <w:b/>
          <w:sz w:val="22"/>
        </w:rPr>
        <w:t>0]</w:t>
      </w:r>
      <w:r w:rsidRPr="00D90741"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 xml:space="preserve">precision-recall </w:t>
      </w:r>
      <w:r>
        <w:rPr>
          <w:rFonts w:ascii="Arial" w:hAnsi="Arial" w:cs="Arial"/>
          <w:color w:val="555555"/>
          <w:sz w:val="23"/>
          <w:szCs w:val="23"/>
        </w:rPr>
        <w:t>그래프</w:t>
      </w:r>
    </w:p>
    <w:p w14:paraId="39D1262B" w14:textId="77777777" w:rsidR="005628E1" w:rsidRDefault="005628E1" w:rsidP="005628E1">
      <w:pPr>
        <w:rPr>
          <w:rFonts w:ascii="Arial" w:hAnsi="Arial" w:cs="Arial"/>
          <w:color w:val="555555"/>
          <w:sz w:val="23"/>
          <w:szCs w:val="23"/>
        </w:rPr>
      </w:pPr>
    </w:p>
    <w:p w14:paraId="61BD3FCB" w14:textId="52F06B52" w:rsidR="002420B7" w:rsidRPr="00A773C8" w:rsidRDefault="002420B7" w:rsidP="002420B7">
      <w:pPr>
        <w:widowControl/>
        <w:wordWrap/>
        <w:autoSpaceDE/>
        <w:autoSpaceDN/>
        <w:rPr>
          <w:sz w:val="22"/>
        </w:rPr>
      </w:pPr>
    </w:p>
    <w:p w14:paraId="4AB97452" w14:textId="3CD10E88" w:rsidR="000B22BC" w:rsidRDefault="004F6336" w:rsidP="00624B46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 w:rsidRPr="000643A4">
        <w:rPr>
          <w:rFonts w:hint="eastAsia"/>
          <w:b/>
          <w:bCs/>
          <w:sz w:val="30"/>
          <w:szCs w:val="30"/>
        </w:rPr>
        <w:t>결론</w:t>
      </w:r>
    </w:p>
    <w:p w14:paraId="4F3D319B" w14:textId="04071100" w:rsidR="00242A56" w:rsidRDefault="00242A56" w:rsidP="00242A56">
      <w:pPr>
        <w:pStyle w:val="a4"/>
        <w:ind w:leftChars="0" w:left="76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5</w:t>
      </w:r>
      <w:r>
        <w:rPr>
          <w:b/>
          <w:bCs/>
          <w:sz w:val="30"/>
          <w:szCs w:val="30"/>
        </w:rPr>
        <w:t xml:space="preserve">.1 </w:t>
      </w:r>
      <w:r>
        <w:rPr>
          <w:rFonts w:hint="eastAsia"/>
          <w:b/>
          <w:bCs/>
          <w:sz w:val="30"/>
          <w:szCs w:val="30"/>
        </w:rPr>
        <w:t>기대효과</w:t>
      </w:r>
    </w:p>
    <w:p w14:paraId="71B328C5" w14:textId="15624553" w:rsidR="00C17FE1" w:rsidRDefault="00242A56" w:rsidP="00C17FE1">
      <w:pPr>
        <w:ind w:leftChars="379" w:left="758" w:firstLineChars="100" w:firstLine="220"/>
        <w:rPr>
          <w:sz w:val="22"/>
        </w:rPr>
      </w:pPr>
      <w:r>
        <w:rPr>
          <w:rFonts w:hint="eastAsia"/>
          <w:sz w:val="22"/>
        </w:rPr>
        <w:t xml:space="preserve">써브웨이는 </w:t>
      </w:r>
      <w:r w:rsidR="001C66FA">
        <w:rPr>
          <w:rFonts w:hint="eastAsia"/>
          <w:sz w:val="22"/>
        </w:rPr>
        <w:t>신선한 재료와 다양한 선택이 가능한 건강한 패스트푸드의 대명사</w:t>
      </w:r>
      <w:r w:rsidR="001C66FA">
        <w:rPr>
          <w:rFonts w:hint="eastAsia"/>
          <w:sz w:val="22"/>
        </w:rPr>
        <w:lastRenderedPageBreak/>
        <w:t>나 다름없다.</w:t>
      </w:r>
      <w:r w:rsidR="001C66FA">
        <w:rPr>
          <w:sz w:val="22"/>
        </w:rPr>
        <w:t xml:space="preserve"> </w:t>
      </w:r>
      <w:r w:rsidR="001C66FA">
        <w:rPr>
          <w:rFonts w:hint="eastAsia"/>
          <w:sz w:val="22"/>
        </w:rPr>
        <w:t xml:space="preserve">그 결과로 써브웨이는 </w:t>
      </w:r>
      <w:r>
        <w:rPr>
          <w:rFonts w:hint="eastAsia"/>
          <w:sz w:val="22"/>
        </w:rPr>
        <w:t>전 세계에서 가장 많은 수의 점포를 가진 프랜차이즈 식당으로 자리잡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한국에서 전국에 있는 써브웨이 매장 개수가 </w:t>
      </w:r>
      <w:r>
        <w:rPr>
          <w:sz w:val="22"/>
        </w:rPr>
        <w:t>500</w:t>
      </w:r>
      <w:r>
        <w:rPr>
          <w:rFonts w:hint="eastAsia"/>
          <w:sz w:val="22"/>
        </w:rPr>
        <w:t>개</w:t>
      </w:r>
      <w:r w:rsidR="00C17FE1">
        <w:rPr>
          <w:rFonts w:hint="eastAsia"/>
          <w:sz w:val="22"/>
        </w:rPr>
        <w:t xml:space="preserve"> 이상</w:t>
      </w:r>
      <w:r w:rsidR="00D96220">
        <w:rPr>
          <w:rFonts w:hint="eastAsia"/>
          <w:sz w:val="22"/>
        </w:rPr>
        <w:t>임에도 불구하고,</w:t>
      </w:r>
      <w:r w:rsidR="00D96220">
        <w:rPr>
          <w:sz w:val="22"/>
        </w:rPr>
        <w:t xml:space="preserve"> </w:t>
      </w:r>
      <w:r w:rsidR="00D96220">
        <w:rPr>
          <w:rFonts w:hint="eastAsia"/>
          <w:sz w:val="22"/>
        </w:rPr>
        <w:t>샌드위치 조합을 주문하는 방식이 복잡해 써브웨이 이용을 꺼</w:t>
      </w:r>
      <w:r w:rsidR="00C17FE1">
        <w:rPr>
          <w:rFonts w:hint="eastAsia"/>
          <w:sz w:val="22"/>
        </w:rPr>
        <w:t xml:space="preserve">리는 </w:t>
      </w:r>
      <w:r w:rsidR="00D96220">
        <w:rPr>
          <w:rFonts w:hint="eastAsia"/>
          <w:sz w:val="22"/>
        </w:rPr>
        <w:t xml:space="preserve">사람들이 많이 있다. </w:t>
      </w:r>
      <w:r w:rsidR="005B7823" w:rsidRPr="000B22BC">
        <w:rPr>
          <w:rFonts w:hint="eastAsia"/>
          <w:sz w:val="22"/>
        </w:rPr>
        <w:t>본 프로젝트는 이러한</w:t>
      </w:r>
      <w:r w:rsidR="00D96220">
        <w:rPr>
          <w:sz w:val="22"/>
        </w:rPr>
        <w:t xml:space="preserve"> </w:t>
      </w:r>
      <w:r w:rsidR="00C17FE1">
        <w:rPr>
          <w:rFonts w:hint="eastAsia"/>
          <w:sz w:val="22"/>
        </w:rPr>
        <w:t xml:space="preserve">사람들의 </w:t>
      </w:r>
      <w:r>
        <w:rPr>
          <w:rFonts w:hint="eastAsia"/>
          <w:sz w:val="22"/>
        </w:rPr>
        <w:t>불편함을 해소</w:t>
      </w:r>
      <w:r w:rsidR="00D96220">
        <w:rPr>
          <w:rFonts w:hint="eastAsia"/>
          <w:sz w:val="22"/>
        </w:rPr>
        <w:t>할 뿐만 아니라,</w:t>
      </w:r>
      <w:r w:rsidR="00D96220">
        <w:rPr>
          <w:sz w:val="22"/>
        </w:rPr>
        <w:t xml:space="preserve"> </w:t>
      </w:r>
      <w:r w:rsidR="00D96220">
        <w:rPr>
          <w:rFonts w:hint="eastAsia"/>
          <w:sz w:val="22"/>
        </w:rPr>
        <w:t>개인의 입맛에 딱 맞는 조합을</w:t>
      </w:r>
      <w:r w:rsidR="00C17FE1">
        <w:rPr>
          <w:rFonts w:hint="eastAsia"/>
          <w:sz w:val="22"/>
        </w:rPr>
        <w:t xml:space="preserve"> </w:t>
      </w:r>
      <w:r w:rsidR="00DE0CDE">
        <w:rPr>
          <w:rFonts w:hint="eastAsia"/>
          <w:sz w:val="22"/>
        </w:rPr>
        <w:t>알게</w:t>
      </w:r>
      <w:r w:rsidR="00AB16F5">
        <w:rPr>
          <w:rFonts w:hint="eastAsia"/>
          <w:sz w:val="22"/>
        </w:rPr>
        <w:t xml:space="preserve"> 되어</w:t>
      </w:r>
      <w:r w:rsidR="00C17FE1">
        <w:rPr>
          <w:rFonts w:hint="eastAsia"/>
          <w:sz w:val="22"/>
        </w:rPr>
        <w:t xml:space="preserve"> </w:t>
      </w:r>
      <w:r w:rsidR="00892141">
        <w:rPr>
          <w:rFonts w:hint="eastAsia"/>
          <w:sz w:val="22"/>
        </w:rPr>
        <w:t xml:space="preserve">자신의 입에 </w:t>
      </w:r>
      <w:r w:rsidR="00C17FE1">
        <w:rPr>
          <w:rFonts w:hint="eastAsia"/>
          <w:sz w:val="22"/>
        </w:rPr>
        <w:t>가장 맛있는 샌드위치를 맛보길 기대한다.</w:t>
      </w:r>
    </w:p>
    <w:p w14:paraId="060F1C04" w14:textId="77777777" w:rsidR="006671F7" w:rsidRDefault="006671F7" w:rsidP="00C17FE1">
      <w:pPr>
        <w:ind w:leftChars="379" w:left="758" w:firstLineChars="100" w:firstLine="220"/>
        <w:rPr>
          <w:sz w:val="22"/>
        </w:rPr>
      </w:pPr>
    </w:p>
    <w:p w14:paraId="4B915332" w14:textId="4AA2D1AC" w:rsidR="00242A56" w:rsidRDefault="00242A56" w:rsidP="00242A56">
      <w:pPr>
        <w:pStyle w:val="a4"/>
        <w:ind w:leftChars="0" w:left="76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5</w:t>
      </w:r>
      <w:r>
        <w:rPr>
          <w:b/>
          <w:bCs/>
          <w:sz w:val="30"/>
          <w:szCs w:val="30"/>
        </w:rPr>
        <w:t>.</w:t>
      </w:r>
      <w:r w:rsidRPr="00796165">
        <w:rPr>
          <w:b/>
          <w:bCs/>
          <w:sz w:val="30"/>
          <w:szCs w:val="30"/>
        </w:rPr>
        <w:t xml:space="preserve">2 </w:t>
      </w:r>
      <w:r w:rsidRPr="00533AA1">
        <w:rPr>
          <w:rFonts w:hint="eastAsia"/>
          <w:b/>
          <w:bCs/>
          <w:sz w:val="30"/>
          <w:szCs w:val="30"/>
        </w:rPr>
        <w:t>추후 연구방향</w:t>
      </w:r>
    </w:p>
    <w:p w14:paraId="79873A35" w14:textId="522B4C32" w:rsidR="005448B3" w:rsidRDefault="00242A56" w:rsidP="005D14FF">
      <w:pPr>
        <w:pStyle w:val="a4"/>
        <w:ind w:leftChars="0" w:left="760" w:firstLineChars="100" w:firstLine="220"/>
        <w:rPr>
          <w:sz w:val="22"/>
        </w:rPr>
      </w:pPr>
      <w:r>
        <w:rPr>
          <w:rFonts w:hint="eastAsia"/>
          <w:sz w:val="22"/>
        </w:rPr>
        <w:t>써브웨이 공식 애플리케이션과 연계하여,</w:t>
      </w:r>
      <w:r>
        <w:rPr>
          <w:sz w:val="22"/>
        </w:rPr>
        <w:t xml:space="preserve"> </w:t>
      </w:r>
      <w:r w:rsidR="00ED7165">
        <w:rPr>
          <w:rFonts w:hint="eastAsia"/>
          <w:sz w:val="22"/>
        </w:rPr>
        <w:t>사용자 개개인의 입맛에 맞는 샌드위치 재료 조합을 추천해주고,</w:t>
      </w:r>
      <w:r w:rsidR="00ED7165">
        <w:rPr>
          <w:sz w:val="22"/>
        </w:rPr>
        <w:t xml:space="preserve"> </w:t>
      </w:r>
      <w:r w:rsidR="00ED7165">
        <w:rPr>
          <w:rFonts w:hint="eastAsia"/>
          <w:sz w:val="22"/>
        </w:rPr>
        <w:t xml:space="preserve">이 </w:t>
      </w:r>
      <w:r>
        <w:rPr>
          <w:rFonts w:hint="eastAsia"/>
          <w:sz w:val="22"/>
        </w:rPr>
        <w:t>조합을 곧바로 주문할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수 있도록 </w:t>
      </w:r>
      <w:r w:rsidR="0072253D">
        <w:rPr>
          <w:rFonts w:hint="eastAsia"/>
          <w:sz w:val="22"/>
        </w:rPr>
        <w:t xml:space="preserve">앱을 업그레이드한다면 </w:t>
      </w:r>
      <w:r>
        <w:rPr>
          <w:rFonts w:hint="eastAsia"/>
          <w:sz w:val="22"/>
        </w:rPr>
        <w:t xml:space="preserve">좋을 </w:t>
      </w:r>
      <w:r w:rsidR="00D96220">
        <w:rPr>
          <w:rFonts w:hint="eastAsia"/>
          <w:sz w:val="22"/>
        </w:rPr>
        <w:t>것이다.</w:t>
      </w:r>
      <w:r w:rsidR="00D96220">
        <w:rPr>
          <w:sz w:val="22"/>
        </w:rPr>
        <w:t xml:space="preserve"> </w:t>
      </w:r>
      <w:r w:rsidR="00DA76D2">
        <w:rPr>
          <w:rFonts w:hint="eastAsia"/>
          <w:sz w:val="22"/>
        </w:rPr>
        <w:t>그리고,</w:t>
      </w:r>
      <w:r w:rsidR="00DA76D2">
        <w:rPr>
          <w:sz w:val="22"/>
        </w:rPr>
        <w:t xml:space="preserve"> </w:t>
      </w:r>
      <w:r w:rsidR="00332E58">
        <w:rPr>
          <w:rFonts w:hint="eastAsia"/>
          <w:sz w:val="22"/>
        </w:rPr>
        <w:t>그 조합을</w:t>
      </w:r>
      <w:r w:rsidR="004D433C">
        <w:rPr>
          <w:rFonts w:hint="eastAsia"/>
          <w:sz w:val="22"/>
        </w:rPr>
        <w:t xml:space="preserve"> 애플리케이션에</w:t>
      </w:r>
      <w:r w:rsidR="00D96220">
        <w:rPr>
          <w:rFonts w:hint="eastAsia"/>
          <w:sz w:val="22"/>
        </w:rPr>
        <w:t xml:space="preserve"> 저장</w:t>
      </w:r>
      <w:r w:rsidR="00332E58">
        <w:rPr>
          <w:rFonts w:hint="eastAsia"/>
          <w:sz w:val="22"/>
        </w:rPr>
        <w:t>하도록</w:t>
      </w:r>
      <w:r w:rsidR="00065808">
        <w:rPr>
          <w:rFonts w:hint="eastAsia"/>
          <w:sz w:val="22"/>
        </w:rPr>
        <w:t xml:space="preserve"> 만든다면,</w:t>
      </w:r>
      <w:r w:rsidR="00D96220">
        <w:rPr>
          <w:sz w:val="22"/>
        </w:rPr>
        <w:t xml:space="preserve"> </w:t>
      </w:r>
      <w:r w:rsidR="004E34D8">
        <w:rPr>
          <w:rFonts w:hint="eastAsia"/>
          <w:sz w:val="22"/>
        </w:rPr>
        <w:t>나중에</w:t>
      </w:r>
      <w:r w:rsidR="00C17FE1">
        <w:rPr>
          <w:rFonts w:hint="eastAsia"/>
          <w:sz w:val="22"/>
        </w:rPr>
        <w:t xml:space="preserve"> 다시 주문할 때 하나하나 고를 필요 없이 저장된 </w:t>
      </w:r>
      <w:r w:rsidR="00FA17F3">
        <w:rPr>
          <w:rFonts w:hint="eastAsia"/>
          <w:sz w:val="22"/>
        </w:rPr>
        <w:t>조합</w:t>
      </w:r>
      <w:r w:rsidR="00456349">
        <w:rPr>
          <w:rFonts w:hint="eastAsia"/>
          <w:sz w:val="22"/>
        </w:rPr>
        <w:t>을 그대로 주문</w:t>
      </w:r>
      <w:r w:rsidR="004D433C">
        <w:rPr>
          <w:rFonts w:hint="eastAsia"/>
          <w:sz w:val="22"/>
        </w:rPr>
        <w:t xml:space="preserve"> 가능하도록 하면 편리할 것이다.</w:t>
      </w:r>
    </w:p>
    <w:p w14:paraId="62170097" w14:textId="77777777" w:rsidR="004F1838" w:rsidRDefault="004F1838" w:rsidP="005D14FF">
      <w:pPr>
        <w:pStyle w:val="a4"/>
        <w:ind w:leftChars="0" w:left="760" w:firstLineChars="100" w:firstLine="220"/>
        <w:rPr>
          <w:sz w:val="22"/>
        </w:rPr>
      </w:pPr>
    </w:p>
    <w:p w14:paraId="65DD40FB" w14:textId="7A5113D2" w:rsidR="00071F0C" w:rsidRPr="00071F0C" w:rsidRDefault="0023234A" w:rsidP="00624B46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참고문헌</w:t>
      </w:r>
    </w:p>
    <w:p w14:paraId="1186B234" w14:textId="27AD2367" w:rsidR="00A14573" w:rsidRPr="001D405B" w:rsidRDefault="00071F0C" w:rsidP="00A14573">
      <w:pPr>
        <w:ind w:left="400"/>
        <w:rPr>
          <w:rFonts w:eastAsiaTheme="minorHAnsi"/>
          <w:color w:val="444444"/>
          <w:szCs w:val="20"/>
        </w:rPr>
      </w:pPr>
      <w:r w:rsidRPr="001D405B">
        <w:rPr>
          <w:rFonts w:eastAsiaTheme="minorHAnsi" w:hint="eastAsia"/>
          <w:color w:val="444444"/>
          <w:szCs w:val="20"/>
        </w:rPr>
        <w:t>&lt;</w:t>
      </w:r>
      <w:r w:rsidR="00CD3AFE" w:rsidRPr="001D405B">
        <w:rPr>
          <w:rFonts w:eastAsiaTheme="minorHAnsi" w:hint="eastAsia"/>
          <w:color w:val="444444"/>
          <w:szCs w:val="20"/>
        </w:rPr>
        <w:t>논문 및 관련서적&gt;</w:t>
      </w:r>
    </w:p>
    <w:p w14:paraId="0E0AEB34" w14:textId="1BB04B9A" w:rsidR="00A63485" w:rsidRPr="001D405B" w:rsidRDefault="00CD3AFE" w:rsidP="00894FEC">
      <w:pPr>
        <w:ind w:firstLineChars="300" w:firstLine="600"/>
        <w:rPr>
          <w:rFonts w:eastAsiaTheme="minorHAnsi"/>
          <w:color w:val="444444"/>
          <w:szCs w:val="20"/>
        </w:rPr>
      </w:pPr>
      <w:r w:rsidRPr="001D405B">
        <w:rPr>
          <w:rFonts w:eastAsiaTheme="minorHAnsi"/>
          <w:color w:val="444444"/>
          <w:szCs w:val="20"/>
        </w:rPr>
        <w:tab/>
      </w:r>
      <w:r w:rsidR="00894FEC" w:rsidRPr="001D405B">
        <w:rPr>
          <w:rFonts w:eastAsiaTheme="minorHAnsi"/>
          <w:color w:val="444444"/>
          <w:szCs w:val="20"/>
        </w:rPr>
        <w:t>[1]</w:t>
      </w:r>
      <w:r w:rsidR="00985430" w:rsidRPr="001D405B">
        <w:rPr>
          <w:rFonts w:eastAsiaTheme="minorHAnsi"/>
          <w:color w:val="444444"/>
          <w:szCs w:val="20"/>
        </w:rPr>
        <w:t xml:space="preserve"> </w:t>
      </w:r>
      <w:r w:rsidR="003B019C" w:rsidRPr="001D405B">
        <w:rPr>
          <w:rFonts w:eastAsiaTheme="minorHAnsi" w:hint="eastAsia"/>
          <w:color w:val="444444"/>
          <w:szCs w:val="20"/>
        </w:rPr>
        <w:t>창의적 설계 프로젝트</w:t>
      </w:r>
      <w:r w:rsidR="000C3B7D" w:rsidRPr="001D405B">
        <w:rPr>
          <w:rFonts w:eastAsiaTheme="minorHAnsi" w:hint="eastAsia"/>
          <w:color w:val="444444"/>
          <w:szCs w:val="20"/>
        </w:rPr>
        <w:t xml:space="preserve"> </w:t>
      </w:r>
      <w:r w:rsidR="00B31898" w:rsidRPr="001D405B">
        <w:rPr>
          <w:rFonts w:eastAsiaTheme="minorHAnsi" w:hint="eastAsia"/>
          <w:color w:val="444444"/>
          <w:szCs w:val="20"/>
        </w:rPr>
        <w:t>(조진성 지음)</w:t>
      </w:r>
    </w:p>
    <w:p w14:paraId="0F5ADB7B" w14:textId="38AB38D6" w:rsidR="00071F0C" w:rsidRPr="001D405B" w:rsidRDefault="00894FEC" w:rsidP="00CD3AFE">
      <w:pPr>
        <w:ind w:left="400" w:firstLine="400"/>
        <w:rPr>
          <w:rFonts w:eastAsiaTheme="minorHAnsi"/>
          <w:color w:val="444444"/>
          <w:szCs w:val="20"/>
        </w:rPr>
      </w:pPr>
      <w:r w:rsidRPr="001D405B">
        <w:rPr>
          <w:rFonts w:eastAsiaTheme="minorHAnsi" w:hint="eastAsia"/>
          <w:color w:val="444444"/>
          <w:szCs w:val="20"/>
        </w:rPr>
        <w:t>[</w:t>
      </w:r>
      <w:r w:rsidRPr="001D405B">
        <w:rPr>
          <w:rFonts w:eastAsiaTheme="minorHAnsi"/>
          <w:color w:val="444444"/>
          <w:szCs w:val="20"/>
        </w:rPr>
        <w:t>2]</w:t>
      </w:r>
      <w:r w:rsidR="00985430" w:rsidRPr="001D405B">
        <w:rPr>
          <w:rFonts w:eastAsiaTheme="minorHAnsi"/>
          <w:color w:val="444444"/>
          <w:szCs w:val="20"/>
        </w:rPr>
        <w:t xml:space="preserve"> </w:t>
      </w:r>
      <w:r w:rsidR="00071F0C" w:rsidRPr="001D405B">
        <w:rPr>
          <w:rFonts w:eastAsiaTheme="minorHAnsi" w:hint="eastAsia"/>
          <w:color w:val="444444"/>
          <w:szCs w:val="20"/>
        </w:rPr>
        <w:t>모바일 웹 및 오픈소스 SW</w:t>
      </w:r>
      <w:r w:rsidR="00071F0C" w:rsidRPr="001D405B">
        <w:rPr>
          <w:rFonts w:eastAsiaTheme="minorHAnsi"/>
          <w:color w:val="444444"/>
          <w:szCs w:val="20"/>
        </w:rPr>
        <w:t xml:space="preserve"> </w:t>
      </w:r>
      <w:r w:rsidR="00071F0C" w:rsidRPr="001D405B">
        <w:rPr>
          <w:rFonts w:eastAsiaTheme="minorHAnsi" w:hint="eastAsia"/>
          <w:color w:val="444444"/>
          <w:szCs w:val="20"/>
        </w:rPr>
        <w:t>기반의 기초 프로그래밍</w:t>
      </w:r>
      <w:r w:rsidR="000C3B7D" w:rsidRPr="001D405B">
        <w:rPr>
          <w:rFonts w:eastAsiaTheme="minorHAnsi" w:hint="eastAsia"/>
          <w:color w:val="444444"/>
          <w:szCs w:val="20"/>
        </w:rPr>
        <w:t xml:space="preserve"> </w:t>
      </w:r>
      <w:r w:rsidR="00071F0C" w:rsidRPr="001D405B">
        <w:rPr>
          <w:rFonts w:eastAsiaTheme="minorHAnsi" w:hint="eastAsia"/>
          <w:color w:val="444444"/>
          <w:szCs w:val="20"/>
        </w:rPr>
        <w:t>(문현준 지음)</w:t>
      </w:r>
    </w:p>
    <w:p w14:paraId="10C8684E" w14:textId="27316C8E" w:rsidR="000D6E5F" w:rsidRPr="001D405B" w:rsidRDefault="00894FEC" w:rsidP="00CD3AFE">
      <w:pPr>
        <w:ind w:left="400" w:firstLine="400"/>
        <w:rPr>
          <w:szCs w:val="20"/>
        </w:rPr>
      </w:pPr>
      <w:r w:rsidRPr="001D405B">
        <w:rPr>
          <w:rFonts w:hint="eastAsia"/>
          <w:szCs w:val="20"/>
        </w:rPr>
        <w:t>[</w:t>
      </w:r>
      <w:r w:rsidRPr="001D405B">
        <w:rPr>
          <w:szCs w:val="20"/>
        </w:rPr>
        <w:t>5]</w:t>
      </w:r>
      <w:r w:rsidR="00985430" w:rsidRPr="001D405B">
        <w:rPr>
          <w:szCs w:val="20"/>
        </w:rPr>
        <w:t xml:space="preserve"> </w:t>
      </w:r>
      <w:r w:rsidR="000D6E5F" w:rsidRPr="001D405B">
        <w:rPr>
          <w:rFonts w:hint="eastAsia"/>
          <w:szCs w:val="20"/>
        </w:rPr>
        <w:t>작게 시작하여 크게 성공하라</w:t>
      </w:r>
      <w:r w:rsidR="000C3B7D" w:rsidRPr="001D405B">
        <w:rPr>
          <w:rFonts w:hint="eastAsia"/>
          <w:szCs w:val="20"/>
        </w:rPr>
        <w:t xml:space="preserve"> </w:t>
      </w:r>
      <w:r w:rsidR="000D6E5F" w:rsidRPr="001D405B">
        <w:rPr>
          <w:rFonts w:hint="eastAsia"/>
          <w:szCs w:val="20"/>
        </w:rPr>
        <w:t>(프레드 드루카</w:t>
      </w:r>
      <w:r w:rsidR="006F1C91" w:rsidRPr="001D405B">
        <w:rPr>
          <w:rFonts w:hint="eastAsia"/>
          <w:szCs w:val="20"/>
        </w:rPr>
        <w:t xml:space="preserve"> </w:t>
      </w:r>
      <w:r w:rsidR="000D6E5F" w:rsidRPr="001D405B">
        <w:rPr>
          <w:rFonts w:hint="eastAsia"/>
          <w:szCs w:val="20"/>
        </w:rPr>
        <w:t>외 지음)</w:t>
      </w:r>
    </w:p>
    <w:p w14:paraId="11210EF8" w14:textId="42CCF4CA" w:rsidR="00242E79" w:rsidRPr="001D405B" w:rsidRDefault="00242E79" w:rsidP="00CD3AFE">
      <w:pPr>
        <w:ind w:left="400" w:firstLine="400"/>
        <w:rPr>
          <w:szCs w:val="20"/>
        </w:rPr>
      </w:pPr>
      <w:r w:rsidRPr="001D405B">
        <w:rPr>
          <w:rFonts w:hint="eastAsia"/>
          <w:szCs w:val="20"/>
        </w:rPr>
        <w:t>[</w:t>
      </w:r>
      <w:r w:rsidRPr="001D405B">
        <w:rPr>
          <w:szCs w:val="20"/>
        </w:rPr>
        <w:t>6]</w:t>
      </w:r>
      <w:r w:rsidR="00985430" w:rsidRPr="001D405B">
        <w:rPr>
          <w:szCs w:val="20"/>
        </w:rPr>
        <w:t xml:space="preserve"> </w:t>
      </w:r>
      <w:r w:rsidRPr="001D405B">
        <w:rPr>
          <w:rFonts w:hint="eastAsia"/>
          <w:szCs w:val="20"/>
        </w:rPr>
        <w:t>이것이</w:t>
      </w:r>
      <w:r w:rsidRPr="001D405B">
        <w:rPr>
          <w:szCs w:val="20"/>
        </w:rPr>
        <w:t xml:space="preserve"> 빅데이터 기업이다 - 현실화되고 있는 미래기업들</w:t>
      </w:r>
      <w:r w:rsidR="000C3B7D" w:rsidRPr="001D405B">
        <w:rPr>
          <w:rFonts w:hint="eastAsia"/>
          <w:szCs w:val="20"/>
        </w:rPr>
        <w:t xml:space="preserve"> </w:t>
      </w:r>
      <w:r w:rsidRPr="001D405B">
        <w:rPr>
          <w:szCs w:val="20"/>
        </w:rPr>
        <w:t>(함유근 지음)</w:t>
      </w:r>
    </w:p>
    <w:p w14:paraId="4BD7BE80" w14:textId="5C8DFB04" w:rsidR="002638BF" w:rsidRPr="001D405B" w:rsidRDefault="002638BF" w:rsidP="00CD3AFE">
      <w:pPr>
        <w:ind w:left="400" w:firstLine="400"/>
        <w:rPr>
          <w:szCs w:val="20"/>
        </w:rPr>
      </w:pPr>
      <w:r w:rsidRPr="001D405B">
        <w:rPr>
          <w:rFonts w:hint="eastAsia"/>
          <w:szCs w:val="20"/>
        </w:rPr>
        <w:t>[</w:t>
      </w:r>
      <w:r w:rsidRPr="001D405B">
        <w:rPr>
          <w:szCs w:val="20"/>
        </w:rPr>
        <w:t>7]</w:t>
      </w:r>
      <w:r w:rsidR="00040D21" w:rsidRPr="001D405B">
        <w:rPr>
          <w:szCs w:val="20"/>
        </w:rPr>
        <w:t xml:space="preserve"> Scikit-learn</w:t>
      </w:r>
      <w:r w:rsidR="00040D21" w:rsidRPr="001D405B">
        <w:rPr>
          <w:rFonts w:hint="eastAsia"/>
          <w:szCs w:val="20"/>
        </w:rPr>
        <w:t>으로 머신 러닝 마스터</w:t>
      </w:r>
      <w:r w:rsidR="00486CCD" w:rsidRPr="001D405B">
        <w:rPr>
          <w:szCs w:val="20"/>
        </w:rPr>
        <w:t>-2ed (</w:t>
      </w:r>
      <w:r w:rsidR="00486CCD" w:rsidRPr="001D405B">
        <w:rPr>
          <w:rFonts w:hint="eastAsia"/>
          <w:szCs w:val="20"/>
        </w:rPr>
        <w:t>개빈 해클링 지음)</w:t>
      </w:r>
    </w:p>
    <w:p w14:paraId="35351C89" w14:textId="508ABAE5" w:rsidR="004332F5" w:rsidRDefault="004332F5" w:rsidP="001F09F7">
      <w:pPr>
        <w:ind w:left="400" w:firstLine="400"/>
        <w:rPr>
          <w:szCs w:val="20"/>
        </w:rPr>
      </w:pPr>
      <w:r w:rsidRPr="001D405B">
        <w:rPr>
          <w:rFonts w:hint="eastAsia"/>
          <w:szCs w:val="20"/>
        </w:rPr>
        <w:t>[</w:t>
      </w:r>
      <w:r w:rsidRPr="001D405B">
        <w:rPr>
          <w:szCs w:val="20"/>
        </w:rPr>
        <w:t>8]</w:t>
      </w:r>
      <w:r w:rsidR="009A13BA" w:rsidRPr="001D405B">
        <w:rPr>
          <w:szCs w:val="20"/>
        </w:rPr>
        <w:t xml:space="preserve"> </w:t>
      </w:r>
      <w:r w:rsidR="009A13BA" w:rsidRPr="001D405B">
        <w:rPr>
          <w:rFonts w:hint="eastAsia"/>
          <w:szCs w:val="20"/>
        </w:rPr>
        <w:t>파이썬 머신러</w:t>
      </w:r>
      <w:r w:rsidR="001F09F7" w:rsidRPr="001D405B">
        <w:rPr>
          <w:rFonts w:hint="eastAsia"/>
          <w:szCs w:val="20"/>
        </w:rPr>
        <w:t>닝</w:t>
      </w:r>
      <w:r w:rsidR="009A13BA" w:rsidRPr="001D405B">
        <w:rPr>
          <w:rFonts w:hint="eastAsia"/>
          <w:szCs w:val="20"/>
        </w:rPr>
        <w:t xml:space="preserve"> 완벽가이드 </w:t>
      </w:r>
      <w:r w:rsidR="009A13BA" w:rsidRPr="001D405B">
        <w:rPr>
          <w:szCs w:val="20"/>
        </w:rPr>
        <w:t>(</w:t>
      </w:r>
      <w:r w:rsidR="009A13BA" w:rsidRPr="001D405B">
        <w:rPr>
          <w:rFonts w:hint="eastAsia"/>
          <w:szCs w:val="20"/>
        </w:rPr>
        <w:t>권철민 지음)</w:t>
      </w:r>
    </w:p>
    <w:p w14:paraId="7530C57F" w14:textId="3B4894B9" w:rsidR="0042326E" w:rsidRPr="0042326E" w:rsidRDefault="0042326E" w:rsidP="0042326E">
      <w:pPr>
        <w:ind w:left="400" w:firstLine="400"/>
        <w:rPr>
          <w:b/>
          <w:bCs/>
          <w:szCs w:val="20"/>
        </w:rPr>
      </w:pPr>
      <w:r w:rsidRPr="0042326E">
        <w:rPr>
          <w:rFonts w:hint="eastAsia"/>
          <w:szCs w:val="20"/>
        </w:rPr>
        <w:t>[</w:t>
      </w:r>
      <w:r w:rsidRPr="0042326E">
        <w:rPr>
          <w:szCs w:val="20"/>
        </w:rPr>
        <w:t xml:space="preserve">9] </w:t>
      </w:r>
      <w:r w:rsidRPr="0042326E">
        <w:rPr>
          <w:rFonts w:hint="eastAsia"/>
          <w:szCs w:val="20"/>
        </w:rPr>
        <w:t>딥 러닝을 이용한 자연어 처리 입문</w:t>
      </w:r>
      <w:r w:rsidRPr="0042326E">
        <w:rPr>
          <w:szCs w:val="20"/>
        </w:rPr>
        <w:t xml:space="preserve"> (</w:t>
      </w:r>
      <w:r w:rsidRPr="0042326E">
        <w:rPr>
          <w:rFonts w:hint="eastAsia"/>
          <w:szCs w:val="20"/>
        </w:rPr>
        <w:t>유원준,</w:t>
      </w:r>
      <w:r w:rsidRPr="0042326E">
        <w:rPr>
          <w:szCs w:val="20"/>
        </w:rPr>
        <w:t xml:space="preserve"> </w:t>
      </w:r>
      <w:r w:rsidRPr="0042326E">
        <w:rPr>
          <w:rFonts w:hint="eastAsia"/>
          <w:szCs w:val="20"/>
        </w:rPr>
        <w:t>안상준 지음)</w:t>
      </w:r>
    </w:p>
    <w:p w14:paraId="6744207E" w14:textId="69D3DC42" w:rsidR="003C7DE0" w:rsidRPr="001D405B" w:rsidRDefault="003C7DE0" w:rsidP="003C7DE0">
      <w:pPr>
        <w:ind w:firstLine="396"/>
        <w:rPr>
          <w:szCs w:val="20"/>
        </w:rPr>
      </w:pPr>
      <w:r w:rsidRPr="001D405B">
        <w:rPr>
          <w:szCs w:val="20"/>
        </w:rPr>
        <w:t>&lt;</w:t>
      </w:r>
      <w:r w:rsidR="00B11B0A" w:rsidRPr="001D405B">
        <w:rPr>
          <w:rFonts w:hint="eastAsia"/>
          <w:szCs w:val="20"/>
        </w:rPr>
        <w:t>프로그램</w:t>
      </w:r>
      <w:r w:rsidRPr="001D405B">
        <w:rPr>
          <w:rFonts w:hint="eastAsia"/>
          <w:szCs w:val="20"/>
        </w:rPr>
        <w:t>&gt;</w:t>
      </w:r>
    </w:p>
    <w:p w14:paraId="49CCCA05" w14:textId="0619BA42" w:rsidR="003C7DE0" w:rsidRPr="001D405B" w:rsidRDefault="003C7DE0" w:rsidP="003C7DE0">
      <w:pPr>
        <w:ind w:firstLine="396"/>
        <w:rPr>
          <w:szCs w:val="20"/>
        </w:rPr>
      </w:pPr>
      <w:r w:rsidRPr="001D405B">
        <w:rPr>
          <w:szCs w:val="20"/>
        </w:rPr>
        <w:tab/>
        <w:t xml:space="preserve">[1] </w:t>
      </w:r>
      <w:r w:rsidRPr="001D405B">
        <w:rPr>
          <w:rFonts w:hint="eastAsia"/>
          <w:szCs w:val="20"/>
        </w:rPr>
        <w:t xml:space="preserve">써브웨이 </w:t>
      </w:r>
      <w:r w:rsidRPr="001D405B">
        <w:rPr>
          <w:szCs w:val="20"/>
        </w:rPr>
        <w:t xml:space="preserve">: </w:t>
      </w:r>
      <w:hyperlink r:id="rId47" w:history="1">
        <w:r w:rsidRPr="001D405B">
          <w:rPr>
            <w:rStyle w:val="a8"/>
            <w:szCs w:val="20"/>
          </w:rPr>
          <w:t>https://play.google.com/store/apps/details?id=kr.co.subway.preorder</w:t>
        </w:r>
      </w:hyperlink>
    </w:p>
    <w:p w14:paraId="3CA46925" w14:textId="701DDB55" w:rsidR="003C7DE0" w:rsidRPr="001D405B" w:rsidRDefault="003C7DE0" w:rsidP="003C7DE0">
      <w:pPr>
        <w:ind w:firstLine="396"/>
        <w:rPr>
          <w:szCs w:val="20"/>
        </w:rPr>
      </w:pPr>
      <w:r w:rsidRPr="001D405B">
        <w:rPr>
          <w:szCs w:val="20"/>
        </w:rPr>
        <w:lastRenderedPageBreak/>
        <w:tab/>
        <w:t xml:space="preserve">[2] </w:t>
      </w:r>
      <w:r w:rsidRPr="001D405B">
        <w:rPr>
          <w:rFonts w:hint="eastAsia"/>
          <w:szCs w:val="20"/>
        </w:rPr>
        <w:t xml:space="preserve">맛있는취향 </w:t>
      </w:r>
      <w:r w:rsidRPr="001D405B">
        <w:rPr>
          <w:szCs w:val="20"/>
        </w:rPr>
        <w:t xml:space="preserve">: </w:t>
      </w:r>
      <w:hyperlink r:id="rId48" w:history="1">
        <w:r w:rsidRPr="001D405B">
          <w:rPr>
            <w:rStyle w:val="a8"/>
            <w:szCs w:val="20"/>
          </w:rPr>
          <w:t>https://play.google.com/store/apps/details?id=com.mytaste</w:t>
        </w:r>
      </w:hyperlink>
    </w:p>
    <w:p w14:paraId="068A22E7" w14:textId="365EC276" w:rsidR="009460D8" w:rsidRPr="001D405B" w:rsidRDefault="003C7DE0" w:rsidP="009460D8">
      <w:pPr>
        <w:ind w:firstLine="396"/>
        <w:rPr>
          <w:szCs w:val="20"/>
        </w:rPr>
      </w:pPr>
      <w:r w:rsidRPr="001D405B">
        <w:rPr>
          <w:szCs w:val="20"/>
        </w:rPr>
        <w:tab/>
        <w:t xml:space="preserve">[3] </w:t>
      </w:r>
      <w:r w:rsidRPr="001D405B">
        <w:rPr>
          <w:rFonts w:hint="eastAsia"/>
          <w:szCs w:val="20"/>
        </w:rPr>
        <w:t xml:space="preserve">미식큐 </w:t>
      </w:r>
      <w:r w:rsidRPr="001D405B">
        <w:rPr>
          <w:szCs w:val="20"/>
        </w:rPr>
        <w:t xml:space="preserve">: </w:t>
      </w:r>
      <w:hyperlink r:id="rId49" w:history="1">
        <w:r w:rsidR="009460D8" w:rsidRPr="001D405B">
          <w:rPr>
            <w:rStyle w:val="a8"/>
            <w:szCs w:val="20"/>
          </w:rPr>
          <w:t>https://play.google.com/store/apps/details?id=kr.misiq</w:t>
        </w:r>
      </w:hyperlink>
    </w:p>
    <w:p w14:paraId="1E247314" w14:textId="24F35616" w:rsidR="00DB7C41" w:rsidRPr="001D405B" w:rsidRDefault="00CD3AFE" w:rsidP="009460D8">
      <w:pPr>
        <w:ind w:firstLineChars="200" w:firstLine="400"/>
        <w:rPr>
          <w:szCs w:val="20"/>
        </w:rPr>
      </w:pPr>
      <w:r w:rsidRPr="001D405B">
        <w:rPr>
          <w:szCs w:val="20"/>
        </w:rPr>
        <w:t>&lt;</w:t>
      </w:r>
      <w:r w:rsidRPr="001D405B">
        <w:rPr>
          <w:rFonts w:hint="eastAsia"/>
          <w:szCs w:val="20"/>
        </w:rPr>
        <w:t>인터넷 사이트&gt;</w:t>
      </w:r>
    </w:p>
    <w:p w14:paraId="0F5B2AB5" w14:textId="0B8850B3" w:rsidR="00735248" w:rsidRPr="001D405B" w:rsidRDefault="00894FEC" w:rsidP="004E6019">
      <w:pPr>
        <w:ind w:firstLineChars="400" w:firstLine="800"/>
        <w:rPr>
          <w:szCs w:val="20"/>
        </w:rPr>
      </w:pPr>
      <w:r w:rsidRPr="001D405B">
        <w:rPr>
          <w:rFonts w:hint="eastAsia"/>
          <w:szCs w:val="20"/>
        </w:rPr>
        <w:t>[</w:t>
      </w:r>
      <w:r w:rsidRPr="001D405B">
        <w:rPr>
          <w:szCs w:val="20"/>
        </w:rPr>
        <w:t>1]</w:t>
      </w:r>
      <w:r w:rsidR="00985430" w:rsidRPr="001D405B">
        <w:rPr>
          <w:szCs w:val="20"/>
        </w:rPr>
        <w:t xml:space="preserve"> </w:t>
      </w:r>
      <w:r w:rsidR="00EE2729" w:rsidRPr="001D405B">
        <w:rPr>
          <w:rFonts w:hint="eastAsia"/>
          <w:szCs w:val="20"/>
        </w:rPr>
        <w:t xml:space="preserve">전 세계에 존재하는 </w:t>
      </w:r>
      <w:r w:rsidR="008C6B48" w:rsidRPr="001D405B">
        <w:rPr>
          <w:rFonts w:hint="eastAsia"/>
          <w:szCs w:val="20"/>
        </w:rPr>
        <w:t>써브</w:t>
      </w:r>
      <w:r w:rsidR="00EE2729" w:rsidRPr="001D405B">
        <w:rPr>
          <w:rFonts w:hint="eastAsia"/>
          <w:szCs w:val="20"/>
        </w:rPr>
        <w:t>웨이 매장 수</w:t>
      </w:r>
      <w:r w:rsidR="000115AC" w:rsidRPr="001D405B">
        <w:rPr>
          <w:rFonts w:hint="eastAsia"/>
          <w:szCs w:val="20"/>
        </w:rPr>
        <w:t>(2022-09-15)</w:t>
      </w:r>
      <w:r w:rsidR="00735248" w:rsidRPr="001D405B">
        <w:rPr>
          <w:szCs w:val="20"/>
        </w:rPr>
        <w:t xml:space="preserve"> </w:t>
      </w:r>
      <w:r w:rsidR="00EE2729" w:rsidRPr="001D405B">
        <w:rPr>
          <w:rFonts w:hint="eastAsia"/>
          <w:szCs w:val="20"/>
        </w:rPr>
        <w:t>:</w:t>
      </w:r>
      <w:r w:rsidR="00EE2729" w:rsidRPr="001D405B">
        <w:rPr>
          <w:szCs w:val="20"/>
        </w:rPr>
        <w:t xml:space="preserve"> </w:t>
      </w:r>
    </w:p>
    <w:p w14:paraId="63E047D3" w14:textId="325D6690" w:rsidR="004E6019" w:rsidRPr="001D405B" w:rsidRDefault="00000000" w:rsidP="004E6019">
      <w:pPr>
        <w:ind w:left="400" w:firstLineChars="400" w:firstLine="800"/>
        <w:rPr>
          <w:rFonts w:eastAsiaTheme="minorHAnsi"/>
          <w:color w:val="0070C0"/>
          <w:szCs w:val="20"/>
          <w:u w:val="single"/>
        </w:rPr>
      </w:pPr>
      <w:hyperlink r:id="rId50" w:history="1">
        <w:r w:rsidR="004E6019" w:rsidRPr="001D405B">
          <w:rPr>
            <w:rStyle w:val="a8"/>
            <w:szCs w:val="20"/>
          </w:rPr>
          <w:t>https://www.subway.com/en-US/ExploreOurWorld</w:t>
        </w:r>
      </w:hyperlink>
    </w:p>
    <w:p w14:paraId="3D07D95B" w14:textId="657E0816" w:rsidR="00894FEC" w:rsidRPr="001D405B" w:rsidRDefault="00894FEC" w:rsidP="001D405B">
      <w:pPr>
        <w:ind w:firstLineChars="363" w:firstLine="726"/>
        <w:rPr>
          <w:rStyle w:val="a8"/>
          <w:rFonts w:eastAsiaTheme="minorHAnsi"/>
          <w:szCs w:val="20"/>
        </w:rPr>
      </w:pPr>
      <w:r w:rsidRPr="001D405B">
        <w:rPr>
          <w:rFonts w:eastAsiaTheme="minorHAnsi" w:hint="eastAsia"/>
          <w:color w:val="444444"/>
          <w:szCs w:val="20"/>
        </w:rPr>
        <w:t>[</w:t>
      </w:r>
      <w:r w:rsidRPr="001D405B">
        <w:rPr>
          <w:rFonts w:eastAsiaTheme="minorHAnsi"/>
          <w:color w:val="444444"/>
          <w:szCs w:val="20"/>
        </w:rPr>
        <w:t>2]</w:t>
      </w:r>
      <w:r w:rsidR="006A5F66" w:rsidRPr="001D405B">
        <w:rPr>
          <w:rFonts w:eastAsiaTheme="minorHAnsi"/>
          <w:color w:val="444444"/>
          <w:szCs w:val="20"/>
        </w:rPr>
        <w:t xml:space="preserve"> </w:t>
      </w:r>
      <w:r w:rsidR="008C6B48" w:rsidRPr="001D405B">
        <w:rPr>
          <w:rFonts w:eastAsiaTheme="minorHAnsi" w:hint="eastAsia"/>
          <w:color w:val="444444"/>
          <w:szCs w:val="20"/>
        </w:rPr>
        <w:t>써</w:t>
      </w:r>
      <w:r w:rsidR="00071F0C" w:rsidRPr="001D405B">
        <w:rPr>
          <w:rFonts w:eastAsiaTheme="minorHAnsi" w:hint="eastAsia"/>
          <w:color w:val="444444"/>
          <w:szCs w:val="20"/>
        </w:rPr>
        <w:t>브웨이 코리아 공식 사이트(2022-09-15) :</w:t>
      </w:r>
      <w:r w:rsidR="00071F0C" w:rsidRPr="001D405B">
        <w:rPr>
          <w:rFonts w:eastAsiaTheme="minorHAnsi"/>
          <w:color w:val="444444"/>
          <w:szCs w:val="20"/>
        </w:rPr>
        <w:t xml:space="preserve"> </w:t>
      </w:r>
      <w:hyperlink r:id="rId51" w:history="1">
        <w:r w:rsidR="00071F0C" w:rsidRPr="001D405B">
          <w:rPr>
            <w:rStyle w:val="a8"/>
            <w:rFonts w:eastAsiaTheme="minorHAnsi"/>
            <w:szCs w:val="20"/>
          </w:rPr>
          <w:t>https://www.subway.co.kr/</w:t>
        </w:r>
      </w:hyperlink>
    </w:p>
    <w:p w14:paraId="2DAC714E" w14:textId="2F0916D3" w:rsidR="00B13B65" w:rsidRPr="001D405B" w:rsidRDefault="00B13B65" w:rsidP="0050177D">
      <w:pPr>
        <w:ind w:firstLineChars="363" w:firstLine="726"/>
        <w:rPr>
          <w:rStyle w:val="a8"/>
          <w:rFonts w:eastAsiaTheme="minorHAnsi"/>
          <w:color w:val="auto"/>
          <w:szCs w:val="20"/>
          <w:u w:val="none"/>
        </w:rPr>
      </w:pPr>
      <w:r w:rsidRPr="001D405B">
        <w:rPr>
          <w:rStyle w:val="a8"/>
          <w:rFonts w:eastAsiaTheme="minorHAnsi" w:hint="eastAsia"/>
          <w:color w:val="auto"/>
          <w:szCs w:val="20"/>
          <w:u w:val="none"/>
        </w:rPr>
        <w:t>[</w:t>
      </w:r>
      <w:r w:rsidRPr="001D405B">
        <w:rPr>
          <w:rStyle w:val="a8"/>
          <w:rFonts w:eastAsiaTheme="minorHAnsi"/>
          <w:color w:val="auto"/>
          <w:szCs w:val="20"/>
          <w:u w:val="none"/>
        </w:rPr>
        <w:t>3]</w:t>
      </w:r>
      <w:r w:rsidR="006A5F66" w:rsidRPr="001D405B">
        <w:rPr>
          <w:rStyle w:val="a8"/>
          <w:rFonts w:eastAsiaTheme="minorHAnsi"/>
          <w:color w:val="auto"/>
          <w:szCs w:val="20"/>
          <w:u w:val="none"/>
        </w:rPr>
        <w:t xml:space="preserve"> </w:t>
      </w:r>
      <w:r w:rsidRPr="001D405B">
        <w:rPr>
          <w:rStyle w:val="a8"/>
          <w:rFonts w:eastAsiaTheme="minorHAnsi" w:hint="eastAsia"/>
          <w:color w:val="auto"/>
          <w:szCs w:val="20"/>
          <w:u w:val="none"/>
        </w:rPr>
        <w:t>안드로이드 점유율:</w:t>
      </w:r>
    </w:p>
    <w:p w14:paraId="2ADB54AB" w14:textId="726208FB" w:rsidR="003C7DE0" w:rsidRPr="001D405B" w:rsidRDefault="00B13B65" w:rsidP="003C7DE0">
      <w:pPr>
        <w:ind w:firstLineChars="463" w:firstLine="926"/>
        <w:rPr>
          <w:rStyle w:val="a8"/>
          <w:rFonts w:eastAsiaTheme="minorHAnsi"/>
          <w:szCs w:val="20"/>
        </w:rPr>
      </w:pPr>
      <w:r w:rsidRPr="001D405B">
        <w:rPr>
          <w:szCs w:val="20"/>
        </w:rPr>
        <w:t xml:space="preserve"> </w:t>
      </w:r>
      <w:r w:rsidR="006A5F66" w:rsidRPr="001D405B">
        <w:rPr>
          <w:szCs w:val="20"/>
        </w:rPr>
        <w:t xml:space="preserve">  </w:t>
      </w:r>
      <w:hyperlink r:id="rId52" w:history="1">
        <w:r w:rsidR="006A5F66" w:rsidRPr="001D405B">
          <w:rPr>
            <w:rStyle w:val="a8"/>
            <w:rFonts w:eastAsiaTheme="minorHAnsi"/>
            <w:szCs w:val="20"/>
          </w:rPr>
          <w:t>https://gs.statcounter.com/os-market-share/mobile/worldwide</w:t>
        </w:r>
      </w:hyperlink>
    </w:p>
    <w:p w14:paraId="7B144EBF" w14:textId="3D8F3325" w:rsidR="006A5F66" w:rsidRPr="001D405B" w:rsidRDefault="006A5F66" w:rsidP="001D405B">
      <w:pPr>
        <w:ind w:firstLineChars="400" w:firstLine="800"/>
        <w:rPr>
          <w:szCs w:val="20"/>
        </w:rPr>
      </w:pPr>
      <w:r w:rsidRPr="001D405B">
        <w:rPr>
          <w:rStyle w:val="a8"/>
          <w:rFonts w:eastAsiaTheme="minorHAnsi"/>
          <w:color w:val="auto"/>
          <w:szCs w:val="20"/>
          <w:u w:val="none"/>
        </w:rPr>
        <w:t xml:space="preserve">[4] </w:t>
      </w:r>
      <w:r w:rsidRPr="001D405B">
        <w:rPr>
          <w:rFonts w:hint="eastAsia"/>
          <w:szCs w:val="20"/>
        </w:rPr>
        <w:t>써브웨이 프로세스:</w:t>
      </w:r>
      <w:r w:rsidRPr="001D405B">
        <w:rPr>
          <w:szCs w:val="20"/>
        </w:rPr>
        <w:t xml:space="preserve"> </w:t>
      </w:r>
    </w:p>
    <w:p w14:paraId="5EA32B73" w14:textId="6188A611" w:rsidR="0020029C" w:rsidRPr="001D405B" w:rsidRDefault="00000000" w:rsidP="00B11B0A">
      <w:pPr>
        <w:ind w:left="800" w:firstLineChars="200" w:firstLine="400"/>
        <w:rPr>
          <w:rStyle w:val="a8"/>
          <w:rFonts w:eastAsiaTheme="minorHAnsi"/>
          <w:szCs w:val="20"/>
          <w:u w:val="none"/>
        </w:rPr>
      </w:pPr>
      <w:hyperlink r:id="rId53" w:history="1">
        <w:r w:rsidR="0020029C" w:rsidRPr="001D405B">
          <w:rPr>
            <w:rStyle w:val="a8"/>
            <w:rFonts w:eastAsiaTheme="minorHAnsi"/>
            <w:szCs w:val="20"/>
          </w:rPr>
          <w:t>https://www.slideshare.net/afzalusmani1/subway-55134668</w:t>
        </w:r>
      </w:hyperlink>
    </w:p>
    <w:p w14:paraId="27E4B99A" w14:textId="664C721C" w:rsidR="006E6EF0" w:rsidRPr="001D405B" w:rsidRDefault="0000493B" w:rsidP="00B96319">
      <w:pPr>
        <w:rPr>
          <w:rStyle w:val="a8"/>
          <w:rFonts w:eastAsiaTheme="minorHAnsi"/>
          <w:szCs w:val="20"/>
        </w:rPr>
      </w:pPr>
      <w:r w:rsidRPr="001D405B">
        <w:rPr>
          <w:rStyle w:val="a8"/>
          <w:rFonts w:eastAsiaTheme="minorHAnsi"/>
          <w:color w:val="auto"/>
          <w:szCs w:val="20"/>
          <w:u w:val="none"/>
        </w:rPr>
        <w:tab/>
      </w:r>
      <w:r w:rsidR="001D405B">
        <w:rPr>
          <w:rStyle w:val="a8"/>
          <w:rFonts w:eastAsiaTheme="minorHAnsi"/>
          <w:color w:val="auto"/>
          <w:szCs w:val="20"/>
          <w:u w:val="none"/>
        </w:rPr>
        <w:t>[5</w:t>
      </w:r>
      <w:r w:rsidRPr="001D405B">
        <w:rPr>
          <w:rStyle w:val="a8"/>
          <w:rFonts w:eastAsiaTheme="minorHAnsi"/>
          <w:color w:val="auto"/>
          <w:szCs w:val="20"/>
          <w:u w:val="none"/>
        </w:rPr>
        <w:t xml:space="preserve">] </w:t>
      </w:r>
      <w:r w:rsidRPr="001D405B">
        <w:rPr>
          <w:rStyle w:val="a8"/>
          <w:rFonts w:eastAsiaTheme="minorHAnsi" w:hint="eastAsia"/>
          <w:color w:val="auto"/>
          <w:szCs w:val="20"/>
          <w:u w:val="none"/>
        </w:rPr>
        <w:t>머신러닝 관련:</w:t>
      </w:r>
      <w:r w:rsidRPr="001D405B">
        <w:rPr>
          <w:rStyle w:val="a8"/>
          <w:rFonts w:eastAsiaTheme="minorHAnsi"/>
          <w:color w:val="auto"/>
          <w:szCs w:val="20"/>
        </w:rPr>
        <w:t xml:space="preserve"> </w:t>
      </w:r>
      <w:hyperlink r:id="rId54" w:history="1">
        <w:r w:rsidR="006E6EF0" w:rsidRPr="001D405B">
          <w:rPr>
            <w:rStyle w:val="a8"/>
            <w:rFonts w:eastAsiaTheme="minorHAnsi"/>
            <w:szCs w:val="20"/>
          </w:rPr>
          <w:t>https://ikkison.tistory.com/51?category=785277</w:t>
        </w:r>
      </w:hyperlink>
    </w:p>
    <w:p w14:paraId="160FA499" w14:textId="38B5CFED" w:rsidR="006E6EF0" w:rsidRPr="001D405B" w:rsidRDefault="006E6EF0" w:rsidP="00B96319">
      <w:pPr>
        <w:rPr>
          <w:rStyle w:val="a8"/>
          <w:rFonts w:eastAsiaTheme="minorHAnsi"/>
          <w:szCs w:val="20"/>
        </w:rPr>
      </w:pPr>
      <w:r w:rsidRPr="001D405B">
        <w:rPr>
          <w:rStyle w:val="a8"/>
          <w:rFonts w:eastAsiaTheme="minorHAnsi" w:hint="eastAsia"/>
          <w:color w:val="auto"/>
          <w:szCs w:val="20"/>
          <w:u w:val="none"/>
        </w:rPr>
        <w:t xml:space="preserve"> </w:t>
      </w:r>
      <w:r w:rsidRPr="001D405B">
        <w:rPr>
          <w:rStyle w:val="a8"/>
          <w:rFonts w:eastAsiaTheme="minorHAnsi"/>
          <w:color w:val="auto"/>
          <w:szCs w:val="20"/>
          <w:u w:val="none"/>
        </w:rPr>
        <w:t xml:space="preserve">      </w:t>
      </w:r>
      <w:r w:rsidR="001D405B">
        <w:rPr>
          <w:rStyle w:val="a8"/>
          <w:rFonts w:eastAsiaTheme="minorHAnsi"/>
          <w:color w:val="auto"/>
          <w:szCs w:val="20"/>
          <w:u w:val="none"/>
        </w:rPr>
        <w:t xml:space="preserve"> </w:t>
      </w:r>
      <w:r w:rsidRPr="001D405B">
        <w:rPr>
          <w:rStyle w:val="a8"/>
          <w:rFonts w:eastAsiaTheme="minorHAnsi"/>
          <w:color w:val="auto"/>
          <w:szCs w:val="20"/>
          <w:u w:val="none"/>
        </w:rPr>
        <w:t>[</w:t>
      </w:r>
      <w:r w:rsidR="001D405B">
        <w:rPr>
          <w:rStyle w:val="a8"/>
          <w:rFonts w:eastAsiaTheme="minorHAnsi"/>
          <w:color w:val="auto"/>
          <w:szCs w:val="20"/>
          <w:u w:val="none"/>
        </w:rPr>
        <w:t>6</w:t>
      </w:r>
      <w:r w:rsidRPr="001D405B">
        <w:rPr>
          <w:rStyle w:val="a8"/>
          <w:rFonts w:eastAsiaTheme="minorHAnsi"/>
          <w:color w:val="auto"/>
          <w:szCs w:val="20"/>
          <w:u w:val="none"/>
        </w:rPr>
        <w:t xml:space="preserve">] average precision : </w:t>
      </w:r>
      <w:hyperlink r:id="rId55" w:history="1">
        <w:r w:rsidRPr="001D405B">
          <w:rPr>
            <w:rStyle w:val="a8"/>
            <w:rFonts w:eastAsiaTheme="minorHAnsi"/>
            <w:szCs w:val="20"/>
          </w:rPr>
          <w:t>https://lapina.tistory.com/98</w:t>
        </w:r>
      </w:hyperlink>
    </w:p>
    <w:p w14:paraId="729FC882" w14:textId="5C484BAB" w:rsidR="006E6EF0" w:rsidRPr="001D405B" w:rsidRDefault="00DE10C9" w:rsidP="00B96319">
      <w:pPr>
        <w:rPr>
          <w:rFonts w:eastAsiaTheme="minorHAnsi"/>
          <w:color w:val="8E58B6" w:themeColor="hyperlink"/>
          <w:szCs w:val="20"/>
          <w:u w:val="single"/>
        </w:rPr>
      </w:pPr>
      <w:r w:rsidRPr="001D405B">
        <w:rPr>
          <w:rFonts w:eastAsiaTheme="minorHAnsi" w:hint="eastAsia"/>
          <w:szCs w:val="20"/>
        </w:rPr>
        <w:t xml:space="preserve"> </w:t>
      </w:r>
      <w:r w:rsidRPr="001D405B">
        <w:rPr>
          <w:rFonts w:eastAsiaTheme="minorHAnsi"/>
          <w:szCs w:val="20"/>
        </w:rPr>
        <w:t xml:space="preserve">      </w:t>
      </w:r>
      <w:r w:rsidR="001D405B">
        <w:rPr>
          <w:rFonts w:eastAsiaTheme="minorHAnsi"/>
          <w:szCs w:val="20"/>
        </w:rPr>
        <w:t xml:space="preserve"> </w:t>
      </w:r>
      <w:r w:rsidRPr="001D405B">
        <w:rPr>
          <w:rFonts w:eastAsiaTheme="minorHAnsi"/>
          <w:szCs w:val="20"/>
        </w:rPr>
        <w:t>[</w:t>
      </w:r>
      <w:r w:rsidR="001D405B">
        <w:rPr>
          <w:rFonts w:eastAsiaTheme="minorHAnsi"/>
          <w:szCs w:val="20"/>
        </w:rPr>
        <w:t>7</w:t>
      </w:r>
      <w:r w:rsidRPr="001D405B">
        <w:rPr>
          <w:rFonts w:eastAsiaTheme="minorHAnsi"/>
          <w:szCs w:val="20"/>
        </w:rPr>
        <w:t>] scikit-learn :</w:t>
      </w:r>
      <w:r w:rsidRPr="001D405B">
        <w:rPr>
          <w:rFonts w:eastAsiaTheme="minorHAnsi"/>
          <w:szCs w:val="20"/>
          <w:u w:val="single"/>
        </w:rPr>
        <w:t xml:space="preserve"> </w:t>
      </w:r>
      <w:r w:rsidRPr="001D405B">
        <w:rPr>
          <w:rFonts w:eastAsiaTheme="minorHAnsi"/>
          <w:color w:val="8E58B6" w:themeColor="hyperlink"/>
          <w:szCs w:val="20"/>
          <w:u w:val="single"/>
        </w:rPr>
        <w:t>https://scikit-learn.org/</w:t>
      </w:r>
    </w:p>
    <w:sectPr w:rsidR="006E6EF0" w:rsidRPr="001D405B" w:rsidSect="00272A70">
      <w:footerReference w:type="default" r:id="rId56"/>
      <w:endnotePr>
        <w:numFmt w:val="decimal"/>
      </w:endnotePr>
      <w:pgSz w:w="11906" w:h="16838"/>
      <w:pgMar w:top="1701" w:right="1440" w:bottom="1440" w:left="1440" w:header="851" w:footer="992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F1084" w14:textId="77777777" w:rsidR="00591A37" w:rsidRDefault="00591A37" w:rsidP="00C212F9">
      <w:pPr>
        <w:spacing w:after="0" w:line="240" w:lineRule="auto"/>
      </w:pPr>
      <w:r>
        <w:separator/>
      </w:r>
    </w:p>
  </w:endnote>
  <w:endnote w:type="continuationSeparator" w:id="0">
    <w:p w14:paraId="1A977C62" w14:textId="77777777" w:rsidR="00591A37" w:rsidRDefault="00591A37" w:rsidP="00C21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8350309"/>
      <w:docPartObj>
        <w:docPartGallery w:val="Page Numbers (Bottom of Page)"/>
        <w:docPartUnique/>
      </w:docPartObj>
    </w:sdtPr>
    <w:sdtContent>
      <w:p w14:paraId="3736993B" w14:textId="301745D7" w:rsidR="00B10219" w:rsidRDefault="00B102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742E793" w14:textId="77777777" w:rsidR="00B10219" w:rsidRDefault="00B102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D69F" w14:textId="77777777" w:rsidR="00591A37" w:rsidRDefault="00591A37" w:rsidP="00C212F9">
      <w:pPr>
        <w:spacing w:after="0" w:line="240" w:lineRule="auto"/>
      </w:pPr>
      <w:r>
        <w:separator/>
      </w:r>
    </w:p>
  </w:footnote>
  <w:footnote w:type="continuationSeparator" w:id="0">
    <w:p w14:paraId="1813D212" w14:textId="77777777" w:rsidR="00591A37" w:rsidRDefault="00591A37" w:rsidP="00C21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5C93"/>
    <w:multiLevelType w:val="hybridMultilevel"/>
    <w:tmpl w:val="979A5D9E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" w15:restartNumberingAfterBreak="0">
    <w:nsid w:val="0BE50795"/>
    <w:multiLevelType w:val="multilevel"/>
    <w:tmpl w:val="18B2B3A6"/>
    <w:lvl w:ilvl="0">
      <w:start w:val="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FE0D9C"/>
    <w:multiLevelType w:val="hybridMultilevel"/>
    <w:tmpl w:val="A7EA52BC"/>
    <w:lvl w:ilvl="0" w:tplc="CF0217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6421D9"/>
    <w:multiLevelType w:val="multilevel"/>
    <w:tmpl w:val="9084A6FC"/>
    <w:lvl w:ilvl="0">
      <w:start w:val="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5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2160"/>
      </w:pPr>
      <w:rPr>
        <w:rFonts w:hint="default"/>
      </w:rPr>
    </w:lvl>
  </w:abstractNum>
  <w:abstractNum w:abstractNumId="4" w15:restartNumberingAfterBreak="0">
    <w:nsid w:val="25987914"/>
    <w:multiLevelType w:val="hybridMultilevel"/>
    <w:tmpl w:val="C404468E"/>
    <w:lvl w:ilvl="0" w:tplc="14FC4BB4">
      <w:start w:val="4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37CB2261"/>
    <w:multiLevelType w:val="multilevel"/>
    <w:tmpl w:val="327E98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6" w15:restartNumberingAfterBreak="0">
    <w:nsid w:val="3CD91F3F"/>
    <w:multiLevelType w:val="hybridMultilevel"/>
    <w:tmpl w:val="7B96C34A"/>
    <w:lvl w:ilvl="0" w:tplc="05109B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2993860"/>
    <w:multiLevelType w:val="hybridMultilevel"/>
    <w:tmpl w:val="881C2880"/>
    <w:lvl w:ilvl="0" w:tplc="DF6E43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2B55F7A"/>
    <w:multiLevelType w:val="hybridMultilevel"/>
    <w:tmpl w:val="0B2AC59C"/>
    <w:lvl w:ilvl="0" w:tplc="762624B2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DAC7FB4"/>
    <w:multiLevelType w:val="multilevel"/>
    <w:tmpl w:val="62B883E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sz w:val="30"/>
        <w:szCs w:val="3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0" w15:restartNumberingAfterBreak="0">
    <w:nsid w:val="5AA11A3A"/>
    <w:multiLevelType w:val="multilevel"/>
    <w:tmpl w:val="AA60B628"/>
    <w:lvl w:ilvl="0">
      <w:start w:val="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5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11" w15:restartNumberingAfterBreak="0">
    <w:nsid w:val="665C1C63"/>
    <w:multiLevelType w:val="multilevel"/>
    <w:tmpl w:val="BC8839D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2" w15:restartNumberingAfterBreak="0">
    <w:nsid w:val="69CA28DC"/>
    <w:multiLevelType w:val="hybridMultilevel"/>
    <w:tmpl w:val="3968DA8A"/>
    <w:lvl w:ilvl="0" w:tplc="595A4FDC">
      <w:numFmt w:val="bullet"/>
      <w:lvlText w:val="-"/>
      <w:lvlJc w:val="left"/>
      <w:pPr>
        <w:ind w:left="80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4" w:hanging="400"/>
      </w:pPr>
      <w:rPr>
        <w:rFonts w:ascii="Wingdings" w:hAnsi="Wingdings" w:hint="default"/>
      </w:rPr>
    </w:lvl>
  </w:abstractNum>
  <w:abstractNum w:abstractNumId="13" w15:restartNumberingAfterBreak="0">
    <w:nsid w:val="6E8C2FFC"/>
    <w:multiLevelType w:val="multilevel"/>
    <w:tmpl w:val="36E0938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4" w15:restartNumberingAfterBreak="0">
    <w:nsid w:val="71CA2C8A"/>
    <w:multiLevelType w:val="multilevel"/>
    <w:tmpl w:val="BA04A1C0"/>
    <w:lvl w:ilvl="0">
      <w:start w:val="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7" w:hanging="5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2160"/>
      </w:pPr>
      <w:rPr>
        <w:rFonts w:hint="default"/>
      </w:rPr>
    </w:lvl>
  </w:abstractNum>
  <w:abstractNum w:abstractNumId="15" w15:restartNumberingAfterBreak="0">
    <w:nsid w:val="7F873E5E"/>
    <w:multiLevelType w:val="multilevel"/>
    <w:tmpl w:val="C42E9282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20" w:hanging="2160"/>
      </w:pPr>
      <w:rPr>
        <w:rFonts w:hint="default"/>
      </w:rPr>
    </w:lvl>
  </w:abstractNum>
  <w:num w:numId="1" w16cid:durableId="2021354023">
    <w:abstractNumId w:val="13"/>
  </w:num>
  <w:num w:numId="2" w16cid:durableId="1170946252">
    <w:abstractNumId w:val="2"/>
  </w:num>
  <w:num w:numId="3" w16cid:durableId="2106683859">
    <w:abstractNumId w:val="6"/>
  </w:num>
  <w:num w:numId="4" w16cid:durableId="1913152092">
    <w:abstractNumId w:val="7"/>
  </w:num>
  <w:num w:numId="5" w16cid:durableId="920799402">
    <w:abstractNumId w:val="9"/>
  </w:num>
  <w:num w:numId="6" w16cid:durableId="719745286">
    <w:abstractNumId w:val="5"/>
  </w:num>
  <w:num w:numId="7" w16cid:durableId="1894802763">
    <w:abstractNumId w:val="12"/>
  </w:num>
  <w:num w:numId="8" w16cid:durableId="171342442">
    <w:abstractNumId w:val="15"/>
  </w:num>
  <w:num w:numId="9" w16cid:durableId="700590647">
    <w:abstractNumId w:val="8"/>
  </w:num>
  <w:num w:numId="10" w16cid:durableId="1096056400">
    <w:abstractNumId w:val="0"/>
  </w:num>
  <w:num w:numId="11" w16cid:durableId="455684032">
    <w:abstractNumId w:val="4"/>
  </w:num>
  <w:num w:numId="12" w16cid:durableId="695500518">
    <w:abstractNumId w:val="11"/>
  </w:num>
  <w:num w:numId="13" w16cid:durableId="1455292715">
    <w:abstractNumId w:val="10"/>
  </w:num>
  <w:num w:numId="14" w16cid:durableId="2026203470">
    <w:abstractNumId w:val="14"/>
  </w:num>
  <w:num w:numId="15" w16cid:durableId="1347711175">
    <w:abstractNumId w:val="3"/>
  </w:num>
  <w:num w:numId="16" w16cid:durableId="1018191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7D"/>
    <w:rsid w:val="0000440A"/>
    <w:rsid w:val="0000493B"/>
    <w:rsid w:val="0000556A"/>
    <w:rsid w:val="00007353"/>
    <w:rsid w:val="000115AC"/>
    <w:rsid w:val="00016B53"/>
    <w:rsid w:val="00016BB0"/>
    <w:rsid w:val="00016C8F"/>
    <w:rsid w:val="00016E5F"/>
    <w:rsid w:val="00024761"/>
    <w:rsid w:val="00024774"/>
    <w:rsid w:val="00030A1E"/>
    <w:rsid w:val="0003160F"/>
    <w:rsid w:val="000322C9"/>
    <w:rsid w:val="00032EA2"/>
    <w:rsid w:val="00034202"/>
    <w:rsid w:val="00034C35"/>
    <w:rsid w:val="000359BC"/>
    <w:rsid w:val="0003729D"/>
    <w:rsid w:val="00037FBD"/>
    <w:rsid w:val="00040D21"/>
    <w:rsid w:val="000413D8"/>
    <w:rsid w:val="000439CE"/>
    <w:rsid w:val="00044B0E"/>
    <w:rsid w:val="00050A13"/>
    <w:rsid w:val="00051B11"/>
    <w:rsid w:val="00051C7A"/>
    <w:rsid w:val="00053B0A"/>
    <w:rsid w:val="00055404"/>
    <w:rsid w:val="000611BE"/>
    <w:rsid w:val="00062E34"/>
    <w:rsid w:val="00062F20"/>
    <w:rsid w:val="000643A4"/>
    <w:rsid w:val="00065808"/>
    <w:rsid w:val="000674B3"/>
    <w:rsid w:val="00067B9D"/>
    <w:rsid w:val="0007087D"/>
    <w:rsid w:val="00071F0C"/>
    <w:rsid w:val="000747CD"/>
    <w:rsid w:val="00075863"/>
    <w:rsid w:val="00076D64"/>
    <w:rsid w:val="00076F67"/>
    <w:rsid w:val="00081839"/>
    <w:rsid w:val="00082C66"/>
    <w:rsid w:val="000854D5"/>
    <w:rsid w:val="0009302B"/>
    <w:rsid w:val="000936DE"/>
    <w:rsid w:val="00095CFC"/>
    <w:rsid w:val="00096937"/>
    <w:rsid w:val="000A226A"/>
    <w:rsid w:val="000A4ADB"/>
    <w:rsid w:val="000B22BC"/>
    <w:rsid w:val="000B2C82"/>
    <w:rsid w:val="000B4736"/>
    <w:rsid w:val="000B6F07"/>
    <w:rsid w:val="000B7096"/>
    <w:rsid w:val="000C0B86"/>
    <w:rsid w:val="000C1567"/>
    <w:rsid w:val="000C2B82"/>
    <w:rsid w:val="000C3B7D"/>
    <w:rsid w:val="000C5A5D"/>
    <w:rsid w:val="000D03E8"/>
    <w:rsid w:val="000D0620"/>
    <w:rsid w:val="000D2849"/>
    <w:rsid w:val="000D4C5D"/>
    <w:rsid w:val="000D6E5F"/>
    <w:rsid w:val="000D6ED6"/>
    <w:rsid w:val="000E0BA9"/>
    <w:rsid w:val="000F018E"/>
    <w:rsid w:val="00102A57"/>
    <w:rsid w:val="00106A6D"/>
    <w:rsid w:val="00110712"/>
    <w:rsid w:val="00111106"/>
    <w:rsid w:val="0011391D"/>
    <w:rsid w:val="00113BD9"/>
    <w:rsid w:val="001226C7"/>
    <w:rsid w:val="00123647"/>
    <w:rsid w:val="00130B3B"/>
    <w:rsid w:val="00130C0E"/>
    <w:rsid w:val="00133454"/>
    <w:rsid w:val="00133D94"/>
    <w:rsid w:val="00136995"/>
    <w:rsid w:val="001376CA"/>
    <w:rsid w:val="00141BD2"/>
    <w:rsid w:val="001435CC"/>
    <w:rsid w:val="00144B0E"/>
    <w:rsid w:val="00144DD6"/>
    <w:rsid w:val="00145727"/>
    <w:rsid w:val="001501B6"/>
    <w:rsid w:val="0015035E"/>
    <w:rsid w:val="00150919"/>
    <w:rsid w:val="00151F6E"/>
    <w:rsid w:val="00153C8C"/>
    <w:rsid w:val="00157A26"/>
    <w:rsid w:val="00157ECB"/>
    <w:rsid w:val="001651F8"/>
    <w:rsid w:val="00165673"/>
    <w:rsid w:val="00170805"/>
    <w:rsid w:val="00172F3B"/>
    <w:rsid w:val="00174748"/>
    <w:rsid w:val="001772BC"/>
    <w:rsid w:val="001773CE"/>
    <w:rsid w:val="001777F3"/>
    <w:rsid w:val="00180520"/>
    <w:rsid w:val="001810A9"/>
    <w:rsid w:val="0018203E"/>
    <w:rsid w:val="00182A31"/>
    <w:rsid w:val="00182D94"/>
    <w:rsid w:val="00190A6B"/>
    <w:rsid w:val="00193080"/>
    <w:rsid w:val="001955CD"/>
    <w:rsid w:val="00195C85"/>
    <w:rsid w:val="001A1989"/>
    <w:rsid w:val="001B0D54"/>
    <w:rsid w:val="001B26B8"/>
    <w:rsid w:val="001B40A6"/>
    <w:rsid w:val="001B4D40"/>
    <w:rsid w:val="001B5908"/>
    <w:rsid w:val="001B6B12"/>
    <w:rsid w:val="001B6B52"/>
    <w:rsid w:val="001C05E8"/>
    <w:rsid w:val="001C0F45"/>
    <w:rsid w:val="001C2AD8"/>
    <w:rsid w:val="001C3434"/>
    <w:rsid w:val="001C618B"/>
    <w:rsid w:val="001C66FA"/>
    <w:rsid w:val="001C789C"/>
    <w:rsid w:val="001C7DAA"/>
    <w:rsid w:val="001C7EAE"/>
    <w:rsid w:val="001D17FB"/>
    <w:rsid w:val="001D1EDD"/>
    <w:rsid w:val="001D2507"/>
    <w:rsid w:val="001D405B"/>
    <w:rsid w:val="001D4B8B"/>
    <w:rsid w:val="001D6493"/>
    <w:rsid w:val="001E1FD4"/>
    <w:rsid w:val="001E2808"/>
    <w:rsid w:val="001E3D6B"/>
    <w:rsid w:val="001E4D4D"/>
    <w:rsid w:val="001E64A3"/>
    <w:rsid w:val="001E6AEF"/>
    <w:rsid w:val="001E7302"/>
    <w:rsid w:val="001F09F7"/>
    <w:rsid w:val="001F0FA1"/>
    <w:rsid w:val="001F1FC5"/>
    <w:rsid w:val="001F5B7B"/>
    <w:rsid w:val="001F5E5B"/>
    <w:rsid w:val="001F77EB"/>
    <w:rsid w:val="001F7CEA"/>
    <w:rsid w:val="0020029C"/>
    <w:rsid w:val="00201896"/>
    <w:rsid w:val="00201C7C"/>
    <w:rsid w:val="002044C2"/>
    <w:rsid w:val="00211DF2"/>
    <w:rsid w:val="00213AD3"/>
    <w:rsid w:val="00214285"/>
    <w:rsid w:val="002150C7"/>
    <w:rsid w:val="002155FA"/>
    <w:rsid w:val="002157A7"/>
    <w:rsid w:val="0021594E"/>
    <w:rsid w:val="00216ACE"/>
    <w:rsid w:val="00216C24"/>
    <w:rsid w:val="002179DC"/>
    <w:rsid w:val="002213CE"/>
    <w:rsid w:val="00224D85"/>
    <w:rsid w:val="00224DCD"/>
    <w:rsid w:val="00225410"/>
    <w:rsid w:val="00225866"/>
    <w:rsid w:val="00225E24"/>
    <w:rsid w:val="002274EC"/>
    <w:rsid w:val="00232308"/>
    <w:rsid w:val="0023234A"/>
    <w:rsid w:val="002323B5"/>
    <w:rsid w:val="002325E0"/>
    <w:rsid w:val="0023460A"/>
    <w:rsid w:val="00234625"/>
    <w:rsid w:val="0023503E"/>
    <w:rsid w:val="00235A84"/>
    <w:rsid w:val="00240F62"/>
    <w:rsid w:val="002420B7"/>
    <w:rsid w:val="00242A56"/>
    <w:rsid w:val="00242E79"/>
    <w:rsid w:val="002447C8"/>
    <w:rsid w:val="0024552F"/>
    <w:rsid w:val="002455D8"/>
    <w:rsid w:val="00246545"/>
    <w:rsid w:val="00251C22"/>
    <w:rsid w:val="00252167"/>
    <w:rsid w:val="002522B4"/>
    <w:rsid w:val="00252918"/>
    <w:rsid w:val="00254008"/>
    <w:rsid w:val="0025439B"/>
    <w:rsid w:val="002579C1"/>
    <w:rsid w:val="00260461"/>
    <w:rsid w:val="00260B68"/>
    <w:rsid w:val="00262D9C"/>
    <w:rsid w:val="0026327A"/>
    <w:rsid w:val="002638BF"/>
    <w:rsid w:val="002643D5"/>
    <w:rsid w:val="00265216"/>
    <w:rsid w:val="00266058"/>
    <w:rsid w:val="00266A2C"/>
    <w:rsid w:val="002675AC"/>
    <w:rsid w:val="00272A70"/>
    <w:rsid w:val="00273123"/>
    <w:rsid w:val="0027379F"/>
    <w:rsid w:val="00275872"/>
    <w:rsid w:val="00280733"/>
    <w:rsid w:val="002808C5"/>
    <w:rsid w:val="0028191E"/>
    <w:rsid w:val="00282DB5"/>
    <w:rsid w:val="002830E3"/>
    <w:rsid w:val="002835D9"/>
    <w:rsid w:val="002836BA"/>
    <w:rsid w:val="002837B0"/>
    <w:rsid w:val="002837FB"/>
    <w:rsid w:val="00284CE8"/>
    <w:rsid w:val="002867D8"/>
    <w:rsid w:val="002913BF"/>
    <w:rsid w:val="00291F01"/>
    <w:rsid w:val="00294B34"/>
    <w:rsid w:val="0029507E"/>
    <w:rsid w:val="00295959"/>
    <w:rsid w:val="002975A7"/>
    <w:rsid w:val="00297C7C"/>
    <w:rsid w:val="00297FC0"/>
    <w:rsid w:val="002A1354"/>
    <w:rsid w:val="002A4089"/>
    <w:rsid w:val="002A4911"/>
    <w:rsid w:val="002B0A91"/>
    <w:rsid w:val="002B1761"/>
    <w:rsid w:val="002B198A"/>
    <w:rsid w:val="002B6471"/>
    <w:rsid w:val="002B667A"/>
    <w:rsid w:val="002B668E"/>
    <w:rsid w:val="002B7390"/>
    <w:rsid w:val="002C4C50"/>
    <w:rsid w:val="002C514D"/>
    <w:rsid w:val="002C56F3"/>
    <w:rsid w:val="002C72CF"/>
    <w:rsid w:val="002D5350"/>
    <w:rsid w:val="002D79E3"/>
    <w:rsid w:val="002D7CA6"/>
    <w:rsid w:val="002E0E63"/>
    <w:rsid w:val="002E1ADB"/>
    <w:rsid w:val="002E20E9"/>
    <w:rsid w:val="002E4FE5"/>
    <w:rsid w:val="002E6199"/>
    <w:rsid w:val="002E6F25"/>
    <w:rsid w:val="002E7026"/>
    <w:rsid w:val="002F0B20"/>
    <w:rsid w:val="002F17B5"/>
    <w:rsid w:val="002F23FE"/>
    <w:rsid w:val="002F2948"/>
    <w:rsid w:val="002F509D"/>
    <w:rsid w:val="00300E88"/>
    <w:rsid w:val="0030725C"/>
    <w:rsid w:val="0031018F"/>
    <w:rsid w:val="00311057"/>
    <w:rsid w:val="003111D9"/>
    <w:rsid w:val="00311F46"/>
    <w:rsid w:val="00312B94"/>
    <w:rsid w:val="00314C2B"/>
    <w:rsid w:val="003150A0"/>
    <w:rsid w:val="00317A60"/>
    <w:rsid w:val="00321A67"/>
    <w:rsid w:val="00322B83"/>
    <w:rsid w:val="00326091"/>
    <w:rsid w:val="00330344"/>
    <w:rsid w:val="00330D20"/>
    <w:rsid w:val="00332E58"/>
    <w:rsid w:val="00333575"/>
    <w:rsid w:val="0033525E"/>
    <w:rsid w:val="00336E35"/>
    <w:rsid w:val="0034040D"/>
    <w:rsid w:val="00345F74"/>
    <w:rsid w:val="0034655D"/>
    <w:rsid w:val="00347626"/>
    <w:rsid w:val="003539E2"/>
    <w:rsid w:val="003549FB"/>
    <w:rsid w:val="0035583F"/>
    <w:rsid w:val="00357A0E"/>
    <w:rsid w:val="00361630"/>
    <w:rsid w:val="00361E0F"/>
    <w:rsid w:val="00362C3F"/>
    <w:rsid w:val="00363B1B"/>
    <w:rsid w:val="00363EE4"/>
    <w:rsid w:val="00363FDE"/>
    <w:rsid w:val="00366316"/>
    <w:rsid w:val="00367BCE"/>
    <w:rsid w:val="003716DA"/>
    <w:rsid w:val="00371DCF"/>
    <w:rsid w:val="00375D9C"/>
    <w:rsid w:val="00377560"/>
    <w:rsid w:val="00385F8E"/>
    <w:rsid w:val="003866D6"/>
    <w:rsid w:val="00386A95"/>
    <w:rsid w:val="00386BCC"/>
    <w:rsid w:val="00387AC2"/>
    <w:rsid w:val="003919AF"/>
    <w:rsid w:val="00394C7B"/>
    <w:rsid w:val="0039761F"/>
    <w:rsid w:val="003A1895"/>
    <w:rsid w:val="003A4D77"/>
    <w:rsid w:val="003A5515"/>
    <w:rsid w:val="003A5E2A"/>
    <w:rsid w:val="003A75E9"/>
    <w:rsid w:val="003B019C"/>
    <w:rsid w:val="003B0D2D"/>
    <w:rsid w:val="003B12DD"/>
    <w:rsid w:val="003B2B52"/>
    <w:rsid w:val="003B627B"/>
    <w:rsid w:val="003B66CA"/>
    <w:rsid w:val="003B7DBE"/>
    <w:rsid w:val="003C1104"/>
    <w:rsid w:val="003C12D9"/>
    <w:rsid w:val="003C282F"/>
    <w:rsid w:val="003C3B84"/>
    <w:rsid w:val="003C5366"/>
    <w:rsid w:val="003C62CF"/>
    <w:rsid w:val="003C7DE0"/>
    <w:rsid w:val="003D0BEA"/>
    <w:rsid w:val="003D212B"/>
    <w:rsid w:val="003D25D4"/>
    <w:rsid w:val="003D2853"/>
    <w:rsid w:val="003D2D77"/>
    <w:rsid w:val="003D2E0F"/>
    <w:rsid w:val="003D3927"/>
    <w:rsid w:val="003D5E37"/>
    <w:rsid w:val="003D6D07"/>
    <w:rsid w:val="003D74B8"/>
    <w:rsid w:val="003E005C"/>
    <w:rsid w:val="003E3A32"/>
    <w:rsid w:val="003E666F"/>
    <w:rsid w:val="003F12D0"/>
    <w:rsid w:val="003F2CC1"/>
    <w:rsid w:val="003F36E0"/>
    <w:rsid w:val="003F5260"/>
    <w:rsid w:val="003F5718"/>
    <w:rsid w:val="003F7DD1"/>
    <w:rsid w:val="00403729"/>
    <w:rsid w:val="004051C7"/>
    <w:rsid w:val="00406C74"/>
    <w:rsid w:val="004075E1"/>
    <w:rsid w:val="0041195A"/>
    <w:rsid w:val="00412E2E"/>
    <w:rsid w:val="00417106"/>
    <w:rsid w:val="004177F1"/>
    <w:rsid w:val="0042164C"/>
    <w:rsid w:val="0042326E"/>
    <w:rsid w:val="004256B9"/>
    <w:rsid w:val="004257C9"/>
    <w:rsid w:val="0042608A"/>
    <w:rsid w:val="00426DD3"/>
    <w:rsid w:val="00430D13"/>
    <w:rsid w:val="004332F5"/>
    <w:rsid w:val="00437F65"/>
    <w:rsid w:val="004407CD"/>
    <w:rsid w:val="00442B0F"/>
    <w:rsid w:val="0044525A"/>
    <w:rsid w:val="00446E07"/>
    <w:rsid w:val="00450FCD"/>
    <w:rsid w:val="00451D0F"/>
    <w:rsid w:val="00452154"/>
    <w:rsid w:val="00452549"/>
    <w:rsid w:val="0045289D"/>
    <w:rsid w:val="00453EAA"/>
    <w:rsid w:val="00456349"/>
    <w:rsid w:val="00460997"/>
    <w:rsid w:val="00461A9F"/>
    <w:rsid w:val="00461E1B"/>
    <w:rsid w:val="00462CB4"/>
    <w:rsid w:val="0046370C"/>
    <w:rsid w:val="00463907"/>
    <w:rsid w:val="0046418E"/>
    <w:rsid w:val="004667FB"/>
    <w:rsid w:val="0047149A"/>
    <w:rsid w:val="00471B98"/>
    <w:rsid w:val="00472E8A"/>
    <w:rsid w:val="00472F62"/>
    <w:rsid w:val="00474430"/>
    <w:rsid w:val="00482CC6"/>
    <w:rsid w:val="00483FEF"/>
    <w:rsid w:val="00484F8F"/>
    <w:rsid w:val="004851EB"/>
    <w:rsid w:val="00486CCD"/>
    <w:rsid w:val="004927D5"/>
    <w:rsid w:val="004968F1"/>
    <w:rsid w:val="0049769A"/>
    <w:rsid w:val="004A0557"/>
    <w:rsid w:val="004A1B74"/>
    <w:rsid w:val="004A23C2"/>
    <w:rsid w:val="004A358E"/>
    <w:rsid w:val="004A3779"/>
    <w:rsid w:val="004A415A"/>
    <w:rsid w:val="004B32E2"/>
    <w:rsid w:val="004B40AA"/>
    <w:rsid w:val="004C0F2F"/>
    <w:rsid w:val="004C1375"/>
    <w:rsid w:val="004C3FBE"/>
    <w:rsid w:val="004C6143"/>
    <w:rsid w:val="004D2C9F"/>
    <w:rsid w:val="004D433C"/>
    <w:rsid w:val="004D56C4"/>
    <w:rsid w:val="004D7907"/>
    <w:rsid w:val="004E1EAB"/>
    <w:rsid w:val="004E34D8"/>
    <w:rsid w:val="004E408A"/>
    <w:rsid w:val="004E50A8"/>
    <w:rsid w:val="004E6019"/>
    <w:rsid w:val="004E6D91"/>
    <w:rsid w:val="004E7A4C"/>
    <w:rsid w:val="004F1457"/>
    <w:rsid w:val="004F1838"/>
    <w:rsid w:val="004F202C"/>
    <w:rsid w:val="004F3C3E"/>
    <w:rsid w:val="004F4B16"/>
    <w:rsid w:val="004F6336"/>
    <w:rsid w:val="0050177D"/>
    <w:rsid w:val="00501CD9"/>
    <w:rsid w:val="005057F5"/>
    <w:rsid w:val="005069B5"/>
    <w:rsid w:val="00510B0F"/>
    <w:rsid w:val="00511D5F"/>
    <w:rsid w:val="0051354D"/>
    <w:rsid w:val="0051394C"/>
    <w:rsid w:val="005149A6"/>
    <w:rsid w:val="00514B66"/>
    <w:rsid w:val="00517D9D"/>
    <w:rsid w:val="00520C67"/>
    <w:rsid w:val="005221E1"/>
    <w:rsid w:val="0053077E"/>
    <w:rsid w:val="00532D27"/>
    <w:rsid w:val="00533AA1"/>
    <w:rsid w:val="0053447F"/>
    <w:rsid w:val="0053506D"/>
    <w:rsid w:val="0053535E"/>
    <w:rsid w:val="005355B4"/>
    <w:rsid w:val="00537DBE"/>
    <w:rsid w:val="00543D9C"/>
    <w:rsid w:val="0054417B"/>
    <w:rsid w:val="005448B3"/>
    <w:rsid w:val="005449BE"/>
    <w:rsid w:val="00551154"/>
    <w:rsid w:val="0055143A"/>
    <w:rsid w:val="0055168A"/>
    <w:rsid w:val="00551A01"/>
    <w:rsid w:val="00551F64"/>
    <w:rsid w:val="005566FD"/>
    <w:rsid w:val="00557D0C"/>
    <w:rsid w:val="005600B3"/>
    <w:rsid w:val="00562152"/>
    <w:rsid w:val="005628E1"/>
    <w:rsid w:val="005634F3"/>
    <w:rsid w:val="00566D1F"/>
    <w:rsid w:val="00566EF9"/>
    <w:rsid w:val="00567D87"/>
    <w:rsid w:val="00573A6F"/>
    <w:rsid w:val="005748F7"/>
    <w:rsid w:val="0057739F"/>
    <w:rsid w:val="00580EBD"/>
    <w:rsid w:val="00584DE4"/>
    <w:rsid w:val="005873E5"/>
    <w:rsid w:val="00591A37"/>
    <w:rsid w:val="00594060"/>
    <w:rsid w:val="00595FFD"/>
    <w:rsid w:val="00597596"/>
    <w:rsid w:val="005A3905"/>
    <w:rsid w:val="005A3B35"/>
    <w:rsid w:val="005B00A5"/>
    <w:rsid w:val="005B0220"/>
    <w:rsid w:val="005B1B14"/>
    <w:rsid w:val="005B2092"/>
    <w:rsid w:val="005B6ED3"/>
    <w:rsid w:val="005B7823"/>
    <w:rsid w:val="005B7883"/>
    <w:rsid w:val="005C3343"/>
    <w:rsid w:val="005C51BA"/>
    <w:rsid w:val="005C5F80"/>
    <w:rsid w:val="005C6841"/>
    <w:rsid w:val="005C7355"/>
    <w:rsid w:val="005C7596"/>
    <w:rsid w:val="005D0894"/>
    <w:rsid w:val="005D0CFF"/>
    <w:rsid w:val="005D14FF"/>
    <w:rsid w:val="005D251A"/>
    <w:rsid w:val="005D3D40"/>
    <w:rsid w:val="005D5452"/>
    <w:rsid w:val="005D73E8"/>
    <w:rsid w:val="005E0956"/>
    <w:rsid w:val="005E1D60"/>
    <w:rsid w:val="005E3977"/>
    <w:rsid w:val="005F2454"/>
    <w:rsid w:val="005F4692"/>
    <w:rsid w:val="005F5945"/>
    <w:rsid w:val="005F7711"/>
    <w:rsid w:val="00600351"/>
    <w:rsid w:val="0060048C"/>
    <w:rsid w:val="00600BDD"/>
    <w:rsid w:val="00603E0E"/>
    <w:rsid w:val="0060485A"/>
    <w:rsid w:val="0060527E"/>
    <w:rsid w:val="00605A1C"/>
    <w:rsid w:val="006075D9"/>
    <w:rsid w:val="00607A61"/>
    <w:rsid w:val="00611374"/>
    <w:rsid w:val="00611433"/>
    <w:rsid w:val="00620FDE"/>
    <w:rsid w:val="006211BC"/>
    <w:rsid w:val="00624B46"/>
    <w:rsid w:val="00631475"/>
    <w:rsid w:val="00632EB3"/>
    <w:rsid w:val="00633AE2"/>
    <w:rsid w:val="0063452F"/>
    <w:rsid w:val="006351A4"/>
    <w:rsid w:val="00641F46"/>
    <w:rsid w:val="006457CE"/>
    <w:rsid w:val="00647D83"/>
    <w:rsid w:val="006527E6"/>
    <w:rsid w:val="00654FF1"/>
    <w:rsid w:val="0066146B"/>
    <w:rsid w:val="0066154A"/>
    <w:rsid w:val="00662035"/>
    <w:rsid w:val="00662677"/>
    <w:rsid w:val="00663250"/>
    <w:rsid w:val="00664BA2"/>
    <w:rsid w:val="00664E9D"/>
    <w:rsid w:val="006657F4"/>
    <w:rsid w:val="00666C55"/>
    <w:rsid w:val="00666CA3"/>
    <w:rsid w:val="00666E69"/>
    <w:rsid w:val="006671F7"/>
    <w:rsid w:val="00671813"/>
    <w:rsid w:val="00671B38"/>
    <w:rsid w:val="0067206C"/>
    <w:rsid w:val="00674761"/>
    <w:rsid w:val="006808B1"/>
    <w:rsid w:val="0068360E"/>
    <w:rsid w:val="00684589"/>
    <w:rsid w:val="006863FF"/>
    <w:rsid w:val="00686D24"/>
    <w:rsid w:val="00691559"/>
    <w:rsid w:val="00691F8C"/>
    <w:rsid w:val="00693896"/>
    <w:rsid w:val="0069522E"/>
    <w:rsid w:val="006A5E41"/>
    <w:rsid w:val="006A5F66"/>
    <w:rsid w:val="006A6935"/>
    <w:rsid w:val="006B007F"/>
    <w:rsid w:val="006B0275"/>
    <w:rsid w:val="006B11ED"/>
    <w:rsid w:val="006B13BF"/>
    <w:rsid w:val="006B4EC1"/>
    <w:rsid w:val="006B5CCB"/>
    <w:rsid w:val="006C415A"/>
    <w:rsid w:val="006C4930"/>
    <w:rsid w:val="006C497C"/>
    <w:rsid w:val="006C4C21"/>
    <w:rsid w:val="006C59FA"/>
    <w:rsid w:val="006C6F7F"/>
    <w:rsid w:val="006D2B46"/>
    <w:rsid w:val="006E0C9A"/>
    <w:rsid w:val="006E1495"/>
    <w:rsid w:val="006E24F9"/>
    <w:rsid w:val="006E456E"/>
    <w:rsid w:val="006E4732"/>
    <w:rsid w:val="006E55B5"/>
    <w:rsid w:val="006E6EF0"/>
    <w:rsid w:val="006E7BAD"/>
    <w:rsid w:val="006F159D"/>
    <w:rsid w:val="006F1C91"/>
    <w:rsid w:val="006F3508"/>
    <w:rsid w:val="006F4167"/>
    <w:rsid w:val="006F5F1A"/>
    <w:rsid w:val="006F6E55"/>
    <w:rsid w:val="007027BA"/>
    <w:rsid w:val="007034FC"/>
    <w:rsid w:val="007041C1"/>
    <w:rsid w:val="007054DC"/>
    <w:rsid w:val="00706568"/>
    <w:rsid w:val="0070794D"/>
    <w:rsid w:val="00710188"/>
    <w:rsid w:val="00711CC0"/>
    <w:rsid w:val="0071258C"/>
    <w:rsid w:val="00712AE8"/>
    <w:rsid w:val="00712FBD"/>
    <w:rsid w:val="00713111"/>
    <w:rsid w:val="007132DF"/>
    <w:rsid w:val="00713FA2"/>
    <w:rsid w:val="0072253D"/>
    <w:rsid w:val="0072719A"/>
    <w:rsid w:val="0072774B"/>
    <w:rsid w:val="00727A3D"/>
    <w:rsid w:val="00731561"/>
    <w:rsid w:val="0073307E"/>
    <w:rsid w:val="00735248"/>
    <w:rsid w:val="00735319"/>
    <w:rsid w:val="00735C6E"/>
    <w:rsid w:val="00735DE8"/>
    <w:rsid w:val="00736492"/>
    <w:rsid w:val="007416BB"/>
    <w:rsid w:val="00741D22"/>
    <w:rsid w:val="00742A94"/>
    <w:rsid w:val="00744978"/>
    <w:rsid w:val="0074572D"/>
    <w:rsid w:val="007468C7"/>
    <w:rsid w:val="00756437"/>
    <w:rsid w:val="00756695"/>
    <w:rsid w:val="00761A06"/>
    <w:rsid w:val="00763C89"/>
    <w:rsid w:val="0076481B"/>
    <w:rsid w:val="00766A6A"/>
    <w:rsid w:val="0077587E"/>
    <w:rsid w:val="007758B3"/>
    <w:rsid w:val="007769F0"/>
    <w:rsid w:val="00776C9E"/>
    <w:rsid w:val="00777BD1"/>
    <w:rsid w:val="00781429"/>
    <w:rsid w:val="0078582C"/>
    <w:rsid w:val="00785C03"/>
    <w:rsid w:val="00787506"/>
    <w:rsid w:val="007927DC"/>
    <w:rsid w:val="00793E72"/>
    <w:rsid w:val="00796165"/>
    <w:rsid w:val="007972A4"/>
    <w:rsid w:val="007A50DB"/>
    <w:rsid w:val="007A5474"/>
    <w:rsid w:val="007A5D66"/>
    <w:rsid w:val="007A621B"/>
    <w:rsid w:val="007A7F22"/>
    <w:rsid w:val="007B1766"/>
    <w:rsid w:val="007B39FA"/>
    <w:rsid w:val="007B4AE9"/>
    <w:rsid w:val="007B556E"/>
    <w:rsid w:val="007B61C3"/>
    <w:rsid w:val="007B6CB3"/>
    <w:rsid w:val="007B724A"/>
    <w:rsid w:val="007C0992"/>
    <w:rsid w:val="007C1C73"/>
    <w:rsid w:val="007C2493"/>
    <w:rsid w:val="007C3693"/>
    <w:rsid w:val="007D098A"/>
    <w:rsid w:val="007D1ECD"/>
    <w:rsid w:val="007D4206"/>
    <w:rsid w:val="007E0088"/>
    <w:rsid w:val="007E0C36"/>
    <w:rsid w:val="007E409A"/>
    <w:rsid w:val="007E53D1"/>
    <w:rsid w:val="007E65FB"/>
    <w:rsid w:val="007F1BB1"/>
    <w:rsid w:val="007F520C"/>
    <w:rsid w:val="007F65EF"/>
    <w:rsid w:val="007F7DEC"/>
    <w:rsid w:val="00805386"/>
    <w:rsid w:val="008116E3"/>
    <w:rsid w:val="008134DD"/>
    <w:rsid w:val="00813FC4"/>
    <w:rsid w:val="008155B8"/>
    <w:rsid w:val="00816DED"/>
    <w:rsid w:val="00817992"/>
    <w:rsid w:val="00817E9A"/>
    <w:rsid w:val="0082138D"/>
    <w:rsid w:val="00824464"/>
    <w:rsid w:val="008255DA"/>
    <w:rsid w:val="0084102A"/>
    <w:rsid w:val="008414C0"/>
    <w:rsid w:val="00841995"/>
    <w:rsid w:val="00842FD8"/>
    <w:rsid w:val="00843C58"/>
    <w:rsid w:val="008451E8"/>
    <w:rsid w:val="008455E9"/>
    <w:rsid w:val="00846D7D"/>
    <w:rsid w:val="00846F70"/>
    <w:rsid w:val="008470B9"/>
    <w:rsid w:val="00847892"/>
    <w:rsid w:val="00847E92"/>
    <w:rsid w:val="00850CDB"/>
    <w:rsid w:val="0085117F"/>
    <w:rsid w:val="00853732"/>
    <w:rsid w:val="00854477"/>
    <w:rsid w:val="00854E21"/>
    <w:rsid w:val="008558E0"/>
    <w:rsid w:val="008559D0"/>
    <w:rsid w:val="008564D9"/>
    <w:rsid w:val="00857A7F"/>
    <w:rsid w:val="00857F4F"/>
    <w:rsid w:val="00866E68"/>
    <w:rsid w:val="0087028F"/>
    <w:rsid w:val="00870A0F"/>
    <w:rsid w:val="00871194"/>
    <w:rsid w:val="00871CED"/>
    <w:rsid w:val="00873EF2"/>
    <w:rsid w:val="00880A17"/>
    <w:rsid w:val="00883E17"/>
    <w:rsid w:val="00887403"/>
    <w:rsid w:val="00890600"/>
    <w:rsid w:val="00892141"/>
    <w:rsid w:val="008925DD"/>
    <w:rsid w:val="00894FEC"/>
    <w:rsid w:val="008A1FFF"/>
    <w:rsid w:val="008A453C"/>
    <w:rsid w:val="008A501A"/>
    <w:rsid w:val="008A519E"/>
    <w:rsid w:val="008A5A8A"/>
    <w:rsid w:val="008B0563"/>
    <w:rsid w:val="008B105E"/>
    <w:rsid w:val="008B255F"/>
    <w:rsid w:val="008B33E9"/>
    <w:rsid w:val="008B7446"/>
    <w:rsid w:val="008B7E67"/>
    <w:rsid w:val="008C33D6"/>
    <w:rsid w:val="008C3C2F"/>
    <w:rsid w:val="008C3F8E"/>
    <w:rsid w:val="008C6B48"/>
    <w:rsid w:val="008D1331"/>
    <w:rsid w:val="008D3494"/>
    <w:rsid w:val="008D63CE"/>
    <w:rsid w:val="008F001E"/>
    <w:rsid w:val="008F162E"/>
    <w:rsid w:val="008F412C"/>
    <w:rsid w:val="008F478D"/>
    <w:rsid w:val="008F4A7D"/>
    <w:rsid w:val="008F7486"/>
    <w:rsid w:val="008F7771"/>
    <w:rsid w:val="009010D4"/>
    <w:rsid w:val="00901653"/>
    <w:rsid w:val="00902D5D"/>
    <w:rsid w:val="00902ED5"/>
    <w:rsid w:val="00904520"/>
    <w:rsid w:val="00904D25"/>
    <w:rsid w:val="00906E5B"/>
    <w:rsid w:val="0090777C"/>
    <w:rsid w:val="00910044"/>
    <w:rsid w:val="00912D80"/>
    <w:rsid w:val="0091313F"/>
    <w:rsid w:val="00914BB4"/>
    <w:rsid w:val="00915190"/>
    <w:rsid w:val="00916324"/>
    <w:rsid w:val="009168CE"/>
    <w:rsid w:val="00923F40"/>
    <w:rsid w:val="00926913"/>
    <w:rsid w:val="00930233"/>
    <w:rsid w:val="0093292B"/>
    <w:rsid w:val="00932B90"/>
    <w:rsid w:val="009337FE"/>
    <w:rsid w:val="00934F19"/>
    <w:rsid w:val="00937E83"/>
    <w:rsid w:val="00940B38"/>
    <w:rsid w:val="00941D5C"/>
    <w:rsid w:val="00943B24"/>
    <w:rsid w:val="00944536"/>
    <w:rsid w:val="009460D8"/>
    <w:rsid w:val="00951A67"/>
    <w:rsid w:val="00952ED5"/>
    <w:rsid w:val="00954EE8"/>
    <w:rsid w:val="00955744"/>
    <w:rsid w:val="0095587D"/>
    <w:rsid w:val="00955F53"/>
    <w:rsid w:val="00965EF8"/>
    <w:rsid w:val="0097089B"/>
    <w:rsid w:val="00971C60"/>
    <w:rsid w:val="00971DD9"/>
    <w:rsid w:val="00971F3D"/>
    <w:rsid w:val="009735E2"/>
    <w:rsid w:val="00973F35"/>
    <w:rsid w:val="009740A7"/>
    <w:rsid w:val="00976B2C"/>
    <w:rsid w:val="009776AD"/>
    <w:rsid w:val="00977D79"/>
    <w:rsid w:val="00981360"/>
    <w:rsid w:val="00982460"/>
    <w:rsid w:val="00984B1E"/>
    <w:rsid w:val="00985430"/>
    <w:rsid w:val="00996835"/>
    <w:rsid w:val="00996ED2"/>
    <w:rsid w:val="0099757F"/>
    <w:rsid w:val="00997A60"/>
    <w:rsid w:val="009A13BA"/>
    <w:rsid w:val="009A1A20"/>
    <w:rsid w:val="009A2314"/>
    <w:rsid w:val="009A51D6"/>
    <w:rsid w:val="009A627A"/>
    <w:rsid w:val="009B2465"/>
    <w:rsid w:val="009B4744"/>
    <w:rsid w:val="009B4B5D"/>
    <w:rsid w:val="009B5060"/>
    <w:rsid w:val="009B55B2"/>
    <w:rsid w:val="009B654A"/>
    <w:rsid w:val="009B71EA"/>
    <w:rsid w:val="009C2BE4"/>
    <w:rsid w:val="009C447C"/>
    <w:rsid w:val="009C4F24"/>
    <w:rsid w:val="009C592E"/>
    <w:rsid w:val="009C69D0"/>
    <w:rsid w:val="009C73ED"/>
    <w:rsid w:val="009C7BF5"/>
    <w:rsid w:val="009D172C"/>
    <w:rsid w:val="009D2E17"/>
    <w:rsid w:val="009D64AD"/>
    <w:rsid w:val="009E205F"/>
    <w:rsid w:val="009E2464"/>
    <w:rsid w:val="009E38D7"/>
    <w:rsid w:val="009E4B7E"/>
    <w:rsid w:val="009E7BD1"/>
    <w:rsid w:val="00A01461"/>
    <w:rsid w:val="00A03500"/>
    <w:rsid w:val="00A03A1A"/>
    <w:rsid w:val="00A05FBF"/>
    <w:rsid w:val="00A079F8"/>
    <w:rsid w:val="00A10876"/>
    <w:rsid w:val="00A10C08"/>
    <w:rsid w:val="00A13E66"/>
    <w:rsid w:val="00A14573"/>
    <w:rsid w:val="00A21BDF"/>
    <w:rsid w:val="00A22B76"/>
    <w:rsid w:val="00A24021"/>
    <w:rsid w:val="00A2559B"/>
    <w:rsid w:val="00A27C0F"/>
    <w:rsid w:val="00A32217"/>
    <w:rsid w:val="00A337A0"/>
    <w:rsid w:val="00A35594"/>
    <w:rsid w:val="00A37277"/>
    <w:rsid w:val="00A404FF"/>
    <w:rsid w:val="00A40C72"/>
    <w:rsid w:val="00A42CF1"/>
    <w:rsid w:val="00A42EF0"/>
    <w:rsid w:val="00A45FA9"/>
    <w:rsid w:val="00A51CA0"/>
    <w:rsid w:val="00A52885"/>
    <w:rsid w:val="00A54099"/>
    <w:rsid w:val="00A54A70"/>
    <w:rsid w:val="00A57229"/>
    <w:rsid w:val="00A57578"/>
    <w:rsid w:val="00A626C2"/>
    <w:rsid w:val="00A63485"/>
    <w:rsid w:val="00A64136"/>
    <w:rsid w:val="00A64215"/>
    <w:rsid w:val="00A6663D"/>
    <w:rsid w:val="00A755AF"/>
    <w:rsid w:val="00A75CAC"/>
    <w:rsid w:val="00A773C8"/>
    <w:rsid w:val="00A801A9"/>
    <w:rsid w:val="00A81FD8"/>
    <w:rsid w:val="00A8347B"/>
    <w:rsid w:val="00A84DF3"/>
    <w:rsid w:val="00A8532C"/>
    <w:rsid w:val="00A90D62"/>
    <w:rsid w:val="00A94552"/>
    <w:rsid w:val="00A95C39"/>
    <w:rsid w:val="00A95DF7"/>
    <w:rsid w:val="00AA1A6D"/>
    <w:rsid w:val="00AA48A6"/>
    <w:rsid w:val="00AA5C88"/>
    <w:rsid w:val="00AB0BE9"/>
    <w:rsid w:val="00AB16F5"/>
    <w:rsid w:val="00AB3371"/>
    <w:rsid w:val="00AB4C4F"/>
    <w:rsid w:val="00AB6A37"/>
    <w:rsid w:val="00AC03C5"/>
    <w:rsid w:val="00AC0A1D"/>
    <w:rsid w:val="00AC3B95"/>
    <w:rsid w:val="00AC5BAB"/>
    <w:rsid w:val="00AC6211"/>
    <w:rsid w:val="00AD01E3"/>
    <w:rsid w:val="00AD3E9D"/>
    <w:rsid w:val="00AE174D"/>
    <w:rsid w:val="00AE23A7"/>
    <w:rsid w:val="00AE2A8E"/>
    <w:rsid w:val="00AE3158"/>
    <w:rsid w:val="00AE32F2"/>
    <w:rsid w:val="00AE40E9"/>
    <w:rsid w:val="00AE710D"/>
    <w:rsid w:val="00AF2EFB"/>
    <w:rsid w:val="00AF49D8"/>
    <w:rsid w:val="00B0025A"/>
    <w:rsid w:val="00B006C4"/>
    <w:rsid w:val="00B00A69"/>
    <w:rsid w:val="00B00DEA"/>
    <w:rsid w:val="00B00E2A"/>
    <w:rsid w:val="00B02781"/>
    <w:rsid w:val="00B066C3"/>
    <w:rsid w:val="00B07DD7"/>
    <w:rsid w:val="00B10219"/>
    <w:rsid w:val="00B10D20"/>
    <w:rsid w:val="00B1143D"/>
    <w:rsid w:val="00B11B0A"/>
    <w:rsid w:val="00B128B9"/>
    <w:rsid w:val="00B13B65"/>
    <w:rsid w:val="00B1694B"/>
    <w:rsid w:val="00B17069"/>
    <w:rsid w:val="00B209AF"/>
    <w:rsid w:val="00B22752"/>
    <w:rsid w:val="00B22C23"/>
    <w:rsid w:val="00B23DAB"/>
    <w:rsid w:val="00B27E52"/>
    <w:rsid w:val="00B3135F"/>
    <w:rsid w:val="00B31898"/>
    <w:rsid w:val="00B42458"/>
    <w:rsid w:val="00B424CB"/>
    <w:rsid w:val="00B44298"/>
    <w:rsid w:val="00B444D3"/>
    <w:rsid w:val="00B46D2B"/>
    <w:rsid w:val="00B47A1B"/>
    <w:rsid w:val="00B47BF7"/>
    <w:rsid w:val="00B50CC4"/>
    <w:rsid w:val="00B52282"/>
    <w:rsid w:val="00B52645"/>
    <w:rsid w:val="00B52DE4"/>
    <w:rsid w:val="00B52E74"/>
    <w:rsid w:val="00B542C5"/>
    <w:rsid w:val="00B6163C"/>
    <w:rsid w:val="00B63B8E"/>
    <w:rsid w:val="00B63FE4"/>
    <w:rsid w:val="00B71D66"/>
    <w:rsid w:val="00B74894"/>
    <w:rsid w:val="00B81723"/>
    <w:rsid w:val="00B84623"/>
    <w:rsid w:val="00B854E2"/>
    <w:rsid w:val="00B87963"/>
    <w:rsid w:val="00B93E2E"/>
    <w:rsid w:val="00B94DDA"/>
    <w:rsid w:val="00B94EA9"/>
    <w:rsid w:val="00B96319"/>
    <w:rsid w:val="00B971BF"/>
    <w:rsid w:val="00B9765B"/>
    <w:rsid w:val="00B97753"/>
    <w:rsid w:val="00B97C77"/>
    <w:rsid w:val="00BA00E8"/>
    <w:rsid w:val="00BA2D87"/>
    <w:rsid w:val="00BA41A0"/>
    <w:rsid w:val="00BA4BFF"/>
    <w:rsid w:val="00BA6480"/>
    <w:rsid w:val="00BB6819"/>
    <w:rsid w:val="00BB6B71"/>
    <w:rsid w:val="00BC0874"/>
    <w:rsid w:val="00BC416D"/>
    <w:rsid w:val="00BC4539"/>
    <w:rsid w:val="00BC6929"/>
    <w:rsid w:val="00BC69E6"/>
    <w:rsid w:val="00BD0598"/>
    <w:rsid w:val="00BD0840"/>
    <w:rsid w:val="00BD7373"/>
    <w:rsid w:val="00BD7521"/>
    <w:rsid w:val="00BE10B9"/>
    <w:rsid w:val="00BE1623"/>
    <w:rsid w:val="00BE19DF"/>
    <w:rsid w:val="00BE2238"/>
    <w:rsid w:val="00BE2A87"/>
    <w:rsid w:val="00BE387D"/>
    <w:rsid w:val="00BF1AF5"/>
    <w:rsid w:val="00BF4606"/>
    <w:rsid w:val="00BF6243"/>
    <w:rsid w:val="00C02949"/>
    <w:rsid w:val="00C03848"/>
    <w:rsid w:val="00C06B74"/>
    <w:rsid w:val="00C06DC9"/>
    <w:rsid w:val="00C1269D"/>
    <w:rsid w:val="00C12923"/>
    <w:rsid w:val="00C161AD"/>
    <w:rsid w:val="00C17FE1"/>
    <w:rsid w:val="00C20FC1"/>
    <w:rsid w:val="00C2114D"/>
    <w:rsid w:val="00C212F9"/>
    <w:rsid w:val="00C22DC5"/>
    <w:rsid w:val="00C22E44"/>
    <w:rsid w:val="00C23F9F"/>
    <w:rsid w:val="00C24196"/>
    <w:rsid w:val="00C24403"/>
    <w:rsid w:val="00C31AD2"/>
    <w:rsid w:val="00C34C5C"/>
    <w:rsid w:val="00C3632C"/>
    <w:rsid w:val="00C42D7F"/>
    <w:rsid w:val="00C42DCE"/>
    <w:rsid w:val="00C45000"/>
    <w:rsid w:val="00C45395"/>
    <w:rsid w:val="00C472A5"/>
    <w:rsid w:val="00C477B5"/>
    <w:rsid w:val="00C53796"/>
    <w:rsid w:val="00C548E4"/>
    <w:rsid w:val="00C54FC1"/>
    <w:rsid w:val="00C55539"/>
    <w:rsid w:val="00C558FC"/>
    <w:rsid w:val="00C572B2"/>
    <w:rsid w:val="00C61387"/>
    <w:rsid w:val="00C62EAF"/>
    <w:rsid w:val="00C64E1E"/>
    <w:rsid w:val="00C7170A"/>
    <w:rsid w:val="00C717BD"/>
    <w:rsid w:val="00C71ECC"/>
    <w:rsid w:val="00C722C4"/>
    <w:rsid w:val="00C75669"/>
    <w:rsid w:val="00C76B94"/>
    <w:rsid w:val="00C84C54"/>
    <w:rsid w:val="00C85378"/>
    <w:rsid w:val="00C85684"/>
    <w:rsid w:val="00C90663"/>
    <w:rsid w:val="00C9066C"/>
    <w:rsid w:val="00C940E3"/>
    <w:rsid w:val="00C95AD8"/>
    <w:rsid w:val="00CA03D2"/>
    <w:rsid w:val="00CA22AC"/>
    <w:rsid w:val="00CA2684"/>
    <w:rsid w:val="00CA2C64"/>
    <w:rsid w:val="00CA5051"/>
    <w:rsid w:val="00CA56D6"/>
    <w:rsid w:val="00CB0E5C"/>
    <w:rsid w:val="00CB13A3"/>
    <w:rsid w:val="00CB1F8F"/>
    <w:rsid w:val="00CB42A4"/>
    <w:rsid w:val="00CC405E"/>
    <w:rsid w:val="00CC743F"/>
    <w:rsid w:val="00CD3AFE"/>
    <w:rsid w:val="00CD4179"/>
    <w:rsid w:val="00CD4F6F"/>
    <w:rsid w:val="00CE31E6"/>
    <w:rsid w:val="00CE4B46"/>
    <w:rsid w:val="00D00DA7"/>
    <w:rsid w:val="00D04EDE"/>
    <w:rsid w:val="00D05DAB"/>
    <w:rsid w:val="00D23643"/>
    <w:rsid w:val="00D248C4"/>
    <w:rsid w:val="00D27F88"/>
    <w:rsid w:val="00D31A89"/>
    <w:rsid w:val="00D32617"/>
    <w:rsid w:val="00D33F76"/>
    <w:rsid w:val="00D3636E"/>
    <w:rsid w:val="00D44F36"/>
    <w:rsid w:val="00D467B3"/>
    <w:rsid w:val="00D47C3A"/>
    <w:rsid w:val="00D505D0"/>
    <w:rsid w:val="00D55032"/>
    <w:rsid w:val="00D55677"/>
    <w:rsid w:val="00D610DE"/>
    <w:rsid w:val="00D6204F"/>
    <w:rsid w:val="00D649DD"/>
    <w:rsid w:val="00D64C35"/>
    <w:rsid w:val="00D676A5"/>
    <w:rsid w:val="00D716DC"/>
    <w:rsid w:val="00D74737"/>
    <w:rsid w:val="00D75415"/>
    <w:rsid w:val="00D76171"/>
    <w:rsid w:val="00D77132"/>
    <w:rsid w:val="00D80607"/>
    <w:rsid w:val="00D80B2F"/>
    <w:rsid w:val="00D81C23"/>
    <w:rsid w:val="00D85389"/>
    <w:rsid w:val="00D856BB"/>
    <w:rsid w:val="00D87012"/>
    <w:rsid w:val="00D8720E"/>
    <w:rsid w:val="00D8777A"/>
    <w:rsid w:val="00D878E2"/>
    <w:rsid w:val="00D90741"/>
    <w:rsid w:val="00D90E57"/>
    <w:rsid w:val="00D93085"/>
    <w:rsid w:val="00D93841"/>
    <w:rsid w:val="00D96220"/>
    <w:rsid w:val="00D9633F"/>
    <w:rsid w:val="00DA25AD"/>
    <w:rsid w:val="00DA4EDB"/>
    <w:rsid w:val="00DA6AD0"/>
    <w:rsid w:val="00DA6B0F"/>
    <w:rsid w:val="00DA76D2"/>
    <w:rsid w:val="00DB11B9"/>
    <w:rsid w:val="00DB5A7D"/>
    <w:rsid w:val="00DB5BE4"/>
    <w:rsid w:val="00DB6202"/>
    <w:rsid w:val="00DB7C41"/>
    <w:rsid w:val="00DB7F45"/>
    <w:rsid w:val="00DC161E"/>
    <w:rsid w:val="00DC62B2"/>
    <w:rsid w:val="00DC6ABE"/>
    <w:rsid w:val="00DD1823"/>
    <w:rsid w:val="00DD3B73"/>
    <w:rsid w:val="00DD4685"/>
    <w:rsid w:val="00DD642C"/>
    <w:rsid w:val="00DD6E1C"/>
    <w:rsid w:val="00DE0CDE"/>
    <w:rsid w:val="00DE10C9"/>
    <w:rsid w:val="00DE1344"/>
    <w:rsid w:val="00DE1C83"/>
    <w:rsid w:val="00DE4ED4"/>
    <w:rsid w:val="00DE69BC"/>
    <w:rsid w:val="00DE6D9E"/>
    <w:rsid w:val="00DF0CFC"/>
    <w:rsid w:val="00DF10EC"/>
    <w:rsid w:val="00DF397B"/>
    <w:rsid w:val="00DF4489"/>
    <w:rsid w:val="00DF4779"/>
    <w:rsid w:val="00DF4DC8"/>
    <w:rsid w:val="00DF68D0"/>
    <w:rsid w:val="00E01D61"/>
    <w:rsid w:val="00E05C8D"/>
    <w:rsid w:val="00E10586"/>
    <w:rsid w:val="00E121C7"/>
    <w:rsid w:val="00E160B4"/>
    <w:rsid w:val="00E20002"/>
    <w:rsid w:val="00E2316D"/>
    <w:rsid w:val="00E23EFD"/>
    <w:rsid w:val="00E2689C"/>
    <w:rsid w:val="00E26FD3"/>
    <w:rsid w:val="00E3006B"/>
    <w:rsid w:val="00E31814"/>
    <w:rsid w:val="00E342B4"/>
    <w:rsid w:val="00E361D6"/>
    <w:rsid w:val="00E377CB"/>
    <w:rsid w:val="00E4057E"/>
    <w:rsid w:val="00E40682"/>
    <w:rsid w:val="00E4235B"/>
    <w:rsid w:val="00E46A04"/>
    <w:rsid w:val="00E509C1"/>
    <w:rsid w:val="00E51018"/>
    <w:rsid w:val="00E52F3E"/>
    <w:rsid w:val="00E54CBE"/>
    <w:rsid w:val="00E55E87"/>
    <w:rsid w:val="00E57CE0"/>
    <w:rsid w:val="00E62775"/>
    <w:rsid w:val="00E64485"/>
    <w:rsid w:val="00E650B9"/>
    <w:rsid w:val="00E65356"/>
    <w:rsid w:val="00E66067"/>
    <w:rsid w:val="00E673C2"/>
    <w:rsid w:val="00E67E17"/>
    <w:rsid w:val="00E7287E"/>
    <w:rsid w:val="00E76382"/>
    <w:rsid w:val="00E76F76"/>
    <w:rsid w:val="00E807E7"/>
    <w:rsid w:val="00E80848"/>
    <w:rsid w:val="00E81DD6"/>
    <w:rsid w:val="00E82067"/>
    <w:rsid w:val="00E831A4"/>
    <w:rsid w:val="00E8355B"/>
    <w:rsid w:val="00E84035"/>
    <w:rsid w:val="00E86540"/>
    <w:rsid w:val="00E8696E"/>
    <w:rsid w:val="00E907C5"/>
    <w:rsid w:val="00E936A7"/>
    <w:rsid w:val="00E95278"/>
    <w:rsid w:val="00E952D2"/>
    <w:rsid w:val="00E96E18"/>
    <w:rsid w:val="00E97997"/>
    <w:rsid w:val="00EA02A5"/>
    <w:rsid w:val="00EA06FC"/>
    <w:rsid w:val="00EA0BAF"/>
    <w:rsid w:val="00EA117C"/>
    <w:rsid w:val="00EA4A03"/>
    <w:rsid w:val="00EA5258"/>
    <w:rsid w:val="00EA5EE0"/>
    <w:rsid w:val="00EA61EB"/>
    <w:rsid w:val="00EA62BA"/>
    <w:rsid w:val="00EA7C55"/>
    <w:rsid w:val="00EA7F68"/>
    <w:rsid w:val="00EB1B05"/>
    <w:rsid w:val="00EB2BE2"/>
    <w:rsid w:val="00EB6F0B"/>
    <w:rsid w:val="00EB707A"/>
    <w:rsid w:val="00EC03DB"/>
    <w:rsid w:val="00EC47BF"/>
    <w:rsid w:val="00EC5224"/>
    <w:rsid w:val="00EC7BCF"/>
    <w:rsid w:val="00EC7DB1"/>
    <w:rsid w:val="00ED6A35"/>
    <w:rsid w:val="00ED7165"/>
    <w:rsid w:val="00ED7B1C"/>
    <w:rsid w:val="00EE0CCA"/>
    <w:rsid w:val="00EE1B61"/>
    <w:rsid w:val="00EE2729"/>
    <w:rsid w:val="00EE2AB5"/>
    <w:rsid w:val="00EE5EB8"/>
    <w:rsid w:val="00EF1222"/>
    <w:rsid w:val="00EF1D7B"/>
    <w:rsid w:val="00EF2198"/>
    <w:rsid w:val="00EF411D"/>
    <w:rsid w:val="00EF5E94"/>
    <w:rsid w:val="00F0047D"/>
    <w:rsid w:val="00F00B98"/>
    <w:rsid w:val="00F01DA9"/>
    <w:rsid w:val="00F03837"/>
    <w:rsid w:val="00F06BBF"/>
    <w:rsid w:val="00F07D01"/>
    <w:rsid w:val="00F15E59"/>
    <w:rsid w:val="00F2235F"/>
    <w:rsid w:val="00F22820"/>
    <w:rsid w:val="00F24DC0"/>
    <w:rsid w:val="00F3288F"/>
    <w:rsid w:val="00F33941"/>
    <w:rsid w:val="00F351A7"/>
    <w:rsid w:val="00F4094A"/>
    <w:rsid w:val="00F42F1C"/>
    <w:rsid w:val="00F457E4"/>
    <w:rsid w:val="00F4722D"/>
    <w:rsid w:val="00F47C0C"/>
    <w:rsid w:val="00F50627"/>
    <w:rsid w:val="00F50733"/>
    <w:rsid w:val="00F53E16"/>
    <w:rsid w:val="00F54206"/>
    <w:rsid w:val="00F5460E"/>
    <w:rsid w:val="00F54AD3"/>
    <w:rsid w:val="00F56EF7"/>
    <w:rsid w:val="00F57918"/>
    <w:rsid w:val="00F6053C"/>
    <w:rsid w:val="00F60A94"/>
    <w:rsid w:val="00F60EE9"/>
    <w:rsid w:val="00F616B8"/>
    <w:rsid w:val="00F64841"/>
    <w:rsid w:val="00F6661B"/>
    <w:rsid w:val="00F7072A"/>
    <w:rsid w:val="00F73DD2"/>
    <w:rsid w:val="00F8442C"/>
    <w:rsid w:val="00F84D70"/>
    <w:rsid w:val="00F85C83"/>
    <w:rsid w:val="00F8640C"/>
    <w:rsid w:val="00F9024E"/>
    <w:rsid w:val="00F9277E"/>
    <w:rsid w:val="00F943F1"/>
    <w:rsid w:val="00F95BE3"/>
    <w:rsid w:val="00F96D45"/>
    <w:rsid w:val="00F97C74"/>
    <w:rsid w:val="00FA1345"/>
    <w:rsid w:val="00FA17F3"/>
    <w:rsid w:val="00FA189D"/>
    <w:rsid w:val="00FA2D08"/>
    <w:rsid w:val="00FA523F"/>
    <w:rsid w:val="00FB0732"/>
    <w:rsid w:val="00FB13DD"/>
    <w:rsid w:val="00FB1A38"/>
    <w:rsid w:val="00FB3A20"/>
    <w:rsid w:val="00FB3D14"/>
    <w:rsid w:val="00FB4200"/>
    <w:rsid w:val="00FB62E3"/>
    <w:rsid w:val="00FC0944"/>
    <w:rsid w:val="00FC10EF"/>
    <w:rsid w:val="00FC3F8F"/>
    <w:rsid w:val="00FD0B52"/>
    <w:rsid w:val="00FD4A14"/>
    <w:rsid w:val="00FD54E1"/>
    <w:rsid w:val="00FD71DB"/>
    <w:rsid w:val="00FE3060"/>
    <w:rsid w:val="00FE52B2"/>
    <w:rsid w:val="00FE7F68"/>
    <w:rsid w:val="00FF541E"/>
    <w:rsid w:val="00FF5A75"/>
    <w:rsid w:val="00FF643A"/>
    <w:rsid w:val="00FF6DD0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90E27"/>
  <w15:chartTrackingRefBased/>
  <w15:docId w15:val="{9D220BFB-2CD2-4B10-9CBB-DA721C6A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3A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C0A1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387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F633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212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212F9"/>
  </w:style>
  <w:style w:type="paragraph" w:styleId="a6">
    <w:name w:val="footer"/>
    <w:basedOn w:val="a"/>
    <w:link w:val="Char0"/>
    <w:uiPriority w:val="99"/>
    <w:unhideWhenUsed/>
    <w:rsid w:val="00C212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212F9"/>
  </w:style>
  <w:style w:type="paragraph" w:customStyle="1" w:styleId="10">
    <w:name w:val="바탕글1"/>
    <w:rsid w:val="00F8442C"/>
    <w:pPr>
      <w:widowControl w:val="0"/>
      <w:spacing w:after="0" w:line="276" w:lineRule="auto"/>
      <w:jc w:val="left"/>
      <w:textAlignment w:val="baseline"/>
    </w:pPr>
    <w:rPr>
      <w:rFonts w:ascii="Arial" w:eastAsia="맑은 고딕" w:hAnsi="Arial"/>
      <w:color w:val="000000"/>
      <w:sz w:val="22"/>
    </w:rPr>
  </w:style>
  <w:style w:type="paragraph" w:customStyle="1" w:styleId="11">
    <w:name w:val="바탕글11"/>
    <w:uiPriority w:val="14"/>
    <w:rsid w:val="00F8442C"/>
    <w:pPr>
      <w:widowControl w:val="0"/>
      <w:autoSpaceDN w:val="0"/>
      <w:spacing w:after="0" w:line="276" w:lineRule="auto"/>
      <w:jc w:val="left"/>
      <w:textAlignment w:val="baseline"/>
    </w:pPr>
    <w:rPr>
      <w:rFonts w:ascii="Arial" w:eastAsia="굴림" w:hAnsi="Arial"/>
      <w:color w:val="000000"/>
      <w:sz w:val="22"/>
    </w:rPr>
  </w:style>
  <w:style w:type="paragraph" w:styleId="a7">
    <w:name w:val="Date"/>
    <w:basedOn w:val="a"/>
    <w:next w:val="a"/>
    <w:link w:val="Char1"/>
    <w:uiPriority w:val="99"/>
    <w:semiHidden/>
    <w:unhideWhenUsed/>
    <w:rsid w:val="00144DD6"/>
  </w:style>
  <w:style w:type="character" w:customStyle="1" w:styleId="Char1">
    <w:name w:val="날짜 Char"/>
    <w:basedOn w:val="a0"/>
    <w:link w:val="a7"/>
    <w:uiPriority w:val="99"/>
    <w:semiHidden/>
    <w:rsid w:val="00144DD6"/>
  </w:style>
  <w:style w:type="character" w:styleId="a8">
    <w:name w:val="Hyperlink"/>
    <w:basedOn w:val="a0"/>
    <w:uiPriority w:val="99"/>
    <w:unhideWhenUsed/>
    <w:rsid w:val="004B32E2"/>
    <w:rPr>
      <w:color w:val="8E58B6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B32E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80607"/>
    <w:rPr>
      <w:color w:val="7F6F6F" w:themeColor="followedHyperlink"/>
      <w:u w:val="single"/>
    </w:rPr>
  </w:style>
  <w:style w:type="character" w:customStyle="1" w:styleId="mjx-char">
    <w:name w:val="mjx-char"/>
    <w:basedOn w:val="a0"/>
    <w:rsid w:val="00ED7B1C"/>
  </w:style>
  <w:style w:type="character" w:customStyle="1" w:styleId="mjxassistivemathml">
    <w:name w:val="mjx_assistive_mathml"/>
    <w:basedOn w:val="a0"/>
    <w:rsid w:val="00ED7B1C"/>
  </w:style>
  <w:style w:type="character" w:styleId="ab">
    <w:name w:val="Placeholder Text"/>
    <w:basedOn w:val="a0"/>
    <w:uiPriority w:val="99"/>
    <w:semiHidden/>
    <w:rsid w:val="00ED7B1C"/>
    <w:rPr>
      <w:color w:val="808080"/>
    </w:rPr>
  </w:style>
  <w:style w:type="character" w:styleId="ac">
    <w:name w:val="Strong"/>
    <w:basedOn w:val="a0"/>
    <w:uiPriority w:val="22"/>
    <w:qFormat/>
    <w:rsid w:val="00B542C5"/>
    <w:rPr>
      <w:b/>
      <w:bCs/>
    </w:rPr>
  </w:style>
  <w:style w:type="paragraph" w:styleId="ad">
    <w:name w:val="footnote text"/>
    <w:basedOn w:val="a"/>
    <w:link w:val="Char2"/>
    <w:uiPriority w:val="99"/>
    <w:semiHidden/>
    <w:unhideWhenUsed/>
    <w:rsid w:val="001E6AEF"/>
    <w:pPr>
      <w:snapToGrid w:val="0"/>
      <w:jc w:val="left"/>
    </w:pPr>
  </w:style>
  <w:style w:type="character" w:customStyle="1" w:styleId="Char2">
    <w:name w:val="각주 텍스트 Char"/>
    <w:basedOn w:val="a0"/>
    <w:link w:val="ad"/>
    <w:uiPriority w:val="99"/>
    <w:semiHidden/>
    <w:rsid w:val="001E6AEF"/>
  </w:style>
  <w:style w:type="character" w:styleId="ae">
    <w:name w:val="footnote reference"/>
    <w:basedOn w:val="a0"/>
    <w:uiPriority w:val="99"/>
    <w:semiHidden/>
    <w:unhideWhenUsed/>
    <w:rsid w:val="001E6AEF"/>
    <w:rPr>
      <w:vertAlign w:val="superscript"/>
    </w:rPr>
  </w:style>
  <w:style w:type="paragraph" w:styleId="af">
    <w:name w:val="endnote text"/>
    <w:basedOn w:val="a"/>
    <w:link w:val="Char3"/>
    <w:uiPriority w:val="99"/>
    <w:semiHidden/>
    <w:unhideWhenUsed/>
    <w:rsid w:val="001E6AEF"/>
    <w:pPr>
      <w:snapToGrid w:val="0"/>
      <w:jc w:val="left"/>
    </w:pPr>
  </w:style>
  <w:style w:type="character" w:customStyle="1" w:styleId="Char3">
    <w:name w:val="미주 텍스트 Char"/>
    <w:basedOn w:val="a0"/>
    <w:link w:val="af"/>
    <w:uiPriority w:val="99"/>
    <w:semiHidden/>
    <w:rsid w:val="001E6AEF"/>
  </w:style>
  <w:style w:type="character" w:styleId="af0">
    <w:name w:val="endnote reference"/>
    <w:basedOn w:val="a0"/>
    <w:uiPriority w:val="99"/>
    <w:semiHidden/>
    <w:unhideWhenUsed/>
    <w:rsid w:val="001E6AEF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AC0A1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C0A1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7C9163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C0A1D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AC0A1D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C0A1D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table" w:styleId="af1">
    <w:name w:val="Table Grid"/>
    <w:basedOn w:val="a1"/>
    <w:uiPriority w:val="39"/>
    <w:rsid w:val="00511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9776AD"/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9776AD"/>
    <w:rPr>
      <w:rFonts w:ascii="Courier New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play.google.com/store/apps/details?id=kr.co.subway.preorder" TargetMode="External"/><Relationship Id="rId50" Type="http://schemas.openxmlformats.org/officeDocument/2006/relationships/hyperlink" Target="https://www.subway.com/en-US/ExploreOurWorld" TargetMode="External"/><Relationship Id="rId55" Type="http://schemas.openxmlformats.org/officeDocument/2006/relationships/hyperlink" Target="https://lapina.tistory.com/98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www.slideshare.net/afzalusmani1/subway-55134668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play.google.com/store/apps/details?id=com.mytaste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www.subway.co.kr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ikkison.tistory.com/51?category=7852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play.google.com/store/apps/details?id=kr.misiq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gs.statcounter.com/os-market-share/mobile/worldwide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ko-KR" altLang="en-US"/>
              <a:t>써브웨이 이용관련 사전 설문조사 결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ko-KR"/>
        </a:p>
      </c:txPr>
    </c:title>
    <c:autoTitleDeleted val="0"/>
    <c:plotArea>
      <c:layout/>
      <c:ofPieChart>
        <c:ofPieType val="bar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서브웨이 이용관련 사전 설문조사 결과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CFE-49ED-954C-4BFE8F0BD052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4CFE-49ED-954C-4BFE8F0BD052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CFE-49ED-954C-4BFE8F0BD052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4CFE-49ED-954C-4BFE8F0BD052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4CFE-49ED-954C-4BFE8F0BD05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ko-KR" altLang="en-US" baseline="0"/>
                      <a:t>고객
</a:t>
                    </a:r>
                    <a:fld id="{F3DAC599-EB8D-4B51-B016-878754E9A1C8}" type="PERCENTAGE">
                      <a:rPr lang="en-US" altLang="ko-KR" baseline="0"/>
                      <a:pPr/>
                      <a:t>[백분율]</a:t>
                    </a:fld>
                    <a:endParaRPr lang="ko-KR" altLang="en-US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CFE-49ED-954C-4BFE8F0BD05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64033996-1B57-45B0-80C0-CB0324E963C0}" type="CATEGORYNAME">
                      <a:rPr lang="ko-KR" altLang="en-US"/>
                      <a:pPr/>
                      <a:t>[범주 이름]</a:t>
                    </a:fld>
                    <a:r>
                      <a:rPr lang="ko-KR" altLang="en-US" baseline="0"/>
                      <a:t>
</a:t>
                    </a:r>
                    <a:r>
                      <a:rPr lang="en-US" altLang="ko-KR" baseline="0"/>
                      <a:t>70.6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CFE-49ED-954C-4BFE8F0BD05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EF1AB8EA-39B2-4450-A421-CA28968D0749}" type="CATEGORYNAME">
                      <a:rPr lang="ko-KR" altLang="en-US"/>
                      <a:pPr/>
                      <a:t>[범주 이름]</a:t>
                    </a:fld>
                    <a:r>
                      <a:rPr lang="ko-KR" altLang="en-US" baseline="0"/>
                      <a:t>
</a:t>
                    </a:r>
                    <a:r>
                      <a:rPr lang="en-US" altLang="ko-KR" baseline="0"/>
                      <a:t>29.4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4CFE-49ED-954C-4BFE8F0BD05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ko-KR" altLang="en-US" baseline="0"/>
                      <a:t>비고객</a:t>
                    </a:r>
                  </a:p>
                  <a:p>
                    <a:fld id="{7973DD8B-DC62-4461-A05B-2094C2E0559A}" type="PERCENTAGE">
                      <a:rPr lang="en-US" altLang="ko-KR" baseline="0"/>
                      <a:pPr/>
                      <a:t>[백분율]</a:t>
                    </a:fld>
                    <a:endParaRPr lang="ko-KR" altLang="en-US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4CFE-49ED-954C-4BFE8F0BD0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기존 고객층</c:v>
                </c:pt>
                <c:pt idx="2">
                  <c:v>메뉴 선택이 복잡해서 </c:v>
                </c:pt>
                <c:pt idx="3">
                  <c:v>그 외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</c:v>
                </c:pt>
                <c:pt idx="2">
                  <c:v>12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FE-49ED-954C-4BFE8F0BD05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00"/>
        <c:secondPieSize val="75"/>
        <c:serLines>
          <c:spPr>
            <a:ln w="9525" cap="flat" cmpd="sng" algn="ctr">
              <a:solidFill>
                <a:schemeClr val="dk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테마">
  <a:themeElements>
    <a:clrScheme name="종이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646F-3076-41DF-82ED-C549721E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1</TotalTime>
  <Pages>26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 근영</dc:creator>
  <cp:keywords/>
  <dc:description/>
  <cp:lastModifiedBy>Lee M.Y.</cp:lastModifiedBy>
  <cp:revision>828</cp:revision>
  <cp:lastPrinted>2022-12-14T16:55:00Z</cp:lastPrinted>
  <dcterms:created xsi:type="dcterms:W3CDTF">2022-09-15T10:30:00Z</dcterms:created>
  <dcterms:modified xsi:type="dcterms:W3CDTF">2022-12-15T03:19:00Z</dcterms:modified>
</cp:coreProperties>
</file>